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19" w:rsidRDefault="00460D19" w:rsidP="00460D19">
      <w:pPr>
        <w:ind w:left="540"/>
        <w:jc w:val="both"/>
        <w:rPr>
          <w:rFonts w:ascii="Antique Olive Compact" w:hAnsi="Antique Olive Compact"/>
          <w:b/>
        </w:rPr>
      </w:pPr>
    </w:p>
    <w:p w:rsidR="00460D19" w:rsidRDefault="00460D19" w:rsidP="00460D19">
      <w:pPr>
        <w:ind w:left="540"/>
        <w:jc w:val="both"/>
        <w:rPr>
          <w:rFonts w:ascii="Antique Olive Compact" w:hAnsi="Antique Olive Compact"/>
          <w:b/>
        </w:rPr>
      </w:pPr>
    </w:p>
    <w:p w:rsidR="00460D19" w:rsidRDefault="00460D19" w:rsidP="00460D19">
      <w:pPr>
        <w:ind w:left="540"/>
        <w:jc w:val="both"/>
        <w:rPr>
          <w:rFonts w:ascii="Antique Olive Compact" w:hAnsi="Antique Olive Compact"/>
          <w:b/>
        </w:rPr>
      </w:pPr>
    </w:p>
    <w:p w:rsidR="00460D19" w:rsidRDefault="00460D19" w:rsidP="00460D19">
      <w:pPr>
        <w:ind w:left="540"/>
        <w:jc w:val="both"/>
        <w:rPr>
          <w:rFonts w:ascii="Antique Olive Compact" w:hAnsi="Antique Olive Compact"/>
          <w:b/>
        </w:rPr>
      </w:pPr>
    </w:p>
    <w:p w:rsidR="00460D19" w:rsidRDefault="00460D19" w:rsidP="00460D19">
      <w:pPr>
        <w:ind w:left="540"/>
        <w:jc w:val="both"/>
        <w:rPr>
          <w:rFonts w:ascii="Antique Olive Compact" w:hAnsi="Antique Olive Compact"/>
          <w:b/>
        </w:rPr>
      </w:pPr>
    </w:p>
    <w:p w:rsidR="00460D19" w:rsidRDefault="00460D19" w:rsidP="00460D19">
      <w:pPr>
        <w:ind w:left="540"/>
        <w:jc w:val="both"/>
        <w:rPr>
          <w:rFonts w:ascii="Antique Olive Compact" w:hAnsi="Antique Olive Compact"/>
          <w:b/>
        </w:rPr>
      </w:pPr>
    </w:p>
    <w:p w:rsidR="00460D19" w:rsidRDefault="00460D19" w:rsidP="00460D19">
      <w:pPr>
        <w:ind w:left="540"/>
        <w:jc w:val="both"/>
        <w:rPr>
          <w:rFonts w:ascii="Antique Olive Compact" w:hAnsi="Antique Olive Compact"/>
          <w:b/>
        </w:rPr>
      </w:pPr>
    </w:p>
    <w:p w:rsidR="00460D19" w:rsidRDefault="00460D19" w:rsidP="00460D19">
      <w:pPr>
        <w:ind w:left="540"/>
        <w:jc w:val="both"/>
        <w:rPr>
          <w:rFonts w:ascii="Antique Olive Compact" w:hAnsi="Antique Olive Compact"/>
          <w:b/>
        </w:rPr>
      </w:pPr>
    </w:p>
    <w:p w:rsidR="00460D19" w:rsidRPr="00547CD2" w:rsidRDefault="00460D19" w:rsidP="00460D19">
      <w:pPr>
        <w:ind w:left="540"/>
        <w:jc w:val="center"/>
        <w:rPr>
          <w:b/>
          <w:sz w:val="32"/>
          <w:szCs w:val="32"/>
        </w:rPr>
      </w:pPr>
      <w:r w:rsidRPr="00547CD2">
        <w:rPr>
          <w:b/>
          <w:sz w:val="32"/>
          <w:szCs w:val="32"/>
        </w:rPr>
        <w:t>SZÁSZ ENDRE ÁLTALÁNOS ISKOLA ÉS</w:t>
      </w:r>
    </w:p>
    <w:p w:rsidR="00460D19" w:rsidRPr="00547CD2" w:rsidRDefault="00460D19" w:rsidP="00460D19">
      <w:pPr>
        <w:ind w:left="540"/>
        <w:jc w:val="center"/>
        <w:rPr>
          <w:b/>
          <w:sz w:val="32"/>
          <w:szCs w:val="32"/>
        </w:rPr>
      </w:pPr>
      <w:r w:rsidRPr="00547CD2">
        <w:rPr>
          <w:b/>
          <w:sz w:val="32"/>
          <w:szCs w:val="32"/>
        </w:rPr>
        <w:t>ALAPFOKÚ MŰVÉSZETI ISKOLA</w:t>
      </w:r>
    </w:p>
    <w:p w:rsidR="00460D19" w:rsidRPr="00547CD2" w:rsidRDefault="00460D19" w:rsidP="00460D19">
      <w:pPr>
        <w:ind w:left="540"/>
        <w:jc w:val="center"/>
        <w:rPr>
          <w:b/>
          <w:sz w:val="32"/>
          <w:szCs w:val="32"/>
        </w:rPr>
      </w:pPr>
    </w:p>
    <w:p w:rsidR="00460D19" w:rsidRPr="00547CD2" w:rsidRDefault="00460D19" w:rsidP="00460D19">
      <w:pPr>
        <w:ind w:left="540"/>
        <w:jc w:val="center"/>
        <w:rPr>
          <w:b/>
          <w:sz w:val="32"/>
          <w:szCs w:val="32"/>
        </w:rPr>
      </w:pPr>
      <w:r w:rsidRPr="00547CD2">
        <w:rPr>
          <w:b/>
          <w:sz w:val="32"/>
          <w:szCs w:val="32"/>
        </w:rPr>
        <w:t>20</w:t>
      </w:r>
      <w:r w:rsidR="00BB1E37">
        <w:rPr>
          <w:b/>
          <w:sz w:val="32"/>
          <w:szCs w:val="32"/>
        </w:rPr>
        <w:t>2</w:t>
      </w:r>
      <w:r w:rsidR="0042354F">
        <w:rPr>
          <w:b/>
          <w:sz w:val="32"/>
          <w:szCs w:val="32"/>
        </w:rPr>
        <w:t>3</w:t>
      </w:r>
      <w:r w:rsidRPr="00547CD2">
        <w:rPr>
          <w:b/>
          <w:sz w:val="32"/>
          <w:szCs w:val="32"/>
        </w:rPr>
        <w:t>/20</w:t>
      </w:r>
      <w:r w:rsidR="00BB1E37">
        <w:rPr>
          <w:b/>
          <w:sz w:val="32"/>
          <w:szCs w:val="32"/>
        </w:rPr>
        <w:t>2</w:t>
      </w:r>
      <w:r w:rsidR="0042354F">
        <w:rPr>
          <w:b/>
          <w:sz w:val="32"/>
          <w:szCs w:val="32"/>
        </w:rPr>
        <w:t>4</w:t>
      </w:r>
      <w:r w:rsidRPr="00547CD2">
        <w:rPr>
          <w:b/>
          <w:sz w:val="32"/>
          <w:szCs w:val="32"/>
        </w:rPr>
        <w:t>. TANÉVI</w:t>
      </w:r>
    </w:p>
    <w:p w:rsidR="00460D19" w:rsidRPr="00547CD2" w:rsidRDefault="00460D19" w:rsidP="00460D19">
      <w:pPr>
        <w:ind w:left="540"/>
        <w:jc w:val="center"/>
        <w:rPr>
          <w:b/>
          <w:sz w:val="32"/>
          <w:szCs w:val="32"/>
        </w:rPr>
      </w:pPr>
      <w:r w:rsidRPr="00547CD2">
        <w:rPr>
          <w:b/>
          <w:sz w:val="32"/>
          <w:szCs w:val="32"/>
        </w:rPr>
        <w:t>MUNKATERVE</w:t>
      </w:r>
    </w:p>
    <w:p w:rsidR="00460D19" w:rsidRPr="00547CD2" w:rsidRDefault="00460D19" w:rsidP="00460D19">
      <w:pPr>
        <w:ind w:left="540"/>
        <w:jc w:val="center"/>
        <w:rPr>
          <w:b/>
          <w:sz w:val="32"/>
          <w:szCs w:val="32"/>
        </w:rPr>
      </w:pPr>
      <w:r w:rsidRPr="00547CD2">
        <w:rPr>
          <w:b/>
          <w:sz w:val="32"/>
          <w:szCs w:val="32"/>
        </w:rPr>
        <w:t>ÉS A TANÉV RENDJE</w:t>
      </w:r>
    </w:p>
    <w:p w:rsidR="00460D19" w:rsidRPr="00547CD2" w:rsidRDefault="00460D19" w:rsidP="00460D19">
      <w:pPr>
        <w:ind w:left="540"/>
        <w:jc w:val="both"/>
        <w:rPr>
          <w:b/>
          <w:sz w:val="32"/>
          <w:szCs w:val="32"/>
        </w:rPr>
      </w:pPr>
    </w:p>
    <w:p w:rsidR="00460D19" w:rsidRPr="00547CD2" w:rsidRDefault="00460D19" w:rsidP="00460D19">
      <w:pPr>
        <w:ind w:left="540"/>
        <w:jc w:val="both"/>
        <w:rPr>
          <w:b/>
          <w:sz w:val="32"/>
          <w:szCs w:val="32"/>
        </w:rPr>
      </w:pPr>
    </w:p>
    <w:p w:rsidR="00460D19" w:rsidRPr="00547CD2" w:rsidRDefault="00460D19" w:rsidP="00460D19">
      <w:pPr>
        <w:ind w:left="540"/>
        <w:jc w:val="both"/>
        <w:rPr>
          <w:b/>
        </w:rPr>
      </w:pPr>
    </w:p>
    <w:p w:rsidR="00A63997" w:rsidRPr="00D367DA" w:rsidRDefault="00A63997" w:rsidP="00A6399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D367DA">
        <w:rPr>
          <w:color w:val="000000" w:themeColor="text1"/>
          <w:sz w:val="28"/>
          <w:szCs w:val="28"/>
        </w:rPr>
        <w:t>A munkatervben szereplő feladatok megvalósítását a vészhelyzeti intézkedések módosíthatják.</w:t>
      </w:r>
    </w:p>
    <w:p w:rsidR="00460D19" w:rsidRPr="00547CD2" w:rsidRDefault="00460D19" w:rsidP="00460D19">
      <w:pPr>
        <w:ind w:left="3540" w:firstLine="708"/>
        <w:jc w:val="both"/>
        <w:rPr>
          <w:b/>
        </w:rPr>
      </w:pPr>
    </w:p>
    <w:p w:rsidR="00460D19" w:rsidRPr="00547CD2" w:rsidRDefault="00460D19" w:rsidP="00460D19">
      <w:pPr>
        <w:ind w:left="4956"/>
        <w:jc w:val="both"/>
        <w:rPr>
          <w:b/>
        </w:rPr>
      </w:pPr>
    </w:p>
    <w:p w:rsidR="00460D19" w:rsidRPr="00547CD2" w:rsidRDefault="00460D19" w:rsidP="00460D19">
      <w:pPr>
        <w:ind w:left="4956"/>
        <w:jc w:val="both"/>
        <w:rPr>
          <w:b/>
        </w:rPr>
      </w:pPr>
    </w:p>
    <w:p w:rsidR="00460D19" w:rsidRDefault="00460D19" w:rsidP="00460D19">
      <w:pPr>
        <w:ind w:left="4956"/>
        <w:jc w:val="both"/>
        <w:rPr>
          <w:b/>
        </w:rPr>
      </w:pPr>
    </w:p>
    <w:p w:rsidR="003A2FFE" w:rsidRDefault="003A2FFE" w:rsidP="00460D19">
      <w:pPr>
        <w:ind w:left="4956"/>
        <w:jc w:val="both"/>
        <w:rPr>
          <w:b/>
        </w:rPr>
      </w:pPr>
    </w:p>
    <w:p w:rsidR="003A2FFE" w:rsidRDefault="003A2FFE" w:rsidP="00460D19">
      <w:pPr>
        <w:ind w:left="4956"/>
        <w:jc w:val="both"/>
        <w:rPr>
          <w:b/>
        </w:rPr>
      </w:pPr>
    </w:p>
    <w:p w:rsidR="003A2FFE" w:rsidRDefault="003A2FFE" w:rsidP="00460D19">
      <w:pPr>
        <w:ind w:left="4956"/>
        <w:jc w:val="both"/>
        <w:rPr>
          <w:b/>
        </w:rPr>
      </w:pPr>
    </w:p>
    <w:p w:rsidR="003A2FFE" w:rsidRPr="00547CD2" w:rsidRDefault="003A2FFE" w:rsidP="00460D19">
      <w:pPr>
        <w:ind w:left="4956"/>
        <w:jc w:val="both"/>
        <w:rPr>
          <w:b/>
        </w:rPr>
      </w:pPr>
    </w:p>
    <w:p w:rsidR="00460D19" w:rsidRPr="00547CD2" w:rsidRDefault="00460D19" w:rsidP="00460D19">
      <w:pPr>
        <w:ind w:left="4956"/>
        <w:jc w:val="both"/>
        <w:rPr>
          <w:b/>
        </w:rPr>
      </w:pPr>
    </w:p>
    <w:p w:rsidR="00460D19" w:rsidRPr="00547CD2" w:rsidRDefault="00460D19" w:rsidP="00460D19">
      <w:pPr>
        <w:ind w:left="4956"/>
        <w:jc w:val="both"/>
        <w:rPr>
          <w:b/>
        </w:rPr>
      </w:pPr>
      <w:r w:rsidRPr="00547CD2">
        <w:rPr>
          <w:b/>
        </w:rPr>
        <w:t>„A madárnak szárnya van és szabadsága, az embernek szülőföldje és sok-sok kötelessége”.</w:t>
      </w:r>
    </w:p>
    <w:p w:rsidR="00460D19" w:rsidRPr="00547CD2" w:rsidRDefault="00460D19" w:rsidP="00460D19">
      <w:pPr>
        <w:ind w:left="4956"/>
        <w:jc w:val="both"/>
        <w:rPr>
          <w:b/>
        </w:rPr>
      </w:pPr>
    </w:p>
    <w:p w:rsidR="00460D19" w:rsidRPr="00547CD2" w:rsidRDefault="00460D19" w:rsidP="00460D19">
      <w:pPr>
        <w:ind w:left="4956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  <w:t>(Tamási Áron)</w:t>
      </w:r>
    </w:p>
    <w:p w:rsidR="00460D19" w:rsidRPr="00547CD2" w:rsidRDefault="00460D19" w:rsidP="00460D19">
      <w:pPr>
        <w:ind w:left="540"/>
        <w:jc w:val="both"/>
        <w:rPr>
          <w:b/>
        </w:rPr>
      </w:pPr>
    </w:p>
    <w:p w:rsidR="00460D19" w:rsidRPr="00547CD2" w:rsidRDefault="00460D19" w:rsidP="00460D19">
      <w:pPr>
        <w:ind w:left="540"/>
        <w:jc w:val="both"/>
        <w:rPr>
          <w:b/>
        </w:rPr>
      </w:pPr>
    </w:p>
    <w:p w:rsidR="00460D19" w:rsidRDefault="00460D19" w:rsidP="00460D19">
      <w:pPr>
        <w:ind w:left="540"/>
        <w:jc w:val="both"/>
        <w:rPr>
          <w:b/>
        </w:rPr>
      </w:pPr>
    </w:p>
    <w:p w:rsidR="000518AF" w:rsidRDefault="000518AF" w:rsidP="00460D19">
      <w:pPr>
        <w:ind w:left="540"/>
        <w:jc w:val="both"/>
        <w:rPr>
          <w:b/>
        </w:rPr>
      </w:pPr>
    </w:p>
    <w:p w:rsidR="000518AF" w:rsidRDefault="000518AF" w:rsidP="00460D19">
      <w:pPr>
        <w:ind w:left="540"/>
        <w:jc w:val="both"/>
        <w:rPr>
          <w:b/>
        </w:rPr>
      </w:pPr>
    </w:p>
    <w:p w:rsidR="000518AF" w:rsidRDefault="000518AF" w:rsidP="00460D19">
      <w:pPr>
        <w:ind w:left="540"/>
        <w:jc w:val="both"/>
        <w:rPr>
          <w:b/>
        </w:rPr>
      </w:pPr>
    </w:p>
    <w:p w:rsidR="000518AF" w:rsidRPr="00547CD2" w:rsidRDefault="000518AF" w:rsidP="00460D19">
      <w:pPr>
        <w:ind w:left="540"/>
        <w:jc w:val="both"/>
        <w:rPr>
          <w:b/>
        </w:rPr>
      </w:pPr>
    </w:p>
    <w:p w:rsidR="00460D19" w:rsidRPr="00547CD2" w:rsidRDefault="00460D19" w:rsidP="00460D19">
      <w:pPr>
        <w:ind w:left="540"/>
        <w:jc w:val="both"/>
        <w:rPr>
          <w:b/>
        </w:rPr>
      </w:pPr>
    </w:p>
    <w:p w:rsidR="00460D19" w:rsidRPr="00547CD2" w:rsidRDefault="00460D19" w:rsidP="00460D19">
      <w:pPr>
        <w:ind w:left="540"/>
        <w:jc w:val="both"/>
        <w:rPr>
          <w:b/>
        </w:rPr>
      </w:pPr>
    </w:p>
    <w:p w:rsidR="00460D19" w:rsidRPr="00547CD2" w:rsidRDefault="00460D19" w:rsidP="00460D19">
      <w:pPr>
        <w:ind w:left="540"/>
        <w:jc w:val="both"/>
        <w:rPr>
          <w:b/>
        </w:rPr>
      </w:pPr>
      <w:r w:rsidRPr="00547CD2">
        <w:rPr>
          <w:b/>
        </w:rPr>
        <w:t xml:space="preserve">N a g y b e r k </w:t>
      </w:r>
      <w:r w:rsidR="008C0275">
        <w:rPr>
          <w:b/>
        </w:rPr>
        <w:t xml:space="preserve">i, </w:t>
      </w:r>
      <w:r w:rsidR="0042354F">
        <w:rPr>
          <w:b/>
        </w:rPr>
        <w:t>2023</w:t>
      </w:r>
      <w:r w:rsidR="00482CAE">
        <w:rPr>
          <w:b/>
        </w:rPr>
        <w:t>. szeptember 2</w:t>
      </w:r>
      <w:r w:rsidR="0042354F">
        <w:rPr>
          <w:b/>
        </w:rPr>
        <w:t>2</w:t>
      </w:r>
      <w:r w:rsidR="00482CAE">
        <w:rPr>
          <w:b/>
        </w:rPr>
        <w:t>.</w:t>
      </w:r>
    </w:p>
    <w:p w:rsidR="00460D19" w:rsidRPr="00547CD2" w:rsidRDefault="00460D19" w:rsidP="00460D19">
      <w:pPr>
        <w:ind w:left="540"/>
        <w:jc w:val="both"/>
        <w:rPr>
          <w:b/>
        </w:rPr>
      </w:pPr>
    </w:p>
    <w:p w:rsidR="00460D19" w:rsidRDefault="00460D19" w:rsidP="00460D19">
      <w:pPr>
        <w:ind w:left="540"/>
        <w:jc w:val="both"/>
        <w:rPr>
          <w:b/>
        </w:rPr>
      </w:pPr>
    </w:p>
    <w:p w:rsidR="000505AF" w:rsidRPr="00EA7F14" w:rsidRDefault="000505AF" w:rsidP="000505AF">
      <w:pPr>
        <w:pStyle w:val="Cmsor1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</w:rPr>
      </w:pPr>
      <w:bookmarkStart w:id="0" w:name="_Toc427584826"/>
      <w:r w:rsidRPr="00EA7F14">
        <w:rPr>
          <w:rFonts w:ascii="Times New Roman" w:hAnsi="Times New Roman" w:cs="Times New Roman"/>
        </w:rPr>
        <w:lastRenderedPageBreak/>
        <w:t>Helyzetelemzés</w:t>
      </w:r>
      <w:bookmarkEnd w:id="0"/>
    </w:p>
    <w:p w:rsidR="000505AF" w:rsidRPr="00EA7F14" w:rsidRDefault="000505AF" w:rsidP="000505AF">
      <w:pPr>
        <w:pStyle w:val="Cmsor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" w:name="_Toc427584827"/>
      <w:r w:rsidRPr="00EA7F14">
        <w:rPr>
          <w:rFonts w:ascii="Times New Roman" w:hAnsi="Times New Roman" w:cs="Times New Roman"/>
          <w:sz w:val="24"/>
          <w:szCs w:val="24"/>
        </w:rPr>
        <w:t>Személyi feltételek</w:t>
      </w:r>
      <w:bookmarkEnd w:id="1"/>
    </w:p>
    <w:p w:rsidR="000505AF" w:rsidRPr="00EA7F14" w:rsidRDefault="000505AF" w:rsidP="000505AF">
      <w:pPr>
        <w:pStyle w:val="NormlSorkizrt"/>
        <w:ind w:firstLine="0"/>
        <w:rPr>
          <w:szCs w:val="24"/>
        </w:rPr>
      </w:pPr>
      <w:r w:rsidRPr="00EA7F14">
        <w:rPr>
          <w:szCs w:val="24"/>
        </w:rPr>
        <w:t xml:space="preserve">Engedélyezett álláshelyek száma: </w:t>
      </w:r>
      <w:r>
        <w:rPr>
          <w:szCs w:val="24"/>
        </w:rPr>
        <w:tab/>
      </w:r>
      <w:r w:rsidRPr="00EA7F14">
        <w:rPr>
          <w:szCs w:val="24"/>
          <w:lang w:val="hu-HU"/>
        </w:rPr>
        <w:t>2</w:t>
      </w:r>
      <w:r w:rsidR="009D635E">
        <w:rPr>
          <w:szCs w:val="24"/>
          <w:lang w:val="hu-HU"/>
        </w:rPr>
        <w:t>1</w:t>
      </w:r>
      <w:r w:rsidR="00F84A63">
        <w:rPr>
          <w:szCs w:val="24"/>
          <w:lang w:val="hu-HU"/>
        </w:rPr>
        <w:t xml:space="preserve"> </w:t>
      </w:r>
      <w:r w:rsidRPr="00EA7F14">
        <w:rPr>
          <w:szCs w:val="24"/>
        </w:rPr>
        <w:t>státus (feladatellátási hely</w:t>
      </w:r>
      <w:r w:rsidRPr="00EA7F14">
        <w:rPr>
          <w:szCs w:val="24"/>
          <w:lang w:val="hu-HU"/>
        </w:rPr>
        <w:t>: székhely</w:t>
      </w:r>
      <w:r w:rsidRPr="00EA7F14">
        <w:rPr>
          <w:szCs w:val="24"/>
        </w:rPr>
        <w:t>)</w:t>
      </w:r>
    </w:p>
    <w:p w:rsidR="00C42E5A" w:rsidRDefault="000505AF" w:rsidP="000505AF">
      <w:pPr>
        <w:pStyle w:val="NormlSorkizrt"/>
        <w:ind w:firstLine="0"/>
        <w:rPr>
          <w:szCs w:val="24"/>
          <w:lang w:val="hu-HU"/>
        </w:rPr>
      </w:pPr>
      <w:r w:rsidRPr="00EA7F14">
        <w:rPr>
          <w:szCs w:val="24"/>
        </w:rPr>
        <w:tab/>
      </w:r>
      <w:r w:rsidRPr="00EA7F14">
        <w:rPr>
          <w:szCs w:val="24"/>
        </w:rPr>
        <w:tab/>
      </w:r>
      <w:r w:rsidRPr="00EA7F14">
        <w:rPr>
          <w:szCs w:val="24"/>
        </w:rPr>
        <w:tab/>
      </w:r>
      <w:r w:rsidRPr="00EA7F14">
        <w:rPr>
          <w:szCs w:val="24"/>
        </w:rPr>
        <w:tab/>
      </w:r>
      <w:r w:rsidRPr="00EA7F14">
        <w:rPr>
          <w:szCs w:val="24"/>
          <w:lang w:val="hu-HU"/>
        </w:rPr>
        <w:t xml:space="preserve">    </w:t>
      </w:r>
      <w:r>
        <w:rPr>
          <w:szCs w:val="24"/>
          <w:lang w:val="hu-HU"/>
        </w:rPr>
        <w:tab/>
      </w:r>
      <w:r w:rsidRPr="00EA7F14">
        <w:rPr>
          <w:szCs w:val="24"/>
          <w:lang w:val="hu-HU"/>
        </w:rPr>
        <w:t>1 státus (feladatellátási hely: Mosdósi Telephely)</w:t>
      </w:r>
    </w:p>
    <w:p w:rsidR="000505AF" w:rsidRPr="00EA7F14" w:rsidRDefault="00C42E5A" w:rsidP="000505AF">
      <w:pPr>
        <w:pStyle w:val="NormlSorkizrt"/>
        <w:ind w:firstLine="0"/>
        <w:rPr>
          <w:szCs w:val="24"/>
        </w:rPr>
      </w:pPr>
      <w:r>
        <w:rPr>
          <w:szCs w:val="24"/>
          <w:lang w:val="hu-HU"/>
        </w:rPr>
        <w:tab/>
      </w:r>
      <w:r>
        <w:rPr>
          <w:szCs w:val="24"/>
          <w:lang w:val="hu-HU"/>
        </w:rPr>
        <w:tab/>
      </w:r>
      <w:r>
        <w:rPr>
          <w:szCs w:val="24"/>
          <w:lang w:val="hu-HU"/>
        </w:rPr>
        <w:tab/>
      </w:r>
      <w:r>
        <w:rPr>
          <w:szCs w:val="24"/>
          <w:lang w:val="hu-HU"/>
        </w:rPr>
        <w:tab/>
      </w:r>
      <w:r>
        <w:rPr>
          <w:szCs w:val="24"/>
          <w:lang w:val="hu-HU"/>
        </w:rPr>
        <w:tab/>
        <w:t>[szünetel]</w:t>
      </w:r>
      <w:r w:rsidR="000505AF" w:rsidRPr="00EA7F14">
        <w:rPr>
          <w:szCs w:val="24"/>
        </w:rPr>
        <w:tab/>
      </w:r>
    </w:p>
    <w:p w:rsidR="000505AF" w:rsidRPr="00B3693A" w:rsidRDefault="000505AF" w:rsidP="000505AF">
      <w:pPr>
        <w:pStyle w:val="NormlSorkizrt"/>
        <w:ind w:firstLine="0"/>
        <w:rPr>
          <w:szCs w:val="24"/>
        </w:rPr>
      </w:pPr>
      <w:r w:rsidRPr="00B3693A">
        <w:rPr>
          <w:szCs w:val="24"/>
        </w:rPr>
        <w:t xml:space="preserve">Betöltött álláshelyek száma: </w:t>
      </w:r>
      <w:r w:rsidRPr="00B3693A">
        <w:rPr>
          <w:szCs w:val="24"/>
        </w:rPr>
        <w:tab/>
      </w:r>
      <w:r w:rsidRPr="00B3693A">
        <w:rPr>
          <w:szCs w:val="24"/>
        </w:rPr>
        <w:tab/>
      </w:r>
      <w:r w:rsidRPr="00B3693A">
        <w:rPr>
          <w:szCs w:val="24"/>
          <w:lang w:val="hu-HU"/>
        </w:rPr>
        <w:t>2</w:t>
      </w:r>
      <w:r w:rsidR="009D635E">
        <w:rPr>
          <w:szCs w:val="24"/>
          <w:lang w:val="hu-HU"/>
        </w:rPr>
        <w:t>1</w:t>
      </w:r>
      <w:r w:rsidR="00F84A63" w:rsidRPr="00B3693A">
        <w:rPr>
          <w:szCs w:val="24"/>
          <w:lang w:val="hu-HU"/>
        </w:rPr>
        <w:t xml:space="preserve"> </w:t>
      </w:r>
      <w:r w:rsidRPr="00B3693A">
        <w:rPr>
          <w:szCs w:val="24"/>
        </w:rPr>
        <w:t>fő (feladatellátási hely</w:t>
      </w:r>
      <w:r w:rsidRPr="00B3693A">
        <w:rPr>
          <w:szCs w:val="24"/>
          <w:lang w:val="hu-HU"/>
        </w:rPr>
        <w:t>: székhely</w:t>
      </w:r>
      <w:r w:rsidRPr="00B3693A">
        <w:rPr>
          <w:szCs w:val="24"/>
        </w:rPr>
        <w:t>)</w:t>
      </w:r>
    </w:p>
    <w:p w:rsidR="0042354F" w:rsidRPr="00B3693A" w:rsidRDefault="00F76A93" w:rsidP="000505AF">
      <w:pPr>
        <w:pStyle w:val="NormlSorkizrt"/>
        <w:ind w:firstLine="0"/>
        <w:rPr>
          <w:szCs w:val="24"/>
        </w:rPr>
      </w:pPr>
      <w:r w:rsidRPr="00B3693A">
        <w:rPr>
          <w:szCs w:val="24"/>
        </w:rPr>
        <w:tab/>
      </w:r>
      <w:r w:rsidRPr="00B3693A">
        <w:rPr>
          <w:szCs w:val="24"/>
        </w:rPr>
        <w:tab/>
      </w:r>
      <w:r w:rsidRPr="00B3693A">
        <w:rPr>
          <w:szCs w:val="24"/>
        </w:rPr>
        <w:tab/>
        <w:t xml:space="preserve">     </w:t>
      </w:r>
      <w:r w:rsidRPr="00B3693A">
        <w:rPr>
          <w:szCs w:val="24"/>
        </w:rPr>
        <w:tab/>
      </w:r>
      <w:r w:rsidRPr="00B3693A">
        <w:rPr>
          <w:szCs w:val="24"/>
        </w:rPr>
        <w:tab/>
      </w:r>
      <w:r w:rsidR="000505AF" w:rsidRPr="00B3693A">
        <w:rPr>
          <w:szCs w:val="24"/>
        </w:rPr>
        <w:t xml:space="preserve">Betöltetlen álláshelyek száma: </w:t>
      </w:r>
      <w:r w:rsidR="000505AF" w:rsidRPr="00B3693A">
        <w:rPr>
          <w:szCs w:val="24"/>
        </w:rPr>
        <w:tab/>
      </w:r>
    </w:p>
    <w:p w:rsidR="000505AF" w:rsidRPr="0042354F" w:rsidRDefault="00B3693A" w:rsidP="0042354F">
      <w:pPr>
        <w:pStyle w:val="NormlSorkizrt"/>
        <w:ind w:left="2832" w:firstLine="708"/>
        <w:rPr>
          <w:szCs w:val="24"/>
          <w:lang w:val="hu-HU"/>
        </w:rPr>
      </w:pPr>
      <w:r w:rsidRPr="00DF1F95">
        <w:rPr>
          <w:szCs w:val="24"/>
          <w:lang w:val="hu-HU"/>
        </w:rPr>
        <w:t>0</w:t>
      </w:r>
      <w:r w:rsidR="000505AF" w:rsidRPr="00DF1F95">
        <w:rPr>
          <w:szCs w:val="24"/>
        </w:rPr>
        <w:t xml:space="preserve"> fő </w:t>
      </w:r>
      <w:r w:rsidR="000505AF" w:rsidRPr="00DF1F95">
        <w:rPr>
          <w:szCs w:val="24"/>
          <w:lang w:val="hu-HU"/>
        </w:rPr>
        <w:t>(</w:t>
      </w:r>
      <w:r w:rsidR="000505AF" w:rsidRPr="00DF1F95">
        <w:rPr>
          <w:szCs w:val="24"/>
        </w:rPr>
        <w:t>feladatellátási hely</w:t>
      </w:r>
      <w:r w:rsidR="000505AF" w:rsidRPr="00DF1F95">
        <w:rPr>
          <w:szCs w:val="24"/>
          <w:lang w:val="hu-HU"/>
        </w:rPr>
        <w:t>: székhely</w:t>
      </w:r>
      <w:r w:rsidR="000505AF" w:rsidRPr="00DF1F95">
        <w:rPr>
          <w:szCs w:val="24"/>
        </w:rPr>
        <w:t>)</w:t>
      </w:r>
    </w:p>
    <w:p w:rsidR="000505AF" w:rsidRPr="00EA7F14" w:rsidRDefault="000505AF" w:rsidP="000505AF">
      <w:pPr>
        <w:pStyle w:val="NormlSorkizrt"/>
        <w:ind w:firstLine="0"/>
        <w:rPr>
          <w:szCs w:val="24"/>
          <w:lang w:val="hu-HU"/>
        </w:rPr>
      </w:pPr>
      <w:r w:rsidRPr="00EA7F14">
        <w:rPr>
          <w:szCs w:val="24"/>
        </w:rPr>
        <w:tab/>
      </w:r>
      <w:r w:rsidRPr="00EA7F14">
        <w:rPr>
          <w:szCs w:val="24"/>
        </w:rPr>
        <w:tab/>
      </w:r>
      <w:r w:rsidRPr="00EA7F14">
        <w:rPr>
          <w:szCs w:val="24"/>
        </w:rPr>
        <w:tab/>
        <w:t xml:space="preserve">          </w:t>
      </w:r>
      <w:r>
        <w:rPr>
          <w:szCs w:val="24"/>
        </w:rPr>
        <w:tab/>
      </w:r>
    </w:p>
    <w:p w:rsidR="000505AF" w:rsidRPr="005863D1" w:rsidRDefault="000505AF" w:rsidP="000505AF">
      <w:pPr>
        <w:pStyle w:val="Cmsor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  <w:lang w:val="hu-HU"/>
        </w:rPr>
      </w:pPr>
      <w:bookmarkStart w:id="2" w:name="_Toc427584828"/>
      <w:r w:rsidRPr="00EA7F14">
        <w:rPr>
          <w:rFonts w:ascii="Times New Roman" w:hAnsi="Times New Roman" w:cs="Times New Roman"/>
          <w:sz w:val="24"/>
          <w:szCs w:val="24"/>
        </w:rPr>
        <w:t>Pedagógus adatok</w:t>
      </w:r>
      <w:bookmarkEnd w:id="2"/>
      <w:r w:rsidR="005863D1">
        <w:rPr>
          <w:rFonts w:ascii="Times New Roman" w:hAnsi="Times New Roman" w:cs="Times New Roman"/>
          <w:sz w:val="24"/>
          <w:szCs w:val="24"/>
          <w:lang w:val="hu-HU"/>
        </w:rPr>
        <w:t xml:space="preserve"> (202</w:t>
      </w:r>
      <w:r w:rsidR="0042354F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5863D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2354F">
        <w:rPr>
          <w:rFonts w:ascii="Times New Roman" w:hAnsi="Times New Roman" w:cs="Times New Roman"/>
          <w:sz w:val="24"/>
          <w:szCs w:val="24"/>
          <w:lang w:val="hu-HU"/>
        </w:rPr>
        <w:t>szeptember 22</w:t>
      </w:r>
      <w:r w:rsidR="005863D1">
        <w:rPr>
          <w:rFonts w:ascii="Times New Roman" w:hAnsi="Times New Roman" w:cs="Times New Roman"/>
          <w:sz w:val="24"/>
          <w:szCs w:val="24"/>
          <w:lang w:val="hu-HU"/>
        </w:rPr>
        <w:t>.)</w:t>
      </w:r>
    </w:p>
    <w:p w:rsidR="000505AF" w:rsidRPr="00EA7F14" w:rsidRDefault="000505AF" w:rsidP="000505AF">
      <w:pPr>
        <w:pStyle w:val="Cmsor3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3" w:name="_Toc427584829"/>
      <w:r w:rsidRPr="00EA7F14">
        <w:rPr>
          <w:rFonts w:ascii="Times New Roman" w:hAnsi="Times New Roman" w:cs="Times New Roman"/>
          <w:sz w:val="24"/>
          <w:szCs w:val="24"/>
        </w:rPr>
        <w:t>Megbízatások, ellátott feladatok</w:t>
      </w:r>
      <w:bookmarkEnd w:id="3"/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2270"/>
        <w:gridCol w:w="1228"/>
        <w:gridCol w:w="2729"/>
        <w:gridCol w:w="2411"/>
      </w:tblGrid>
      <w:tr w:rsidR="00D1641F" w:rsidRPr="00EA7F14" w:rsidTr="008C0275">
        <w:trPr>
          <w:trHeight w:val="1130"/>
          <w:tblHeader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41F" w:rsidRPr="00EA7F14" w:rsidRDefault="00D1641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41F" w:rsidRPr="00EA7F14" w:rsidRDefault="00D1641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41F" w:rsidRPr="00EA7F14" w:rsidRDefault="00D1641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rák száma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41F" w:rsidRPr="00EA7F14" w:rsidRDefault="00D1641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Állandó megbízatása (osztályfőnök, mk. vezető, DÖK segítő stb)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41F" w:rsidRPr="00EA7F14" w:rsidRDefault="00EE54B0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megbízatásai</w:t>
            </w:r>
          </w:p>
        </w:tc>
      </w:tr>
      <w:tr w:rsidR="00D1641F" w:rsidRPr="00EA7F14" w:rsidTr="008C0275">
        <w:trPr>
          <w:trHeight w:val="71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1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Horváth István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1B3096" w:rsidP="00D41F6F">
            <w:pPr>
              <w:spacing w:before="120"/>
              <w:jc w:val="center"/>
            </w:pPr>
            <w:r>
              <w:t>12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42354F" w:rsidP="00D41F6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igazgató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D1641F" w:rsidRPr="00EA7F14" w:rsidTr="008C0275">
        <w:trPr>
          <w:trHeight w:val="708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2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Kovács Istvánné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1B3096" w:rsidP="00D41F6F">
            <w:pPr>
              <w:spacing w:before="120"/>
              <w:jc w:val="center"/>
            </w:pPr>
            <w:r>
              <w:t>8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42354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i</w:t>
            </w:r>
            <w:r w:rsidR="0042354F">
              <w:rPr>
                <w:color w:val="000000"/>
              </w:rPr>
              <w:t xml:space="preserve">gazgató </w:t>
            </w:r>
            <w:r w:rsidRPr="00EA7F14">
              <w:rPr>
                <w:color w:val="000000"/>
              </w:rPr>
              <w:t>helyettes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74F84" w:rsidRPr="00EA7F14" w:rsidTr="008C0275">
        <w:trPr>
          <w:trHeight w:val="849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F84" w:rsidRPr="00EA7F14" w:rsidRDefault="00C74F84" w:rsidP="00D41F6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F84" w:rsidRPr="00EA7F14" w:rsidRDefault="00C74F84" w:rsidP="00D41F6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Bacsa István Márk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84" w:rsidRPr="00EA7F14" w:rsidRDefault="00C74F84" w:rsidP="00D41F6F">
            <w:pPr>
              <w:spacing w:before="120"/>
              <w:jc w:val="center"/>
            </w:pPr>
            <w:r>
              <w:t>21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84" w:rsidRDefault="00C74F84" w:rsidP="0042354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ztálytanító – </w:t>
            </w:r>
            <w:r w:rsidR="0042354F">
              <w:rPr>
                <w:color w:val="000000"/>
              </w:rPr>
              <w:t>2</w:t>
            </w:r>
            <w:r>
              <w:rPr>
                <w:color w:val="000000"/>
              </w:rPr>
              <w:t>. osztály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84" w:rsidRPr="00EA7F14" w:rsidRDefault="00C74F84" w:rsidP="00EE60AA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D1641F" w:rsidRPr="00EA7F14" w:rsidTr="008C0275">
        <w:trPr>
          <w:trHeight w:val="849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C74F84" w:rsidP="00D41F6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Balassa-Balog Pirosk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D41F6F">
            <w:pPr>
              <w:spacing w:before="120"/>
              <w:jc w:val="center"/>
            </w:pPr>
            <w:r w:rsidRPr="00EA7F14">
              <w:t>2</w:t>
            </w:r>
            <w:r w:rsidR="00131F2D">
              <w:t>4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8C0275" w:rsidP="008C0275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ztályfőnök - </w:t>
            </w:r>
            <w:r w:rsidR="0042354F">
              <w:rPr>
                <w:color w:val="000000"/>
              </w:rPr>
              <w:t>7</w:t>
            </w:r>
            <w:r>
              <w:rPr>
                <w:color w:val="000000"/>
              </w:rPr>
              <w:t>. osztály</w:t>
            </w:r>
            <w:r w:rsidR="001B3096">
              <w:rPr>
                <w:color w:val="000000"/>
              </w:rPr>
              <w:t>; DÖK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EE60AA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D1641F" w:rsidRPr="00EA7F14" w:rsidTr="002D61DE">
        <w:trPr>
          <w:trHeight w:val="77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8C0275" w:rsidP="00D41F6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1641F" w:rsidRPr="00EA7F14">
              <w:rPr>
                <w:color w:val="000000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Borsányi Pirosk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1B3096" w:rsidP="00D41F6F">
            <w:pPr>
              <w:spacing w:before="120"/>
              <w:jc w:val="center"/>
            </w:pPr>
            <w:r>
              <w:t>24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DE" w:rsidRPr="00C650C6" w:rsidRDefault="004E2E0F" w:rsidP="002D61D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elsős </w:t>
            </w:r>
            <w:r w:rsidR="00EE60AA" w:rsidRPr="00C650C6">
              <w:rPr>
                <w:color w:val="000000"/>
              </w:rPr>
              <w:t>mk. vezető</w:t>
            </w:r>
            <w:r w:rsidR="00EE60AA">
              <w:rPr>
                <w:color w:val="000000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C650C6" w:rsidRDefault="00D1641F" w:rsidP="00D41F6F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D1641F" w:rsidRPr="00EA7F14" w:rsidTr="008C0275">
        <w:trPr>
          <w:trHeight w:val="689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90705C" w:rsidP="00D41F6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  <w:r w:rsidRPr="00B33885">
              <w:rPr>
                <w:color w:val="000000"/>
              </w:rPr>
              <w:t>Christ Ildikó Ann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131F2D" w:rsidP="00D41F6F">
            <w:pPr>
              <w:spacing w:before="120"/>
              <w:jc w:val="center"/>
            </w:pPr>
            <w:r>
              <w:t>3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275" w:rsidRPr="00EA7F14" w:rsidRDefault="00B33885" w:rsidP="008C0275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áttanító</w:t>
            </w:r>
            <w:r w:rsidR="008C0275">
              <w:rPr>
                <w:color w:val="000000"/>
              </w:rPr>
              <w:t xml:space="preserve"> - kémi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80010C" w:rsidRPr="00EA7F14" w:rsidTr="008C0275">
        <w:trPr>
          <w:trHeight w:val="694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10C" w:rsidRDefault="0090705C" w:rsidP="00D41F6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74F84">
              <w:rPr>
                <w:color w:val="000000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10C" w:rsidRPr="00EA7F14" w:rsidRDefault="0080010C" w:rsidP="00D41F6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Csengeri Mária Imol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0C" w:rsidRPr="00EA7F14" w:rsidRDefault="004E2E0F" w:rsidP="00D41F6F">
            <w:pPr>
              <w:spacing w:before="120"/>
              <w:jc w:val="center"/>
            </w:pPr>
            <w:r>
              <w:t>24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0C" w:rsidRDefault="0042354F" w:rsidP="00D41F6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osztályfőnök – 3</w:t>
            </w:r>
            <w:r w:rsidR="00FB23FB">
              <w:rPr>
                <w:color w:val="000000"/>
              </w:rPr>
              <w:t>.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0C" w:rsidRPr="00EA7F14" w:rsidRDefault="0080010C" w:rsidP="00D41F6F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D1641F" w:rsidRPr="00EA7F14" w:rsidTr="008C0275">
        <w:trPr>
          <w:trHeight w:val="694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90705C" w:rsidP="00C74F84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74F84">
              <w:rPr>
                <w:color w:val="000000"/>
              </w:rPr>
              <w:t>.</w:t>
            </w:r>
            <w:r w:rsidR="00D1641F" w:rsidRPr="00EA7F14">
              <w:rPr>
                <w:color w:val="000000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Gál Márt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1B3096" w:rsidP="00D41F6F">
            <w:pPr>
              <w:spacing w:before="120"/>
              <w:jc w:val="center"/>
            </w:pPr>
            <w:r>
              <w:t>24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8C0275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osztályfőnök</w:t>
            </w:r>
            <w:r w:rsidR="0042354F">
              <w:rPr>
                <w:color w:val="000000"/>
              </w:rPr>
              <w:t xml:space="preserve"> - 2</w:t>
            </w:r>
            <w:r w:rsidRPr="00EA7F14">
              <w:rPr>
                <w:color w:val="000000"/>
              </w:rPr>
              <w:t>. osztály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D1641F" w:rsidRPr="00EA7F14" w:rsidTr="008C0275">
        <w:trPr>
          <w:trHeight w:val="829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90705C" w:rsidP="00D41F6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74F84">
              <w:rPr>
                <w:color w:val="000000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Horváth György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B3693A" w:rsidP="00D41F6F">
            <w:pPr>
              <w:spacing w:before="120"/>
              <w:jc w:val="center"/>
            </w:pPr>
            <w:r>
              <w:t>22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2D61DE" w:rsidP="008C0275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labdarúgás és</w:t>
            </w:r>
            <w:r w:rsidR="00FB23FB">
              <w:rPr>
                <w:color w:val="000000"/>
              </w:rPr>
              <w:t xml:space="preserve"> </w:t>
            </w:r>
            <w:r w:rsidR="001B3096">
              <w:rPr>
                <w:color w:val="000000"/>
              </w:rPr>
              <w:t>ökölvívás szakkör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154A5D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D1641F" w:rsidRPr="00EA7F14" w:rsidTr="008C0275">
        <w:trPr>
          <w:trHeight w:val="717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90705C" w:rsidP="008C0275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Horváthné Győrffy Beát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4E2E0F" w:rsidP="00D41F6F">
            <w:pPr>
              <w:spacing w:before="120"/>
              <w:jc w:val="center"/>
            </w:pPr>
            <w:r>
              <w:t>24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8C0275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osztálytanító</w:t>
            </w:r>
            <w:r w:rsidR="0042354F">
              <w:rPr>
                <w:color w:val="000000"/>
              </w:rPr>
              <w:t xml:space="preserve"> - 1</w:t>
            </w:r>
            <w:r w:rsidRPr="00EA7F14">
              <w:rPr>
                <w:color w:val="000000"/>
              </w:rPr>
              <w:t>. osztály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D1641F" w:rsidRPr="00EA7F14" w:rsidTr="008C0275">
        <w:trPr>
          <w:trHeight w:val="900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90705C" w:rsidP="008001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74F84">
              <w:rPr>
                <w:color w:val="000000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Horváthné Heizler Ilon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D41F6F">
            <w:pPr>
              <w:spacing w:before="120"/>
              <w:jc w:val="center"/>
            </w:pPr>
            <w:r w:rsidRPr="00EA7F14">
              <w:t>2</w:t>
            </w:r>
            <w:r w:rsidR="001B3096">
              <w:t>4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42354F" w:rsidP="008C0275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osztályfőnök - 8</w:t>
            </w:r>
            <w:r w:rsidR="008C0275" w:rsidRPr="00EA7F14">
              <w:rPr>
                <w:color w:val="000000"/>
              </w:rPr>
              <w:t>. osztály</w:t>
            </w:r>
            <w:r w:rsidR="008C0275">
              <w:rPr>
                <w:color w:val="000000"/>
              </w:rPr>
              <w:t>; g</w:t>
            </w:r>
            <w:r w:rsidR="00D1641F" w:rsidRPr="00EA7F14">
              <w:rPr>
                <w:color w:val="000000"/>
              </w:rPr>
              <w:t>yermek- és ifjúságvéde</w:t>
            </w:r>
            <w:r w:rsidR="008C0275">
              <w:rPr>
                <w:color w:val="000000"/>
              </w:rPr>
              <w:t>lmi felelős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EE60AA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D1641F" w:rsidRPr="00EA7F14" w:rsidTr="008C0275">
        <w:trPr>
          <w:trHeight w:val="70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D1641F" w:rsidP="004E2E0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1</w:t>
            </w:r>
            <w:r w:rsidR="0090705C">
              <w:rPr>
                <w:color w:val="000000"/>
              </w:rPr>
              <w:t>2</w:t>
            </w:r>
            <w:r w:rsidR="00C74F84">
              <w:rPr>
                <w:color w:val="000000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Igmándy Tamás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1B3096" w:rsidP="00D41F6F">
            <w:pPr>
              <w:spacing w:before="120"/>
              <w:jc w:val="center"/>
            </w:pPr>
            <w:r>
              <w:t>24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42354F" w:rsidP="00BB1E3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osztályfőnök – 6</w:t>
            </w:r>
            <w:r w:rsidR="00FB23FB">
              <w:rPr>
                <w:color w:val="000000"/>
              </w:rPr>
              <w:t xml:space="preserve">. osztály </w:t>
            </w:r>
            <w:r w:rsidR="008C0275">
              <w:rPr>
                <w:color w:val="000000"/>
              </w:rPr>
              <w:t>könyvtár, tankönyvfelelős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EE54B0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131F2D" w:rsidRPr="00EA7F14" w:rsidTr="008C0275">
        <w:trPr>
          <w:trHeight w:val="70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F2D" w:rsidRPr="00EA7F14" w:rsidRDefault="0090705C" w:rsidP="008001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31F2D">
              <w:rPr>
                <w:color w:val="000000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F2D" w:rsidRPr="00EA7F14" w:rsidRDefault="00131F2D" w:rsidP="00D41F6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elemenné Mester Emese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D" w:rsidRDefault="001B3096" w:rsidP="00D41F6F">
            <w:pPr>
              <w:spacing w:before="120"/>
              <w:jc w:val="center"/>
            </w:pPr>
            <w:r>
              <w:t>24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D" w:rsidRDefault="0042354F" w:rsidP="00131F2D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osztályfőnök – 5. osztály, AMI tanár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D" w:rsidRPr="00EA7F14" w:rsidRDefault="00131F2D" w:rsidP="00EE54B0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D1641F" w:rsidRPr="00EA7F14" w:rsidTr="008C0275">
        <w:trPr>
          <w:trHeight w:val="703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D1641F" w:rsidP="008C0275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1</w:t>
            </w:r>
            <w:r w:rsidR="0090705C">
              <w:rPr>
                <w:color w:val="000000"/>
              </w:rPr>
              <w:t>4</w:t>
            </w:r>
            <w:r w:rsidRPr="00EA7F14">
              <w:rPr>
                <w:color w:val="000000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Keresztes Katalin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1B3096" w:rsidP="00D41F6F">
            <w:pPr>
              <w:spacing w:before="120"/>
              <w:jc w:val="center"/>
            </w:pPr>
            <w:r>
              <w:t>24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FB23FB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osztályfőnök</w:t>
            </w:r>
            <w:r w:rsidR="008C0275">
              <w:rPr>
                <w:color w:val="000000"/>
              </w:rPr>
              <w:t xml:space="preserve"> - </w:t>
            </w:r>
            <w:r w:rsidR="0042354F">
              <w:rPr>
                <w:color w:val="000000"/>
              </w:rPr>
              <w:t>4</w:t>
            </w:r>
            <w:r w:rsidRPr="00EA7F14">
              <w:rPr>
                <w:color w:val="000000"/>
              </w:rPr>
              <w:t>. osztály</w:t>
            </w:r>
            <w:r w:rsidR="001B3096">
              <w:rPr>
                <w:color w:val="000000"/>
              </w:rPr>
              <w:t>; rajzszakkör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1F" w:rsidRPr="00EA7F14" w:rsidRDefault="00D1641F" w:rsidP="00D41F6F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90705C" w:rsidRPr="00EA7F14" w:rsidTr="008C0275">
        <w:trPr>
          <w:trHeight w:val="900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05C" w:rsidRPr="00EA7F14" w:rsidRDefault="0090705C" w:rsidP="00FC0E22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05C" w:rsidRPr="00EA7F14" w:rsidRDefault="002D61DE" w:rsidP="006A70E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Maráczi Árpád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C" w:rsidRPr="00EA7F14" w:rsidRDefault="001B3096" w:rsidP="006A70E6">
            <w:pPr>
              <w:spacing w:before="120"/>
              <w:jc w:val="center"/>
            </w:pPr>
            <w:r>
              <w:t>18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C" w:rsidRDefault="0090705C" w:rsidP="0042354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óraadó - történelem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C" w:rsidRPr="00EA7F14" w:rsidRDefault="0090705C" w:rsidP="006A70E6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6A70E6" w:rsidRPr="00EA7F14" w:rsidTr="008C0275">
        <w:trPr>
          <w:trHeight w:val="900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0E6" w:rsidRPr="00EA7F14" w:rsidRDefault="006A70E6" w:rsidP="00FC0E22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1</w:t>
            </w:r>
            <w:r w:rsidR="00FC0E22">
              <w:rPr>
                <w:color w:val="000000"/>
              </w:rPr>
              <w:t>6</w:t>
            </w:r>
            <w:r w:rsidRPr="00EA7F14">
              <w:rPr>
                <w:color w:val="000000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0E6" w:rsidRPr="00EA7F14" w:rsidRDefault="006A70E6" w:rsidP="006A70E6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Odor Zsuzsann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E6" w:rsidRPr="00EA7F14" w:rsidRDefault="006A70E6" w:rsidP="006A70E6">
            <w:pPr>
              <w:spacing w:before="120"/>
              <w:jc w:val="center"/>
            </w:pPr>
            <w:r w:rsidRPr="00EA7F14">
              <w:t>2</w:t>
            </w:r>
            <w:r w:rsidR="001B3096">
              <w:t>4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E6" w:rsidRPr="00EA7F14" w:rsidRDefault="0042354F" w:rsidP="0042354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osztályfőnök - 1</w:t>
            </w:r>
            <w:r w:rsidRPr="00EA7F14">
              <w:rPr>
                <w:color w:val="000000"/>
              </w:rPr>
              <w:t xml:space="preserve">. osztály </w:t>
            </w:r>
            <w:r w:rsidR="006A70E6" w:rsidRPr="00EA7F14">
              <w:rPr>
                <w:color w:val="000000"/>
              </w:rPr>
              <w:t xml:space="preserve">alsós </w:t>
            </w:r>
            <w:r w:rsidR="006A70E6">
              <w:rPr>
                <w:color w:val="000000"/>
              </w:rPr>
              <w:t xml:space="preserve">mk. vezető, 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E6" w:rsidRPr="00EA7F14" w:rsidRDefault="006A70E6" w:rsidP="006A70E6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6A70E6" w:rsidRPr="00EA7F14" w:rsidTr="008C0275">
        <w:trPr>
          <w:trHeight w:val="743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0E6" w:rsidRPr="00EA7F14" w:rsidRDefault="00FC0E22" w:rsidP="00FC0E22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A70E6" w:rsidRPr="00EA7F14">
              <w:rPr>
                <w:color w:val="000000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0E6" w:rsidRPr="00EA7F14" w:rsidRDefault="006A70E6" w:rsidP="006A70E6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Rattinger Károlyné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E6" w:rsidRPr="00EA7F14" w:rsidRDefault="001B3096" w:rsidP="006A70E6">
            <w:pPr>
              <w:spacing w:before="120"/>
              <w:jc w:val="center"/>
            </w:pPr>
            <w:r>
              <w:t>24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E6" w:rsidRPr="00EA7F14" w:rsidRDefault="006A70E6" w:rsidP="00FB23FB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osztály</w:t>
            </w:r>
            <w:r w:rsidR="00FB23FB">
              <w:rPr>
                <w:color w:val="000000"/>
              </w:rPr>
              <w:t>tanító</w:t>
            </w:r>
            <w:r w:rsidRPr="00EA7F14">
              <w:rPr>
                <w:color w:val="000000"/>
              </w:rPr>
              <w:t xml:space="preserve"> </w:t>
            </w:r>
            <w:r w:rsidR="004C066F">
              <w:rPr>
                <w:color w:val="000000"/>
              </w:rPr>
              <w:t xml:space="preserve">- </w:t>
            </w:r>
            <w:r w:rsidR="0042354F">
              <w:rPr>
                <w:color w:val="000000"/>
              </w:rPr>
              <w:t>3</w:t>
            </w:r>
            <w:r w:rsidRPr="004E2E0F">
              <w:rPr>
                <w:color w:val="000000"/>
              </w:rPr>
              <w:t>.</w:t>
            </w:r>
            <w:r w:rsidR="004E2E0F">
              <w:rPr>
                <w:color w:val="000000"/>
              </w:rPr>
              <w:t>a</w:t>
            </w:r>
            <w:r w:rsidRPr="00EA7F14">
              <w:rPr>
                <w:color w:val="000000"/>
              </w:rPr>
              <w:t xml:space="preserve"> osztály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E6" w:rsidRPr="00EA7F14" w:rsidRDefault="006A70E6" w:rsidP="006A70E6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6A70E6" w:rsidRPr="00EA7F14" w:rsidTr="008C0275">
        <w:trPr>
          <w:trHeight w:val="654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0E6" w:rsidRPr="00EA7F14" w:rsidRDefault="00C74F84" w:rsidP="00FC0E22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0E22">
              <w:rPr>
                <w:color w:val="000000"/>
              </w:rPr>
              <w:t>8</w:t>
            </w:r>
            <w:r w:rsidR="006A70E6" w:rsidRPr="00EA7F14">
              <w:rPr>
                <w:color w:val="000000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0E6" w:rsidRPr="00EA7F14" w:rsidRDefault="006A70E6" w:rsidP="006A70E6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Schmidt Márt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E6" w:rsidRPr="00EA7F14" w:rsidRDefault="001B3096" w:rsidP="006A70E6">
            <w:pPr>
              <w:spacing w:before="120"/>
              <w:jc w:val="center"/>
            </w:pPr>
            <w:r>
              <w:t>20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E6" w:rsidRPr="00EA7F14" w:rsidRDefault="0042354F" w:rsidP="006A70E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gyógypedagógus</w:t>
            </w:r>
            <w:r w:rsidR="001B3096">
              <w:rPr>
                <w:color w:val="000000"/>
              </w:rPr>
              <w:t xml:space="preserve">; 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E6" w:rsidRPr="00EA7F14" w:rsidRDefault="006A70E6" w:rsidP="006A70E6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iskolai alapítvány elnöke</w:t>
            </w:r>
            <w:r w:rsidR="001B3096">
              <w:rPr>
                <w:color w:val="000000"/>
              </w:rPr>
              <w:t>; szakértő</w:t>
            </w:r>
          </w:p>
        </w:tc>
      </w:tr>
      <w:tr w:rsidR="004E2E0F" w:rsidRPr="00EA7F14" w:rsidTr="008C0275">
        <w:trPr>
          <w:trHeight w:val="70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E0F" w:rsidRDefault="00FC0E22" w:rsidP="004E2E0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74F84">
              <w:rPr>
                <w:color w:val="000000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E0F" w:rsidRPr="00EA7F14" w:rsidRDefault="004E2E0F" w:rsidP="004E2E0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Sperling Balázs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0F" w:rsidRPr="00EA7F14" w:rsidRDefault="00FB23FB" w:rsidP="004E2E0F">
            <w:pPr>
              <w:spacing w:before="120"/>
              <w:jc w:val="center"/>
            </w:pPr>
            <w:r>
              <w:t>6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DE" w:rsidRDefault="004E2E0F" w:rsidP="004E2E0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észmunkaidős </w:t>
            </w:r>
          </w:p>
          <w:p w:rsidR="004E2E0F" w:rsidRPr="00EA7F14" w:rsidRDefault="004E2E0F" w:rsidP="004E2E0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AMI</w:t>
            </w:r>
            <w:r w:rsidR="002D61DE">
              <w:rPr>
                <w:color w:val="000000"/>
              </w:rPr>
              <w:t xml:space="preserve"> tanár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0F" w:rsidRPr="00EA7F14" w:rsidRDefault="004E2E0F" w:rsidP="004E2E0F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4E2E0F" w:rsidRPr="00EA7F14" w:rsidTr="008C0275">
        <w:trPr>
          <w:trHeight w:val="70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E0F" w:rsidRDefault="00FC0E22" w:rsidP="00C74F84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74F84">
              <w:rPr>
                <w:color w:val="000000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E0F" w:rsidRDefault="004E2E0F" w:rsidP="004E2E0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Szórádiné Bodrogi Noémi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0F" w:rsidRDefault="001B3096" w:rsidP="004E2E0F">
            <w:pPr>
              <w:spacing w:before="120"/>
              <w:jc w:val="center"/>
            </w:pPr>
            <w:r>
              <w:t>24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0F" w:rsidRDefault="004E2E0F" w:rsidP="00FB23FB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ztálytanító - </w:t>
            </w:r>
            <w:r w:rsidR="0042354F">
              <w:rPr>
                <w:color w:val="000000"/>
              </w:rPr>
              <w:t>4</w:t>
            </w:r>
            <w:r>
              <w:rPr>
                <w:color w:val="000000"/>
              </w:rPr>
              <w:t>. osztály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0F" w:rsidRPr="00EA7F14" w:rsidRDefault="004E2E0F" w:rsidP="004E2E0F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4E2E0F" w:rsidRPr="00EA7F14" w:rsidTr="008C0275">
        <w:trPr>
          <w:trHeight w:val="757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E0F" w:rsidRPr="00EA7F14" w:rsidRDefault="00FC0E22" w:rsidP="004E2E0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74F84">
              <w:rPr>
                <w:color w:val="000000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E0F" w:rsidRPr="00EA7F14" w:rsidRDefault="004E2E0F" w:rsidP="004E2E0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Zöldné Pális Csill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0F" w:rsidRPr="00EA7F14" w:rsidRDefault="004E2E0F" w:rsidP="004E2E0F">
            <w:pPr>
              <w:spacing w:before="120"/>
              <w:jc w:val="center"/>
            </w:pPr>
            <w:r w:rsidRPr="00EA7F14">
              <w:t>2</w:t>
            </w:r>
            <w:r w:rsidR="001B3096">
              <w:t>4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0F" w:rsidRPr="00EA7F14" w:rsidRDefault="004E2E0F" w:rsidP="004E2E0F">
            <w:pPr>
              <w:spacing w:before="120"/>
              <w:jc w:val="center"/>
              <w:rPr>
                <w:color w:val="000000"/>
              </w:rPr>
            </w:pPr>
            <w:r w:rsidRPr="00EA7F14">
              <w:rPr>
                <w:color w:val="000000"/>
              </w:rPr>
              <w:t>osztály</w:t>
            </w:r>
            <w:r>
              <w:rPr>
                <w:color w:val="000000"/>
              </w:rPr>
              <w:t xml:space="preserve">főnök - </w:t>
            </w:r>
            <w:r w:rsidR="0042354F">
              <w:rPr>
                <w:color w:val="000000"/>
              </w:rPr>
              <w:t>3</w:t>
            </w:r>
            <w:r w:rsidRPr="004E2E0F">
              <w:rPr>
                <w:color w:val="000000"/>
              </w:rPr>
              <w:t>.b</w:t>
            </w:r>
            <w:r w:rsidRPr="00EA7F14">
              <w:rPr>
                <w:color w:val="000000"/>
              </w:rPr>
              <w:t xml:space="preserve"> osztály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0F" w:rsidRPr="00EA7F14" w:rsidRDefault="004E2E0F" w:rsidP="004E2E0F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90705C" w:rsidRPr="00EA7F14" w:rsidTr="008C0275">
        <w:trPr>
          <w:trHeight w:val="900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05C" w:rsidRDefault="0090705C" w:rsidP="0090705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NOKS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05C" w:rsidRDefault="0090705C" w:rsidP="0090705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Barbarics Szabin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C" w:rsidRDefault="0090705C" w:rsidP="0090705C">
            <w:pPr>
              <w:spacing w:before="120"/>
              <w:jc w:val="center"/>
            </w:pP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C" w:rsidRDefault="0090705C" w:rsidP="0090705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pedagógiai asszisztens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C" w:rsidRPr="00EA7F14" w:rsidRDefault="0090705C" w:rsidP="0090705C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90705C" w:rsidRPr="00EA7F14" w:rsidTr="008C0275">
        <w:trPr>
          <w:trHeight w:val="900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05C" w:rsidRDefault="0090705C" w:rsidP="0090705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NOKS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05C" w:rsidRPr="00EA7F14" w:rsidRDefault="00056332" w:rsidP="0090705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Éder-Szép Viola Grét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C" w:rsidRDefault="001B3096" w:rsidP="0090705C">
            <w:pPr>
              <w:spacing w:before="120"/>
              <w:jc w:val="center"/>
            </w:pPr>
            <w:r>
              <w:t>20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C" w:rsidRDefault="00056332" w:rsidP="0090705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testnevelés 5. osztály</w:t>
            </w:r>
            <w:r w:rsidR="002D61DE">
              <w:rPr>
                <w:color w:val="000000"/>
              </w:rPr>
              <w:t>,</w:t>
            </w:r>
          </w:p>
          <w:p w:rsidR="00056332" w:rsidRPr="00EA7F14" w:rsidRDefault="00056332" w:rsidP="0090705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napközi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C" w:rsidRPr="00EA7F14" w:rsidRDefault="0090705C" w:rsidP="0090705C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90705C" w:rsidRPr="00EA7F14" w:rsidTr="008C0275">
        <w:trPr>
          <w:trHeight w:val="900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05C" w:rsidRDefault="0090705C" w:rsidP="0090705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NOKS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05C" w:rsidRDefault="0090705C" w:rsidP="0090705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Szőts Eszter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C" w:rsidRDefault="0090705C" w:rsidP="0090705C">
            <w:pPr>
              <w:spacing w:before="120"/>
              <w:jc w:val="center"/>
            </w:pP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C" w:rsidRDefault="0090705C" w:rsidP="0090705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pedagógiai asszisztens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C" w:rsidRPr="00EA7F14" w:rsidRDefault="0090705C" w:rsidP="0090705C">
            <w:pPr>
              <w:spacing w:before="120"/>
              <w:jc w:val="center"/>
              <w:rPr>
                <w:color w:val="000000"/>
              </w:rPr>
            </w:pPr>
          </w:p>
        </w:tc>
      </w:tr>
    </w:tbl>
    <w:p w:rsidR="000505AF" w:rsidRPr="00EA7F14" w:rsidRDefault="000505AF" w:rsidP="000505AF">
      <w:pPr>
        <w:pStyle w:val="Cmsor3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4" w:name="_Toc427584830"/>
      <w:r w:rsidRPr="00EA7F14">
        <w:rPr>
          <w:rFonts w:ascii="Times New Roman" w:hAnsi="Times New Roman" w:cs="Times New Roman"/>
          <w:sz w:val="24"/>
          <w:szCs w:val="24"/>
        </w:rPr>
        <w:t>A pedagógusok minősítésében és az országos</w:t>
      </w:r>
      <w:r w:rsidRPr="00EA7F1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A7F14">
        <w:rPr>
          <w:rFonts w:ascii="Times New Roman" w:hAnsi="Times New Roman" w:cs="Times New Roman"/>
          <w:sz w:val="24"/>
          <w:szCs w:val="24"/>
        </w:rPr>
        <w:t>pedagógiai</w:t>
      </w:r>
      <w:r w:rsidRPr="00EA7F14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EA7F14">
        <w:rPr>
          <w:rFonts w:ascii="Times New Roman" w:hAnsi="Times New Roman" w:cs="Times New Roman"/>
          <w:sz w:val="24"/>
          <w:szCs w:val="24"/>
        </w:rPr>
        <w:t xml:space="preserve">szakmai ellenőrzésben közreműködő </w:t>
      </w:r>
      <w:bookmarkStart w:id="5" w:name="pr274"/>
      <w:bookmarkEnd w:id="5"/>
      <w:r w:rsidRPr="00EA7F14">
        <w:rPr>
          <w:rFonts w:ascii="Times New Roman" w:hAnsi="Times New Roman" w:cs="Times New Roman"/>
          <w:sz w:val="24"/>
          <w:szCs w:val="24"/>
        </w:rPr>
        <w:t>pedagógusok névsora, szabadnapja</w:t>
      </w:r>
      <w:bookmarkEnd w:id="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644"/>
        <w:gridCol w:w="3336"/>
        <w:gridCol w:w="2457"/>
      </w:tblGrid>
      <w:tr w:rsidR="000505AF" w:rsidRPr="00EA7F14" w:rsidTr="00D41F6F">
        <w:trPr>
          <w:tblHeader/>
          <w:jc w:val="center"/>
        </w:trPr>
        <w:tc>
          <w:tcPr>
            <w:tcW w:w="1202" w:type="dxa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2644" w:type="dxa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3336" w:type="dxa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Szakterület</w:t>
            </w:r>
          </w:p>
        </w:tc>
        <w:tc>
          <w:tcPr>
            <w:tcW w:w="2457" w:type="dxa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Szabadnap</w:t>
            </w:r>
          </w:p>
        </w:tc>
      </w:tr>
      <w:tr w:rsidR="000505AF" w:rsidRPr="00EA7F14" w:rsidTr="00D41F6F">
        <w:trPr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0505AF" w:rsidRPr="00EA7F14" w:rsidRDefault="000505AF" w:rsidP="00D41F6F">
            <w:pPr>
              <w:pStyle w:val="NormlSorkizrt"/>
              <w:ind w:firstLine="0"/>
              <w:jc w:val="center"/>
              <w:rPr>
                <w:szCs w:val="24"/>
                <w:lang w:val="hu-HU" w:eastAsia="hu-HU"/>
              </w:rPr>
            </w:pPr>
            <w:r w:rsidRPr="00EA7F14">
              <w:rPr>
                <w:szCs w:val="24"/>
                <w:lang w:val="hu-HU" w:eastAsia="hu-HU"/>
              </w:rPr>
              <w:t>1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505AF" w:rsidRPr="00EA7F14" w:rsidRDefault="000505AF" w:rsidP="00D41F6F">
            <w:pPr>
              <w:pStyle w:val="NormlSorkizrt"/>
              <w:ind w:firstLine="0"/>
              <w:jc w:val="center"/>
              <w:rPr>
                <w:szCs w:val="24"/>
                <w:lang w:val="hu-HU" w:eastAsia="hu-HU"/>
              </w:rPr>
            </w:pPr>
            <w:r w:rsidRPr="00EA7F14">
              <w:rPr>
                <w:szCs w:val="24"/>
                <w:lang w:val="hu-HU" w:eastAsia="hu-HU"/>
              </w:rPr>
              <w:t>Schmidt Márt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0505AF" w:rsidRPr="00EA7F14" w:rsidRDefault="000505AF" w:rsidP="00D41F6F">
            <w:pPr>
              <w:pStyle w:val="NormlSorkizrt"/>
              <w:ind w:firstLine="0"/>
              <w:jc w:val="center"/>
              <w:rPr>
                <w:szCs w:val="24"/>
                <w:lang w:val="hu-HU" w:eastAsia="hu-HU"/>
              </w:rPr>
            </w:pPr>
            <w:r w:rsidRPr="00EA7F14">
              <w:rPr>
                <w:szCs w:val="24"/>
                <w:lang w:val="hu-HU" w:eastAsia="hu-HU"/>
              </w:rPr>
              <w:t>pedagógusok minősítése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505AF" w:rsidRPr="00EA7F14" w:rsidRDefault="000505AF" w:rsidP="00D41F6F">
            <w:pPr>
              <w:pStyle w:val="NormlSorkizrt"/>
              <w:ind w:firstLine="0"/>
              <w:jc w:val="center"/>
              <w:rPr>
                <w:szCs w:val="24"/>
                <w:lang w:val="hu-HU" w:eastAsia="hu-HU"/>
              </w:rPr>
            </w:pPr>
            <w:r w:rsidRPr="00EA7F14">
              <w:rPr>
                <w:szCs w:val="24"/>
                <w:lang w:val="hu-HU" w:eastAsia="hu-HU"/>
              </w:rPr>
              <w:t>csütörtök</w:t>
            </w:r>
          </w:p>
        </w:tc>
      </w:tr>
    </w:tbl>
    <w:p w:rsidR="000505AF" w:rsidRPr="00EA7F14" w:rsidRDefault="000505AF" w:rsidP="000505AF">
      <w:pPr>
        <w:pStyle w:val="Cmsor3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6" w:name="_Toc427584831"/>
      <w:r w:rsidRPr="00EA7F14">
        <w:rPr>
          <w:rFonts w:ascii="Times New Roman" w:hAnsi="Times New Roman" w:cs="Times New Roman"/>
          <w:sz w:val="24"/>
          <w:szCs w:val="24"/>
        </w:rPr>
        <w:t>A tanévben minősítésre jelentkezett pedagógusok</w:t>
      </w:r>
      <w:bookmarkEnd w:id="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3933"/>
        <w:gridCol w:w="4372"/>
      </w:tblGrid>
      <w:tr w:rsidR="000505AF" w:rsidRPr="00EA7F14" w:rsidTr="00D41F6F">
        <w:trPr>
          <w:tblHeader/>
          <w:jc w:val="center"/>
        </w:trPr>
        <w:tc>
          <w:tcPr>
            <w:tcW w:w="1334" w:type="dxa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3933" w:type="dxa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4372" w:type="dxa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Szakterület</w:t>
            </w:r>
          </w:p>
        </w:tc>
      </w:tr>
      <w:tr w:rsidR="000505AF" w:rsidRPr="00EA7F14" w:rsidTr="00D41F6F">
        <w:trPr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0505AF" w:rsidRPr="00EA7F14" w:rsidRDefault="000505AF" w:rsidP="00D41F6F">
            <w:pPr>
              <w:pStyle w:val="NormlSorkizrt"/>
              <w:ind w:firstLine="0"/>
              <w:jc w:val="center"/>
              <w:rPr>
                <w:szCs w:val="24"/>
                <w:lang w:val="hu-HU" w:eastAsia="hu-HU"/>
              </w:rPr>
            </w:pPr>
            <w:r w:rsidRPr="00EA7F14">
              <w:rPr>
                <w:szCs w:val="24"/>
                <w:lang w:val="hu-HU" w:eastAsia="hu-HU"/>
              </w:rPr>
              <w:t>1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0505AF" w:rsidRPr="00EA7F14" w:rsidRDefault="00056332" w:rsidP="00D41F6F">
            <w:pPr>
              <w:pStyle w:val="NormlSorkizrt"/>
              <w:ind w:firstLine="0"/>
              <w:jc w:val="center"/>
              <w:rPr>
                <w:szCs w:val="24"/>
                <w:lang w:val="hu-HU" w:eastAsia="hu-HU"/>
              </w:rPr>
            </w:pPr>
            <w:r>
              <w:rPr>
                <w:szCs w:val="24"/>
                <w:lang w:val="hu-HU" w:eastAsia="hu-HU"/>
              </w:rPr>
              <w:t>Bacsa István tanító gyakornok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0505AF" w:rsidRPr="00EA7F14" w:rsidRDefault="00056332" w:rsidP="00D83CEE">
            <w:pPr>
              <w:pStyle w:val="NormlSorkizrt"/>
              <w:ind w:firstLine="0"/>
              <w:jc w:val="center"/>
              <w:rPr>
                <w:szCs w:val="24"/>
                <w:lang w:val="hu-HU" w:eastAsia="hu-HU"/>
              </w:rPr>
            </w:pPr>
            <w:r>
              <w:rPr>
                <w:szCs w:val="24"/>
                <w:lang w:val="hu-HU" w:eastAsia="hu-HU"/>
              </w:rPr>
              <w:t>matematika</w:t>
            </w:r>
          </w:p>
        </w:tc>
      </w:tr>
    </w:tbl>
    <w:p w:rsidR="00BE7523" w:rsidRDefault="00BE7523" w:rsidP="00BE7523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hu-HU"/>
        </w:rPr>
      </w:pPr>
      <w:bookmarkStart w:id="7" w:name="_Toc391503856"/>
      <w:bookmarkStart w:id="8" w:name="_Toc427584833"/>
      <w:bookmarkEnd w:id="7"/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BE7523">
        <w:rPr>
          <w:rStyle w:val="st"/>
          <w:rFonts w:ascii="Times New Roman" w:hAnsi="Times New Roman" w:cs="Times New Roman"/>
          <w:sz w:val="24"/>
          <w:szCs w:val="24"/>
        </w:rPr>
        <w:t xml:space="preserve">országos </w:t>
      </w:r>
      <w:r w:rsidRPr="00BE7523">
        <w:rPr>
          <w:rStyle w:val="Kiemels"/>
          <w:rFonts w:ascii="Times New Roman" w:hAnsi="Times New Roman" w:cs="Times New Roman"/>
          <w:i w:val="0"/>
          <w:sz w:val="24"/>
          <w:szCs w:val="24"/>
        </w:rPr>
        <w:t>pedagógiai</w:t>
      </w:r>
      <w:r w:rsidRPr="00BE7523">
        <w:rPr>
          <w:rStyle w:val="st"/>
          <w:rFonts w:ascii="Times New Roman" w:hAnsi="Times New Roman" w:cs="Times New Roman"/>
          <w:i/>
          <w:sz w:val="24"/>
          <w:szCs w:val="24"/>
        </w:rPr>
        <w:t>-</w:t>
      </w:r>
      <w:r w:rsidRPr="00BE7523">
        <w:rPr>
          <w:rStyle w:val="st"/>
          <w:rFonts w:ascii="Times New Roman" w:hAnsi="Times New Roman" w:cs="Times New Roman"/>
          <w:sz w:val="24"/>
          <w:szCs w:val="24"/>
        </w:rPr>
        <w:t xml:space="preserve">szakmai </w:t>
      </w:r>
      <w:r w:rsidRPr="00BE7523">
        <w:rPr>
          <w:rStyle w:val="Kiemels"/>
          <w:rFonts w:ascii="Times New Roman" w:hAnsi="Times New Roman" w:cs="Times New Roman"/>
          <w:i w:val="0"/>
          <w:sz w:val="24"/>
          <w:szCs w:val="24"/>
        </w:rPr>
        <w:t>ellenőrzés</w:t>
      </w:r>
      <w:r w:rsidRPr="00BE7523">
        <w:rPr>
          <w:rFonts w:ascii="Times New Roman" w:hAnsi="Times New Roman" w:cs="Times New Roman"/>
          <w:sz w:val="24"/>
          <w:szCs w:val="24"/>
          <w:lang w:val="hu-HU"/>
        </w:rPr>
        <w:t>ben részt vevő pedagógusok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876"/>
        <w:gridCol w:w="2729"/>
      </w:tblGrid>
      <w:tr w:rsidR="00D26819" w:rsidRPr="00EA7F14" w:rsidTr="00B33885">
        <w:trPr>
          <w:tblHeader/>
          <w:jc w:val="center"/>
        </w:trPr>
        <w:tc>
          <w:tcPr>
            <w:tcW w:w="1328" w:type="dxa"/>
            <w:shd w:val="clear" w:color="auto" w:fill="D9D9D9"/>
            <w:vAlign w:val="center"/>
          </w:tcPr>
          <w:p w:rsidR="00D26819" w:rsidRPr="00EA7F14" w:rsidRDefault="00D26819" w:rsidP="00B3388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3876" w:type="dxa"/>
            <w:shd w:val="clear" w:color="auto" w:fill="D9D9D9"/>
            <w:vAlign w:val="center"/>
          </w:tcPr>
          <w:p w:rsidR="00D26819" w:rsidRPr="00EA7F14" w:rsidRDefault="00D26819" w:rsidP="00B3388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2729" w:type="dxa"/>
            <w:shd w:val="clear" w:color="auto" w:fill="D9D9D9"/>
          </w:tcPr>
          <w:p w:rsidR="00D26819" w:rsidRPr="00EA7F14" w:rsidRDefault="00D26819" w:rsidP="00B3388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 időpontja</w:t>
            </w:r>
          </w:p>
        </w:tc>
      </w:tr>
      <w:tr w:rsidR="0070420C" w:rsidRPr="00EA7F14" w:rsidTr="00B33885">
        <w:trPr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70420C" w:rsidRDefault="00C74F84" w:rsidP="00B33885">
            <w:pPr>
              <w:pStyle w:val="NormlSorkizrt"/>
              <w:ind w:firstLine="0"/>
              <w:jc w:val="center"/>
              <w:rPr>
                <w:szCs w:val="24"/>
                <w:lang w:val="hu-HU" w:eastAsia="hu-HU"/>
              </w:rPr>
            </w:pPr>
            <w:r>
              <w:rPr>
                <w:szCs w:val="24"/>
                <w:lang w:val="hu-HU" w:eastAsia="hu-HU"/>
              </w:rPr>
              <w:t>1</w:t>
            </w:r>
            <w:r w:rsidR="0070420C">
              <w:rPr>
                <w:szCs w:val="24"/>
                <w:lang w:val="hu-HU" w:eastAsia="hu-HU"/>
              </w:rPr>
              <w:t>.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70420C" w:rsidRPr="007C1BD7" w:rsidRDefault="0070420C" w:rsidP="00B33885">
            <w:pPr>
              <w:rPr>
                <w:color w:val="000000" w:themeColor="text1"/>
              </w:rPr>
            </w:pPr>
          </w:p>
        </w:tc>
        <w:tc>
          <w:tcPr>
            <w:tcW w:w="2729" w:type="dxa"/>
            <w:vAlign w:val="center"/>
          </w:tcPr>
          <w:p w:rsidR="0070420C" w:rsidRPr="004A0649" w:rsidRDefault="0070420C" w:rsidP="00B33885">
            <w:pPr>
              <w:rPr>
                <w:color w:val="000000"/>
              </w:rPr>
            </w:pPr>
          </w:p>
        </w:tc>
      </w:tr>
    </w:tbl>
    <w:p w:rsidR="00056332" w:rsidRDefault="00056332" w:rsidP="000505AF">
      <w:pPr>
        <w:pStyle w:val="Cmsor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  <w:lang w:val="hu-HU"/>
        </w:rPr>
      </w:pPr>
    </w:p>
    <w:p w:rsidR="000505AF" w:rsidRPr="005863D1" w:rsidRDefault="000505AF" w:rsidP="000505AF">
      <w:pPr>
        <w:pStyle w:val="Cmsor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  <w:lang w:val="hu-HU"/>
        </w:rPr>
      </w:pPr>
      <w:r w:rsidRPr="00EA7F14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EA7F14">
        <w:rPr>
          <w:rFonts w:ascii="Times New Roman" w:hAnsi="Times New Roman" w:cs="Times New Roman"/>
          <w:sz w:val="24"/>
          <w:szCs w:val="24"/>
        </w:rPr>
        <w:t>z intézmény tanulói adatai</w:t>
      </w:r>
      <w:bookmarkEnd w:id="8"/>
      <w:r w:rsidR="00056332">
        <w:rPr>
          <w:rFonts w:ascii="Times New Roman" w:hAnsi="Times New Roman" w:cs="Times New Roman"/>
          <w:sz w:val="24"/>
          <w:szCs w:val="24"/>
          <w:lang w:val="hu-HU"/>
        </w:rPr>
        <w:t xml:space="preserve"> (2023</w:t>
      </w:r>
      <w:r w:rsidR="005863D1">
        <w:rPr>
          <w:rFonts w:ascii="Times New Roman" w:hAnsi="Times New Roman" w:cs="Times New Roman"/>
          <w:sz w:val="24"/>
          <w:szCs w:val="24"/>
          <w:lang w:val="hu-HU"/>
        </w:rPr>
        <w:t>. október 1.)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1060"/>
        <w:gridCol w:w="698"/>
        <w:gridCol w:w="1133"/>
        <w:gridCol w:w="850"/>
        <w:gridCol w:w="991"/>
        <w:gridCol w:w="710"/>
        <w:gridCol w:w="849"/>
        <w:gridCol w:w="1275"/>
      </w:tblGrid>
      <w:tr w:rsidR="001C5742" w:rsidRPr="00EA7F14" w:rsidTr="001C5742">
        <w:trPr>
          <w:trHeight w:val="70"/>
          <w:tblHeader/>
          <w:jc w:val="center"/>
        </w:trPr>
        <w:tc>
          <w:tcPr>
            <w:tcW w:w="693" w:type="pct"/>
            <w:shd w:val="clear" w:color="auto" w:fill="D9D9D9"/>
            <w:vAlign w:val="center"/>
          </w:tcPr>
          <w:p w:rsidR="001C5742" w:rsidRPr="00EA7F14" w:rsidRDefault="001C5742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osztály / csoport</w:t>
            </w:r>
          </w:p>
        </w:tc>
        <w:tc>
          <w:tcPr>
            <w:tcW w:w="603" w:type="pct"/>
            <w:shd w:val="clear" w:color="auto" w:fill="D9D9D9"/>
            <w:vAlign w:val="center"/>
          </w:tcPr>
          <w:p w:rsidR="001C5742" w:rsidRPr="00EA7F14" w:rsidRDefault="001C5742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osztály létszám</w:t>
            </w:r>
          </w:p>
        </w:tc>
        <w:tc>
          <w:tcPr>
            <w:tcW w:w="397" w:type="pct"/>
            <w:shd w:val="clear" w:color="auto" w:fill="D9D9D9"/>
            <w:vAlign w:val="center"/>
          </w:tcPr>
          <w:p w:rsidR="001C5742" w:rsidRPr="00EA7F14" w:rsidRDefault="001C5742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</w:t>
            </w:r>
          </w:p>
        </w:tc>
        <w:tc>
          <w:tcPr>
            <w:tcW w:w="645" w:type="pct"/>
            <w:shd w:val="clear" w:color="auto" w:fill="D9D9D9"/>
          </w:tcPr>
          <w:p w:rsidR="001C5742" w:rsidRDefault="001C5742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mított létszám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1C5742" w:rsidRPr="00EA7F14" w:rsidRDefault="001C5742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M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1C5742" w:rsidRPr="00EA7F14" w:rsidRDefault="001C5742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magán-tanuló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1C5742" w:rsidRPr="00EA7F14" w:rsidRDefault="001C5742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H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1C5742" w:rsidRPr="00EA7F14" w:rsidRDefault="001C5742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HH</w:t>
            </w:r>
          </w:p>
        </w:tc>
        <w:tc>
          <w:tcPr>
            <w:tcW w:w="726" w:type="pct"/>
            <w:shd w:val="clear" w:color="auto" w:fill="D9D9D9"/>
          </w:tcPr>
          <w:p w:rsidR="001C5742" w:rsidRDefault="001C5742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zélyez-tetett</w:t>
            </w:r>
          </w:p>
        </w:tc>
      </w:tr>
      <w:tr w:rsidR="001C5742" w:rsidRPr="00EA7F14" w:rsidTr="001C5742">
        <w:trPr>
          <w:trHeight w:val="70"/>
          <w:jc w:val="center"/>
        </w:trPr>
        <w:tc>
          <w:tcPr>
            <w:tcW w:w="693" w:type="pct"/>
            <w:vAlign w:val="center"/>
          </w:tcPr>
          <w:p w:rsidR="001C5742" w:rsidRPr="00EA7F14" w:rsidRDefault="001C5742" w:rsidP="00C74F84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3" w:type="pct"/>
            <w:vAlign w:val="center"/>
          </w:tcPr>
          <w:p w:rsidR="001C5742" w:rsidRPr="00EA7F14" w:rsidRDefault="000F17B3" w:rsidP="00FC0E22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  <w:vAlign w:val="center"/>
          </w:tcPr>
          <w:p w:rsidR="001C5742" w:rsidRPr="00EA7F14" w:rsidRDefault="00CA7BA8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1C5742" w:rsidRDefault="00DF1F95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" w:type="pct"/>
            <w:vAlign w:val="center"/>
          </w:tcPr>
          <w:p w:rsidR="001C5742" w:rsidRPr="00EA7F14" w:rsidRDefault="001C5742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C5742" w:rsidRPr="00EA7F14" w:rsidRDefault="001C5742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1C5742" w:rsidRPr="00482CAE" w:rsidRDefault="00CA7BA8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vAlign w:val="center"/>
          </w:tcPr>
          <w:p w:rsidR="001C5742" w:rsidRPr="00482CAE" w:rsidRDefault="00CA7BA8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</w:tcPr>
          <w:p w:rsidR="001C5742" w:rsidRPr="00A83307" w:rsidRDefault="001C5742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5742" w:rsidRPr="00EA7F14" w:rsidTr="001C5742">
        <w:trPr>
          <w:trHeight w:val="70"/>
          <w:jc w:val="center"/>
        </w:trPr>
        <w:tc>
          <w:tcPr>
            <w:tcW w:w="693" w:type="pct"/>
            <w:vAlign w:val="center"/>
          </w:tcPr>
          <w:p w:rsidR="001C5742" w:rsidRPr="00EA7F14" w:rsidRDefault="0042354F" w:rsidP="0042354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3" w:type="pct"/>
            <w:vAlign w:val="center"/>
          </w:tcPr>
          <w:p w:rsidR="001C5742" w:rsidRPr="00EA7F14" w:rsidRDefault="00255664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" w:type="pct"/>
            <w:vAlign w:val="center"/>
          </w:tcPr>
          <w:p w:rsidR="001C5742" w:rsidRPr="00EA7F14" w:rsidRDefault="00223E87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1C5742" w:rsidRDefault="00223E87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" w:type="pct"/>
            <w:vAlign w:val="center"/>
          </w:tcPr>
          <w:p w:rsidR="001C5742" w:rsidRPr="00EA7F14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C5742" w:rsidRPr="00EA7F14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1C5742" w:rsidRPr="00482CAE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vAlign w:val="center"/>
          </w:tcPr>
          <w:p w:rsidR="001C5742" w:rsidRPr="00482CAE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</w:tcPr>
          <w:p w:rsidR="001C5742" w:rsidRPr="00EA7F14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2" w:rsidRPr="00EA7F14" w:rsidTr="001C5742">
        <w:trPr>
          <w:trHeight w:val="70"/>
          <w:jc w:val="center"/>
        </w:trPr>
        <w:tc>
          <w:tcPr>
            <w:tcW w:w="693" w:type="pct"/>
            <w:vAlign w:val="center"/>
          </w:tcPr>
          <w:p w:rsidR="001C5742" w:rsidRPr="00EA7F14" w:rsidRDefault="0042354F" w:rsidP="0042354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603" w:type="pct"/>
            <w:vAlign w:val="center"/>
          </w:tcPr>
          <w:p w:rsidR="001C5742" w:rsidRPr="00EA7F14" w:rsidRDefault="007F4AFA" w:rsidP="005A5D43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" w:type="pct"/>
            <w:vAlign w:val="center"/>
          </w:tcPr>
          <w:p w:rsidR="001C5742" w:rsidRPr="00EA7F14" w:rsidRDefault="000F17B3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1C5742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vAlign w:val="center"/>
          </w:tcPr>
          <w:p w:rsidR="001C5742" w:rsidRPr="00EA7F14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pct"/>
            <w:vAlign w:val="center"/>
          </w:tcPr>
          <w:p w:rsidR="001C5742" w:rsidRPr="00EA7F14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1C5742" w:rsidRPr="00482CAE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pct"/>
            <w:vAlign w:val="center"/>
          </w:tcPr>
          <w:p w:rsidR="001C5742" w:rsidRPr="00482CAE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</w:tcPr>
          <w:p w:rsidR="001C5742" w:rsidRPr="00EA7F14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742" w:rsidRPr="00EA7F14" w:rsidTr="001C5742">
        <w:trPr>
          <w:trHeight w:val="70"/>
          <w:jc w:val="center"/>
        </w:trPr>
        <w:tc>
          <w:tcPr>
            <w:tcW w:w="693" w:type="pct"/>
            <w:vAlign w:val="center"/>
          </w:tcPr>
          <w:p w:rsidR="001C5742" w:rsidRPr="00EA7F14" w:rsidRDefault="004C066F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742" w:rsidRPr="00EA7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54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03" w:type="pct"/>
            <w:vAlign w:val="center"/>
          </w:tcPr>
          <w:p w:rsidR="001C5742" w:rsidRPr="00EA7F14" w:rsidRDefault="00223E87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" w:type="pct"/>
            <w:vAlign w:val="center"/>
          </w:tcPr>
          <w:p w:rsidR="001C5742" w:rsidRPr="00EA7F14" w:rsidRDefault="00B3693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1C5742" w:rsidRDefault="00223E87" w:rsidP="000F17B3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" w:type="pct"/>
            <w:vAlign w:val="center"/>
          </w:tcPr>
          <w:p w:rsidR="001C5742" w:rsidRPr="00EA7F14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vAlign w:val="center"/>
          </w:tcPr>
          <w:p w:rsidR="001C5742" w:rsidRPr="00EA7F14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1C5742" w:rsidRPr="00482CAE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vAlign w:val="center"/>
          </w:tcPr>
          <w:p w:rsidR="001C5742" w:rsidRPr="00482CAE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1C5742" w:rsidRPr="00EA7F14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742" w:rsidRPr="00EA7F14" w:rsidTr="001C5742">
        <w:trPr>
          <w:trHeight w:val="70"/>
          <w:jc w:val="center"/>
        </w:trPr>
        <w:tc>
          <w:tcPr>
            <w:tcW w:w="693" w:type="pct"/>
            <w:vAlign w:val="center"/>
          </w:tcPr>
          <w:p w:rsidR="001C5742" w:rsidRPr="00EA7F14" w:rsidRDefault="004C066F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742" w:rsidRPr="00EA7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" w:type="pct"/>
            <w:vAlign w:val="center"/>
          </w:tcPr>
          <w:p w:rsidR="001C5742" w:rsidRPr="00EA7F14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" w:type="pct"/>
            <w:vAlign w:val="center"/>
          </w:tcPr>
          <w:p w:rsidR="001C5742" w:rsidRPr="00EA7F14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1C5742" w:rsidRDefault="007F4AFA" w:rsidP="00482CAE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" w:type="pct"/>
            <w:vAlign w:val="center"/>
          </w:tcPr>
          <w:p w:rsidR="001C5742" w:rsidRPr="00EA7F14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  <w:vAlign w:val="center"/>
          </w:tcPr>
          <w:p w:rsidR="001C5742" w:rsidRPr="00EA7F14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1C5742" w:rsidRPr="00482CAE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  <w:vAlign w:val="center"/>
          </w:tcPr>
          <w:p w:rsidR="001C5742" w:rsidRPr="00482CAE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1C5742" w:rsidRPr="00EA7F14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2" w:rsidRPr="00EA7F14" w:rsidTr="001C5742">
        <w:trPr>
          <w:trHeight w:val="70"/>
          <w:jc w:val="center"/>
        </w:trPr>
        <w:tc>
          <w:tcPr>
            <w:tcW w:w="693" w:type="pct"/>
            <w:vAlign w:val="center"/>
          </w:tcPr>
          <w:p w:rsidR="001C5742" w:rsidRPr="00EA7F14" w:rsidRDefault="004C066F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" w:type="pct"/>
            <w:vAlign w:val="center"/>
          </w:tcPr>
          <w:p w:rsidR="001C5742" w:rsidRPr="00EA7F14" w:rsidRDefault="001E6A05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" w:type="pct"/>
            <w:vAlign w:val="center"/>
          </w:tcPr>
          <w:p w:rsidR="001C5742" w:rsidRPr="00EA7F14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1C5742" w:rsidRDefault="001E6A05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pct"/>
            <w:vAlign w:val="center"/>
          </w:tcPr>
          <w:p w:rsidR="001C5742" w:rsidRPr="00EA7F14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  <w:vAlign w:val="center"/>
          </w:tcPr>
          <w:p w:rsidR="001C5742" w:rsidRPr="00EA7F14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1C5742" w:rsidRPr="00482CAE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vAlign w:val="center"/>
          </w:tcPr>
          <w:p w:rsidR="001C5742" w:rsidRPr="00482CAE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1C5742" w:rsidRPr="00EA7F14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2" w:rsidRPr="00EA7F14" w:rsidTr="001C5742">
        <w:trPr>
          <w:trHeight w:val="70"/>
          <w:jc w:val="center"/>
        </w:trPr>
        <w:tc>
          <w:tcPr>
            <w:tcW w:w="693" w:type="pct"/>
            <w:vAlign w:val="center"/>
          </w:tcPr>
          <w:p w:rsidR="001C5742" w:rsidRPr="00EA7F14" w:rsidRDefault="004C066F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5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" w:type="pct"/>
            <w:vAlign w:val="center"/>
          </w:tcPr>
          <w:p w:rsidR="001C5742" w:rsidRPr="002B75FB" w:rsidRDefault="00223E87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" w:type="pct"/>
            <w:vAlign w:val="center"/>
          </w:tcPr>
          <w:p w:rsidR="001C5742" w:rsidRPr="002B75FB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1C5742" w:rsidRPr="002B75FB" w:rsidRDefault="00223E87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" w:type="pct"/>
            <w:vAlign w:val="center"/>
          </w:tcPr>
          <w:p w:rsidR="001C5742" w:rsidRPr="00EA7F14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vAlign w:val="center"/>
          </w:tcPr>
          <w:p w:rsidR="001C5742" w:rsidRPr="00EA7F14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1C5742" w:rsidRPr="00482CAE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pct"/>
            <w:vAlign w:val="center"/>
          </w:tcPr>
          <w:p w:rsidR="001C5742" w:rsidRPr="00482CAE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</w:tcPr>
          <w:p w:rsidR="001C5742" w:rsidRPr="00EA7F14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742" w:rsidRPr="00EA7F14" w:rsidTr="001C5742">
        <w:trPr>
          <w:trHeight w:val="70"/>
          <w:jc w:val="center"/>
        </w:trPr>
        <w:tc>
          <w:tcPr>
            <w:tcW w:w="693" w:type="pct"/>
            <w:vAlign w:val="center"/>
          </w:tcPr>
          <w:p w:rsidR="001C5742" w:rsidRPr="00EA7F14" w:rsidRDefault="004C066F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3" w:type="pct"/>
            <w:vAlign w:val="center"/>
          </w:tcPr>
          <w:p w:rsidR="001C5742" w:rsidRPr="00EA7F14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" w:type="pct"/>
            <w:vAlign w:val="center"/>
          </w:tcPr>
          <w:p w:rsidR="001C5742" w:rsidRPr="00EA7F14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1C5742" w:rsidRDefault="00604B39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pct"/>
            <w:vAlign w:val="center"/>
          </w:tcPr>
          <w:p w:rsidR="001C5742" w:rsidRPr="00EA7F14" w:rsidRDefault="001E6A05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  <w:vAlign w:val="center"/>
          </w:tcPr>
          <w:p w:rsidR="001C5742" w:rsidRPr="00EA7F14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1C5742" w:rsidRPr="00482CAE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:rsidR="001C5742" w:rsidRPr="00482CAE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1C5742" w:rsidRPr="00EA7F14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2" w:rsidRPr="00EA7F14" w:rsidTr="001C5742">
        <w:trPr>
          <w:jc w:val="center"/>
        </w:trPr>
        <w:tc>
          <w:tcPr>
            <w:tcW w:w="693" w:type="pct"/>
            <w:tcBorders>
              <w:bottom w:val="single" w:sz="12" w:space="0" w:color="auto"/>
            </w:tcBorders>
            <w:vAlign w:val="center"/>
          </w:tcPr>
          <w:p w:rsidR="001C5742" w:rsidRPr="00EA7F14" w:rsidRDefault="004C066F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:rsidR="001C5742" w:rsidRPr="00EA7F14" w:rsidRDefault="00DF1F95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vAlign w:val="center"/>
          </w:tcPr>
          <w:p w:rsidR="001C5742" w:rsidRPr="00EA7F14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bottom w:val="single" w:sz="12" w:space="0" w:color="auto"/>
            </w:tcBorders>
          </w:tcPr>
          <w:p w:rsidR="001C5742" w:rsidRDefault="00DF1F95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" w:type="pct"/>
            <w:tcBorders>
              <w:bottom w:val="single" w:sz="12" w:space="0" w:color="auto"/>
            </w:tcBorders>
            <w:vAlign w:val="center"/>
          </w:tcPr>
          <w:p w:rsidR="001C5742" w:rsidRPr="00EA7F14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</w:tcPr>
          <w:p w:rsidR="001C5742" w:rsidRPr="00EA7F14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:rsidR="001C5742" w:rsidRPr="00482CAE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vAlign w:val="center"/>
          </w:tcPr>
          <w:p w:rsidR="001C5742" w:rsidRPr="00482CAE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bottom w:val="single" w:sz="12" w:space="0" w:color="auto"/>
            </w:tcBorders>
          </w:tcPr>
          <w:p w:rsidR="001C5742" w:rsidRPr="00EA7F14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742" w:rsidRPr="00EA7F14" w:rsidTr="001C5742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  <w:vAlign w:val="center"/>
          </w:tcPr>
          <w:p w:rsidR="001C5742" w:rsidRPr="00EA7F14" w:rsidRDefault="001C5742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603" w:type="pct"/>
            <w:tcBorders>
              <w:top w:val="single" w:sz="12" w:space="0" w:color="auto"/>
            </w:tcBorders>
            <w:vAlign w:val="center"/>
          </w:tcPr>
          <w:p w:rsidR="001C5742" w:rsidRPr="001E6A05" w:rsidRDefault="000F17B3" w:rsidP="00223E8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1E6A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6A05" w:rsidRPr="001E6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single" w:sz="12" w:space="0" w:color="auto"/>
            </w:tcBorders>
            <w:vAlign w:val="center"/>
          </w:tcPr>
          <w:p w:rsidR="001C5742" w:rsidRPr="001E6A05" w:rsidRDefault="000F17B3" w:rsidP="002B75FB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1E6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E87" w:rsidRPr="001E6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  <w:tcBorders>
              <w:top w:val="single" w:sz="12" w:space="0" w:color="auto"/>
            </w:tcBorders>
          </w:tcPr>
          <w:p w:rsidR="001C5742" w:rsidRPr="001E6A05" w:rsidRDefault="00432384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1E6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A05" w:rsidRPr="001E6A0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4" w:type="pct"/>
            <w:tcBorders>
              <w:top w:val="single" w:sz="12" w:space="0" w:color="auto"/>
            </w:tcBorders>
            <w:vAlign w:val="center"/>
          </w:tcPr>
          <w:p w:rsidR="001C5742" w:rsidRPr="001E6A05" w:rsidRDefault="001E6A05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1E6A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" w:type="pct"/>
            <w:tcBorders>
              <w:top w:val="single" w:sz="12" w:space="0" w:color="auto"/>
            </w:tcBorders>
            <w:vAlign w:val="center"/>
          </w:tcPr>
          <w:p w:rsidR="001C5742" w:rsidRPr="00EB03EB" w:rsidRDefault="007F4AFA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vAlign w:val="center"/>
          </w:tcPr>
          <w:p w:rsidR="001C5742" w:rsidRPr="00EB03EB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3" w:type="pct"/>
            <w:tcBorders>
              <w:top w:val="single" w:sz="12" w:space="0" w:color="auto"/>
            </w:tcBorders>
            <w:vAlign w:val="center"/>
          </w:tcPr>
          <w:p w:rsidR="001C5742" w:rsidRPr="00EB03EB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  <w:tcBorders>
              <w:top w:val="single" w:sz="12" w:space="0" w:color="auto"/>
            </w:tcBorders>
          </w:tcPr>
          <w:p w:rsidR="001C5742" w:rsidRPr="00EB03EB" w:rsidRDefault="00CA7BA8" w:rsidP="00BB1E37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C2ABF" w:rsidRPr="00EA7F14" w:rsidRDefault="004A0649" w:rsidP="001A1F6F">
      <w:pPr>
        <w:pStyle w:val="Cmsor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9" w:name="_Toc427584866"/>
      <w:bookmarkStart w:id="10" w:name="_Toc427584836"/>
      <w:r>
        <w:rPr>
          <w:rFonts w:ascii="Times New Roman" w:hAnsi="Times New Roman" w:cs="Times New Roman"/>
          <w:lang w:val="hu-HU"/>
        </w:rPr>
        <w:t>A BE</w:t>
      </w:r>
      <w:r w:rsidR="00DC2ABF" w:rsidRPr="00EA7F14">
        <w:rPr>
          <w:rFonts w:ascii="Times New Roman" w:hAnsi="Times New Roman" w:cs="Times New Roman"/>
        </w:rPr>
        <w:t xml:space="preserve">lső ellenőrzés </w:t>
      </w:r>
      <w:r w:rsidR="004B638A">
        <w:rPr>
          <w:rFonts w:ascii="Times New Roman" w:hAnsi="Times New Roman" w:cs="Times New Roman"/>
          <w:lang w:val="hu-HU"/>
        </w:rPr>
        <w:t>ADMINISZTRÁCIÓS</w:t>
      </w:r>
      <w:r w:rsidR="00DC2ABF" w:rsidRPr="00EA7F14">
        <w:rPr>
          <w:rFonts w:ascii="Times New Roman" w:hAnsi="Times New Roman" w:cs="Times New Roman"/>
        </w:rPr>
        <w:t xml:space="preserve"> rendje</w:t>
      </w:r>
      <w:bookmarkEnd w:id="9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887"/>
        <w:gridCol w:w="1993"/>
        <w:gridCol w:w="1782"/>
        <w:gridCol w:w="1987"/>
      </w:tblGrid>
      <w:tr w:rsidR="00DC2ABF" w:rsidRPr="00EA7F14" w:rsidTr="004B638A">
        <w:trPr>
          <w:trHeight w:val="927"/>
          <w:tblHeader/>
          <w:jc w:val="center"/>
        </w:trPr>
        <w:tc>
          <w:tcPr>
            <w:tcW w:w="1990" w:type="dxa"/>
            <w:shd w:val="clear" w:color="auto" w:fill="D9D9D9"/>
            <w:vAlign w:val="center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Hónap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Ellenőrzés célja</w:t>
            </w:r>
          </w:p>
        </w:tc>
        <w:tc>
          <w:tcPr>
            <w:tcW w:w="1993" w:type="dxa"/>
            <w:shd w:val="clear" w:color="auto" w:fill="D9D9D9"/>
            <w:vAlign w:val="center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Ellenőrzött területek</w:t>
            </w:r>
          </w:p>
        </w:tc>
        <w:tc>
          <w:tcPr>
            <w:tcW w:w="1782" w:type="dxa"/>
            <w:shd w:val="clear" w:color="auto" w:fill="D9D9D9"/>
            <w:vAlign w:val="center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Alkalmazott módszer</w:t>
            </w:r>
          </w:p>
        </w:tc>
        <w:tc>
          <w:tcPr>
            <w:tcW w:w="1987" w:type="dxa"/>
            <w:shd w:val="clear" w:color="auto" w:fill="D9D9D9"/>
            <w:vAlign w:val="center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Ellenőrzést végzők</w:t>
            </w:r>
          </w:p>
        </w:tc>
      </w:tr>
      <w:tr w:rsidR="00DC2ABF" w:rsidRPr="00EA7F14" w:rsidTr="004B638A">
        <w:trPr>
          <w:trHeight w:val="1111"/>
          <w:jc w:val="center"/>
        </w:trPr>
        <w:tc>
          <w:tcPr>
            <w:tcW w:w="1990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1887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munkaköri leírások aktualitásai</w:t>
            </w:r>
          </w:p>
        </w:tc>
        <w:tc>
          <w:tcPr>
            <w:tcW w:w="1993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pedagógusi és alkalmazotti kör munkaköri leírása</w:t>
            </w:r>
          </w:p>
        </w:tc>
        <w:tc>
          <w:tcPr>
            <w:tcW w:w="1782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szöveg aktualizálása</w:t>
            </w:r>
          </w:p>
        </w:tc>
        <w:tc>
          <w:tcPr>
            <w:tcW w:w="1987" w:type="dxa"/>
          </w:tcPr>
          <w:p w:rsidR="00DC2ABF" w:rsidRPr="00EA7F14" w:rsidRDefault="00CA7BA8" w:rsidP="00D41F6F">
            <w:pPr>
              <w:pStyle w:val="TABLA-FEJ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  <w:tr w:rsidR="00DC2ABF" w:rsidRPr="00EA7F14" w:rsidTr="004B638A">
        <w:trPr>
          <w:trHeight w:val="1757"/>
          <w:jc w:val="center"/>
        </w:trPr>
        <w:tc>
          <w:tcPr>
            <w:tcW w:w="1990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1887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évindítás adminisztrációs teendőink nyomon követése</w:t>
            </w:r>
            <w:r w:rsidR="001A1F6F">
              <w:rPr>
                <w:rFonts w:ascii="Times New Roman" w:hAnsi="Times New Roman" w:cs="Times New Roman"/>
                <w:sz w:val="24"/>
                <w:szCs w:val="24"/>
              </w:rPr>
              <w:t>; statisztika</w:t>
            </w:r>
          </w:p>
        </w:tc>
        <w:tc>
          <w:tcPr>
            <w:tcW w:w="1993" w:type="dxa"/>
          </w:tcPr>
          <w:p w:rsidR="00DC2ABF" w:rsidRPr="00EA7F14" w:rsidRDefault="00DC2ABF" w:rsidP="008318D4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foglalkozási tervek, tematikus ter</w:t>
            </w:r>
            <w:r w:rsidR="001A1F6F">
              <w:rPr>
                <w:rFonts w:ascii="Times New Roman" w:hAnsi="Times New Roman" w:cs="Times New Roman"/>
                <w:sz w:val="24"/>
                <w:szCs w:val="24"/>
              </w:rPr>
              <w:t>vek, egyéni fejlesztési tervek, naplók, törzslapok, KIR</w:t>
            </w:r>
          </w:p>
        </w:tc>
        <w:tc>
          <w:tcPr>
            <w:tcW w:w="1782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dokumentum-vizsgálat</w:t>
            </w:r>
          </w:p>
        </w:tc>
        <w:tc>
          <w:tcPr>
            <w:tcW w:w="1987" w:type="dxa"/>
          </w:tcPr>
          <w:p w:rsidR="00DC2ABF" w:rsidRPr="00EA7F14" w:rsidRDefault="00CA7BA8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C2ABF" w:rsidRPr="00EA7F14">
              <w:rPr>
                <w:rFonts w:ascii="Times New Roman" w:hAnsi="Times New Roman" w:cs="Times New Roman"/>
                <w:sz w:val="24"/>
                <w:szCs w:val="24"/>
              </w:rPr>
              <w:t>elyettes</w:t>
            </w:r>
          </w:p>
        </w:tc>
      </w:tr>
      <w:tr w:rsidR="00DC2ABF" w:rsidRPr="00EA7F14" w:rsidTr="004B638A">
        <w:trPr>
          <w:trHeight w:val="1386"/>
          <w:jc w:val="center"/>
        </w:trPr>
        <w:tc>
          <w:tcPr>
            <w:tcW w:w="1990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887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első félévi óralátogatások</w:t>
            </w:r>
          </w:p>
        </w:tc>
        <w:tc>
          <w:tcPr>
            <w:tcW w:w="1993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tanórák, foglalkozások</w:t>
            </w:r>
          </w:p>
        </w:tc>
        <w:tc>
          <w:tcPr>
            <w:tcW w:w="1782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hospitáció</w:t>
            </w:r>
          </w:p>
        </w:tc>
        <w:tc>
          <w:tcPr>
            <w:tcW w:w="1987" w:type="dxa"/>
          </w:tcPr>
          <w:p w:rsidR="00CA7BA8" w:rsidRDefault="00CA7BA8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="00DC2ABF" w:rsidRPr="00EA7F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2ABF" w:rsidRPr="00EA7F14" w:rsidRDefault="00CA7BA8" w:rsidP="00CA7BA8">
            <w:pPr>
              <w:pStyle w:val="TABLA-FEJ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 helyettes</w:t>
            </w:r>
            <w:r w:rsidR="00DC2ABF"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F6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C2ABF" w:rsidRPr="00EA7F14">
              <w:rPr>
                <w:rFonts w:ascii="Times New Roman" w:hAnsi="Times New Roman" w:cs="Times New Roman"/>
                <w:sz w:val="24"/>
                <w:szCs w:val="24"/>
              </w:rPr>
              <w:t>unkaközösség-vezetők</w:t>
            </w:r>
          </w:p>
        </w:tc>
      </w:tr>
      <w:tr w:rsidR="00DC2ABF" w:rsidRPr="00EA7F14" w:rsidTr="008318D4">
        <w:trPr>
          <w:trHeight w:val="1271"/>
          <w:jc w:val="center"/>
        </w:trPr>
        <w:tc>
          <w:tcPr>
            <w:tcW w:w="1990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887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második negyedéves értékelés</w:t>
            </w:r>
          </w:p>
        </w:tc>
        <w:tc>
          <w:tcPr>
            <w:tcW w:w="1993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osztálynapló, értékelőív, egyéni haladási napló</w:t>
            </w:r>
          </w:p>
        </w:tc>
        <w:tc>
          <w:tcPr>
            <w:tcW w:w="1782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dokumentum-vizsgálat</w:t>
            </w:r>
          </w:p>
        </w:tc>
        <w:tc>
          <w:tcPr>
            <w:tcW w:w="1987" w:type="dxa"/>
          </w:tcPr>
          <w:p w:rsidR="00DC2ABF" w:rsidRPr="00EA7F14" w:rsidRDefault="00CA7BA8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azgató </w:t>
            </w:r>
            <w:r w:rsidR="00DC2ABF" w:rsidRPr="00EA7F14">
              <w:rPr>
                <w:rFonts w:ascii="Times New Roman" w:hAnsi="Times New Roman" w:cs="Times New Roman"/>
                <w:sz w:val="24"/>
                <w:szCs w:val="24"/>
              </w:rPr>
              <w:t>helyettes</w:t>
            </w:r>
          </w:p>
        </w:tc>
      </w:tr>
      <w:tr w:rsidR="00DC2ABF" w:rsidRPr="00EA7F14" w:rsidTr="004B638A">
        <w:trPr>
          <w:trHeight w:val="1460"/>
          <w:jc w:val="center"/>
        </w:trPr>
        <w:tc>
          <w:tcPr>
            <w:tcW w:w="1990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1887" w:type="dxa"/>
          </w:tcPr>
          <w:p w:rsidR="00DC2ABF" w:rsidRPr="00EA7F14" w:rsidRDefault="00DC2ABF" w:rsidP="001A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félévi adminisztráció </w:t>
            </w:r>
          </w:p>
        </w:tc>
        <w:tc>
          <w:tcPr>
            <w:tcW w:w="1993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naplók, tájékozató füzetek, beszámolók, statisztika</w:t>
            </w:r>
          </w:p>
        </w:tc>
        <w:tc>
          <w:tcPr>
            <w:tcW w:w="1782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dokumentum-vizsgálat</w:t>
            </w:r>
          </w:p>
        </w:tc>
        <w:tc>
          <w:tcPr>
            <w:tcW w:w="1987" w:type="dxa"/>
          </w:tcPr>
          <w:p w:rsidR="00CA7BA8" w:rsidRDefault="00CA7BA8" w:rsidP="001A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,</w:t>
            </w:r>
          </w:p>
          <w:p w:rsidR="00DC2ABF" w:rsidRPr="00EA7F14" w:rsidRDefault="00DC2ABF" w:rsidP="00CA7BA8">
            <w:pPr>
              <w:pStyle w:val="TABLA-FEJ"/>
              <w:ind w:right="-103" w:hanging="11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BA8">
              <w:rPr>
                <w:rFonts w:ascii="Times New Roman" w:hAnsi="Times New Roman" w:cs="Times New Roman"/>
                <w:sz w:val="24"/>
                <w:szCs w:val="24"/>
              </w:rPr>
              <w:t>igazgató h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elyettes</w:t>
            </w:r>
          </w:p>
        </w:tc>
      </w:tr>
      <w:tr w:rsidR="00DC2ABF" w:rsidRPr="00EA7F14" w:rsidTr="004B638A">
        <w:trPr>
          <w:trHeight w:val="1161"/>
          <w:jc w:val="center"/>
        </w:trPr>
        <w:tc>
          <w:tcPr>
            <w:tcW w:w="1990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1887" w:type="dxa"/>
          </w:tcPr>
          <w:p w:rsidR="00DC2ABF" w:rsidRPr="00EA7F14" w:rsidRDefault="00DC2ABF" w:rsidP="001A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közép</w:t>
            </w:r>
            <w:r w:rsidR="001A1F6F">
              <w:rPr>
                <w:rFonts w:ascii="Times New Roman" w:hAnsi="Times New Roman" w:cs="Times New Roman"/>
                <w:sz w:val="24"/>
                <w:szCs w:val="24"/>
              </w:rPr>
              <w:t>fokú beiskolázás</w:t>
            </w:r>
          </w:p>
        </w:tc>
        <w:tc>
          <w:tcPr>
            <w:tcW w:w="1993" w:type="dxa"/>
          </w:tcPr>
          <w:p w:rsidR="00DC2ABF" w:rsidRPr="00EA7F14" w:rsidRDefault="00DC2ABF" w:rsidP="001A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felvételi dokumentum</w:t>
            </w:r>
            <w:r w:rsidR="001A1F6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dokumentum- vizsgálat</w:t>
            </w:r>
          </w:p>
        </w:tc>
        <w:tc>
          <w:tcPr>
            <w:tcW w:w="1987" w:type="dxa"/>
          </w:tcPr>
          <w:p w:rsidR="00CA7BA8" w:rsidRDefault="00CA7BA8" w:rsidP="001A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="001A1F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ABF"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ABF" w:rsidRPr="00EA7F14" w:rsidRDefault="00CA7BA8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ABF" w:rsidRPr="00EA7F14">
              <w:rPr>
                <w:rFonts w:ascii="Times New Roman" w:hAnsi="Times New Roman" w:cs="Times New Roman"/>
                <w:sz w:val="24"/>
                <w:szCs w:val="24"/>
              </w:rPr>
              <w:t>helyettes</w:t>
            </w:r>
          </w:p>
        </w:tc>
      </w:tr>
      <w:tr w:rsidR="00DC2ABF" w:rsidRPr="00EA7F14" w:rsidTr="004B638A">
        <w:trPr>
          <w:trHeight w:val="1085"/>
          <w:jc w:val="center"/>
        </w:trPr>
        <w:tc>
          <w:tcPr>
            <w:tcW w:w="1990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1887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a pedagógusok minősítésének előkészítése</w:t>
            </w:r>
          </w:p>
        </w:tc>
        <w:tc>
          <w:tcPr>
            <w:tcW w:w="1993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minősítési dokumentáció</w:t>
            </w:r>
          </w:p>
        </w:tc>
        <w:tc>
          <w:tcPr>
            <w:tcW w:w="1782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dokumentum-vizsgálat</w:t>
            </w:r>
          </w:p>
        </w:tc>
        <w:tc>
          <w:tcPr>
            <w:tcW w:w="1987" w:type="dxa"/>
          </w:tcPr>
          <w:p w:rsidR="00DC2ABF" w:rsidRPr="00EA7F14" w:rsidRDefault="00CA7BA8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  <w:tr w:rsidR="00DC2ABF" w:rsidRPr="00EA7F14" w:rsidTr="004B638A">
        <w:trPr>
          <w:trHeight w:val="1182"/>
          <w:jc w:val="center"/>
        </w:trPr>
        <w:tc>
          <w:tcPr>
            <w:tcW w:w="1990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1887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harmadik negyedéves értékelések</w:t>
            </w:r>
          </w:p>
        </w:tc>
        <w:tc>
          <w:tcPr>
            <w:tcW w:w="1993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osztálynapló, értékelőív, egyéni haladási napló</w:t>
            </w:r>
          </w:p>
        </w:tc>
        <w:tc>
          <w:tcPr>
            <w:tcW w:w="1782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dokumentum-vizsgálat</w:t>
            </w:r>
          </w:p>
        </w:tc>
        <w:tc>
          <w:tcPr>
            <w:tcW w:w="1987" w:type="dxa"/>
          </w:tcPr>
          <w:p w:rsidR="00DC2ABF" w:rsidRPr="00EA7F14" w:rsidRDefault="00CA7BA8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ABF" w:rsidRPr="00EA7F14">
              <w:rPr>
                <w:rFonts w:ascii="Times New Roman" w:hAnsi="Times New Roman" w:cs="Times New Roman"/>
                <w:sz w:val="24"/>
                <w:szCs w:val="24"/>
              </w:rPr>
              <w:t>helyettes</w:t>
            </w:r>
          </w:p>
        </w:tc>
      </w:tr>
      <w:tr w:rsidR="00DC2ABF" w:rsidRPr="00EA7F14" w:rsidTr="004B638A">
        <w:trPr>
          <w:trHeight w:val="906"/>
          <w:jc w:val="center"/>
        </w:trPr>
        <w:tc>
          <w:tcPr>
            <w:tcW w:w="1990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1887" w:type="dxa"/>
          </w:tcPr>
          <w:p w:rsidR="00DC2ABF" w:rsidRPr="00EA7F14" w:rsidRDefault="00DC2ABF" w:rsidP="001A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tanulmányi kirándulások </w:t>
            </w:r>
          </w:p>
        </w:tc>
        <w:tc>
          <w:tcPr>
            <w:tcW w:w="1993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programtervek</w:t>
            </w:r>
          </w:p>
        </w:tc>
        <w:tc>
          <w:tcPr>
            <w:tcW w:w="1782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dokumentum-vizsgálat</w:t>
            </w:r>
          </w:p>
        </w:tc>
        <w:tc>
          <w:tcPr>
            <w:tcW w:w="1987" w:type="dxa"/>
          </w:tcPr>
          <w:p w:rsidR="00DC2ABF" w:rsidRPr="00EA7F14" w:rsidRDefault="00CA7BA8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ABF" w:rsidRPr="00EA7F14">
              <w:rPr>
                <w:rFonts w:ascii="Times New Roman" w:hAnsi="Times New Roman" w:cs="Times New Roman"/>
                <w:sz w:val="24"/>
                <w:szCs w:val="24"/>
              </w:rPr>
              <w:t>helyettes</w:t>
            </w:r>
          </w:p>
        </w:tc>
      </w:tr>
      <w:tr w:rsidR="00DC2ABF" w:rsidRPr="00EA7F14" w:rsidTr="004B638A">
        <w:trPr>
          <w:trHeight w:val="1460"/>
          <w:jc w:val="center"/>
        </w:trPr>
        <w:tc>
          <w:tcPr>
            <w:tcW w:w="1990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1887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tanév végi adminisztráció</w:t>
            </w:r>
          </w:p>
        </w:tc>
        <w:tc>
          <w:tcPr>
            <w:tcW w:w="1993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naplók, törzskönyvek, bizonyítványok ellenőrzése</w:t>
            </w:r>
          </w:p>
        </w:tc>
        <w:tc>
          <w:tcPr>
            <w:tcW w:w="1782" w:type="dxa"/>
          </w:tcPr>
          <w:p w:rsidR="00DC2ABF" w:rsidRPr="00EA7F14" w:rsidRDefault="00DC2AB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dokumentum-vizsgálat</w:t>
            </w:r>
          </w:p>
        </w:tc>
        <w:tc>
          <w:tcPr>
            <w:tcW w:w="1987" w:type="dxa"/>
          </w:tcPr>
          <w:p w:rsidR="00CA7BA8" w:rsidRDefault="00CA7BA8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="001A1F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ABF"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ABF" w:rsidRPr="00EA7F14" w:rsidRDefault="00CA7BA8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ABF" w:rsidRPr="00EA7F14">
              <w:rPr>
                <w:rFonts w:ascii="Times New Roman" w:hAnsi="Times New Roman" w:cs="Times New Roman"/>
                <w:sz w:val="24"/>
                <w:szCs w:val="24"/>
              </w:rPr>
              <w:t>helyettes</w:t>
            </w:r>
          </w:p>
        </w:tc>
      </w:tr>
    </w:tbl>
    <w:p w:rsidR="004B638A" w:rsidRPr="00EA7F14" w:rsidRDefault="004B638A" w:rsidP="004B638A">
      <w:pPr>
        <w:pStyle w:val="Cmsor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11" w:name="_Toc427584840"/>
      <w:bookmarkEnd w:id="10"/>
      <w:r>
        <w:rPr>
          <w:rFonts w:ascii="Times New Roman" w:hAnsi="Times New Roman" w:cs="Times New Roman"/>
          <w:lang w:val="hu-HU"/>
        </w:rPr>
        <w:t>A BE</w:t>
      </w:r>
      <w:r w:rsidRPr="00EA7F14">
        <w:rPr>
          <w:rFonts w:ascii="Times New Roman" w:hAnsi="Times New Roman" w:cs="Times New Roman"/>
        </w:rPr>
        <w:t xml:space="preserve">lső </w:t>
      </w:r>
      <w:r>
        <w:rPr>
          <w:rFonts w:ascii="Times New Roman" w:hAnsi="Times New Roman" w:cs="Times New Roman"/>
          <w:lang w:val="hu-HU"/>
        </w:rPr>
        <w:t xml:space="preserve">SZAKMAI </w:t>
      </w:r>
      <w:r w:rsidRPr="00EA7F14">
        <w:rPr>
          <w:rFonts w:ascii="Times New Roman" w:hAnsi="Times New Roman" w:cs="Times New Roman"/>
        </w:rPr>
        <w:t>ellenőrzés rendje</w:t>
      </w:r>
    </w:p>
    <w:p w:rsidR="004B638A" w:rsidRDefault="004B638A" w:rsidP="00F80CE8">
      <w:pPr>
        <w:pStyle w:val="NormlSorkizrt"/>
        <w:numPr>
          <w:ilvl w:val="0"/>
          <w:numId w:val="46"/>
        </w:numPr>
        <w:spacing w:before="0" w:after="0" w:line="360" w:lineRule="auto"/>
        <w:ind w:left="697"/>
        <w:rPr>
          <w:lang w:val="hu-HU"/>
        </w:rPr>
      </w:pPr>
      <w:r>
        <w:rPr>
          <w:lang w:val="hu-HU"/>
        </w:rPr>
        <w:t>munkafegyelem betartása és betartatása</w:t>
      </w:r>
    </w:p>
    <w:p w:rsidR="004B638A" w:rsidRDefault="004B638A" w:rsidP="00F80CE8">
      <w:pPr>
        <w:pStyle w:val="NormlSorkizrt"/>
        <w:numPr>
          <w:ilvl w:val="0"/>
          <w:numId w:val="46"/>
        </w:numPr>
        <w:spacing w:before="0" w:after="0" w:line="360" w:lineRule="auto"/>
        <w:ind w:left="697"/>
        <w:rPr>
          <w:lang w:val="hu-HU"/>
        </w:rPr>
      </w:pPr>
      <w:r>
        <w:rPr>
          <w:lang w:val="hu-HU"/>
        </w:rPr>
        <w:t>írásbeli munkák ellenőrzése, javítása, javíttatása,</w:t>
      </w:r>
    </w:p>
    <w:p w:rsidR="004B638A" w:rsidRPr="004B638A" w:rsidRDefault="004B638A" w:rsidP="00F80CE8">
      <w:pPr>
        <w:pStyle w:val="NormlSorkizrt"/>
        <w:numPr>
          <w:ilvl w:val="0"/>
          <w:numId w:val="46"/>
        </w:numPr>
        <w:spacing w:before="0" w:after="0" w:line="360" w:lineRule="auto"/>
        <w:ind w:left="697"/>
        <w:rPr>
          <w:lang w:val="hu-HU"/>
        </w:rPr>
      </w:pPr>
      <w:r>
        <w:rPr>
          <w:lang w:val="hu-HU"/>
        </w:rPr>
        <w:t xml:space="preserve">differenciált óravezetés, tanulásszervezés, tanulásirányítás </w:t>
      </w:r>
    </w:p>
    <w:p w:rsidR="004B638A" w:rsidRDefault="004B638A" w:rsidP="00F80CE8">
      <w:pPr>
        <w:pStyle w:val="NormlSorkizrt"/>
        <w:numPr>
          <w:ilvl w:val="0"/>
          <w:numId w:val="46"/>
        </w:numPr>
        <w:spacing w:before="0" w:after="0" w:line="360" w:lineRule="auto"/>
        <w:ind w:left="697"/>
        <w:rPr>
          <w:lang w:val="hu-HU"/>
        </w:rPr>
      </w:pPr>
      <w:r>
        <w:rPr>
          <w:lang w:val="hu-HU"/>
        </w:rPr>
        <w:t>tanórák előkészítése, lebonyolítása.</w:t>
      </w:r>
    </w:p>
    <w:p w:rsidR="004B638A" w:rsidRDefault="004B638A" w:rsidP="00F80CE8">
      <w:pPr>
        <w:pStyle w:val="NormlSorkizrt"/>
        <w:spacing w:before="0" w:after="0" w:line="240" w:lineRule="auto"/>
        <w:ind w:left="697" w:firstLine="0"/>
        <w:rPr>
          <w:lang w:val="hu-HU"/>
        </w:rPr>
      </w:pPr>
      <w:r w:rsidRPr="00F80CE8">
        <w:rPr>
          <w:b/>
          <w:lang w:val="hu-HU"/>
        </w:rPr>
        <w:t>Felelős</w:t>
      </w:r>
      <w:r>
        <w:rPr>
          <w:lang w:val="hu-HU"/>
        </w:rPr>
        <w:t>: igazgató, munkaközösség vezetők</w:t>
      </w:r>
    </w:p>
    <w:p w:rsidR="00F80CE8" w:rsidRDefault="00F80CE8" w:rsidP="00F80CE8">
      <w:pPr>
        <w:pStyle w:val="NormlSorkizrt"/>
        <w:spacing w:before="0" w:after="0" w:line="240" w:lineRule="auto"/>
        <w:ind w:left="697" w:firstLine="0"/>
        <w:rPr>
          <w:lang w:val="hu-HU"/>
        </w:rPr>
      </w:pPr>
    </w:p>
    <w:p w:rsidR="00A37448" w:rsidRPr="00A37448" w:rsidRDefault="004B638A" w:rsidP="00A37448">
      <w:pPr>
        <w:pStyle w:val="Cmsor1"/>
        <w:numPr>
          <w:ilvl w:val="0"/>
          <w:numId w:val="0"/>
        </w:numPr>
        <w:spacing w:before="0" w:after="0" w:line="360" w:lineRule="auto"/>
        <w:ind w:left="360"/>
      </w:pPr>
      <w:r>
        <w:rPr>
          <w:rFonts w:ascii="Times New Roman" w:hAnsi="Times New Roman" w:cs="Times New Roman"/>
          <w:lang w:val="hu-HU"/>
        </w:rPr>
        <w:t xml:space="preserve">A TECHNIKAI, ADMINISZTRÁCIÓS HÁTTÉR </w:t>
      </w:r>
      <w:r w:rsidRPr="00EA7F14">
        <w:rPr>
          <w:rFonts w:ascii="Times New Roman" w:hAnsi="Times New Roman" w:cs="Times New Roman"/>
        </w:rPr>
        <w:t>ellenőrzés</w:t>
      </w:r>
      <w:r>
        <w:rPr>
          <w:rFonts w:ascii="Times New Roman" w:hAnsi="Times New Roman" w:cs="Times New Roman"/>
          <w:lang w:val="hu-HU"/>
        </w:rPr>
        <w:t>I</w:t>
      </w:r>
      <w:r w:rsidRPr="00EA7F14">
        <w:rPr>
          <w:rFonts w:ascii="Times New Roman" w:hAnsi="Times New Roman" w:cs="Times New Roman"/>
        </w:rPr>
        <w:t xml:space="preserve"> rendje</w:t>
      </w:r>
    </w:p>
    <w:p w:rsidR="004B638A" w:rsidRDefault="004B638A" w:rsidP="00A37448">
      <w:pPr>
        <w:pStyle w:val="NormlSorkizrt"/>
        <w:numPr>
          <w:ilvl w:val="0"/>
          <w:numId w:val="46"/>
        </w:numPr>
        <w:spacing w:before="0" w:after="0" w:line="360" w:lineRule="auto"/>
        <w:ind w:left="697"/>
        <w:rPr>
          <w:lang w:val="hu-HU"/>
        </w:rPr>
      </w:pPr>
      <w:r>
        <w:rPr>
          <w:lang w:val="hu-HU"/>
        </w:rPr>
        <w:t>adminisztráció vezetése,</w:t>
      </w:r>
    </w:p>
    <w:p w:rsidR="004B638A" w:rsidRDefault="004B638A" w:rsidP="00F80CE8">
      <w:pPr>
        <w:pStyle w:val="NormlSorkizrt"/>
        <w:numPr>
          <w:ilvl w:val="0"/>
          <w:numId w:val="46"/>
        </w:numPr>
        <w:spacing w:before="0" w:after="0" w:line="360" w:lineRule="auto"/>
        <w:ind w:left="697"/>
        <w:rPr>
          <w:lang w:val="hu-HU"/>
        </w:rPr>
      </w:pPr>
      <w:r>
        <w:rPr>
          <w:lang w:val="hu-HU"/>
        </w:rPr>
        <w:t>az iskola belső rendje, tisztasága,</w:t>
      </w:r>
    </w:p>
    <w:p w:rsidR="004B638A" w:rsidRDefault="004B638A" w:rsidP="00F80CE8">
      <w:pPr>
        <w:pStyle w:val="NormlSorkizrt"/>
        <w:numPr>
          <w:ilvl w:val="0"/>
          <w:numId w:val="46"/>
        </w:numPr>
        <w:spacing w:before="0" w:after="0" w:line="360" w:lineRule="auto"/>
        <w:ind w:left="697"/>
        <w:rPr>
          <w:lang w:val="hu-HU"/>
        </w:rPr>
      </w:pPr>
      <w:r>
        <w:rPr>
          <w:lang w:val="hu-HU"/>
        </w:rPr>
        <w:t>tűzvédelmi, munkavédelmi eszközök felhasználása és karbantartása,</w:t>
      </w:r>
    </w:p>
    <w:p w:rsidR="004B638A" w:rsidRDefault="004B638A" w:rsidP="00F80CE8">
      <w:pPr>
        <w:pStyle w:val="NormlSorkizrt"/>
        <w:numPr>
          <w:ilvl w:val="0"/>
          <w:numId w:val="46"/>
        </w:numPr>
        <w:spacing w:before="0" w:after="0" w:line="360" w:lineRule="auto"/>
        <w:ind w:left="697"/>
        <w:rPr>
          <w:lang w:val="hu-HU"/>
        </w:rPr>
      </w:pPr>
      <w:r>
        <w:rPr>
          <w:lang w:val="hu-HU"/>
        </w:rPr>
        <w:t>vagyonvédelmi utasítások betartása.</w:t>
      </w:r>
    </w:p>
    <w:p w:rsidR="004B638A" w:rsidRDefault="004B638A" w:rsidP="00F80CE8">
      <w:pPr>
        <w:pStyle w:val="NormlSorkizrt"/>
        <w:spacing w:before="0" w:after="0" w:line="360" w:lineRule="auto"/>
        <w:ind w:left="697" w:firstLine="0"/>
        <w:rPr>
          <w:lang w:val="hu-HU"/>
        </w:rPr>
      </w:pPr>
      <w:r w:rsidRPr="00F80CE8">
        <w:rPr>
          <w:b/>
          <w:lang w:val="hu-HU"/>
        </w:rPr>
        <w:t>Felelős:</w:t>
      </w:r>
      <w:r>
        <w:rPr>
          <w:lang w:val="hu-HU"/>
        </w:rPr>
        <w:t xml:space="preserve"> iskolatitkár, </w:t>
      </w:r>
      <w:r w:rsidR="001741D0">
        <w:rPr>
          <w:lang w:val="hu-HU"/>
        </w:rPr>
        <w:t>gazdasági ügyintéző</w:t>
      </w:r>
    </w:p>
    <w:p w:rsidR="00CA7BA8" w:rsidRDefault="00CA7BA8" w:rsidP="00F80CE8">
      <w:pPr>
        <w:pStyle w:val="NormlSorkizrt"/>
        <w:spacing w:before="0" w:after="0" w:line="360" w:lineRule="auto"/>
        <w:ind w:left="697" w:firstLine="0"/>
        <w:rPr>
          <w:lang w:val="hu-HU"/>
        </w:rPr>
      </w:pPr>
    </w:p>
    <w:p w:rsidR="001741D0" w:rsidRPr="001741D0" w:rsidRDefault="001741D0" w:rsidP="001741D0">
      <w:pPr>
        <w:pStyle w:val="NormlSorkizrt"/>
        <w:ind w:left="426" w:firstLine="0"/>
        <w:rPr>
          <w:b/>
          <w:lang w:val="hu-HU"/>
        </w:rPr>
      </w:pPr>
      <w:r w:rsidRPr="001741D0">
        <w:rPr>
          <w:b/>
          <w:lang w:val="hu-HU"/>
        </w:rPr>
        <w:t>AZ ELLENŐRZÉSEK MELLETT AZ ISKOLA VEZETŐSÉGE BESZÁMOLÓT HALLGAT MEG:</w:t>
      </w:r>
    </w:p>
    <w:p w:rsidR="001741D0" w:rsidRDefault="001741D0" w:rsidP="00F80CE8">
      <w:pPr>
        <w:pStyle w:val="NormlSorkizrt"/>
        <w:numPr>
          <w:ilvl w:val="0"/>
          <w:numId w:val="46"/>
        </w:numPr>
        <w:spacing w:before="0" w:after="0" w:line="360" w:lineRule="auto"/>
        <w:ind w:left="697" w:hanging="357"/>
        <w:rPr>
          <w:lang w:val="hu-HU"/>
        </w:rPr>
      </w:pPr>
      <w:r>
        <w:rPr>
          <w:lang w:val="hu-HU"/>
        </w:rPr>
        <w:t>Az ötödik osztályosok tagozatváltásának tapasztalatai – február közepe – felelős: felsős mkv.</w:t>
      </w:r>
    </w:p>
    <w:p w:rsidR="001741D0" w:rsidRDefault="001741D0" w:rsidP="00F80CE8">
      <w:pPr>
        <w:pStyle w:val="NormlSorkizrt"/>
        <w:numPr>
          <w:ilvl w:val="0"/>
          <w:numId w:val="46"/>
        </w:numPr>
        <w:spacing w:before="0" w:after="0" w:line="360" w:lineRule="auto"/>
        <w:ind w:left="697" w:hanging="357"/>
        <w:rPr>
          <w:lang w:val="hu-HU"/>
        </w:rPr>
      </w:pPr>
      <w:r>
        <w:rPr>
          <w:lang w:val="hu-HU"/>
        </w:rPr>
        <w:t>Az elsősök beilleszkedése – november vége – felelős: alsós mkv.</w:t>
      </w:r>
    </w:p>
    <w:p w:rsidR="001741D0" w:rsidRPr="004B638A" w:rsidRDefault="001741D0" w:rsidP="00F80CE8">
      <w:pPr>
        <w:pStyle w:val="NormlSorkizrt"/>
        <w:numPr>
          <w:ilvl w:val="0"/>
          <w:numId w:val="46"/>
        </w:numPr>
        <w:spacing w:before="0" w:after="0" w:line="360" w:lineRule="auto"/>
        <w:ind w:left="697" w:hanging="357"/>
        <w:rPr>
          <w:lang w:val="hu-HU"/>
        </w:rPr>
      </w:pPr>
      <w:r>
        <w:rPr>
          <w:lang w:val="hu-HU"/>
        </w:rPr>
        <w:t>Lemorzsolódás helyzete – kéthavonta – felelős: felsős mkv.</w:t>
      </w:r>
    </w:p>
    <w:p w:rsidR="000505AF" w:rsidRDefault="000505AF" w:rsidP="004300A6">
      <w:pPr>
        <w:pStyle w:val="Cmsor1"/>
        <w:numPr>
          <w:ilvl w:val="0"/>
          <w:numId w:val="0"/>
        </w:numPr>
        <w:rPr>
          <w:rFonts w:ascii="Times New Roman" w:hAnsi="Times New Roman" w:cs="Times New Roman"/>
        </w:rPr>
      </w:pPr>
      <w:r w:rsidRPr="00EA7F14">
        <w:rPr>
          <w:rFonts w:ascii="Times New Roman" w:hAnsi="Times New Roman" w:cs="Times New Roman"/>
        </w:rPr>
        <w:t>A tanév helyi rendje</w:t>
      </w:r>
      <w:bookmarkEnd w:id="11"/>
      <w:r w:rsidRPr="00EA7F14">
        <w:rPr>
          <w:rFonts w:ascii="Times New Roman" w:hAnsi="Times New Roman" w:cs="Times New Roman"/>
        </w:rPr>
        <w:t xml:space="preserve"> </w:t>
      </w:r>
    </w:p>
    <w:p w:rsidR="000505AF" w:rsidRPr="00EA7F14" w:rsidRDefault="000505AF" w:rsidP="004300A6">
      <w:pPr>
        <w:pStyle w:val="Cmsor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2" w:name="_Toc427584841"/>
      <w:r w:rsidRPr="00EA7F14">
        <w:rPr>
          <w:rFonts w:ascii="Times New Roman" w:hAnsi="Times New Roman" w:cs="Times New Roman"/>
          <w:sz w:val="24"/>
          <w:szCs w:val="24"/>
        </w:rPr>
        <w:t>A tanítás nélküli munkanapok időpontjai, felhasználása</w:t>
      </w:r>
      <w:bookmarkEnd w:id="12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727"/>
        <w:gridCol w:w="2297"/>
        <w:gridCol w:w="2875"/>
      </w:tblGrid>
      <w:tr w:rsidR="001A43D0" w:rsidRPr="00EA7F14" w:rsidTr="00F90976">
        <w:trPr>
          <w:jc w:val="center"/>
        </w:trPr>
        <w:tc>
          <w:tcPr>
            <w:tcW w:w="354" w:type="pct"/>
            <w:shd w:val="clear" w:color="auto" w:fill="D9D9D9"/>
            <w:vAlign w:val="center"/>
          </w:tcPr>
          <w:p w:rsidR="001A43D0" w:rsidRPr="00EA7F14" w:rsidRDefault="001A43D0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sz.</w:t>
            </w:r>
          </w:p>
        </w:tc>
        <w:tc>
          <w:tcPr>
            <w:tcW w:w="1604" w:type="pct"/>
            <w:shd w:val="clear" w:color="auto" w:fill="D9D9D9"/>
            <w:vAlign w:val="center"/>
          </w:tcPr>
          <w:p w:rsidR="001A43D0" w:rsidRPr="00EA7F14" w:rsidRDefault="001A43D0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esemény / téma</w:t>
            </w:r>
          </w:p>
        </w:tc>
        <w:tc>
          <w:tcPr>
            <w:tcW w:w="1351" w:type="pct"/>
            <w:shd w:val="clear" w:color="auto" w:fill="D9D9D9"/>
            <w:vAlign w:val="center"/>
          </w:tcPr>
          <w:p w:rsidR="001A43D0" w:rsidRPr="00EA7F14" w:rsidRDefault="001A43D0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  <w:tc>
          <w:tcPr>
            <w:tcW w:w="1691" w:type="pct"/>
            <w:shd w:val="clear" w:color="auto" w:fill="D9D9D9"/>
            <w:vAlign w:val="center"/>
          </w:tcPr>
          <w:p w:rsidR="001A43D0" w:rsidRPr="00EA7F14" w:rsidRDefault="001A43D0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</w:tr>
      <w:tr w:rsidR="007F4AFA" w:rsidRPr="00EA7F14" w:rsidTr="00F90976">
        <w:trPr>
          <w:jc w:val="center"/>
        </w:trPr>
        <w:tc>
          <w:tcPr>
            <w:tcW w:w="354" w:type="pct"/>
            <w:vAlign w:val="center"/>
          </w:tcPr>
          <w:p w:rsidR="007F4AFA" w:rsidRPr="00EA7F14" w:rsidRDefault="007F4AFA" w:rsidP="007F4AF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pct"/>
            <w:vAlign w:val="center"/>
          </w:tcPr>
          <w:p w:rsidR="007F4AFA" w:rsidRPr="00EA7F14" w:rsidRDefault="007F4AFA" w:rsidP="007F4AF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yaorientációs nap</w:t>
            </w:r>
          </w:p>
        </w:tc>
        <w:tc>
          <w:tcPr>
            <w:tcW w:w="1351" w:type="pct"/>
            <w:vAlign w:val="center"/>
          </w:tcPr>
          <w:p w:rsidR="007F4AFA" w:rsidRPr="00EA7F14" w:rsidRDefault="007F4AFA" w:rsidP="007F4AF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Istvánné</w:t>
            </w:r>
          </w:p>
        </w:tc>
        <w:tc>
          <w:tcPr>
            <w:tcW w:w="1691" w:type="pct"/>
            <w:vAlign w:val="center"/>
          </w:tcPr>
          <w:p w:rsidR="007F4AFA" w:rsidRPr="00EA7F14" w:rsidRDefault="007F4AFA" w:rsidP="007F4AF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. október 20. </w:t>
            </w:r>
          </w:p>
        </w:tc>
      </w:tr>
      <w:tr w:rsidR="007F4AFA" w:rsidRPr="00EA7F14" w:rsidTr="00F90976">
        <w:trPr>
          <w:jc w:val="center"/>
        </w:trPr>
        <w:tc>
          <w:tcPr>
            <w:tcW w:w="354" w:type="pct"/>
            <w:vAlign w:val="center"/>
          </w:tcPr>
          <w:p w:rsidR="007F4AFA" w:rsidRPr="00EA7F14" w:rsidRDefault="007F4AFA" w:rsidP="007F4AF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4" w:type="pct"/>
            <w:vAlign w:val="center"/>
          </w:tcPr>
          <w:p w:rsidR="007F4AFA" w:rsidRPr="00EA7F14" w:rsidRDefault="007F4AFA" w:rsidP="007F4AF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 értekezlet</w:t>
            </w:r>
          </w:p>
        </w:tc>
        <w:tc>
          <w:tcPr>
            <w:tcW w:w="1351" w:type="pct"/>
            <w:vAlign w:val="center"/>
          </w:tcPr>
          <w:p w:rsidR="007F4AFA" w:rsidRPr="00EA7F14" w:rsidRDefault="007F4AFA" w:rsidP="007F4AF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Horváth István</w:t>
            </w:r>
          </w:p>
        </w:tc>
        <w:tc>
          <w:tcPr>
            <w:tcW w:w="1691" w:type="pct"/>
            <w:vAlign w:val="center"/>
          </w:tcPr>
          <w:p w:rsidR="007F4AFA" w:rsidRPr="00DF1F95" w:rsidRDefault="007F4AFA" w:rsidP="007F4AFA">
            <w:pPr>
              <w:pStyle w:val="TABLA-FEJ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1AC">
              <w:rPr>
                <w:rFonts w:ascii="Times New Roman" w:hAnsi="Times New Roman" w:cs="Times New Roman"/>
                <w:sz w:val="24"/>
                <w:szCs w:val="24"/>
              </w:rPr>
              <w:t xml:space="preserve">2023. </w:t>
            </w:r>
            <w:r w:rsidR="003B01AC" w:rsidRPr="003B01AC">
              <w:rPr>
                <w:rFonts w:ascii="Times New Roman" w:hAnsi="Times New Roman" w:cs="Times New Roman"/>
                <w:sz w:val="24"/>
                <w:szCs w:val="24"/>
              </w:rPr>
              <w:t>december 1.</w:t>
            </w:r>
          </w:p>
        </w:tc>
      </w:tr>
      <w:tr w:rsidR="007F4AFA" w:rsidRPr="00EA7F14" w:rsidTr="00364187">
        <w:trPr>
          <w:jc w:val="center"/>
        </w:trPr>
        <w:tc>
          <w:tcPr>
            <w:tcW w:w="354" w:type="pct"/>
            <w:vAlign w:val="center"/>
          </w:tcPr>
          <w:p w:rsidR="007F4AFA" w:rsidRPr="00EA7F14" w:rsidRDefault="007F4AFA" w:rsidP="007F4AF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04" w:type="pct"/>
            <w:vAlign w:val="center"/>
          </w:tcPr>
          <w:p w:rsidR="007F4AFA" w:rsidRPr="00EA7F14" w:rsidRDefault="007F4AFA" w:rsidP="007F4AF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 értekezlet</w:t>
            </w:r>
          </w:p>
        </w:tc>
        <w:tc>
          <w:tcPr>
            <w:tcW w:w="1351" w:type="pct"/>
            <w:vAlign w:val="center"/>
          </w:tcPr>
          <w:p w:rsidR="007F4AFA" w:rsidRPr="00EA7F14" w:rsidRDefault="007F4AFA" w:rsidP="007F4AF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Horváth István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7F4AFA" w:rsidRPr="00DF1F95" w:rsidRDefault="007F4AFA" w:rsidP="003B01AC">
            <w:pPr>
              <w:pStyle w:val="TABLA-FEJ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1AC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r w:rsidR="003B01AC" w:rsidRPr="003B01AC">
              <w:rPr>
                <w:rFonts w:ascii="Times New Roman" w:hAnsi="Times New Roman" w:cs="Times New Roman"/>
                <w:sz w:val="24"/>
                <w:szCs w:val="24"/>
              </w:rPr>
              <w:t>február 23.</w:t>
            </w:r>
          </w:p>
        </w:tc>
      </w:tr>
      <w:tr w:rsidR="00384FAB" w:rsidRPr="00EA7F14" w:rsidTr="00F90976">
        <w:trPr>
          <w:jc w:val="center"/>
        </w:trPr>
        <w:tc>
          <w:tcPr>
            <w:tcW w:w="354" w:type="pct"/>
            <w:vAlign w:val="center"/>
          </w:tcPr>
          <w:p w:rsidR="00384FAB" w:rsidRPr="00EA7F14" w:rsidRDefault="00384FAB" w:rsidP="00384FAB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604" w:type="pct"/>
            <w:vAlign w:val="center"/>
          </w:tcPr>
          <w:p w:rsidR="00384FAB" w:rsidRPr="00EA7F14" w:rsidRDefault="007F4AFA" w:rsidP="00384FAB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K nap - sport</w:t>
            </w:r>
          </w:p>
        </w:tc>
        <w:tc>
          <w:tcPr>
            <w:tcW w:w="1351" w:type="pct"/>
            <w:vAlign w:val="center"/>
          </w:tcPr>
          <w:p w:rsidR="00384FAB" w:rsidRPr="00EA7F14" w:rsidRDefault="007F4AFA" w:rsidP="00384FAB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ssa-Balog Piroska</w:t>
            </w:r>
          </w:p>
        </w:tc>
        <w:tc>
          <w:tcPr>
            <w:tcW w:w="1691" w:type="pct"/>
            <w:vAlign w:val="center"/>
          </w:tcPr>
          <w:p w:rsidR="00384FAB" w:rsidRPr="000F17B3" w:rsidRDefault="00056332" w:rsidP="00056332">
            <w:pPr>
              <w:pStyle w:val="TABLA-FEJ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84FAB" w:rsidRPr="00C42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1F95">
              <w:rPr>
                <w:rFonts w:ascii="Times New Roman" w:hAnsi="Times New Roman" w:cs="Times New Roman"/>
                <w:sz w:val="24"/>
                <w:szCs w:val="24"/>
              </w:rPr>
              <w:t>június 20.</w:t>
            </w:r>
          </w:p>
        </w:tc>
      </w:tr>
    </w:tbl>
    <w:p w:rsidR="000505AF" w:rsidRPr="00EA7F14" w:rsidRDefault="000505AF" w:rsidP="000505AF">
      <w:pPr>
        <w:rPr>
          <w:u w:val="single"/>
        </w:rPr>
      </w:pPr>
    </w:p>
    <w:p w:rsidR="000505AF" w:rsidRPr="00837626" w:rsidRDefault="000505AF" w:rsidP="004300A6">
      <w:pPr>
        <w:spacing w:line="360" w:lineRule="auto"/>
        <w:rPr>
          <w:b/>
        </w:rPr>
      </w:pPr>
      <w:r w:rsidRPr="00837626">
        <w:rPr>
          <w:b/>
        </w:rPr>
        <w:t>A tanév szorgalmi időszaka</w:t>
      </w:r>
      <w:r w:rsidR="00056332">
        <w:rPr>
          <w:b/>
        </w:rPr>
        <w:t xml:space="preserve"> – 180 nap</w:t>
      </w:r>
    </w:p>
    <w:p w:rsidR="000505AF" w:rsidRPr="00EA7F14" w:rsidRDefault="000505AF" w:rsidP="004300A6">
      <w:pPr>
        <w:spacing w:line="360" w:lineRule="auto"/>
      </w:pPr>
      <w:r w:rsidRPr="00837626">
        <w:rPr>
          <w:u w:val="single"/>
        </w:rPr>
        <w:t>Első n</w:t>
      </w:r>
      <w:r w:rsidR="004300A6" w:rsidRPr="00837626">
        <w:rPr>
          <w:u w:val="single"/>
        </w:rPr>
        <w:t>ap</w:t>
      </w:r>
      <w:r w:rsidR="004300A6">
        <w:t xml:space="preserve">: </w:t>
      </w:r>
      <w:r w:rsidR="003C07F7">
        <w:t>20</w:t>
      </w:r>
      <w:r w:rsidR="00056332">
        <w:t>23</w:t>
      </w:r>
      <w:r w:rsidRPr="00EA7F14">
        <w:t xml:space="preserve">. szeptember </w:t>
      </w:r>
      <w:r w:rsidR="004A0826">
        <w:t>1</w:t>
      </w:r>
      <w:r w:rsidRPr="00EA7F14">
        <w:t>. (</w:t>
      </w:r>
      <w:r w:rsidR="00056332">
        <w:t>péntek</w:t>
      </w:r>
      <w:r w:rsidRPr="00EA7F14">
        <w:t>)</w:t>
      </w:r>
    </w:p>
    <w:p w:rsidR="00452CB7" w:rsidRDefault="000505AF" w:rsidP="00452CB7">
      <w:pPr>
        <w:spacing w:line="360" w:lineRule="auto"/>
      </w:pPr>
      <w:r w:rsidRPr="00837626">
        <w:rPr>
          <w:u w:val="single"/>
        </w:rPr>
        <w:t>Utolsó nap</w:t>
      </w:r>
      <w:r w:rsidR="00E24153">
        <w:t>: 202</w:t>
      </w:r>
      <w:r w:rsidR="00056332">
        <w:t>4</w:t>
      </w:r>
      <w:r w:rsidR="00E24153">
        <w:t>.</w:t>
      </w:r>
      <w:r w:rsidR="00056332">
        <w:t xml:space="preserve"> június 21</w:t>
      </w:r>
      <w:r w:rsidRPr="00EA7F14">
        <w:t>. (</w:t>
      </w:r>
      <w:r w:rsidR="003A2FFE">
        <w:t>péntek)</w:t>
      </w:r>
    </w:p>
    <w:p w:rsidR="000505AF" w:rsidRDefault="000505AF" w:rsidP="003C07F7">
      <w:pPr>
        <w:spacing w:line="360" w:lineRule="auto"/>
        <w:jc w:val="both"/>
      </w:pPr>
      <w:r w:rsidRPr="00511AC3">
        <w:t xml:space="preserve">A szorgalmi időszak </w:t>
      </w:r>
      <w:r w:rsidRPr="00511AC3">
        <w:rPr>
          <w:u w:val="single"/>
        </w:rPr>
        <w:t>első félév</w:t>
      </w:r>
      <w:r w:rsidRPr="005A6921">
        <w:rPr>
          <w:u w:val="single"/>
        </w:rPr>
        <w:t>e</w:t>
      </w:r>
      <w:r w:rsidR="003F758C">
        <w:t xml:space="preserve"> 202</w:t>
      </w:r>
      <w:r w:rsidR="00056332">
        <w:t>4. január 19</w:t>
      </w:r>
      <w:r w:rsidRPr="00511AC3">
        <w:t>-ig tart. Az első féléves tanulmányi előre</w:t>
      </w:r>
      <w:r w:rsidR="003C07F7" w:rsidRPr="00511AC3">
        <w:t xml:space="preserve"> </w:t>
      </w:r>
      <w:r w:rsidRPr="00511AC3">
        <w:t>haladásról a tanuló</w:t>
      </w:r>
      <w:r w:rsidR="003C07F7" w:rsidRPr="00511AC3">
        <w:t>t, illetve gondviselőjét 20</w:t>
      </w:r>
      <w:r w:rsidR="006447FF" w:rsidRPr="00511AC3">
        <w:t>2</w:t>
      </w:r>
      <w:r w:rsidR="00056332">
        <w:t>4</w:t>
      </w:r>
      <w:r w:rsidR="003C07F7" w:rsidRPr="00511AC3">
        <w:t xml:space="preserve">. </w:t>
      </w:r>
      <w:r w:rsidR="00056332">
        <w:t>január 26</w:t>
      </w:r>
      <w:r w:rsidRPr="00511AC3">
        <w:t>-ig</w:t>
      </w:r>
      <w:r w:rsidRPr="00EA7F14">
        <w:t xml:space="preserve"> </w:t>
      </w:r>
      <w:r w:rsidR="00D41F6F">
        <w:t>tájékoztatjuk a félévi értesítővel.</w:t>
      </w:r>
    </w:p>
    <w:p w:rsidR="00A8395E" w:rsidRDefault="00A8395E" w:rsidP="003C07F7">
      <w:pPr>
        <w:spacing w:line="360" w:lineRule="auto"/>
        <w:jc w:val="both"/>
      </w:pPr>
    </w:p>
    <w:p w:rsidR="000505AF" w:rsidRPr="00EA7F14" w:rsidRDefault="000505AF" w:rsidP="004300A6">
      <w:pPr>
        <w:pStyle w:val="Cmsor2"/>
        <w:numPr>
          <w:ilvl w:val="0"/>
          <w:numId w:val="0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3" w:name="_Toc427584842"/>
      <w:r w:rsidRPr="00EA7F14">
        <w:rPr>
          <w:rFonts w:ascii="Times New Roman" w:hAnsi="Times New Roman" w:cs="Times New Roman"/>
          <w:sz w:val="24"/>
          <w:szCs w:val="24"/>
        </w:rPr>
        <w:t>A szünetek időtartama</w:t>
      </w:r>
      <w:bookmarkEnd w:id="13"/>
    </w:p>
    <w:p w:rsidR="00056332" w:rsidRPr="0054324C" w:rsidRDefault="006447FF" w:rsidP="00056332">
      <w:pPr>
        <w:spacing w:line="360" w:lineRule="auto"/>
      </w:pPr>
      <w:r w:rsidRPr="0054324C">
        <w:rPr>
          <w:u w:val="single"/>
        </w:rPr>
        <w:t>Őszi szünet</w:t>
      </w:r>
      <w:r w:rsidRPr="0054324C">
        <w:t xml:space="preserve">: </w:t>
      </w:r>
      <w:r w:rsidR="003D2AD5">
        <w:tab/>
      </w:r>
      <w:r w:rsidR="00056332" w:rsidRPr="00BD7C3A">
        <w:t xml:space="preserve">A szünet előtti utolsó tanítási nap: </w:t>
      </w:r>
      <w:r w:rsidR="00056332">
        <w:t>2023. október 27. (péntek)</w:t>
      </w:r>
    </w:p>
    <w:p w:rsidR="00056332" w:rsidRPr="0054324C" w:rsidRDefault="00056332" w:rsidP="00056332">
      <w:pPr>
        <w:spacing w:line="360" w:lineRule="auto"/>
        <w:ind w:left="708" w:firstLine="708"/>
      </w:pPr>
      <w:r w:rsidRPr="0054324C">
        <w:t xml:space="preserve">A szünet utáni első tanítási nap: </w:t>
      </w:r>
      <w:r>
        <w:t>2023. november 6.</w:t>
      </w:r>
      <w:r w:rsidRPr="0054324C">
        <w:t xml:space="preserve"> (</w:t>
      </w:r>
      <w:r>
        <w:t>hétfő</w:t>
      </w:r>
      <w:r w:rsidRPr="0054324C">
        <w:t>)</w:t>
      </w:r>
    </w:p>
    <w:p w:rsidR="006447FF" w:rsidRPr="0054324C" w:rsidRDefault="006447FF" w:rsidP="006447FF">
      <w:pPr>
        <w:spacing w:line="360" w:lineRule="auto"/>
      </w:pPr>
      <w:r w:rsidRPr="00BD7C3A">
        <w:rPr>
          <w:u w:val="single"/>
        </w:rPr>
        <w:t>Téli szünet</w:t>
      </w:r>
      <w:r w:rsidRPr="00BD7C3A">
        <w:t xml:space="preserve">: </w:t>
      </w:r>
      <w:r w:rsidR="003D2AD5">
        <w:tab/>
      </w:r>
      <w:r w:rsidRPr="00BD7C3A">
        <w:t xml:space="preserve">A szünet előtti utolsó tanítási nap: </w:t>
      </w:r>
      <w:r w:rsidR="00056332">
        <w:t>2023</w:t>
      </w:r>
      <w:r w:rsidR="003D2AD5">
        <w:t xml:space="preserve">. </w:t>
      </w:r>
      <w:r w:rsidRPr="00BD7C3A">
        <w:t xml:space="preserve">december </w:t>
      </w:r>
      <w:r w:rsidR="00FF6BFD">
        <w:t>21</w:t>
      </w:r>
      <w:r w:rsidR="00511AC3" w:rsidRPr="00BD7C3A">
        <w:t>. (</w:t>
      </w:r>
      <w:r w:rsidR="00FF6BFD">
        <w:t>csütörtök</w:t>
      </w:r>
      <w:r w:rsidRPr="00BD7C3A">
        <w:t>)</w:t>
      </w:r>
    </w:p>
    <w:p w:rsidR="006447FF" w:rsidRPr="0054324C" w:rsidRDefault="006447FF" w:rsidP="003D2AD5">
      <w:pPr>
        <w:spacing w:line="360" w:lineRule="auto"/>
        <w:ind w:left="708" w:firstLine="708"/>
      </w:pPr>
      <w:r w:rsidRPr="0054324C">
        <w:t xml:space="preserve">A szünet utáni első tanítási nap: </w:t>
      </w:r>
      <w:r w:rsidR="00056332">
        <w:t>2024</w:t>
      </w:r>
      <w:r w:rsidR="003D2AD5">
        <w:t>. j</w:t>
      </w:r>
      <w:r w:rsidRPr="0054324C">
        <w:t xml:space="preserve">anuár </w:t>
      </w:r>
      <w:r w:rsidR="00056332">
        <w:t>8</w:t>
      </w:r>
      <w:r w:rsidRPr="0054324C">
        <w:t>. (</w:t>
      </w:r>
      <w:r w:rsidR="003A2FFE">
        <w:t>hétfő</w:t>
      </w:r>
      <w:r w:rsidRPr="0054324C">
        <w:t>)</w:t>
      </w:r>
    </w:p>
    <w:p w:rsidR="006447FF" w:rsidRDefault="006447FF" w:rsidP="006447FF">
      <w:pPr>
        <w:spacing w:line="360" w:lineRule="auto"/>
      </w:pPr>
      <w:r w:rsidRPr="0054324C">
        <w:rPr>
          <w:u w:val="single"/>
        </w:rPr>
        <w:t>Tavaszi szünet</w:t>
      </w:r>
      <w:r w:rsidRPr="0054324C">
        <w:t xml:space="preserve">: </w:t>
      </w:r>
      <w:r w:rsidR="003D2AD5">
        <w:tab/>
      </w:r>
      <w:r w:rsidRPr="0054324C">
        <w:t xml:space="preserve">A szünet előtti utolsó tanítási nap: </w:t>
      </w:r>
      <w:r w:rsidR="003D2AD5">
        <w:t>202</w:t>
      </w:r>
      <w:r w:rsidR="00056332">
        <w:t>4</w:t>
      </w:r>
      <w:r w:rsidR="003D2AD5">
        <w:t xml:space="preserve">. </w:t>
      </w:r>
      <w:r w:rsidR="00056332">
        <w:t>március 2</w:t>
      </w:r>
      <w:r w:rsidR="00CE1067">
        <w:t>7</w:t>
      </w:r>
      <w:r w:rsidR="00056332">
        <w:t>. (</w:t>
      </w:r>
      <w:r w:rsidR="00CE1067">
        <w:t>szerda</w:t>
      </w:r>
      <w:r w:rsidR="00056332">
        <w:t>)</w:t>
      </w:r>
    </w:p>
    <w:p w:rsidR="006447FF" w:rsidRDefault="006447FF" w:rsidP="003D2AD5">
      <w:pPr>
        <w:spacing w:line="360" w:lineRule="auto"/>
        <w:ind w:left="1416" w:firstLine="708"/>
      </w:pPr>
      <w:r w:rsidRPr="0054324C">
        <w:t xml:space="preserve">A szünet utáni első tanítási nap: </w:t>
      </w:r>
      <w:r w:rsidR="00056332">
        <w:t>2024</w:t>
      </w:r>
      <w:r w:rsidR="003D2AD5">
        <w:t xml:space="preserve">. </w:t>
      </w:r>
      <w:r w:rsidR="00C57FE7">
        <w:t xml:space="preserve">április </w:t>
      </w:r>
      <w:r w:rsidR="00056332">
        <w:t>8. (hétfő)</w:t>
      </w:r>
    </w:p>
    <w:p w:rsidR="00A8395E" w:rsidRPr="0054324C" w:rsidRDefault="00A8395E" w:rsidP="006447FF">
      <w:pPr>
        <w:spacing w:line="360" w:lineRule="auto"/>
      </w:pPr>
    </w:p>
    <w:p w:rsidR="000505AF" w:rsidRPr="00837626" w:rsidRDefault="000505AF" w:rsidP="004300A6">
      <w:pPr>
        <w:spacing w:line="360" w:lineRule="auto"/>
        <w:rPr>
          <w:b/>
        </w:rPr>
      </w:pPr>
      <w:r w:rsidRPr="00837626">
        <w:rPr>
          <w:b/>
        </w:rPr>
        <w:t>Munkaszüneti napok a szorgalmi időszak nem tanítási szünetre és pihenőnapra eső időszakában</w:t>
      </w:r>
    </w:p>
    <w:p w:rsidR="006447FF" w:rsidRDefault="006447FF" w:rsidP="006447FF">
      <w:pPr>
        <w:spacing w:line="360" w:lineRule="auto"/>
      </w:pPr>
      <w:r w:rsidRPr="0054324C">
        <w:t>202</w:t>
      </w:r>
      <w:r w:rsidR="00056332">
        <w:t>4</w:t>
      </w:r>
      <w:r w:rsidRPr="0054324C">
        <w:t xml:space="preserve">. </w:t>
      </w:r>
      <w:r>
        <w:t>március 15.</w:t>
      </w:r>
      <w:r w:rsidRPr="0054324C">
        <w:t xml:space="preserve"> (</w:t>
      </w:r>
      <w:r w:rsidR="00056332">
        <w:t>péntek</w:t>
      </w:r>
      <w:r w:rsidRPr="0054324C">
        <w:t xml:space="preserve"> </w:t>
      </w:r>
      <w:r w:rsidR="00056332">
        <w:t xml:space="preserve">- </w:t>
      </w:r>
      <w:r>
        <w:t>1848-as forradalom és szabadságharc</w:t>
      </w:r>
      <w:r w:rsidR="00056332">
        <w:t>)</w:t>
      </w:r>
    </w:p>
    <w:p w:rsidR="00056332" w:rsidRDefault="00056332" w:rsidP="006447FF">
      <w:pPr>
        <w:spacing w:line="360" w:lineRule="auto"/>
      </w:pPr>
      <w:r>
        <w:t>2024. május 1. (szerda - Munka ünnepe)</w:t>
      </w:r>
    </w:p>
    <w:p w:rsidR="00056332" w:rsidRDefault="00056332" w:rsidP="006447FF">
      <w:pPr>
        <w:spacing w:line="360" w:lineRule="auto"/>
      </w:pPr>
      <w:r>
        <w:t>2024. május 20. (hétfő – Pünkösd)</w:t>
      </w:r>
    </w:p>
    <w:p w:rsidR="00837626" w:rsidRDefault="000505AF" w:rsidP="004300A6">
      <w:pPr>
        <w:spacing w:line="360" w:lineRule="auto"/>
        <w:rPr>
          <w:b/>
        </w:rPr>
      </w:pPr>
      <w:r w:rsidRPr="00837626">
        <w:rPr>
          <w:b/>
        </w:rPr>
        <w:t>További tanítás nélküli napok a munkaszüneti nap</w:t>
      </w:r>
      <w:r w:rsidR="00837626">
        <w:rPr>
          <w:b/>
        </w:rPr>
        <w:t>ok körüli munkarendváltozás miatt</w:t>
      </w:r>
    </w:p>
    <w:p w:rsidR="00A8395E" w:rsidRPr="00294D16" w:rsidRDefault="00A8395E" w:rsidP="007F5E64">
      <w:pPr>
        <w:spacing w:line="360" w:lineRule="auto"/>
        <w:rPr>
          <w:rFonts w:cstheme="minorHAnsi"/>
        </w:rPr>
      </w:pPr>
    </w:p>
    <w:p w:rsidR="000505AF" w:rsidRPr="004A0649" w:rsidRDefault="00EE6D53" w:rsidP="004A0649">
      <w:pPr>
        <w:spacing w:line="360" w:lineRule="auto"/>
        <w:rPr>
          <w:b/>
        </w:rPr>
      </w:pPr>
      <w:bookmarkStart w:id="14" w:name="_Toc427584843"/>
      <w:r w:rsidRPr="004A0649">
        <w:rPr>
          <w:b/>
        </w:rPr>
        <w:t>Ü</w:t>
      </w:r>
      <w:r w:rsidR="000505AF" w:rsidRPr="004A0649">
        <w:rPr>
          <w:b/>
        </w:rPr>
        <w:t>nnep</w:t>
      </w:r>
      <w:r w:rsidRPr="004A0649">
        <w:rPr>
          <w:b/>
        </w:rPr>
        <w:t>ek</w:t>
      </w:r>
      <w:r w:rsidR="00D41F6F" w:rsidRPr="004A0649">
        <w:rPr>
          <w:b/>
        </w:rPr>
        <w:t xml:space="preserve"> és </w:t>
      </w:r>
      <w:r w:rsidR="000505AF" w:rsidRPr="004A0649">
        <w:rPr>
          <w:b/>
        </w:rPr>
        <w:t>megemlékezések időpontja</w:t>
      </w:r>
      <w:bookmarkEnd w:id="14"/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4111"/>
        <w:gridCol w:w="2409"/>
        <w:gridCol w:w="1569"/>
      </w:tblGrid>
      <w:tr w:rsidR="001A50F1" w:rsidRPr="00EA7F14" w:rsidTr="007F5E64">
        <w:trPr>
          <w:tblHeader/>
          <w:jc w:val="center"/>
        </w:trPr>
        <w:tc>
          <w:tcPr>
            <w:tcW w:w="325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sz.</w:t>
            </w:r>
          </w:p>
        </w:tc>
        <w:tc>
          <w:tcPr>
            <w:tcW w:w="2376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esemény / téma</w:t>
            </w:r>
          </w:p>
        </w:tc>
        <w:tc>
          <w:tcPr>
            <w:tcW w:w="1392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907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</w:tr>
      <w:tr w:rsidR="001A50F1" w:rsidRPr="00EA7F14" w:rsidTr="007F5E64">
        <w:trPr>
          <w:jc w:val="center"/>
        </w:trPr>
        <w:tc>
          <w:tcPr>
            <w:tcW w:w="325" w:type="pct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6" w:type="pct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Az aradi vértanúk emléknapja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br/>
              <w:t>(október 6.)</w:t>
            </w:r>
          </w:p>
        </w:tc>
        <w:tc>
          <w:tcPr>
            <w:tcW w:w="1392" w:type="pct"/>
            <w:vAlign w:val="bottom"/>
          </w:tcPr>
          <w:p w:rsidR="00CA7BA8" w:rsidRDefault="002407D4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05AF" w:rsidRPr="00EA7F14">
              <w:rPr>
                <w:rFonts w:ascii="Times New Roman" w:hAnsi="Times New Roman" w:cs="Times New Roman"/>
                <w:sz w:val="24"/>
                <w:szCs w:val="24"/>
              </w:rPr>
              <w:t>. osztály</w:t>
            </w:r>
            <w:r w:rsidR="007F5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0F1" w:rsidRPr="00EA7F14" w:rsidRDefault="0042354F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enné Mester Emese</w:t>
            </w:r>
          </w:p>
        </w:tc>
        <w:tc>
          <w:tcPr>
            <w:tcW w:w="907" w:type="pct"/>
            <w:vAlign w:val="center"/>
          </w:tcPr>
          <w:p w:rsidR="000505AF" w:rsidRPr="00EA7F14" w:rsidRDefault="00895E4A" w:rsidP="00056332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tóber </w:t>
            </w:r>
            <w:r w:rsidR="00511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5AF"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6332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</w:tr>
      <w:tr w:rsidR="001A50F1" w:rsidRPr="00EA7F14" w:rsidTr="007F5E64">
        <w:trPr>
          <w:trHeight w:val="1040"/>
          <w:jc w:val="center"/>
        </w:trPr>
        <w:tc>
          <w:tcPr>
            <w:tcW w:w="325" w:type="pct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6" w:type="pct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Az 1956-os forradalom és szabadságharc ünnepe (október 23.)</w:t>
            </w:r>
          </w:p>
        </w:tc>
        <w:tc>
          <w:tcPr>
            <w:tcW w:w="1392" w:type="pct"/>
            <w:vAlign w:val="bottom"/>
          </w:tcPr>
          <w:p w:rsidR="00CA7BA8" w:rsidRDefault="000505AF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8. osztály</w:t>
            </w:r>
            <w:r w:rsidR="007F5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0F1" w:rsidRPr="00EA7F14" w:rsidRDefault="00CA7BA8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2354F">
              <w:rPr>
                <w:rFonts w:ascii="Times New Roman" w:hAnsi="Times New Roman" w:cs="Times New Roman"/>
                <w:sz w:val="24"/>
                <w:szCs w:val="24"/>
              </w:rPr>
              <w:t>orváthné Heizler Ilona</w:t>
            </w:r>
          </w:p>
        </w:tc>
        <w:tc>
          <w:tcPr>
            <w:tcW w:w="907" w:type="pct"/>
            <w:vAlign w:val="center"/>
          </w:tcPr>
          <w:p w:rsidR="000505AF" w:rsidRPr="00EA7F14" w:rsidRDefault="000505AF" w:rsidP="007F5E64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október </w:t>
            </w:r>
            <w:r w:rsidR="00056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5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E64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</w:tr>
      <w:tr w:rsidR="001A50F1" w:rsidRPr="00EA7F14" w:rsidTr="007F5E64">
        <w:trPr>
          <w:jc w:val="center"/>
        </w:trPr>
        <w:tc>
          <w:tcPr>
            <w:tcW w:w="325" w:type="pct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6" w:type="pct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A kommunista és egyéb diktatúrák áldozatai emléknapja (február 25.)</w:t>
            </w:r>
          </w:p>
        </w:tc>
        <w:tc>
          <w:tcPr>
            <w:tcW w:w="1392" w:type="pct"/>
            <w:vAlign w:val="bottom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907" w:type="pct"/>
            <w:vAlign w:val="center"/>
          </w:tcPr>
          <w:p w:rsidR="000505AF" w:rsidRPr="00EA7F14" w:rsidRDefault="000505AF" w:rsidP="00056332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február </w:t>
            </w:r>
            <w:r w:rsidR="00056332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0F1" w:rsidRPr="00EA7F14" w:rsidTr="007F5E64">
        <w:trPr>
          <w:jc w:val="center"/>
        </w:trPr>
        <w:tc>
          <w:tcPr>
            <w:tcW w:w="325" w:type="pct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6" w:type="pct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Az 1848-as forradalom és szabadságharc ünnepe (március 15.)</w:t>
            </w:r>
          </w:p>
        </w:tc>
        <w:tc>
          <w:tcPr>
            <w:tcW w:w="1392" w:type="pct"/>
            <w:vAlign w:val="bottom"/>
          </w:tcPr>
          <w:p w:rsidR="00CA7BA8" w:rsidRDefault="008C06CA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05AF" w:rsidRPr="00EA7F14">
              <w:rPr>
                <w:rFonts w:ascii="Times New Roman" w:hAnsi="Times New Roman" w:cs="Times New Roman"/>
                <w:sz w:val="24"/>
                <w:szCs w:val="24"/>
              </w:rPr>
              <w:t>. osztály</w:t>
            </w:r>
          </w:p>
          <w:p w:rsidR="001A50F1" w:rsidRPr="00A16C04" w:rsidRDefault="0042354F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ssa-Balog Piroska</w:t>
            </w:r>
          </w:p>
        </w:tc>
        <w:tc>
          <w:tcPr>
            <w:tcW w:w="907" w:type="pct"/>
            <w:vAlign w:val="center"/>
          </w:tcPr>
          <w:p w:rsidR="000505AF" w:rsidRPr="00EA7F14" w:rsidRDefault="000505AF" w:rsidP="003D2AD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március 1</w:t>
            </w:r>
            <w:r w:rsidR="003D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AD5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</w:tr>
      <w:tr w:rsidR="001A50F1" w:rsidRPr="00EA7F14" w:rsidTr="007F5E64">
        <w:trPr>
          <w:jc w:val="center"/>
        </w:trPr>
        <w:tc>
          <w:tcPr>
            <w:tcW w:w="325" w:type="pct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6" w:type="pct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A holokauszt áldozatai emléknapja (április 16.)</w:t>
            </w:r>
          </w:p>
        </w:tc>
        <w:tc>
          <w:tcPr>
            <w:tcW w:w="1392" w:type="pct"/>
            <w:vAlign w:val="bottom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907" w:type="pct"/>
            <w:vAlign w:val="center"/>
          </w:tcPr>
          <w:p w:rsidR="000505AF" w:rsidRPr="00EA7F14" w:rsidRDefault="000505AF" w:rsidP="00511AC3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április 1</w:t>
            </w:r>
            <w:r w:rsidR="00056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563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0F1" w:rsidRPr="00EA7F14" w:rsidTr="007F5E64">
        <w:trPr>
          <w:jc w:val="center"/>
        </w:trPr>
        <w:tc>
          <w:tcPr>
            <w:tcW w:w="325" w:type="pct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6" w:type="pct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A Nemzeti Összetartozás Napja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br/>
              <w:t>(június 4.)</w:t>
            </w:r>
          </w:p>
        </w:tc>
        <w:tc>
          <w:tcPr>
            <w:tcW w:w="1392" w:type="pct"/>
            <w:vAlign w:val="bottom"/>
          </w:tcPr>
          <w:p w:rsidR="00CA7BA8" w:rsidRDefault="008C06CA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5AF" w:rsidRPr="00EA7F14">
              <w:rPr>
                <w:rFonts w:ascii="Times New Roman" w:hAnsi="Times New Roman" w:cs="Times New Roman"/>
                <w:sz w:val="24"/>
                <w:szCs w:val="24"/>
              </w:rPr>
              <w:t>. osztály</w:t>
            </w:r>
          </w:p>
          <w:p w:rsidR="001A50F1" w:rsidRPr="00EA7F14" w:rsidRDefault="0042354F" w:rsidP="00CA7BA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mándy Tamás</w:t>
            </w:r>
          </w:p>
        </w:tc>
        <w:tc>
          <w:tcPr>
            <w:tcW w:w="907" w:type="pct"/>
            <w:vAlign w:val="center"/>
          </w:tcPr>
          <w:p w:rsidR="000505AF" w:rsidRPr="00EA7F14" w:rsidRDefault="000505AF" w:rsidP="00E07839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június </w:t>
            </w:r>
            <w:r w:rsidR="00E07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7839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</w:tr>
    </w:tbl>
    <w:p w:rsidR="000505AF" w:rsidRPr="00EA7F14" w:rsidRDefault="000505AF" w:rsidP="000505AF">
      <w:pPr>
        <w:rPr>
          <w:b/>
        </w:rPr>
      </w:pPr>
    </w:p>
    <w:p w:rsidR="00C42E5A" w:rsidRDefault="00EE6D53" w:rsidP="000505AF">
      <w:pPr>
        <w:rPr>
          <w:b/>
        </w:rPr>
      </w:pPr>
      <w:r>
        <w:rPr>
          <w:b/>
        </w:rPr>
        <w:t xml:space="preserve">         </w:t>
      </w:r>
    </w:p>
    <w:p w:rsidR="00C42E5A" w:rsidRDefault="00C42E5A" w:rsidP="000505AF">
      <w:pPr>
        <w:rPr>
          <w:b/>
        </w:rPr>
      </w:pPr>
    </w:p>
    <w:p w:rsidR="00C42E5A" w:rsidRDefault="00C42E5A" w:rsidP="000505AF">
      <w:pPr>
        <w:rPr>
          <w:b/>
        </w:rPr>
      </w:pPr>
    </w:p>
    <w:p w:rsidR="00C42E5A" w:rsidRDefault="00C42E5A" w:rsidP="000505AF">
      <w:pPr>
        <w:rPr>
          <w:b/>
        </w:rPr>
      </w:pPr>
    </w:p>
    <w:p w:rsidR="000505AF" w:rsidRDefault="000505AF" w:rsidP="000505AF">
      <w:pPr>
        <w:rPr>
          <w:b/>
        </w:rPr>
      </w:pPr>
      <w:r w:rsidRPr="00EA7F14">
        <w:rPr>
          <w:b/>
        </w:rPr>
        <w:t xml:space="preserve">Az iskolai élethez kapcsolódó </w:t>
      </w:r>
      <w:r w:rsidR="00A63ACD">
        <w:rPr>
          <w:b/>
        </w:rPr>
        <w:t>programok</w:t>
      </w:r>
    </w:p>
    <w:p w:rsidR="004A0649" w:rsidRPr="00EA7F14" w:rsidRDefault="004A0649" w:rsidP="000505AF">
      <w:pPr>
        <w:rPr>
          <w:b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797"/>
        <w:gridCol w:w="2097"/>
        <w:gridCol w:w="1575"/>
      </w:tblGrid>
      <w:tr w:rsidR="000505AF" w:rsidRPr="00EA7F14" w:rsidTr="00303052">
        <w:trPr>
          <w:tblHeader/>
          <w:jc w:val="center"/>
        </w:trPr>
        <w:tc>
          <w:tcPr>
            <w:tcW w:w="292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sz.</w:t>
            </w:r>
          </w:p>
        </w:tc>
        <w:tc>
          <w:tcPr>
            <w:tcW w:w="2393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esemény / téma</w:t>
            </w:r>
          </w:p>
        </w:tc>
        <w:tc>
          <w:tcPr>
            <w:tcW w:w="1322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993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</w:tr>
      <w:tr w:rsidR="000F4475" w:rsidRPr="00EA7F14" w:rsidTr="00303052">
        <w:trPr>
          <w:jc w:val="center"/>
        </w:trPr>
        <w:tc>
          <w:tcPr>
            <w:tcW w:w="292" w:type="pct"/>
            <w:vAlign w:val="center"/>
          </w:tcPr>
          <w:p w:rsidR="000F4475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ítványi Bál</w:t>
            </w:r>
          </w:p>
        </w:tc>
        <w:tc>
          <w:tcPr>
            <w:tcW w:w="1322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midt Márta</w:t>
            </w:r>
          </w:p>
        </w:tc>
        <w:tc>
          <w:tcPr>
            <w:tcW w:w="993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10.07.</w:t>
            </w:r>
          </w:p>
        </w:tc>
      </w:tr>
      <w:tr w:rsidR="000F4475" w:rsidRPr="00EA7F14" w:rsidTr="00303052">
        <w:trPr>
          <w:jc w:val="center"/>
        </w:trPr>
        <w:tc>
          <w:tcPr>
            <w:tcW w:w="292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sz Napok/Szász Est</w:t>
            </w:r>
          </w:p>
        </w:tc>
        <w:tc>
          <w:tcPr>
            <w:tcW w:w="1322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ics Szabina</w:t>
            </w:r>
          </w:p>
        </w:tc>
        <w:tc>
          <w:tcPr>
            <w:tcW w:w="993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11.20-24.</w:t>
            </w:r>
          </w:p>
        </w:tc>
      </w:tr>
      <w:tr w:rsidR="000F4475" w:rsidRPr="00EA7F14" w:rsidTr="00303052">
        <w:trPr>
          <w:jc w:val="center"/>
        </w:trPr>
        <w:tc>
          <w:tcPr>
            <w:tcW w:w="292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</w:t>
            </w:r>
          </w:p>
        </w:tc>
        <w:tc>
          <w:tcPr>
            <w:tcW w:w="1322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r Zsuzsanna</w:t>
            </w:r>
          </w:p>
        </w:tc>
        <w:tc>
          <w:tcPr>
            <w:tcW w:w="993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12.20</w:t>
            </w:r>
            <w:r w:rsidRPr="00511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475" w:rsidRPr="00EA7F14" w:rsidTr="00303052">
        <w:trPr>
          <w:jc w:val="center"/>
        </w:trPr>
        <w:tc>
          <w:tcPr>
            <w:tcW w:w="292" w:type="pct"/>
            <w:vAlign w:val="center"/>
          </w:tcPr>
          <w:p w:rsidR="000F4475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3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sang</w:t>
            </w:r>
          </w:p>
        </w:tc>
        <w:tc>
          <w:tcPr>
            <w:tcW w:w="1322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K</w:t>
            </w:r>
          </w:p>
        </w:tc>
        <w:tc>
          <w:tcPr>
            <w:tcW w:w="993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02.09.</w:t>
            </w:r>
          </w:p>
        </w:tc>
      </w:tr>
      <w:tr w:rsidR="000F4475" w:rsidRPr="00EA7F14" w:rsidTr="00303052">
        <w:trPr>
          <w:jc w:val="center"/>
        </w:trPr>
        <w:tc>
          <w:tcPr>
            <w:tcW w:w="292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3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ítványi Bál</w:t>
            </w:r>
          </w:p>
        </w:tc>
        <w:tc>
          <w:tcPr>
            <w:tcW w:w="1322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midt Márta</w:t>
            </w:r>
          </w:p>
        </w:tc>
        <w:tc>
          <w:tcPr>
            <w:tcW w:w="993" w:type="pct"/>
            <w:vAlign w:val="center"/>
          </w:tcPr>
          <w:p w:rsidR="000F4475" w:rsidRPr="00EA7F14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02.17.</w:t>
            </w:r>
          </w:p>
        </w:tc>
      </w:tr>
      <w:tr w:rsidR="000F4475" w:rsidRPr="00EA7F14" w:rsidTr="00303052">
        <w:trPr>
          <w:jc w:val="center"/>
        </w:trPr>
        <w:tc>
          <w:tcPr>
            <w:tcW w:w="292" w:type="pct"/>
            <w:vAlign w:val="center"/>
          </w:tcPr>
          <w:p w:rsidR="000F4475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3" w:type="pct"/>
            <w:vAlign w:val="center"/>
          </w:tcPr>
          <w:p w:rsidR="000F4475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7611F">
              <w:rPr>
                <w:rFonts w:ascii="Times New Roman" w:hAnsi="Times New Roman" w:cs="Times New Roman"/>
                <w:sz w:val="24"/>
                <w:szCs w:val="24"/>
              </w:rPr>
              <w:t>Sportnap DÖK</w:t>
            </w:r>
          </w:p>
        </w:tc>
        <w:tc>
          <w:tcPr>
            <w:tcW w:w="1322" w:type="pct"/>
            <w:vAlign w:val="center"/>
          </w:tcPr>
          <w:p w:rsidR="000F4475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ssa-Balog Piroska, </w:t>
            </w:r>
          </w:p>
          <w:p w:rsidR="000F4475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György</w:t>
            </w:r>
          </w:p>
        </w:tc>
        <w:tc>
          <w:tcPr>
            <w:tcW w:w="993" w:type="pct"/>
            <w:vAlign w:val="center"/>
          </w:tcPr>
          <w:p w:rsidR="000F4475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06.20.</w:t>
            </w:r>
          </w:p>
        </w:tc>
      </w:tr>
      <w:tr w:rsidR="000F4475" w:rsidRPr="00EA7F14" w:rsidTr="00303052">
        <w:trPr>
          <w:jc w:val="center"/>
        </w:trPr>
        <w:tc>
          <w:tcPr>
            <w:tcW w:w="292" w:type="pct"/>
            <w:vAlign w:val="center"/>
          </w:tcPr>
          <w:p w:rsidR="000F4475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3" w:type="pct"/>
            <w:vAlign w:val="center"/>
          </w:tcPr>
          <w:p w:rsidR="000F4475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ítványi Nap</w:t>
            </w:r>
          </w:p>
        </w:tc>
        <w:tc>
          <w:tcPr>
            <w:tcW w:w="1322" w:type="pct"/>
            <w:vAlign w:val="center"/>
          </w:tcPr>
          <w:p w:rsidR="000F4475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midt Márta</w:t>
            </w:r>
          </w:p>
        </w:tc>
        <w:tc>
          <w:tcPr>
            <w:tcW w:w="993" w:type="pct"/>
            <w:vAlign w:val="center"/>
          </w:tcPr>
          <w:p w:rsidR="000F4475" w:rsidRDefault="000F4475" w:rsidP="000F4475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06.21</w:t>
            </w:r>
            <w:r w:rsidRPr="00240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505AF" w:rsidRPr="00EA7F14" w:rsidRDefault="000505AF" w:rsidP="00EE6D53">
      <w:pPr>
        <w:pStyle w:val="Cmsor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bookmarkStart w:id="15" w:name="_Toc427584844"/>
      <w:r w:rsidRPr="00EA7F14">
        <w:rPr>
          <w:rFonts w:ascii="Times New Roman" w:hAnsi="Times New Roman" w:cs="Times New Roman"/>
          <w:sz w:val="24"/>
          <w:szCs w:val="24"/>
        </w:rPr>
        <w:t>Az előre tervezhető nevelőtestületi értekezletek időpontja</w:t>
      </w:r>
      <w:bookmarkEnd w:id="15"/>
    </w:p>
    <w:tbl>
      <w:tblPr>
        <w:tblW w:w="7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4339"/>
        <w:gridCol w:w="1925"/>
      </w:tblGrid>
      <w:tr w:rsidR="000505AF" w:rsidRPr="00EA7F14" w:rsidTr="00EE6D53">
        <w:trPr>
          <w:tblHeader/>
          <w:jc w:val="center"/>
        </w:trPr>
        <w:tc>
          <w:tcPr>
            <w:tcW w:w="939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2813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esemény / téma</w:t>
            </w:r>
          </w:p>
        </w:tc>
        <w:tc>
          <w:tcPr>
            <w:tcW w:w="1248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EE6D53" w:rsidRPr="00EA7F14" w:rsidTr="00EE6D53">
        <w:trPr>
          <w:jc w:val="center"/>
        </w:trPr>
        <w:tc>
          <w:tcPr>
            <w:tcW w:w="939" w:type="pct"/>
            <w:vAlign w:val="center"/>
          </w:tcPr>
          <w:p w:rsidR="00EE6D53" w:rsidRPr="00EA7F14" w:rsidRDefault="00E07839" w:rsidP="008527E4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33738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  <w:r w:rsidR="00EE6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3" w:type="pct"/>
            <w:vAlign w:val="center"/>
          </w:tcPr>
          <w:p w:rsidR="00EE6D53" w:rsidRPr="00EA7F14" w:rsidRDefault="00EE6D53" w:rsidP="00EE6D53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félévi osztályozó értekezlet</w:t>
            </w:r>
          </w:p>
        </w:tc>
        <w:tc>
          <w:tcPr>
            <w:tcW w:w="1248" w:type="pct"/>
            <w:vAlign w:val="center"/>
          </w:tcPr>
          <w:p w:rsidR="00EE6D53" w:rsidRPr="00EA7F14" w:rsidRDefault="005C372F" w:rsidP="00EE6D53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Istvánné</w:t>
            </w:r>
          </w:p>
        </w:tc>
      </w:tr>
      <w:tr w:rsidR="00EE6D53" w:rsidRPr="00EA7F14" w:rsidTr="00EE6D53">
        <w:trPr>
          <w:jc w:val="center"/>
        </w:trPr>
        <w:tc>
          <w:tcPr>
            <w:tcW w:w="939" w:type="pct"/>
            <w:vAlign w:val="center"/>
          </w:tcPr>
          <w:p w:rsidR="00EE6D53" w:rsidRPr="00EA7F14" w:rsidRDefault="00D66D64" w:rsidP="00F3373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3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7F7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 w:rsidR="00F3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3" w:type="pct"/>
            <w:vAlign w:val="center"/>
          </w:tcPr>
          <w:p w:rsidR="00224D63" w:rsidRPr="00EA7F14" w:rsidRDefault="00EE6D53" w:rsidP="00224D63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félévi értékelő értekezlet</w:t>
            </w:r>
          </w:p>
        </w:tc>
        <w:tc>
          <w:tcPr>
            <w:tcW w:w="1248" w:type="pct"/>
            <w:vAlign w:val="center"/>
          </w:tcPr>
          <w:p w:rsidR="00EE6D53" w:rsidRPr="00EA7F14" w:rsidRDefault="00EE6D53" w:rsidP="00EE6D53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István</w:t>
            </w:r>
          </w:p>
        </w:tc>
      </w:tr>
      <w:tr w:rsidR="00E7611F" w:rsidRPr="00EA7F14" w:rsidTr="00EE6D53">
        <w:trPr>
          <w:jc w:val="center"/>
        </w:trPr>
        <w:tc>
          <w:tcPr>
            <w:tcW w:w="939" w:type="pct"/>
            <w:vAlign w:val="center"/>
          </w:tcPr>
          <w:p w:rsidR="00E7611F" w:rsidRPr="003B01AC" w:rsidRDefault="00F33738" w:rsidP="00E7611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3B01AC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  <w:r w:rsidR="003B01AC" w:rsidRPr="003B01AC">
              <w:rPr>
                <w:rFonts w:ascii="Times New Roman" w:hAnsi="Times New Roman" w:cs="Times New Roman"/>
                <w:sz w:val="24"/>
                <w:szCs w:val="24"/>
              </w:rPr>
              <w:t xml:space="preserve"> 12.01.</w:t>
            </w:r>
          </w:p>
        </w:tc>
        <w:tc>
          <w:tcPr>
            <w:tcW w:w="2813" w:type="pct"/>
            <w:vAlign w:val="center"/>
          </w:tcPr>
          <w:p w:rsidR="00E7611F" w:rsidRDefault="00F33738" w:rsidP="00F3373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 értekezlet</w:t>
            </w:r>
            <w:r w:rsidR="003B01AC">
              <w:rPr>
                <w:rFonts w:ascii="Times New Roman" w:hAnsi="Times New Roman" w:cs="Times New Roman"/>
                <w:sz w:val="24"/>
                <w:szCs w:val="24"/>
              </w:rPr>
              <w:t xml:space="preserve"> – Az együttnevelés új eszközei és módszerei</w:t>
            </w:r>
          </w:p>
        </w:tc>
        <w:tc>
          <w:tcPr>
            <w:tcW w:w="1248" w:type="pct"/>
            <w:vAlign w:val="center"/>
          </w:tcPr>
          <w:p w:rsidR="00E7611F" w:rsidRDefault="00C42E5A" w:rsidP="00E7611F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István</w:t>
            </w:r>
          </w:p>
        </w:tc>
      </w:tr>
      <w:tr w:rsidR="00C42E5A" w:rsidRPr="00EA7F14" w:rsidTr="00EE6D53">
        <w:trPr>
          <w:jc w:val="center"/>
        </w:trPr>
        <w:tc>
          <w:tcPr>
            <w:tcW w:w="939" w:type="pct"/>
            <w:vAlign w:val="center"/>
          </w:tcPr>
          <w:p w:rsidR="00C42E5A" w:rsidRPr="003B01AC" w:rsidRDefault="00F33738" w:rsidP="00C42E5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3B01AC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  <w:r w:rsidR="003B01AC" w:rsidRPr="003B01AC">
              <w:rPr>
                <w:rFonts w:ascii="Times New Roman" w:hAnsi="Times New Roman" w:cs="Times New Roman"/>
                <w:sz w:val="24"/>
                <w:szCs w:val="24"/>
              </w:rPr>
              <w:t xml:space="preserve"> 02.23.</w:t>
            </w:r>
          </w:p>
        </w:tc>
        <w:tc>
          <w:tcPr>
            <w:tcW w:w="2813" w:type="pct"/>
            <w:vAlign w:val="center"/>
          </w:tcPr>
          <w:p w:rsidR="00C42E5A" w:rsidRDefault="00C42E5A" w:rsidP="003B01AC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</w:t>
            </w:r>
            <w:r w:rsidR="00F33738">
              <w:rPr>
                <w:rFonts w:ascii="Times New Roman" w:hAnsi="Times New Roman" w:cs="Times New Roman"/>
                <w:sz w:val="24"/>
                <w:szCs w:val="24"/>
              </w:rPr>
              <w:t xml:space="preserve">i értekezlet </w:t>
            </w:r>
            <w:r w:rsidR="003B01AC">
              <w:rPr>
                <w:rFonts w:ascii="Times New Roman" w:hAnsi="Times New Roman" w:cs="Times New Roman"/>
                <w:sz w:val="24"/>
                <w:szCs w:val="24"/>
              </w:rPr>
              <w:t xml:space="preserve">– Mesterséges intelligencia az iskolában és a mindennapokban </w:t>
            </w:r>
          </w:p>
        </w:tc>
        <w:tc>
          <w:tcPr>
            <w:tcW w:w="1248" w:type="pct"/>
            <w:vAlign w:val="center"/>
          </w:tcPr>
          <w:p w:rsidR="00C42E5A" w:rsidRDefault="00F33738" w:rsidP="00C42E5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István</w:t>
            </w:r>
          </w:p>
        </w:tc>
      </w:tr>
      <w:tr w:rsidR="00C42E5A" w:rsidRPr="00EA7F14" w:rsidTr="00EE6D53">
        <w:trPr>
          <w:jc w:val="center"/>
        </w:trPr>
        <w:tc>
          <w:tcPr>
            <w:tcW w:w="939" w:type="pct"/>
            <w:vAlign w:val="center"/>
          </w:tcPr>
          <w:p w:rsidR="00C42E5A" w:rsidRPr="00E366DB" w:rsidRDefault="00C42E5A" w:rsidP="00C42E5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366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3738">
              <w:rPr>
                <w:rFonts w:ascii="Times New Roman" w:hAnsi="Times New Roman" w:cs="Times New Roman"/>
                <w:sz w:val="24"/>
                <w:szCs w:val="24"/>
              </w:rPr>
              <w:t>4.06.20</w:t>
            </w:r>
            <w:r w:rsidRPr="00E366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13" w:type="pct"/>
            <w:vAlign w:val="center"/>
          </w:tcPr>
          <w:p w:rsidR="00C42E5A" w:rsidRPr="00EA7F14" w:rsidRDefault="00C42E5A" w:rsidP="00C42E5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 végi osztályozó értekezlet</w:t>
            </w:r>
          </w:p>
        </w:tc>
        <w:tc>
          <w:tcPr>
            <w:tcW w:w="1248" w:type="pct"/>
            <w:vAlign w:val="center"/>
          </w:tcPr>
          <w:p w:rsidR="00C42E5A" w:rsidRPr="00EA7F14" w:rsidRDefault="00C42E5A" w:rsidP="00C42E5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Istvánné</w:t>
            </w:r>
          </w:p>
        </w:tc>
      </w:tr>
      <w:tr w:rsidR="00C42E5A" w:rsidRPr="00EA7F14" w:rsidTr="00EE6D53">
        <w:trPr>
          <w:jc w:val="center"/>
        </w:trPr>
        <w:tc>
          <w:tcPr>
            <w:tcW w:w="939" w:type="pct"/>
            <w:vAlign w:val="center"/>
          </w:tcPr>
          <w:p w:rsidR="00C42E5A" w:rsidRPr="00E366DB" w:rsidRDefault="00C42E5A" w:rsidP="00F33738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 w:rsidRPr="00E366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3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3" w:type="pct"/>
            <w:vAlign w:val="center"/>
          </w:tcPr>
          <w:p w:rsidR="00C42E5A" w:rsidRPr="00EA7F14" w:rsidRDefault="00C42E5A" w:rsidP="00C42E5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 végi értékelő értekezlet</w:t>
            </w:r>
          </w:p>
        </w:tc>
        <w:tc>
          <w:tcPr>
            <w:tcW w:w="1248" w:type="pct"/>
            <w:vAlign w:val="center"/>
          </w:tcPr>
          <w:p w:rsidR="00C42E5A" w:rsidRPr="00EA7F14" w:rsidRDefault="00C42E5A" w:rsidP="00C42E5A">
            <w:pPr>
              <w:pStyle w:val="TABLA-FEJ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István</w:t>
            </w:r>
          </w:p>
        </w:tc>
      </w:tr>
    </w:tbl>
    <w:p w:rsidR="000505AF" w:rsidRPr="00EA7F14" w:rsidRDefault="000505AF" w:rsidP="00EE6D53">
      <w:pPr>
        <w:pStyle w:val="Cmsor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bookmarkStart w:id="16" w:name="_Toc427584845"/>
      <w:r w:rsidRPr="00EA7F14">
        <w:rPr>
          <w:rFonts w:ascii="Times New Roman" w:hAnsi="Times New Roman" w:cs="Times New Roman"/>
          <w:sz w:val="24"/>
          <w:szCs w:val="24"/>
        </w:rPr>
        <w:t>A szülői értekezletek, fogadóórák időpontjai</w:t>
      </w:r>
      <w:bookmarkEnd w:id="16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3795"/>
        <w:gridCol w:w="2692"/>
        <w:gridCol w:w="1844"/>
      </w:tblGrid>
      <w:tr w:rsidR="000505AF" w:rsidRPr="00EA7F14" w:rsidTr="00D66D64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1941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esemény / téma</w:t>
            </w:r>
          </w:p>
        </w:tc>
        <w:tc>
          <w:tcPr>
            <w:tcW w:w="1377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eredményességi mutató</w:t>
            </w:r>
          </w:p>
        </w:tc>
      </w:tr>
      <w:tr w:rsidR="000505AF" w:rsidRPr="00EA7F14" w:rsidTr="00D66D64">
        <w:trPr>
          <w:jc w:val="center"/>
        </w:trPr>
        <w:tc>
          <w:tcPr>
            <w:tcW w:w="739" w:type="pct"/>
            <w:vAlign w:val="center"/>
          </w:tcPr>
          <w:p w:rsidR="000505AF" w:rsidRDefault="00EE6D53" w:rsidP="003C07F7">
            <w:pPr>
              <w:jc w:val="center"/>
            </w:pPr>
            <w:r w:rsidRPr="00452CB7">
              <w:t>20</w:t>
            </w:r>
            <w:r w:rsidR="00D66D64">
              <w:t>2</w:t>
            </w:r>
            <w:r w:rsidR="00F33738">
              <w:t>3</w:t>
            </w:r>
            <w:r w:rsidR="008527E4">
              <w:t>.</w:t>
            </w:r>
            <w:r w:rsidR="000E01ED">
              <w:t>09.13</w:t>
            </w:r>
            <w:r w:rsidR="00E366DB">
              <w:t>.</w:t>
            </w:r>
          </w:p>
          <w:p w:rsidR="003C07F7" w:rsidRPr="00EA7F14" w:rsidRDefault="003C07F7" w:rsidP="003C07F7">
            <w:pPr>
              <w:jc w:val="center"/>
            </w:pPr>
          </w:p>
        </w:tc>
        <w:tc>
          <w:tcPr>
            <w:tcW w:w="1941" w:type="pct"/>
            <w:vAlign w:val="center"/>
          </w:tcPr>
          <w:p w:rsidR="001A50F1" w:rsidRDefault="001A50F1" w:rsidP="001A50F1">
            <w:pPr>
              <w:jc w:val="center"/>
            </w:pPr>
          </w:p>
          <w:p w:rsidR="000505AF" w:rsidRDefault="000505AF" w:rsidP="001A50F1">
            <w:pPr>
              <w:jc w:val="center"/>
            </w:pPr>
            <w:r w:rsidRPr="00EA7F14">
              <w:t>Első osztályos</w:t>
            </w:r>
            <w:r w:rsidR="001A50F1">
              <w:t>ok nyitó értekezlete</w:t>
            </w:r>
          </w:p>
          <w:p w:rsidR="001A50F1" w:rsidRPr="00EA7F14" w:rsidRDefault="001A50F1" w:rsidP="001A50F1">
            <w:pPr>
              <w:jc w:val="center"/>
            </w:pPr>
          </w:p>
        </w:tc>
        <w:tc>
          <w:tcPr>
            <w:tcW w:w="1377" w:type="pct"/>
            <w:vAlign w:val="center"/>
          </w:tcPr>
          <w:p w:rsidR="00E366DB" w:rsidRPr="00EA7F14" w:rsidRDefault="0042354F" w:rsidP="006F44D3">
            <w:pPr>
              <w:ind w:hanging="48"/>
              <w:jc w:val="center"/>
            </w:pPr>
            <w:r>
              <w:t>Odor Zsuzsanna, Horváthné Győrffy Beáta</w:t>
            </w:r>
          </w:p>
        </w:tc>
        <w:tc>
          <w:tcPr>
            <w:tcW w:w="943" w:type="pct"/>
            <w:vAlign w:val="center"/>
          </w:tcPr>
          <w:p w:rsidR="000505AF" w:rsidRPr="00EA7F14" w:rsidRDefault="001A3768" w:rsidP="00D41F6F">
            <w:pPr>
              <w:jc w:val="center"/>
            </w:pPr>
            <w:r>
              <w:t>50%</w:t>
            </w:r>
          </w:p>
        </w:tc>
      </w:tr>
      <w:tr w:rsidR="00FA44A7" w:rsidRPr="00EA7F14" w:rsidTr="00E154AE">
        <w:trPr>
          <w:trHeight w:val="723"/>
          <w:jc w:val="center"/>
        </w:trPr>
        <w:tc>
          <w:tcPr>
            <w:tcW w:w="739" w:type="pct"/>
            <w:vAlign w:val="center"/>
          </w:tcPr>
          <w:p w:rsidR="00FA44A7" w:rsidRDefault="00FA44A7" w:rsidP="00FA44A7">
            <w:pPr>
              <w:jc w:val="center"/>
            </w:pPr>
          </w:p>
          <w:p w:rsidR="00FA44A7" w:rsidRPr="00FA44A7" w:rsidRDefault="00FA44A7" w:rsidP="00FA44A7">
            <w:pPr>
              <w:jc w:val="center"/>
              <w:rPr>
                <w:highlight w:val="yellow"/>
              </w:rPr>
            </w:pPr>
            <w:r w:rsidRPr="00452CB7">
              <w:t>20</w:t>
            </w:r>
            <w:r w:rsidR="00F33738">
              <w:t>23</w:t>
            </w:r>
            <w:r>
              <w:t>.09</w:t>
            </w:r>
            <w:r w:rsidR="000E01ED">
              <w:t>.04</w:t>
            </w:r>
            <w:r w:rsidR="00E7611F">
              <w:t>.</w:t>
            </w:r>
          </w:p>
          <w:p w:rsidR="00FA44A7" w:rsidRDefault="00FA44A7" w:rsidP="00FA44A7">
            <w:pPr>
              <w:jc w:val="center"/>
            </w:pPr>
          </w:p>
        </w:tc>
        <w:tc>
          <w:tcPr>
            <w:tcW w:w="1941" w:type="pct"/>
            <w:vAlign w:val="center"/>
          </w:tcPr>
          <w:p w:rsidR="00FA44A7" w:rsidRDefault="00FA44A7" w:rsidP="00FA44A7">
            <w:pPr>
              <w:jc w:val="center"/>
            </w:pPr>
          </w:p>
          <w:p w:rsidR="00FA44A7" w:rsidRDefault="00FA44A7" w:rsidP="00FA44A7">
            <w:pPr>
              <w:jc w:val="center"/>
            </w:pPr>
            <w:r>
              <w:t>Ötödik</w:t>
            </w:r>
            <w:r w:rsidRPr="00EA7F14">
              <w:t xml:space="preserve"> osztályos</w:t>
            </w:r>
            <w:r>
              <w:t>ok nyitó értekezlete</w:t>
            </w:r>
          </w:p>
          <w:p w:rsidR="00FA44A7" w:rsidRPr="00EA7F14" w:rsidRDefault="00FA44A7" w:rsidP="00FA44A7">
            <w:pPr>
              <w:jc w:val="center"/>
            </w:pPr>
          </w:p>
        </w:tc>
        <w:tc>
          <w:tcPr>
            <w:tcW w:w="1377" w:type="pct"/>
            <w:vAlign w:val="center"/>
          </w:tcPr>
          <w:p w:rsidR="00FA44A7" w:rsidRPr="00EA7F14" w:rsidRDefault="0042354F" w:rsidP="00D41F6F">
            <w:pPr>
              <w:jc w:val="center"/>
            </w:pPr>
            <w:r>
              <w:t>Kelemenné Mester Emese</w:t>
            </w:r>
          </w:p>
        </w:tc>
        <w:tc>
          <w:tcPr>
            <w:tcW w:w="943" w:type="pct"/>
            <w:vAlign w:val="center"/>
          </w:tcPr>
          <w:p w:rsidR="00FA44A7" w:rsidRPr="00EA7F14" w:rsidRDefault="00E73AAA" w:rsidP="00D41F6F">
            <w:pPr>
              <w:jc w:val="center"/>
            </w:pPr>
            <w:r>
              <w:t>50%</w:t>
            </w:r>
          </w:p>
        </w:tc>
      </w:tr>
      <w:tr w:rsidR="000505AF" w:rsidRPr="00EA7F14" w:rsidTr="00E154AE">
        <w:trPr>
          <w:trHeight w:val="735"/>
          <w:jc w:val="center"/>
        </w:trPr>
        <w:tc>
          <w:tcPr>
            <w:tcW w:w="739" w:type="pct"/>
            <w:vAlign w:val="center"/>
          </w:tcPr>
          <w:p w:rsidR="000505AF" w:rsidRDefault="00D66D64" w:rsidP="003C07F7">
            <w:pPr>
              <w:jc w:val="center"/>
            </w:pPr>
            <w:r>
              <w:t>202</w:t>
            </w:r>
            <w:r w:rsidR="00F33738">
              <w:t>3</w:t>
            </w:r>
            <w:r w:rsidR="00EE6D53" w:rsidRPr="00222006">
              <w:t>.</w:t>
            </w:r>
            <w:r w:rsidR="00F33738">
              <w:t>10.10.</w:t>
            </w:r>
          </w:p>
          <w:p w:rsidR="003C07F7" w:rsidRPr="00EA7F14" w:rsidRDefault="003C07F7" w:rsidP="003C07F7">
            <w:pPr>
              <w:jc w:val="center"/>
            </w:pPr>
          </w:p>
        </w:tc>
        <w:tc>
          <w:tcPr>
            <w:tcW w:w="1941" w:type="pct"/>
            <w:vAlign w:val="center"/>
          </w:tcPr>
          <w:p w:rsidR="000505AF" w:rsidRPr="00EA7F14" w:rsidRDefault="000505AF" w:rsidP="003C07F7">
            <w:pPr>
              <w:jc w:val="center"/>
            </w:pPr>
            <w:r w:rsidRPr="00EA7F14">
              <w:t>Tanévkezdés, a tanév feladatai, aktualitások</w:t>
            </w:r>
            <w:r w:rsidR="00E7611F">
              <w:t>, pályaválasztási tájékoztató - SKIK</w:t>
            </w:r>
          </w:p>
        </w:tc>
        <w:tc>
          <w:tcPr>
            <w:tcW w:w="1377" w:type="pct"/>
            <w:vAlign w:val="center"/>
          </w:tcPr>
          <w:p w:rsidR="000505AF" w:rsidRPr="00EA7F14" w:rsidRDefault="000505AF" w:rsidP="00D41F6F">
            <w:pPr>
              <w:jc w:val="center"/>
            </w:pPr>
            <w:r w:rsidRPr="00EA7F14">
              <w:t>osztályfőnökök</w:t>
            </w:r>
          </w:p>
        </w:tc>
        <w:tc>
          <w:tcPr>
            <w:tcW w:w="943" w:type="pct"/>
            <w:vAlign w:val="center"/>
          </w:tcPr>
          <w:p w:rsidR="007C5D48" w:rsidRPr="00EA7F14" w:rsidRDefault="00937629" w:rsidP="00D41F6F">
            <w:pPr>
              <w:jc w:val="center"/>
            </w:pPr>
            <w:r>
              <w:t>52%</w:t>
            </w:r>
          </w:p>
        </w:tc>
      </w:tr>
      <w:tr w:rsidR="000505AF" w:rsidRPr="00EA7F14" w:rsidTr="00D66D64">
        <w:trPr>
          <w:trHeight w:val="1124"/>
          <w:jc w:val="center"/>
        </w:trPr>
        <w:tc>
          <w:tcPr>
            <w:tcW w:w="739" w:type="pct"/>
            <w:vAlign w:val="center"/>
          </w:tcPr>
          <w:p w:rsidR="000505AF" w:rsidRPr="00EA7F14" w:rsidRDefault="003C07F7" w:rsidP="00AC6870">
            <w:pPr>
              <w:jc w:val="center"/>
            </w:pPr>
            <w:r>
              <w:t>202</w:t>
            </w:r>
            <w:r w:rsidR="00F33738">
              <w:t>4</w:t>
            </w:r>
            <w:r w:rsidR="00BB3C5B">
              <w:t>.02.</w:t>
            </w:r>
            <w:r w:rsidR="00AC6870">
              <w:t>03</w:t>
            </w:r>
            <w:r w:rsidR="00EE6D53">
              <w:t>.</w:t>
            </w:r>
            <w:r w:rsidR="00793FCD">
              <w:t xml:space="preserve"> </w:t>
            </w:r>
          </w:p>
        </w:tc>
        <w:tc>
          <w:tcPr>
            <w:tcW w:w="1941" w:type="pct"/>
            <w:vAlign w:val="center"/>
          </w:tcPr>
          <w:p w:rsidR="004A0649" w:rsidRDefault="000505AF" w:rsidP="00D41F6F">
            <w:pPr>
              <w:jc w:val="center"/>
            </w:pPr>
            <w:r w:rsidRPr="00EA7F14">
              <w:t xml:space="preserve">Első félév értékelése, a második félév feladatai, </w:t>
            </w:r>
            <w:r w:rsidR="00224D63">
              <w:t xml:space="preserve">tájékoztatás a DIFER mérésekről, </w:t>
            </w:r>
          </w:p>
          <w:p w:rsidR="00260DF6" w:rsidRPr="00EA7F14" w:rsidRDefault="000505AF" w:rsidP="00D66D64">
            <w:pPr>
              <w:jc w:val="center"/>
            </w:pPr>
            <w:r w:rsidRPr="00EA7F14">
              <w:t>aktualitások</w:t>
            </w:r>
          </w:p>
        </w:tc>
        <w:tc>
          <w:tcPr>
            <w:tcW w:w="1377" w:type="pct"/>
            <w:vAlign w:val="center"/>
          </w:tcPr>
          <w:p w:rsidR="000505AF" w:rsidRPr="00EA7F14" w:rsidRDefault="006F44D3" w:rsidP="00D41F6F">
            <w:pPr>
              <w:jc w:val="center"/>
            </w:pPr>
            <w:r>
              <w:t>o</w:t>
            </w:r>
            <w:r w:rsidR="000505AF" w:rsidRPr="00EA7F14">
              <w:t>sztályfőnökök</w:t>
            </w:r>
          </w:p>
        </w:tc>
        <w:tc>
          <w:tcPr>
            <w:tcW w:w="943" w:type="pct"/>
            <w:vAlign w:val="center"/>
          </w:tcPr>
          <w:p w:rsidR="007C5D48" w:rsidRPr="00EA7F14" w:rsidRDefault="007C5D48" w:rsidP="00D41F6F">
            <w:pPr>
              <w:jc w:val="center"/>
            </w:pPr>
          </w:p>
        </w:tc>
      </w:tr>
    </w:tbl>
    <w:p w:rsidR="008318D4" w:rsidRDefault="00EE6D53" w:rsidP="008318D4">
      <w:pPr>
        <w:pStyle w:val="Cmsor2"/>
        <w:numPr>
          <w:ilvl w:val="0"/>
          <w:numId w:val="0"/>
        </w:numPr>
        <w:spacing w:before="0" w:after="0" w:line="360" w:lineRule="auto"/>
        <w:ind w:left="567"/>
        <w:rPr>
          <w:rFonts w:ascii="Times New Roman" w:hAnsi="Times New Roman" w:cs="Times New Roman"/>
          <w:sz w:val="24"/>
          <w:szCs w:val="24"/>
          <w:lang w:val="hu-HU"/>
        </w:rPr>
      </w:pPr>
      <w:bookmarkStart w:id="17" w:name="_Toc391503641"/>
      <w:bookmarkStart w:id="18" w:name="_Toc391503809"/>
      <w:bookmarkStart w:id="19" w:name="_Toc427584846"/>
      <w:bookmarkEnd w:id="17"/>
      <w:bookmarkEnd w:id="18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505AF" w:rsidRPr="00EA7F14" w:rsidRDefault="00EE6D53" w:rsidP="008318D4">
      <w:pPr>
        <w:pStyle w:val="Cmsor2"/>
        <w:numPr>
          <w:ilvl w:val="0"/>
          <w:numId w:val="0"/>
        </w:numPr>
        <w:spacing w:before="0"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N</w:t>
      </w:r>
      <w:r w:rsidR="000505AF" w:rsidRPr="00EA7F14">
        <w:rPr>
          <w:rFonts w:ascii="Times New Roman" w:hAnsi="Times New Roman" w:cs="Times New Roman"/>
          <w:sz w:val="24"/>
          <w:szCs w:val="24"/>
        </w:rPr>
        <w:t>yílt napok tervezett időpontja</w:t>
      </w:r>
      <w:bookmarkEnd w:id="19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8185"/>
      </w:tblGrid>
      <w:tr w:rsidR="00EE6D53" w:rsidRPr="00EA7F14" w:rsidTr="007C5D48">
        <w:trPr>
          <w:tblHeader/>
          <w:jc w:val="center"/>
        </w:trPr>
        <w:tc>
          <w:tcPr>
            <w:tcW w:w="752" w:type="pct"/>
            <w:shd w:val="clear" w:color="auto" w:fill="D9D9D9"/>
            <w:vAlign w:val="center"/>
          </w:tcPr>
          <w:p w:rsidR="00EE6D53" w:rsidRPr="00EA7F14" w:rsidRDefault="00EE6D53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4248" w:type="pct"/>
            <w:shd w:val="clear" w:color="auto" w:fill="D9D9D9"/>
            <w:vAlign w:val="center"/>
          </w:tcPr>
          <w:p w:rsidR="00EE6D53" w:rsidRPr="00EA7F14" w:rsidRDefault="00EE6D53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eredményességi mutató</w:t>
            </w:r>
          </w:p>
        </w:tc>
      </w:tr>
      <w:tr w:rsidR="00EE6D53" w:rsidRPr="00EA7F14" w:rsidTr="007C5D48">
        <w:trPr>
          <w:jc w:val="center"/>
        </w:trPr>
        <w:tc>
          <w:tcPr>
            <w:tcW w:w="752" w:type="pct"/>
            <w:vAlign w:val="center"/>
          </w:tcPr>
          <w:p w:rsidR="00EE6D53" w:rsidRPr="00EA7F14" w:rsidRDefault="00717C0A" w:rsidP="00E73AAA">
            <w:pPr>
              <w:jc w:val="center"/>
            </w:pPr>
            <w:r>
              <w:t>20</w:t>
            </w:r>
            <w:r w:rsidR="00D66D64">
              <w:t>2</w:t>
            </w:r>
            <w:r w:rsidR="00AC6870">
              <w:t>3</w:t>
            </w:r>
            <w:r w:rsidR="008527E4">
              <w:t>.11.1</w:t>
            </w:r>
            <w:r w:rsidR="00AC6870">
              <w:t>5</w:t>
            </w:r>
            <w:r w:rsidR="00EE6D53">
              <w:t>.</w:t>
            </w:r>
            <w:r w:rsidR="00D66D64">
              <w:t xml:space="preserve"> </w:t>
            </w:r>
          </w:p>
        </w:tc>
        <w:tc>
          <w:tcPr>
            <w:tcW w:w="4248" w:type="pct"/>
            <w:vAlign w:val="center"/>
          </w:tcPr>
          <w:p w:rsidR="00EE6D53" w:rsidRDefault="00EE6D53" w:rsidP="00D41F6F">
            <w:pPr>
              <w:jc w:val="center"/>
            </w:pPr>
          </w:p>
          <w:p w:rsidR="007C5D48" w:rsidRDefault="007C5D48" w:rsidP="008527E4">
            <w:pPr>
              <w:jc w:val="center"/>
            </w:pPr>
          </w:p>
          <w:p w:rsidR="00361D45" w:rsidRPr="00EA7F14" w:rsidRDefault="00361D45" w:rsidP="008527E4">
            <w:pPr>
              <w:jc w:val="center"/>
            </w:pPr>
          </w:p>
        </w:tc>
      </w:tr>
      <w:tr w:rsidR="00EE6D53" w:rsidRPr="00EA7F14" w:rsidTr="007C5D48">
        <w:trPr>
          <w:jc w:val="center"/>
        </w:trPr>
        <w:tc>
          <w:tcPr>
            <w:tcW w:w="752" w:type="pct"/>
            <w:vAlign w:val="center"/>
          </w:tcPr>
          <w:p w:rsidR="00EE6D53" w:rsidRPr="00EA7F14" w:rsidRDefault="00717C0A" w:rsidP="00E73AAA">
            <w:pPr>
              <w:jc w:val="center"/>
            </w:pPr>
            <w:r>
              <w:t>202</w:t>
            </w:r>
            <w:r w:rsidR="00AC6870">
              <w:t>4</w:t>
            </w:r>
            <w:r>
              <w:t>.0</w:t>
            </w:r>
            <w:r w:rsidR="00D66D64">
              <w:t>3</w:t>
            </w:r>
            <w:r>
              <w:t>.</w:t>
            </w:r>
            <w:r w:rsidR="00AC6870">
              <w:t>26</w:t>
            </w:r>
            <w:r w:rsidR="007C5D48">
              <w:t>.</w:t>
            </w:r>
            <w:r w:rsidR="00793FCD">
              <w:t xml:space="preserve"> </w:t>
            </w:r>
          </w:p>
        </w:tc>
        <w:tc>
          <w:tcPr>
            <w:tcW w:w="4248" w:type="pct"/>
            <w:vAlign w:val="center"/>
          </w:tcPr>
          <w:p w:rsidR="00EE6D53" w:rsidRDefault="00EE6D53" w:rsidP="00D41F6F">
            <w:pPr>
              <w:jc w:val="center"/>
            </w:pPr>
          </w:p>
          <w:p w:rsidR="007C5D48" w:rsidRDefault="007C5D48" w:rsidP="00D41F6F">
            <w:pPr>
              <w:jc w:val="center"/>
            </w:pPr>
          </w:p>
          <w:p w:rsidR="007C5D48" w:rsidRPr="00EA7F14" w:rsidRDefault="007C5D48" w:rsidP="00D41F6F">
            <w:pPr>
              <w:jc w:val="center"/>
            </w:pPr>
          </w:p>
        </w:tc>
      </w:tr>
    </w:tbl>
    <w:p w:rsidR="000505AF" w:rsidRPr="00EA7F14" w:rsidRDefault="000505AF" w:rsidP="007C5D48">
      <w:pPr>
        <w:pStyle w:val="Cmsor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20" w:name="_Toc391503643"/>
      <w:bookmarkStart w:id="21" w:name="_Toc391503811"/>
      <w:bookmarkStart w:id="22" w:name="_Toc427584847"/>
      <w:bookmarkEnd w:id="20"/>
      <w:bookmarkEnd w:id="21"/>
      <w:r w:rsidRPr="00EA7F14">
        <w:rPr>
          <w:rFonts w:ascii="Times New Roman" w:hAnsi="Times New Roman" w:cs="Times New Roman"/>
          <w:sz w:val="24"/>
          <w:szCs w:val="24"/>
        </w:rPr>
        <w:t>Tervezett mérések és vizsgák</w:t>
      </w:r>
      <w:bookmarkEnd w:id="22"/>
      <w:r w:rsidRPr="00EA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5AF" w:rsidRDefault="000505AF" w:rsidP="000505AF">
      <w:pPr>
        <w:rPr>
          <w:b/>
        </w:rPr>
      </w:pPr>
      <w:r w:rsidRPr="00EA7F14">
        <w:rPr>
          <w:b/>
        </w:rPr>
        <w:t>Az iskola az alább tanulmányi versenyekre készíti fel a tanulókat</w:t>
      </w:r>
    </w:p>
    <w:p w:rsidR="00BA0B99" w:rsidRPr="00EA7F14" w:rsidRDefault="00BA0B99" w:rsidP="000505AF">
      <w:pPr>
        <w:rPr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365"/>
        <w:gridCol w:w="2373"/>
        <w:gridCol w:w="2414"/>
      </w:tblGrid>
      <w:tr w:rsidR="000505AF" w:rsidRPr="00EA7F14" w:rsidTr="00D41F6F">
        <w:trPr>
          <w:tblHeader/>
          <w:jc w:val="center"/>
        </w:trPr>
        <w:tc>
          <w:tcPr>
            <w:tcW w:w="2487" w:type="dxa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Évfolyam</w:t>
            </w:r>
          </w:p>
        </w:tc>
        <w:tc>
          <w:tcPr>
            <w:tcW w:w="2373" w:type="dxa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  <w:tc>
          <w:tcPr>
            <w:tcW w:w="2414" w:type="dxa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0505AF" w:rsidRPr="00EA7F14" w:rsidTr="00D41F6F">
        <w:trPr>
          <w:jc w:val="center"/>
        </w:trPr>
        <w:tc>
          <w:tcPr>
            <w:tcW w:w="248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Zrínyi Ilona Matematikaverseny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2-8.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0505AF" w:rsidRPr="00EA7F14" w:rsidRDefault="00364187" w:rsidP="00364187">
            <w:pPr>
              <w:tabs>
                <w:tab w:val="left" w:pos="709"/>
              </w:tabs>
              <w:spacing w:before="120"/>
              <w:jc w:val="center"/>
            </w:pPr>
            <w:r>
              <w:t>alsó tagozatos nevelők, Horváth István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MATEGYE Alapítvány</w:t>
            </w:r>
          </w:p>
        </w:tc>
      </w:tr>
      <w:tr w:rsidR="000505AF" w:rsidRPr="00EA7F14" w:rsidTr="00364187">
        <w:trPr>
          <w:trHeight w:val="797"/>
          <w:jc w:val="center"/>
        </w:trPr>
        <w:tc>
          <w:tcPr>
            <w:tcW w:w="248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Alapműveleti Matematika Verseny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4-8.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0505AF" w:rsidRPr="00EA7F14" w:rsidRDefault="00364187" w:rsidP="0042354F">
            <w:pPr>
              <w:tabs>
                <w:tab w:val="left" w:pos="709"/>
              </w:tabs>
              <w:spacing w:before="120"/>
              <w:jc w:val="center"/>
            </w:pPr>
            <w:r>
              <w:t xml:space="preserve">Horváth István, </w:t>
            </w:r>
            <w:r w:rsidR="0042354F">
              <w:t>Szórádiné Bodrogi Noémi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505AF" w:rsidRPr="00EA7F14" w:rsidRDefault="005C53FB" w:rsidP="00D41F6F">
            <w:pPr>
              <w:tabs>
                <w:tab w:val="left" w:pos="709"/>
              </w:tabs>
              <w:spacing w:before="120"/>
              <w:jc w:val="center"/>
            </w:pPr>
            <w:hyperlink r:id="rId8" w:history="1">
              <w:r w:rsidR="000505AF" w:rsidRPr="00EA7F14">
                <w:rPr>
                  <w:rStyle w:val="Hiperhivatkozs"/>
                  <w:b/>
                  <w:bCs/>
                </w:rPr>
                <w:t>amv@amv-marcali.hu</w:t>
              </w:r>
            </w:hyperlink>
          </w:p>
        </w:tc>
      </w:tr>
      <w:tr w:rsidR="000505AF" w:rsidRPr="00EA7F14" w:rsidTr="00D41F6F">
        <w:trPr>
          <w:jc w:val="center"/>
        </w:trPr>
        <w:tc>
          <w:tcPr>
            <w:tcW w:w="248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Dombó Pál Tanulmányi Verseny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2-8.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0505AF" w:rsidRPr="00EA7F14" w:rsidRDefault="000505AF" w:rsidP="00364187">
            <w:pPr>
              <w:tabs>
                <w:tab w:val="left" w:pos="709"/>
              </w:tabs>
              <w:spacing w:before="120"/>
              <w:jc w:val="center"/>
            </w:pPr>
            <w:r w:rsidRPr="00EA7F14">
              <w:t>alsó tagozatos nevelők, Balassa-Balog Piroska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Dombóvári Belvárosi Általános és AMI</w:t>
            </w:r>
          </w:p>
        </w:tc>
      </w:tr>
      <w:tr w:rsidR="000505AF" w:rsidRPr="00EA7F14" w:rsidTr="00D41F6F">
        <w:trPr>
          <w:jc w:val="center"/>
        </w:trPr>
        <w:tc>
          <w:tcPr>
            <w:tcW w:w="248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Mese-játék Vetélkedő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4-5.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0505AF" w:rsidRPr="00EA7F14" w:rsidRDefault="0042354F" w:rsidP="00D41F6F">
            <w:pPr>
              <w:tabs>
                <w:tab w:val="left" w:pos="709"/>
              </w:tabs>
              <w:spacing w:before="120"/>
              <w:jc w:val="center"/>
            </w:pPr>
            <w:r>
              <w:t>Keresztes Katalin</w:t>
            </w:r>
            <w:r w:rsidR="00364187">
              <w:t>,</w:t>
            </w:r>
            <w:r w:rsidR="000505AF" w:rsidRPr="00EA7F14">
              <w:t xml:space="preserve"> Balassa-Balog Piroska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Fekete László Általános Iskola Szenna</w:t>
            </w:r>
          </w:p>
        </w:tc>
      </w:tr>
      <w:tr w:rsidR="000505AF" w:rsidRPr="00EA7F14" w:rsidTr="00D41F6F">
        <w:trPr>
          <w:jc w:val="center"/>
        </w:trPr>
        <w:tc>
          <w:tcPr>
            <w:tcW w:w="248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Kaposvári Kistérségi Közkincs Egyesület Szavalóverseny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1-8.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alsó tagozatos nevelők, Balassa-Balog Piroska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</w:p>
        </w:tc>
      </w:tr>
      <w:tr w:rsidR="000505AF" w:rsidRPr="00EA7F14" w:rsidTr="00D41F6F">
        <w:trPr>
          <w:jc w:val="center"/>
        </w:trPr>
        <w:tc>
          <w:tcPr>
            <w:tcW w:w="248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Tudásbajnokság - Bendegúz Országos Levelező Verseny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2-8.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alsó tagozatos nevelők, szaktanárok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Bendegúz Gyermek- és Ifjúsági Akadémia</w:t>
            </w:r>
          </w:p>
        </w:tc>
      </w:tr>
      <w:tr w:rsidR="000505AF" w:rsidRPr="00EA7F14" w:rsidTr="00D41F6F">
        <w:trPr>
          <w:jc w:val="center"/>
        </w:trPr>
        <w:tc>
          <w:tcPr>
            <w:tcW w:w="248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NyelvÉsz Nemzetközi Anyanyelvi Tanulmányi Verseny,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1-8.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alsó tagozatos nevelők, szaktanárok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Bendegúz Gyermek- és Ifjúsági Akadémia</w:t>
            </w:r>
          </w:p>
        </w:tc>
      </w:tr>
      <w:tr w:rsidR="003E5B00" w:rsidRPr="00EA7F14" w:rsidTr="00D41F6F">
        <w:trPr>
          <w:jc w:val="center"/>
        </w:trPr>
        <w:tc>
          <w:tcPr>
            <w:tcW w:w="2487" w:type="dxa"/>
            <w:shd w:val="clear" w:color="auto" w:fill="auto"/>
            <w:vAlign w:val="center"/>
          </w:tcPr>
          <w:p w:rsidR="003E5B00" w:rsidRDefault="003E5B00" w:rsidP="00D41F6F">
            <w:pPr>
              <w:tabs>
                <w:tab w:val="left" w:pos="709"/>
              </w:tabs>
              <w:spacing w:before="120"/>
              <w:jc w:val="center"/>
            </w:pPr>
            <w:r>
              <w:t>Komplex természettudományi verseny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E5B00" w:rsidRDefault="003E5B00" w:rsidP="00D41F6F">
            <w:pPr>
              <w:tabs>
                <w:tab w:val="left" w:pos="709"/>
              </w:tabs>
              <w:spacing w:before="120"/>
              <w:jc w:val="center"/>
            </w:pPr>
            <w:r>
              <w:t>2-4.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3E5B00" w:rsidRDefault="00A128D2" w:rsidP="00A128D2">
            <w:pPr>
              <w:tabs>
                <w:tab w:val="left" w:pos="709"/>
              </w:tabs>
              <w:spacing w:before="120"/>
              <w:jc w:val="center"/>
            </w:pPr>
            <w:r>
              <w:t>alsó tagozatos nevelők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E5B00" w:rsidRDefault="003E5B00" w:rsidP="003E5B00">
            <w:pPr>
              <w:tabs>
                <w:tab w:val="left" w:pos="709"/>
              </w:tabs>
              <w:spacing w:before="120"/>
            </w:pPr>
            <w:r>
              <w:t>Saját szervezésű kistérségi verseny</w:t>
            </w:r>
          </w:p>
        </w:tc>
      </w:tr>
      <w:tr w:rsidR="007C5D48" w:rsidRPr="00EA7F14" w:rsidTr="00D41F6F">
        <w:trPr>
          <w:jc w:val="center"/>
        </w:trPr>
        <w:tc>
          <w:tcPr>
            <w:tcW w:w="2487" w:type="dxa"/>
            <w:shd w:val="clear" w:color="auto" w:fill="auto"/>
            <w:vAlign w:val="center"/>
          </w:tcPr>
          <w:p w:rsidR="007C5D48" w:rsidRPr="00EA7F14" w:rsidRDefault="007C5D48" w:rsidP="00D41F6F">
            <w:pPr>
              <w:tabs>
                <w:tab w:val="left" w:pos="709"/>
              </w:tabs>
              <w:spacing w:before="120"/>
              <w:jc w:val="center"/>
            </w:pPr>
            <w:r>
              <w:t>Házi tanulmányi versenyek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C5D48" w:rsidRPr="00EA7F14" w:rsidRDefault="007C5D48" w:rsidP="00D41F6F">
            <w:pPr>
              <w:tabs>
                <w:tab w:val="left" w:pos="709"/>
              </w:tabs>
              <w:spacing w:before="120"/>
              <w:jc w:val="center"/>
            </w:pPr>
            <w:r>
              <w:t>1-8.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5D48" w:rsidRPr="00EA7F14" w:rsidRDefault="007C5D48" w:rsidP="00D41F6F">
            <w:pPr>
              <w:tabs>
                <w:tab w:val="left" w:pos="709"/>
              </w:tabs>
              <w:spacing w:before="120"/>
              <w:jc w:val="center"/>
            </w:pPr>
            <w:r>
              <w:t>minden nevelő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C5D48" w:rsidRPr="00EA7F14" w:rsidRDefault="007C5D48" w:rsidP="00D41F6F">
            <w:pPr>
              <w:tabs>
                <w:tab w:val="left" w:pos="709"/>
              </w:tabs>
              <w:spacing w:before="120"/>
              <w:jc w:val="center"/>
            </w:pPr>
          </w:p>
        </w:tc>
      </w:tr>
    </w:tbl>
    <w:p w:rsidR="000505AF" w:rsidRPr="00EA7F14" w:rsidRDefault="000505AF" w:rsidP="000505AF">
      <w:pPr>
        <w:tabs>
          <w:tab w:val="left" w:pos="709"/>
        </w:tabs>
      </w:pPr>
    </w:p>
    <w:p w:rsidR="000505AF" w:rsidRPr="00EA7F14" w:rsidRDefault="000505AF" w:rsidP="000505AF">
      <w:pPr>
        <w:tabs>
          <w:tab w:val="left" w:pos="709"/>
        </w:tabs>
      </w:pPr>
      <w:r w:rsidRPr="00EA7F14">
        <w:t>Jogszabály keretei között a nevelőtestület véleményének kikérésével, az iskolavezetőség tűzi ki a tanulmányok alatti vizsgák időpontját:</w:t>
      </w:r>
    </w:p>
    <w:p w:rsidR="000505AF" w:rsidRPr="00EA7F14" w:rsidRDefault="000505AF" w:rsidP="000505AF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</w:pPr>
      <w:r w:rsidRPr="00EA7F14">
        <w:t>javítóvizsga (augusztus utolsó hete)</w:t>
      </w:r>
    </w:p>
    <w:p w:rsidR="000505AF" w:rsidRPr="00EA7F14" w:rsidRDefault="000505AF" w:rsidP="000505AF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</w:pPr>
      <w:r w:rsidRPr="00EA7F14">
        <w:t>osztályozó vizsga (a félévi és a tanítási év végi osztályozó konferencia előtti héten)</w:t>
      </w:r>
    </w:p>
    <w:p w:rsidR="000505AF" w:rsidRPr="00EA7F14" w:rsidRDefault="000505AF" w:rsidP="000505AF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</w:pPr>
      <w:r w:rsidRPr="00EA7F14">
        <w:t>pótló vizsga (egyedileg meghatározott ésszerű időpontban)</w:t>
      </w:r>
    </w:p>
    <w:p w:rsidR="000505AF" w:rsidRPr="00EA7F14" w:rsidRDefault="000505AF" w:rsidP="000505AF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</w:pPr>
      <w:r w:rsidRPr="00EA7F14">
        <w:t xml:space="preserve">különbözeti vizsga (egyedileg meghatározott módon, a szülővel folytatott konzultáció alapján)    </w:t>
      </w:r>
    </w:p>
    <w:p w:rsidR="000505AF" w:rsidRPr="00EA7F14" w:rsidRDefault="000505AF" w:rsidP="000505AF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</w:pPr>
      <w:r w:rsidRPr="00EA7F14">
        <w:t>egyéb belső vizsgák (pedagógiai program szerint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383"/>
        <w:gridCol w:w="2992"/>
        <w:gridCol w:w="1847"/>
      </w:tblGrid>
      <w:tr w:rsidR="000505AF" w:rsidRPr="00EA7F14" w:rsidTr="00650FC2">
        <w:trPr>
          <w:trHeight w:val="877"/>
          <w:tblHeader/>
          <w:jc w:val="center"/>
        </w:trPr>
        <w:tc>
          <w:tcPr>
            <w:tcW w:w="2417" w:type="dxa"/>
            <w:shd w:val="clear" w:color="auto" w:fill="D9D9D9"/>
            <w:vAlign w:val="center"/>
          </w:tcPr>
          <w:p w:rsidR="004160B6" w:rsidRDefault="000505AF" w:rsidP="004160B6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Belső vizsga</w:t>
            </w:r>
          </w:p>
          <w:p w:rsidR="000505AF" w:rsidRPr="00EA7F14" w:rsidRDefault="000505AF" w:rsidP="004160B6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évfolyamon</w:t>
            </w:r>
          </w:p>
        </w:tc>
        <w:tc>
          <w:tcPr>
            <w:tcW w:w="2383" w:type="dxa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2992" w:type="dxa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  <w:tc>
          <w:tcPr>
            <w:tcW w:w="1847" w:type="dxa"/>
            <w:shd w:val="clear" w:color="auto" w:fill="D9D9D9"/>
            <w:vAlign w:val="center"/>
          </w:tcPr>
          <w:p w:rsidR="000505AF" w:rsidRPr="00EA7F14" w:rsidRDefault="000505AF" w:rsidP="00D41F6F">
            <w:pPr>
              <w:pStyle w:val="TABLA-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14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0505AF" w:rsidRPr="00EA7F14" w:rsidTr="00BA0B99">
        <w:trPr>
          <w:jc w:val="center"/>
        </w:trPr>
        <w:tc>
          <w:tcPr>
            <w:tcW w:w="241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Matematika, magyar nyelvtan</w:t>
            </w:r>
            <w:r w:rsidR="00195D3B">
              <w:t>, idegen nyelv</w:t>
            </w:r>
            <w:r w:rsidRPr="00EA7F14">
              <w:t xml:space="preserve"> írásbeli vizsga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505AF" w:rsidRPr="00EA7F14" w:rsidRDefault="00717C0A" w:rsidP="00AC6870">
            <w:pPr>
              <w:tabs>
                <w:tab w:val="left" w:pos="709"/>
              </w:tabs>
              <w:spacing w:before="120"/>
              <w:jc w:val="center"/>
            </w:pPr>
            <w:r>
              <w:t>202</w:t>
            </w:r>
            <w:r w:rsidR="00AC6870">
              <w:t>4</w:t>
            </w:r>
            <w:r>
              <w:t xml:space="preserve">. </w:t>
            </w:r>
            <w:r w:rsidRPr="00F9145F">
              <w:t xml:space="preserve">január </w:t>
            </w:r>
            <w:r w:rsidR="00AC6870">
              <w:t>12</w:t>
            </w:r>
            <w:r w:rsidR="00F9145F" w:rsidRPr="00F9145F">
              <w:t>.</w:t>
            </w:r>
            <w:r w:rsidR="004C12D9">
              <w:t xml:space="preserve"> (péntek)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505AF" w:rsidRPr="00EA7F14" w:rsidRDefault="000505AF" w:rsidP="0042354F">
            <w:pPr>
              <w:tabs>
                <w:tab w:val="left" w:pos="709"/>
              </w:tabs>
              <w:spacing w:before="120"/>
              <w:jc w:val="center"/>
            </w:pPr>
            <w:r w:rsidRPr="00EA7F14">
              <w:t xml:space="preserve">Balassa-Balog Piroska, </w:t>
            </w:r>
            <w:r w:rsidR="00717C0A">
              <w:t xml:space="preserve">Horváthné Heizler Ilona, </w:t>
            </w:r>
            <w:r w:rsidR="006F44D3">
              <w:t>Horváth István,</w:t>
            </w:r>
            <w:r w:rsidR="00D66D64">
              <w:t xml:space="preserve"> </w:t>
            </w:r>
            <w:r w:rsidR="00AC6870">
              <w:t>Maráczi Árpád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</w:p>
        </w:tc>
      </w:tr>
      <w:tr w:rsidR="000505AF" w:rsidRPr="00EA7F14" w:rsidTr="00BA0B99">
        <w:trPr>
          <w:jc w:val="center"/>
        </w:trPr>
        <w:tc>
          <w:tcPr>
            <w:tcW w:w="241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Matematika, magyar nyelvtan írásbeli vizsga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505AF" w:rsidRPr="00222006" w:rsidRDefault="00717C0A" w:rsidP="00AC6870">
            <w:pPr>
              <w:tabs>
                <w:tab w:val="left" w:pos="709"/>
              </w:tabs>
              <w:spacing w:before="120"/>
              <w:jc w:val="center"/>
            </w:pPr>
            <w:r w:rsidRPr="00222006">
              <w:t>202</w:t>
            </w:r>
            <w:r w:rsidR="00AC6870">
              <w:t>4</w:t>
            </w:r>
            <w:r w:rsidR="002A57AD" w:rsidRPr="00222006">
              <w:t xml:space="preserve">. június </w:t>
            </w:r>
            <w:r w:rsidR="00AC6870">
              <w:t>14</w:t>
            </w:r>
            <w:r w:rsidR="007C5D48" w:rsidRPr="00222006">
              <w:t>.</w:t>
            </w:r>
            <w:r w:rsidR="002A57AD" w:rsidRPr="00222006">
              <w:t xml:space="preserve"> (</w:t>
            </w:r>
            <w:r w:rsidR="00AC6870">
              <w:t>péntek)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505AF" w:rsidRPr="00EA7F14" w:rsidRDefault="000505AF" w:rsidP="006354CB">
            <w:pPr>
              <w:tabs>
                <w:tab w:val="left" w:pos="709"/>
              </w:tabs>
              <w:spacing w:before="120"/>
              <w:jc w:val="center"/>
            </w:pPr>
            <w:r w:rsidRPr="00EA7F14">
              <w:t xml:space="preserve">Balassa-Balog Piroska, </w:t>
            </w:r>
            <w:r w:rsidR="006354CB">
              <w:t>Horváth István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</w:p>
        </w:tc>
      </w:tr>
      <w:tr w:rsidR="000505AF" w:rsidRPr="00EA7F14" w:rsidTr="00BA0B99">
        <w:trPr>
          <w:jc w:val="center"/>
        </w:trPr>
        <w:tc>
          <w:tcPr>
            <w:tcW w:w="2417" w:type="dxa"/>
            <w:shd w:val="clear" w:color="auto" w:fill="auto"/>
            <w:vAlign w:val="center"/>
          </w:tcPr>
          <w:p w:rsidR="000505AF" w:rsidRPr="00EA7F14" w:rsidRDefault="00717C0A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 xml:space="preserve">Magyar irodalom </w:t>
            </w:r>
            <w:r w:rsidR="000505AF" w:rsidRPr="00EA7F14">
              <w:t>szóbeli vizsga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505AF" w:rsidRPr="00222006" w:rsidRDefault="00717C0A" w:rsidP="00AC6870">
            <w:pPr>
              <w:tabs>
                <w:tab w:val="left" w:pos="709"/>
              </w:tabs>
              <w:spacing w:before="120"/>
              <w:jc w:val="center"/>
            </w:pPr>
            <w:r w:rsidRPr="00222006">
              <w:t>202</w:t>
            </w:r>
            <w:r w:rsidR="00AC6870">
              <w:t>4</w:t>
            </w:r>
            <w:r w:rsidR="00E154AE">
              <w:t xml:space="preserve">. június </w:t>
            </w:r>
            <w:r w:rsidR="00AC6870">
              <w:t>17.</w:t>
            </w:r>
            <w:r w:rsidR="002A57AD" w:rsidRPr="00222006">
              <w:t xml:space="preserve"> (</w:t>
            </w:r>
            <w:r w:rsidR="00AC6870">
              <w:t>hétfő</w:t>
            </w:r>
            <w:r w:rsidR="002A57AD" w:rsidRPr="00222006">
              <w:t>)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505AF" w:rsidRPr="00EA7F14" w:rsidRDefault="0070415D" w:rsidP="00E154AE">
            <w:pPr>
              <w:tabs>
                <w:tab w:val="left" w:pos="709"/>
              </w:tabs>
              <w:spacing w:before="120"/>
              <w:jc w:val="center"/>
            </w:pPr>
            <w:r w:rsidRPr="00EA7F14">
              <w:t>Balassa-Balog Piroska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</w:p>
        </w:tc>
      </w:tr>
      <w:tr w:rsidR="000505AF" w:rsidRPr="00EA7F14" w:rsidTr="00BA0B99">
        <w:trPr>
          <w:jc w:val="center"/>
        </w:trPr>
        <w:tc>
          <w:tcPr>
            <w:tcW w:w="2417" w:type="dxa"/>
            <w:shd w:val="clear" w:color="auto" w:fill="auto"/>
            <w:vAlign w:val="center"/>
          </w:tcPr>
          <w:p w:rsidR="000505AF" w:rsidRPr="00EA7F14" w:rsidRDefault="00717C0A" w:rsidP="00D41F6F">
            <w:pPr>
              <w:tabs>
                <w:tab w:val="left" w:pos="709"/>
              </w:tabs>
              <w:spacing w:before="120"/>
              <w:jc w:val="center"/>
            </w:pPr>
            <w:r>
              <w:t>Történelem</w:t>
            </w:r>
            <w:r w:rsidR="000505AF" w:rsidRPr="00EA7F14">
              <w:t xml:space="preserve"> szóbeli vizsga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505AF" w:rsidRPr="00222006" w:rsidRDefault="00D66D64" w:rsidP="006354CB">
            <w:pPr>
              <w:tabs>
                <w:tab w:val="left" w:pos="709"/>
              </w:tabs>
              <w:spacing w:before="120"/>
              <w:jc w:val="center"/>
            </w:pPr>
            <w:r>
              <w:t>202</w:t>
            </w:r>
            <w:r w:rsidR="00AC6870">
              <w:t>4</w:t>
            </w:r>
            <w:r w:rsidR="003A0CB5">
              <w:t>. június 1</w:t>
            </w:r>
            <w:r w:rsidR="00AC6870">
              <w:t>8</w:t>
            </w:r>
            <w:r w:rsidR="007C5D48" w:rsidRPr="00222006">
              <w:t>.</w:t>
            </w:r>
            <w:r w:rsidR="00AC6870">
              <w:t xml:space="preserve"> (kedd</w:t>
            </w:r>
            <w:r w:rsidR="002A57AD" w:rsidRPr="00222006">
              <w:t>)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505AF" w:rsidRPr="00EA7F14" w:rsidRDefault="00AC6870" w:rsidP="00D41F6F">
            <w:pPr>
              <w:tabs>
                <w:tab w:val="left" w:pos="709"/>
              </w:tabs>
              <w:spacing w:before="120"/>
              <w:jc w:val="center"/>
            </w:pPr>
            <w:r>
              <w:t>Kelemenné Mester Emes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</w:p>
        </w:tc>
      </w:tr>
      <w:tr w:rsidR="000505AF" w:rsidRPr="00EA7F14" w:rsidTr="00D66D64">
        <w:trPr>
          <w:trHeight w:val="775"/>
          <w:jc w:val="center"/>
        </w:trPr>
        <w:tc>
          <w:tcPr>
            <w:tcW w:w="241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  <w:r w:rsidRPr="00EA7F14">
              <w:t>Idegen nyelvi szóbeli vizsga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505AF" w:rsidRPr="00222006" w:rsidRDefault="00717C0A" w:rsidP="006354CB">
            <w:pPr>
              <w:tabs>
                <w:tab w:val="left" w:pos="709"/>
              </w:tabs>
              <w:spacing w:before="120"/>
              <w:jc w:val="center"/>
            </w:pPr>
            <w:r w:rsidRPr="00222006">
              <w:t>202</w:t>
            </w:r>
            <w:r w:rsidR="00AC6870">
              <w:t>4</w:t>
            </w:r>
            <w:r w:rsidRPr="00222006">
              <w:t xml:space="preserve">. június </w:t>
            </w:r>
            <w:r w:rsidR="00AC6870">
              <w:t>19. (szerda</w:t>
            </w:r>
            <w:r w:rsidR="002A57AD" w:rsidRPr="00222006">
              <w:t>)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D66D64" w:rsidRDefault="000505AF" w:rsidP="00D66D64">
            <w:pPr>
              <w:tabs>
                <w:tab w:val="left" w:pos="709"/>
              </w:tabs>
              <w:spacing w:before="120"/>
              <w:jc w:val="center"/>
            </w:pPr>
            <w:r w:rsidRPr="00EA7F14">
              <w:t>H</w:t>
            </w:r>
            <w:r w:rsidR="00717C0A">
              <w:t>orváth</w:t>
            </w:r>
            <w:r w:rsidRPr="00EA7F14">
              <w:t>né Heizler Ilona</w:t>
            </w:r>
            <w:r w:rsidR="00D66D64">
              <w:t xml:space="preserve">, </w:t>
            </w:r>
            <w:r w:rsidR="00AC6870">
              <w:t>Maráczi Árpád</w:t>
            </w:r>
            <w:r w:rsidR="00D66D64" w:rsidRPr="00EA7F14">
              <w:t xml:space="preserve"> </w:t>
            </w:r>
          </w:p>
          <w:p w:rsidR="00BA0B99" w:rsidRPr="00EA7F14" w:rsidRDefault="00BA0B99" w:rsidP="004160B6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0505AF" w:rsidRPr="00EA7F14" w:rsidRDefault="000505AF" w:rsidP="00D41F6F">
            <w:pPr>
              <w:tabs>
                <w:tab w:val="left" w:pos="709"/>
              </w:tabs>
              <w:spacing w:before="120"/>
              <w:jc w:val="center"/>
            </w:pPr>
          </w:p>
        </w:tc>
      </w:tr>
    </w:tbl>
    <w:p w:rsidR="000505AF" w:rsidRPr="00EA7F14" w:rsidRDefault="000505AF" w:rsidP="007C5D48">
      <w:pPr>
        <w:pStyle w:val="Cmsor3"/>
        <w:numPr>
          <w:ilvl w:val="0"/>
          <w:numId w:val="0"/>
        </w:numPr>
        <w:spacing w:before="0"/>
        <w:ind w:left="567"/>
        <w:rPr>
          <w:rFonts w:ascii="Times New Roman" w:hAnsi="Times New Roman" w:cs="Times New Roman"/>
          <w:sz w:val="24"/>
          <w:szCs w:val="24"/>
        </w:rPr>
      </w:pPr>
      <w:bookmarkStart w:id="23" w:name="_Toc305329320"/>
      <w:bookmarkStart w:id="24" w:name="_Toc368778143"/>
      <w:bookmarkStart w:id="25" w:name="_Toc368778284"/>
      <w:bookmarkStart w:id="26" w:name="_Toc427584849"/>
      <w:r w:rsidRPr="00EA7F14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EA7F14">
        <w:rPr>
          <w:rFonts w:ascii="Times New Roman" w:hAnsi="Times New Roman" w:cs="Times New Roman"/>
          <w:sz w:val="24"/>
          <w:szCs w:val="24"/>
        </w:rPr>
        <w:t>ülső és belső tantárgyi mérések rendje</w:t>
      </w:r>
      <w:bookmarkEnd w:id="23"/>
      <w:bookmarkEnd w:id="24"/>
      <w:bookmarkEnd w:id="25"/>
      <w:bookmarkEnd w:id="26"/>
    </w:p>
    <w:p w:rsidR="000505AF" w:rsidRDefault="000505AF" w:rsidP="003E5B00">
      <w:pPr>
        <w:numPr>
          <w:ilvl w:val="0"/>
          <w:numId w:val="36"/>
        </w:numPr>
        <w:ind w:left="714" w:hanging="357"/>
        <w:jc w:val="both"/>
      </w:pPr>
      <w:r w:rsidRPr="00EA7F14">
        <w:t>Tanév eleji szintfelmérés a szakmai munkaközösségek által kialakított mérőeszközök segítségével</w:t>
      </w:r>
    </w:p>
    <w:p w:rsidR="003E5B00" w:rsidRPr="00EA7F14" w:rsidRDefault="003E5B00" w:rsidP="003E5B00">
      <w:pPr>
        <w:ind w:left="714"/>
        <w:jc w:val="both"/>
      </w:pPr>
    </w:p>
    <w:p w:rsidR="000505AF" w:rsidRPr="00EA7F14" w:rsidRDefault="00AC6870" w:rsidP="000505AF">
      <w:pPr>
        <w:ind w:left="720"/>
      </w:pPr>
      <w:r>
        <w:t>Határidő: 2023. szeptember 22</w:t>
      </w:r>
      <w:r w:rsidR="000505AF" w:rsidRPr="00EA7F14">
        <w:t>.</w:t>
      </w:r>
    </w:p>
    <w:p w:rsidR="000505AF" w:rsidRDefault="000505AF" w:rsidP="000505AF">
      <w:pPr>
        <w:ind w:left="720"/>
      </w:pPr>
      <w:r w:rsidRPr="00EA7F14">
        <w:t>Felelős: szakmai munkaközösség-vezetők</w:t>
      </w:r>
    </w:p>
    <w:p w:rsidR="007C5D48" w:rsidRPr="00EA7F14" w:rsidRDefault="007C5D48" w:rsidP="000505AF">
      <w:pPr>
        <w:ind w:left="720"/>
      </w:pPr>
    </w:p>
    <w:p w:rsidR="000505AF" w:rsidRPr="00EA7F14" w:rsidRDefault="000505AF" w:rsidP="000505AF">
      <w:pPr>
        <w:numPr>
          <w:ilvl w:val="0"/>
          <w:numId w:val="36"/>
        </w:numPr>
        <w:spacing w:line="360" w:lineRule="auto"/>
        <w:jc w:val="both"/>
      </w:pPr>
      <w:r w:rsidRPr="00EA7F14">
        <w:t>Az 1. évfolyamosok DIFER</w:t>
      </w:r>
      <w:r w:rsidR="00EE54B0">
        <w:t xml:space="preserve"> </w:t>
      </w:r>
      <w:r w:rsidRPr="00EA7F14">
        <w:t>mérése</w:t>
      </w:r>
    </w:p>
    <w:p w:rsidR="000505AF" w:rsidRPr="00EA7F14" w:rsidRDefault="00717C0A" w:rsidP="003E5B00">
      <w:pPr>
        <w:ind w:left="720"/>
      </w:pPr>
      <w:r>
        <w:t xml:space="preserve">Határidő: </w:t>
      </w:r>
      <w:r w:rsidRPr="00793FCD">
        <w:t>20</w:t>
      </w:r>
      <w:r w:rsidR="00AC6870">
        <w:t>23</w:t>
      </w:r>
      <w:r w:rsidRPr="00793FCD">
        <w:t xml:space="preserve">. október </w:t>
      </w:r>
      <w:r w:rsidR="00AC6870">
        <w:t>13</w:t>
      </w:r>
      <w:r w:rsidRPr="00793FCD">
        <w:t>.</w:t>
      </w:r>
      <w:r w:rsidR="002A57AD" w:rsidRPr="00793FCD">
        <w:t xml:space="preserve"> – felmérés; </w:t>
      </w:r>
      <w:r w:rsidR="00AC6870">
        <w:t>december 8</w:t>
      </w:r>
      <w:r w:rsidR="000505AF" w:rsidRPr="00793FCD">
        <w:t>. - vizsgálat</w:t>
      </w:r>
    </w:p>
    <w:p w:rsidR="000505AF" w:rsidRDefault="000505AF" w:rsidP="000505AF">
      <w:pPr>
        <w:ind w:left="720"/>
      </w:pPr>
      <w:r w:rsidRPr="00EA7F14">
        <w:t>Felelős: 1. évf. osztályfőnöke, fejlesztő pedagógus</w:t>
      </w:r>
    </w:p>
    <w:p w:rsidR="00793FCD" w:rsidRDefault="00793FCD" w:rsidP="000505AF">
      <w:pPr>
        <w:ind w:left="720"/>
      </w:pPr>
    </w:p>
    <w:p w:rsidR="00793FCD" w:rsidRDefault="00793FCD" w:rsidP="00793FCD">
      <w:pPr>
        <w:pStyle w:val="Listaszerbekezds"/>
        <w:numPr>
          <w:ilvl w:val="0"/>
          <w:numId w:val="36"/>
        </w:numPr>
      </w:pPr>
      <w:r>
        <w:t>A pályaválasztást meghatározó kompetenciák vizsgálata 8. évfolyamon</w:t>
      </w:r>
    </w:p>
    <w:p w:rsidR="006354CB" w:rsidRDefault="006354CB" w:rsidP="00793FCD">
      <w:pPr>
        <w:ind w:left="708"/>
      </w:pPr>
    </w:p>
    <w:p w:rsidR="00793FCD" w:rsidRDefault="002333EE" w:rsidP="00793FCD">
      <w:pPr>
        <w:ind w:left="708"/>
      </w:pPr>
      <w:r>
        <w:t>Határidő: 202</w:t>
      </w:r>
      <w:r w:rsidR="00AC6870">
        <w:t>3</w:t>
      </w:r>
      <w:r w:rsidR="00793FCD">
        <w:t>.09.</w:t>
      </w:r>
      <w:r w:rsidR="006354CB">
        <w:t>19</w:t>
      </w:r>
      <w:r>
        <w:t xml:space="preserve"> –</w:t>
      </w:r>
      <w:r w:rsidR="00AC6870">
        <w:t xml:space="preserve"> 10.11</w:t>
      </w:r>
      <w:r w:rsidR="00793FCD">
        <w:t>.</w:t>
      </w:r>
      <w:r>
        <w:t xml:space="preserve"> között</w:t>
      </w:r>
    </w:p>
    <w:p w:rsidR="00793FCD" w:rsidRDefault="002333EE" w:rsidP="00793FCD">
      <w:pPr>
        <w:ind w:left="708"/>
      </w:pPr>
      <w:r>
        <w:t xml:space="preserve">Felelős: </w:t>
      </w:r>
      <w:r w:rsidR="00CA7BA8">
        <w:t>igazgató</w:t>
      </w:r>
    </w:p>
    <w:p w:rsidR="006354CB" w:rsidRDefault="006354CB" w:rsidP="00793FCD">
      <w:pPr>
        <w:ind w:left="708"/>
      </w:pPr>
    </w:p>
    <w:p w:rsidR="000505AF" w:rsidRDefault="000505AF" w:rsidP="000505AF">
      <w:pPr>
        <w:numPr>
          <w:ilvl w:val="0"/>
          <w:numId w:val="36"/>
        </w:numPr>
        <w:spacing w:line="360" w:lineRule="auto"/>
        <w:jc w:val="both"/>
      </w:pPr>
      <w:r w:rsidRPr="00EA7F14">
        <w:t xml:space="preserve">Országos </w:t>
      </w:r>
      <w:r w:rsidR="006354CB">
        <w:t xml:space="preserve">kimeneti </w:t>
      </w:r>
      <w:r w:rsidRPr="00EA7F14">
        <w:t xml:space="preserve">mérés a </w:t>
      </w:r>
      <w:r w:rsidR="006354CB">
        <w:t>4-</w:t>
      </w:r>
      <w:r w:rsidR="002333EE">
        <w:t>8. évfolyam</w:t>
      </w:r>
      <w:r w:rsidRPr="00EA7F14">
        <w:t>on</w:t>
      </w:r>
    </w:p>
    <w:p w:rsidR="002333EE" w:rsidRPr="00EA7F14" w:rsidRDefault="00AC6870" w:rsidP="002333EE">
      <w:pPr>
        <w:pStyle w:val="Listaszerbekezds"/>
        <w:ind w:left="720"/>
      </w:pPr>
      <w:r>
        <w:t>Határidő: 2024</w:t>
      </w:r>
      <w:r w:rsidR="002333EE" w:rsidRPr="00EA7F14">
        <w:t xml:space="preserve">. </w:t>
      </w:r>
      <w:r w:rsidR="006354CB">
        <w:t>március 6. – június 9.</w:t>
      </w:r>
    </w:p>
    <w:p w:rsidR="002333EE" w:rsidRDefault="002333EE" w:rsidP="002333EE">
      <w:pPr>
        <w:pStyle w:val="Listaszerbekezds"/>
        <w:tabs>
          <w:tab w:val="left" w:pos="1560"/>
        </w:tabs>
        <w:ind w:left="720"/>
      </w:pPr>
      <w:r w:rsidRPr="00EA7F14">
        <w:t>Fele</w:t>
      </w:r>
      <w:r>
        <w:t>lős:</w:t>
      </w:r>
      <w:r>
        <w:tab/>
      </w:r>
      <w:r w:rsidR="00CA7BA8">
        <w:t>igazgató</w:t>
      </w:r>
      <w:r>
        <w:t xml:space="preserve"> helyettes</w:t>
      </w:r>
    </w:p>
    <w:p w:rsidR="002333EE" w:rsidRDefault="002333EE" w:rsidP="002333EE">
      <w:pPr>
        <w:spacing w:line="360" w:lineRule="auto"/>
        <w:ind w:left="720"/>
        <w:jc w:val="both"/>
      </w:pPr>
    </w:p>
    <w:p w:rsidR="003D7F4B" w:rsidRDefault="00041F8E" w:rsidP="003D7F4B">
      <w:pPr>
        <w:tabs>
          <w:tab w:val="left" w:pos="1560"/>
        </w:tabs>
        <w:ind w:left="720" w:hanging="436"/>
      </w:pPr>
      <w:r>
        <w:t>h</w:t>
      </w:r>
      <w:r w:rsidR="003D7F4B">
        <w:t>)</w:t>
      </w:r>
      <w:r w:rsidR="003D7F4B">
        <w:tab/>
        <w:t xml:space="preserve">Olvasás </w:t>
      </w:r>
      <w:r w:rsidR="000154E9">
        <w:t>-</w:t>
      </w:r>
      <w:r w:rsidR="003D7F4B">
        <w:t xml:space="preserve"> szövegértés</w:t>
      </w:r>
      <w:r w:rsidR="003B25F3">
        <w:t>, matematika</w:t>
      </w:r>
      <w:r w:rsidR="003D7F4B">
        <w:t xml:space="preserve"> </w:t>
      </w:r>
      <w:r w:rsidR="003B25F3">
        <w:t xml:space="preserve">bemeneti és kimeneti </w:t>
      </w:r>
      <w:r w:rsidR="003D7F4B">
        <w:t>felmérés</w:t>
      </w:r>
      <w:r w:rsidR="003B25F3">
        <w:t xml:space="preserve"> 1-4. évfolyamon</w:t>
      </w:r>
    </w:p>
    <w:p w:rsidR="000505AF" w:rsidRDefault="003D7F4B" w:rsidP="003B25F3">
      <w:pPr>
        <w:tabs>
          <w:tab w:val="left" w:pos="1560"/>
        </w:tabs>
        <w:ind w:left="720" w:hanging="436"/>
      </w:pPr>
      <w:r>
        <w:tab/>
      </w:r>
      <w:r w:rsidR="003B25F3">
        <w:t>Súlyozott mérések 2. és 4. évfolyam végén.</w:t>
      </w:r>
    </w:p>
    <w:p w:rsidR="003E5B00" w:rsidRDefault="003E5B00" w:rsidP="003B25F3">
      <w:pPr>
        <w:tabs>
          <w:tab w:val="left" w:pos="1560"/>
        </w:tabs>
        <w:ind w:left="720" w:hanging="436"/>
      </w:pPr>
    </w:p>
    <w:p w:rsidR="00DF1F95" w:rsidRDefault="00DF1F95" w:rsidP="003B25F3">
      <w:pPr>
        <w:tabs>
          <w:tab w:val="left" w:pos="1560"/>
        </w:tabs>
        <w:ind w:left="720" w:hanging="436"/>
      </w:pPr>
      <w:r>
        <w:tab/>
        <w:t>Bemeneti mérés ideje: 2023.10.02. – 10.20.</w:t>
      </w:r>
    </w:p>
    <w:p w:rsidR="00DF1F95" w:rsidRDefault="00DF1F95" w:rsidP="003B25F3">
      <w:pPr>
        <w:tabs>
          <w:tab w:val="left" w:pos="1560"/>
        </w:tabs>
        <w:ind w:left="720" w:hanging="436"/>
      </w:pPr>
      <w:r>
        <w:tab/>
        <w:t>Kimeneti mérés ideje: 2024.05.20. - 05.31.</w:t>
      </w:r>
    </w:p>
    <w:p w:rsidR="003E5B00" w:rsidRPr="00EA7F14" w:rsidRDefault="003E5B00" w:rsidP="003B25F3">
      <w:pPr>
        <w:tabs>
          <w:tab w:val="left" w:pos="1560"/>
        </w:tabs>
        <w:ind w:left="720" w:hanging="436"/>
      </w:pPr>
      <w:r>
        <w:tab/>
        <w:t>Felelős: Alsós mk. vezető</w:t>
      </w:r>
    </w:p>
    <w:p w:rsidR="007C5D48" w:rsidRDefault="007C5D48" w:rsidP="00460D19">
      <w:pPr>
        <w:ind w:left="540"/>
        <w:jc w:val="both"/>
        <w:rPr>
          <w:b/>
          <w:u w:val="single"/>
        </w:rPr>
      </w:pPr>
      <w:bookmarkStart w:id="27" w:name="_Toc391503649"/>
      <w:bookmarkStart w:id="28" w:name="_Toc391503817"/>
      <w:bookmarkStart w:id="29" w:name="_Toc391503670"/>
      <w:bookmarkStart w:id="30" w:name="_Toc391503838"/>
      <w:bookmarkEnd w:id="27"/>
      <w:bookmarkEnd w:id="28"/>
      <w:bookmarkEnd w:id="29"/>
      <w:bookmarkEnd w:id="30"/>
    </w:p>
    <w:p w:rsidR="004E7007" w:rsidRDefault="004E7007" w:rsidP="002333EE">
      <w:pPr>
        <w:pStyle w:val="Listaszerbekezds"/>
        <w:numPr>
          <w:ilvl w:val="0"/>
          <w:numId w:val="44"/>
        </w:numPr>
        <w:jc w:val="both"/>
      </w:pPr>
      <w:r>
        <w:t>NETFIT mérés 5-8. évfolyamon</w:t>
      </w:r>
    </w:p>
    <w:p w:rsidR="003E5B00" w:rsidRDefault="003E5B00" w:rsidP="004E7007">
      <w:pPr>
        <w:ind w:left="708"/>
        <w:jc w:val="both"/>
      </w:pPr>
    </w:p>
    <w:p w:rsidR="004E7007" w:rsidRPr="006354CB" w:rsidRDefault="004E7007" w:rsidP="004E7007">
      <w:pPr>
        <w:ind w:left="708"/>
        <w:jc w:val="both"/>
      </w:pPr>
      <w:r w:rsidRPr="006354CB">
        <w:t>Mérések határideje:</w:t>
      </w:r>
      <w:r w:rsidR="002A57AD" w:rsidRPr="006354CB">
        <w:t xml:space="preserve"> 202</w:t>
      </w:r>
      <w:r w:rsidR="00AC6870">
        <w:t>4</w:t>
      </w:r>
      <w:r w:rsidRPr="006354CB">
        <w:t xml:space="preserve">. január </w:t>
      </w:r>
      <w:r w:rsidR="006354CB" w:rsidRPr="006354CB">
        <w:t>9</w:t>
      </w:r>
      <w:r w:rsidR="00717C0A" w:rsidRPr="006354CB">
        <w:t xml:space="preserve">. – </w:t>
      </w:r>
      <w:r w:rsidR="006354CB" w:rsidRPr="006354CB">
        <w:t xml:space="preserve">május </w:t>
      </w:r>
      <w:r w:rsidR="00AC6870">
        <w:t>10</w:t>
      </w:r>
      <w:r w:rsidR="006354CB" w:rsidRPr="006354CB">
        <w:t>.</w:t>
      </w:r>
    </w:p>
    <w:p w:rsidR="004E7007" w:rsidRPr="006354CB" w:rsidRDefault="002333EE" w:rsidP="004E7007">
      <w:pPr>
        <w:ind w:left="708"/>
        <w:jc w:val="both"/>
      </w:pPr>
      <w:r w:rsidRPr="006354CB">
        <w:t>Feltöltés határideje: 202</w:t>
      </w:r>
      <w:r w:rsidR="00AC6870">
        <w:t>4</w:t>
      </w:r>
      <w:r w:rsidR="00717C0A" w:rsidRPr="006354CB">
        <w:t xml:space="preserve">. </w:t>
      </w:r>
      <w:r w:rsidR="00AC6870">
        <w:t>május 31.</w:t>
      </w:r>
    </w:p>
    <w:p w:rsidR="001A1F6F" w:rsidRDefault="0042570E" w:rsidP="001A1F6F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1A1F6F" w:rsidRPr="00EA7F14">
        <w:rPr>
          <w:rFonts w:ascii="Times New Roman" w:hAnsi="Times New Roman" w:cs="Times New Roman"/>
          <w:sz w:val="24"/>
          <w:szCs w:val="24"/>
        </w:rPr>
        <w:t xml:space="preserve"> tanév legfontosabb céljai és kiemelt fel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15D" w:rsidTr="0070415D">
        <w:tc>
          <w:tcPr>
            <w:tcW w:w="3020" w:type="dxa"/>
          </w:tcPr>
          <w:p w:rsidR="0070415D" w:rsidRDefault="0070415D" w:rsidP="0070415D">
            <w:pPr>
              <w:pStyle w:val="NormlSorkizrt"/>
              <w:ind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FELADAT</w:t>
            </w:r>
          </w:p>
        </w:tc>
        <w:tc>
          <w:tcPr>
            <w:tcW w:w="3021" w:type="dxa"/>
          </w:tcPr>
          <w:p w:rsidR="0070415D" w:rsidRDefault="0070415D" w:rsidP="0070415D">
            <w:pPr>
              <w:pStyle w:val="NormlSorkizrt"/>
              <w:ind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ELVÁRT EREDMÉNY</w:t>
            </w:r>
          </w:p>
        </w:tc>
        <w:tc>
          <w:tcPr>
            <w:tcW w:w="3021" w:type="dxa"/>
          </w:tcPr>
          <w:p w:rsidR="0070415D" w:rsidRDefault="0070415D" w:rsidP="0070415D">
            <w:pPr>
              <w:pStyle w:val="NormlSorkizrt"/>
              <w:ind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FELELŐS</w:t>
            </w:r>
          </w:p>
        </w:tc>
      </w:tr>
      <w:tr w:rsidR="0070415D" w:rsidTr="0070415D">
        <w:trPr>
          <w:trHeight w:val="1685"/>
        </w:trPr>
        <w:tc>
          <w:tcPr>
            <w:tcW w:w="3020" w:type="dxa"/>
          </w:tcPr>
          <w:p w:rsidR="0070415D" w:rsidRDefault="0070415D" w:rsidP="0070415D">
            <w:pPr>
              <w:spacing w:line="360" w:lineRule="auto"/>
            </w:pPr>
            <w:r>
              <w:t>D</w:t>
            </w:r>
            <w:r w:rsidRPr="007C5D48">
              <w:t xml:space="preserve">okumentumok </w:t>
            </w:r>
            <w:r>
              <w:t>aktualizásása</w:t>
            </w:r>
            <w:r w:rsidRPr="007C5D48">
              <w:t>: Alapító okirat, Pedagógiai Program, SZMSZ</w:t>
            </w:r>
          </w:p>
        </w:tc>
        <w:tc>
          <w:tcPr>
            <w:tcW w:w="3021" w:type="dxa"/>
          </w:tcPr>
          <w:p w:rsidR="0070415D" w:rsidRDefault="0070415D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Pontos naprakész megjelenítés </w:t>
            </w:r>
          </w:p>
        </w:tc>
        <w:tc>
          <w:tcPr>
            <w:tcW w:w="3021" w:type="dxa"/>
          </w:tcPr>
          <w:p w:rsidR="0070415D" w:rsidRDefault="0070415D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ig., igh.</w:t>
            </w:r>
          </w:p>
        </w:tc>
      </w:tr>
      <w:tr w:rsidR="0070415D" w:rsidTr="0070415D">
        <w:tc>
          <w:tcPr>
            <w:tcW w:w="3020" w:type="dxa"/>
          </w:tcPr>
          <w:p w:rsidR="0070415D" w:rsidRDefault="0070415D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Helyi tantervek kidolgozása, tanmenetek elkészítése</w:t>
            </w:r>
          </w:p>
        </w:tc>
        <w:tc>
          <w:tcPr>
            <w:tcW w:w="3021" w:type="dxa"/>
          </w:tcPr>
          <w:p w:rsidR="0070415D" w:rsidRDefault="0070415D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Az új NAT-nak megfelelő tantervek és tanmenetek</w:t>
            </w:r>
          </w:p>
        </w:tc>
        <w:tc>
          <w:tcPr>
            <w:tcW w:w="3021" w:type="dxa"/>
          </w:tcPr>
          <w:p w:rsidR="0070415D" w:rsidRDefault="00274223" w:rsidP="00274223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3</w:t>
            </w:r>
            <w:r w:rsidR="006354CB">
              <w:rPr>
                <w:lang w:val="hu-HU"/>
              </w:rPr>
              <w:t xml:space="preserve">. és </w:t>
            </w:r>
            <w:r>
              <w:rPr>
                <w:lang w:val="hu-HU"/>
              </w:rPr>
              <w:t>7</w:t>
            </w:r>
            <w:r w:rsidR="0070415D">
              <w:rPr>
                <w:lang w:val="hu-HU"/>
              </w:rPr>
              <w:t>. évfolyamon dolgozó pedagógusok</w:t>
            </w:r>
          </w:p>
        </w:tc>
      </w:tr>
      <w:tr w:rsidR="0070415D" w:rsidTr="0070415D">
        <w:tc>
          <w:tcPr>
            <w:tcW w:w="3020" w:type="dxa"/>
          </w:tcPr>
          <w:p w:rsidR="0070415D" w:rsidRDefault="0070415D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Önértékelési feladatok elvégzése</w:t>
            </w:r>
          </w:p>
        </w:tc>
        <w:tc>
          <w:tcPr>
            <w:tcW w:w="3021" w:type="dxa"/>
          </w:tcPr>
          <w:p w:rsidR="0070415D" w:rsidRDefault="0070415D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A kijelölt pedagógusok eredményes önértékelése</w:t>
            </w:r>
          </w:p>
        </w:tc>
        <w:tc>
          <w:tcPr>
            <w:tcW w:w="3021" w:type="dxa"/>
          </w:tcPr>
          <w:p w:rsidR="0070415D" w:rsidRDefault="0070415D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ig., BECS tagjai</w:t>
            </w:r>
          </w:p>
        </w:tc>
      </w:tr>
      <w:tr w:rsidR="0070415D" w:rsidTr="0070415D">
        <w:tc>
          <w:tcPr>
            <w:tcW w:w="3020" w:type="dxa"/>
          </w:tcPr>
          <w:p w:rsidR="0070415D" w:rsidRDefault="0070415D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Kompetencia méréseken alapuló cselekvési terv végrehajtása</w:t>
            </w:r>
          </w:p>
        </w:tc>
        <w:tc>
          <w:tcPr>
            <w:tcW w:w="3021" w:type="dxa"/>
          </w:tcPr>
          <w:p w:rsidR="0070415D" w:rsidRDefault="0070415D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Javuló eredmények</w:t>
            </w:r>
          </w:p>
        </w:tc>
        <w:tc>
          <w:tcPr>
            <w:tcW w:w="3021" w:type="dxa"/>
          </w:tcPr>
          <w:p w:rsidR="0070415D" w:rsidRDefault="0070415D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minden felsős pedagógus</w:t>
            </w:r>
          </w:p>
        </w:tc>
      </w:tr>
      <w:tr w:rsidR="0070415D" w:rsidTr="0070415D">
        <w:tc>
          <w:tcPr>
            <w:tcW w:w="3020" w:type="dxa"/>
          </w:tcPr>
          <w:p w:rsidR="0070415D" w:rsidRDefault="0070415D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Lemorzsolódási terv végrehajtása</w:t>
            </w:r>
          </w:p>
        </w:tc>
        <w:tc>
          <w:tcPr>
            <w:tcW w:w="3021" w:type="dxa"/>
          </w:tcPr>
          <w:p w:rsidR="0070415D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Csökken a lemorzsolódással veszélyeztetett tanulók száma</w:t>
            </w:r>
          </w:p>
        </w:tc>
        <w:tc>
          <w:tcPr>
            <w:tcW w:w="3021" w:type="dxa"/>
          </w:tcPr>
          <w:p w:rsidR="0070415D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minden pedagógus</w:t>
            </w:r>
          </w:p>
        </w:tc>
      </w:tr>
      <w:tr w:rsidR="0070415D" w:rsidTr="0070415D">
        <w:tc>
          <w:tcPr>
            <w:tcW w:w="3020" w:type="dxa"/>
          </w:tcPr>
          <w:p w:rsidR="0070415D" w:rsidRDefault="0015797F" w:rsidP="0015797F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Tanulás tanítása</w:t>
            </w:r>
          </w:p>
        </w:tc>
        <w:tc>
          <w:tcPr>
            <w:tcW w:w="3021" w:type="dxa"/>
          </w:tcPr>
          <w:p w:rsidR="0070415D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Javuló tanulmányi munka</w:t>
            </w:r>
          </w:p>
        </w:tc>
        <w:tc>
          <w:tcPr>
            <w:tcW w:w="3021" w:type="dxa"/>
          </w:tcPr>
          <w:p w:rsidR="0070415D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minden pedagógus</w:t>
            </w:r>
          </w:p>
        </w:tc>
      </w:tr>
      <w:tr w:rsidR="0070415D" w:rsidTr="0070415D">
        <w:tc>
          <w:tcPr>
            <w:tcW w:w="3020" w:type="dxa"/>
          </w:tcPr>
          <w:p w:rsidR="0070415D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Viselkedéskultúra javítása</w:t>
            </w:r>
          </w:p>
        </w:tc>
        <w:tc>
          <w:tcPr>
            <w:tcW w:w="3021" w:type="dxa"/>
          </w:tcPr>
          <w:p w:rsidR="0070415D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Az iskola légkörének, hatékonyságának javulása</w:t>
            </w:r>
          </w:p>
        </w:tc>
        <w:tc>
          <w:tcPr>
            <w:tcW w:w="3021" w:type="dxa"/>
          </w:tcPr>
          <w:p w:rsidR="0070415D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minden pedagógus</w:t>
            </w:r>
          </w:p>
        </w:tc>
      </w:tr>
      <w:tr w:rsidR="0015797F" w:rsidTr="0070415D">
        <w:tc>
          <w:tcPr>
            <w:tcW w:w="3020" w:type="dxa"/>
          </w:tcPr>
          <w:p w:rsidR="0015797F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Szülők bevonása a programok szervezésébe</w:t>
            </w:r>
          </w:p>
        </w:tc>
        <w:tc>
          <w:tcPr>
            <w:tcW w:w="3021" w:type="dxa"/>
          </w:tcPr>
          <w:p w:rsidR="0015797F" w:rsidRDefault="0015797F" w:rsidP="0015797F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Iskolai programok színvonalának növekedése, szülőkkel való szorosabb kapcsolat kiépülése</w:t>
            </w:r>
          </w:p>
        </w:tc>
        <w:tc>
          <w:tcPr>
            <w:tcW w:w="3021" w:type="dxa"/>
          </w:tcPr>
          <w:p w:rsidR="0015797F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DÖK, osztályfőnökök</w:t>
            </w:r>
          </w:p>
        </w:tc>
      </w:tr>
      <w:tr w:rsidR="0015797F" w:rsidTr="0070415D">
        <w:tc>
          <w:tcPr>
            <w:tcW w:w="3020" w:type="dxa"/>
          </w:tcPr>
          <w:p w:rsidR="0015797F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Differenciált óravezetés</w:t>
            </w:r>
          </w:p>
        </w:tc>
        <w:tc>
          <w:tcPr>
            <w:tcW w:w="3021" w:type="dxa"/>
          </w:tcPr>
          <w:p w:rsidR="0015797F" w:rsidRDefault="0015797F" w:rsidP="0015797F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Hatékony fejlesztés</w:t>
            </w:r>
          </w:p>
        </w:tc>
        <w:tc>
          <w:tcPr>
            <w:tcW w:w="3021" w:type="dxa"/>
          </w:tcPr>
          <w:p w:rsidR="0015797F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minden pedagógus</w:t>
            </w:r>
          </w:p>
        </w:tc>
      </w:tr>
      <w:tr w:rsidR="0015797F" w:rsidTr="0070415D">
        <w:tc>
          <w:tcPr>
            <w:tcW w:w="3020" w:type="dxa"/>
          </w:tcPr>
          <w:p w:rsidR="0015797F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Fegyelmezett, pontos adminisztrálás</w:t>
            </w:r>
          </w:p>
        </w:tc>
        <w:tc>
          <w:tcPr>
            <w:tcW w:w="3021" w:type="dxa"/>
          </w:tcPr>
          <w:p w:rsidR="0015797F" w:rsidRDefault="0015797F" w:rsidP="0015797F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Kielégítő adatszolgáltatás</w:t>
            </w:r>
          </w:p>
        </w:tc>
        <w:tc>
          <w:tcPr>
            <w:tcW w:w="3021" w:type="dxa"/>
          </w:tcPr>
          <w:p w:rsidR="0015797F" w:rsidRDefault="0015797F" w:rsidP="0015797F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igh., minden pedagógus</w:t>
            </w:r>
          </w:p>
        </w:tc>
      </w:tr>
      <w:tr w:rsidR="0015797F" w:rsidTr="0070415D">
        <w:tc>
          <w:tcPr>
            <w:tcW w:w="3020" w:type="dxa"/>
          </w:tcPr>
          <w:p w:rsidR="0015797F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Tanulószoba hatékonyabb működtetése</w:t>
            </w:r>
          </w:p>
        </w:tc>
        <w:tc>
          <w:tcPr>
            <w:tcW w:w="3021" w:type="dxa"/>
          </w:tcPr>
          <w:p w:rsidR="0015797F" w:rsidRDefault="0015797F" w:rsidP="0015797F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Eredményes felkészülés</w:t>
            </w:r>
          </w:p>
        </w:tc>
        <w:tc>
          <w:tcPr>
            <w:tcW w:w="3021" w:type="dxa"/>
          </w:tcPr>
          <w:p w:rsidR="0015797F" w:rsidRDefault="0015797F" w:rsidP="0015797F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felsős pedagógusok</w:t>
            </w:r>
          </w:p>
        </w:tc>
      </w:tr>
      <w:tr w:rsidR="0015797F" w:rsidTr="0070415D">
        <w:tc>
          <w:tcPr>
            <w:tcW w:w="3020" w:type="dxa"/>
          </w:tcPr>
          <w:p w:rsidR="0015797F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Óvoda-iskola, alsó-felső tagozat, felső-középiskolai tagozatváltás</w:t>
            </w:r>
          </w:p>
        </w:tc>
        <w:tc>
          <w:tcPr>
            <w:tcW w:w="3021" w:type="dxa"/>
          </w:tcPr>
          <w:p w:rsidR="0015797F" w:rsidRDefault="0015797F" w:rsidP="0015797F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Sikeres beilleszkedés</w:t>
            </w:r>
          </w:p>
        </w:tc>
        <w:tc>
          <w:tcPr>
            <w:tcW w:w="3021" w:type="dxa"/>
          </w:tcPr>
          <w:p w:rsidR="0015797F" w:rsidRDefault="0015797F" w:rsidP="0015797F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munkaközösség vezetők, ig.</w:t>
            </w:r>
          </w:p>
        </w:tc>
      </w:tr>
      <w:tr w:rsidR="0015797F" w:rsidTr="0070415D">
        <w:tc>
          <w:tcPr>
            <w:tcW w:w="3020" w:type="dxa"/>
          </w:tcPr>
          <w:p w:rsidR="0015797F" w:rsidRDefault="0015797F" w:rsidP="0070415D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Felkészülés az intézményfejlesztési terv elkészítésére</w:t>
            </w:r>
          </w:p>
        </w:tc>
        <w:tc>
          <w:tcPr>
            <w:tcW w:w="3021" w:type="dxa"/>
          </w:tcPr>
          <w:p w:rsidR="0015797F" w:rsidRDefault="0015797F" w:rsidP="0015797F">
            <w:pPr>
              <w:pStyle w:val="NormlSorkizrt"/>
              <w:ind w:firstLine="0"/>
              <w:jc w:val="left"/>
              <w:rPr>
                <w:lang w:val="hu-HU"/>
              </w:rPr>
            </w:pPr>
          </w:p>
        </w:tc>
        <w:tc>
          <w:tcPr>
            <w:tcW w:w="3021" w:type="dxa"/>
          </w:tcPr>
          <w:p w:rsidR="0015797F" w:rsidRDefault="0015797F" w:rsidP="0015797F">
            <w:pPr>
              <w:pStyle w:val="NormlSorkizrt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ig., igh., munkaközösség vezetők</w:t>
            </w:r>
          </w:p>
        </w:tc>
      </w:tr>
    </w:tbl>
    <w:p w:rsidR="003E5B00" w:rsidRDefault="003E5B00" w:rsidP="00BA0B99">
      <w:pPr>
        <w:pStyle w:val="Listaszerbekezds"/>
        <w:spacing w:line="360" w:lineRule="auto"/>
        <w:ind w:left="1770"/>
        <w:jc w:val="both"/>
        <w:rPr>
          <w:b/>
        </w:rPr>
      </w:pPr>
    </w:p>
    <w:p w:rsidR="00CA7BA8" w:rsidRDefault="00CA7BA8" w:rsidP="003E5B00">
      <w:pPr>
        <w:pStyle w:val="Listaszerbekezds"/>
        <w:spacing w:line="360" w:lineRule="auto"/>
        <w:ind w:left="1770" w:hanging="1770"/>
        <w:jc w:val="center"/>
        <w:rPr>
          <w:b/>
        </w:rPr>
      </w:pPr>
    </w:p>
    <w:p w:rsidR="00CA7BA8" w:rsidRDefault="00CA7BA8" w:rsidP="003E5B00">
      <w:pPr>
        <w:pStyle w:val="Listaszerbekezds"/>
        <w:spacing w:line="360" w:lineRule="auto"/>
        <w:ind w:left="1770" w:hanging="1770"/>
        <w:jc w:val="center"/>
        <w:rPr>
          <w:b/>
        </w:rPr>
      </w:pPr>
    </w:p>
    <w:p w:rsidR="00CA7BA8" w:rsidRDefault="00CA7BA8" w:rsidP="003E5B00">
      <w:pPr>
        <w:pStyle w:val="Listaszerbekezds"/>
        <w:spacing w:line="360" w:lineRule="auto"/>
        <w:ind w:left="1770" w:hanging="1770"/>
        <w:jc w:val="center"/>
        <w:rPr>
          <w:b/>
        </w:rPr>
      </w:pPr>
    </w:p>
    <w:p w:rsidR="003E5B00" w:rsidRDefault="003E5B00" w:rsidP="003E5B00">
      <w:pPr>
        <w:pStyle w:val="Listaszerbekezds"/>
        <w:spacing w:line="360" w:lineRule="auto"/>
        <w:ind w:left="1770" w:hanging="1770"/>
        <w:jc w:val="center"/>
        <w:rPr>
          <w:b/>
        </w:rPr>
      </w:pPr>
      <w:r>
        <w:rPr>
          <w:b/>
        </w:rPr>
        <w:t>Feladatok</w:t>
      </w:r>
    </w:p>
    <w:p w:rsidR="00460D19" w:rsidRDefault="00460D19" w:rsidP="00460D19">
      <w:pPr>
        <w:ind w:left="540"/>
        <w:jc w:val="both"/>
      </w:pPr>
      <w:r w:rsidRPr="00547CD2">
        <w:t>Az éves munkatervek, tanmenetek</w:t>
      </w:r>
      <w:r w:rsidR="00A63D42">
        <w:t>,</w:t>
      </w:r>
      <w:r w:rsidRPr="00547CD2">
        <w:t xml:space="preserve"> az alsós, felsős munkaközösségek, művészeti iskola, diákönkormányzat, ifjúságvédelem, alapítvány tanévi feladattervei a változásoknak megfelelően készüljenek el.</w:t>
      </w:r>
    </w:p>
    <w:p w:rsidR="00460D19" w:rsidRPr="00547CD2" w:rsidRDefault="00460D19" w:rsidP="00460D19">
      <w:pPr>
        <w:ind w:left="540"/>
        <w:jc w:val="both"/>
        <w:rPr>
          <w:b/>
        </w:rPr>
      </w:pPr>
      <w:r w:rsidRPr="00547CD2">
        <w:tab/>
      </w:r>
      <w:r w:rsidRPr="00547CD2">
        <w:tab/>
      </w:r>
      <w:r w:rsidRPr="00547CD2">
        <w:tab/>
      </w:r>
      <w:r w:rsidRPr="00547CD2">
        <w:tab/>
      </w:r>
      <w:r w:rsidRPr="00547CD2">
        <w:rPr>
          <w:b/>
          <w:u w:val="single"/>
        </w:rPr>
        <w:t>Határidő:</w:t>
      </w:r>
      <w:r w:rsidR="00AC6870">
        <w:rPr>
          <w:b/>
        </w:rPr>
        <w:tab/>
        <w:t>2023</w:t>
      </w:r>
      <w:r w:rsidRPr="00547CD2">
        <w:rPr>
          <w:b/>
        </w:rPr>
        <w:t>.09.</w:t>
      </w:r>
      <w:r>
        <w:rPr>
          <w:b/>
        </w:rPr>
        <w:t>2</w:t>
      </w:r>
      <w:r w:rsidR="00AC6870">
        <w:rPr>
          <w:b/>
        </w:rPr>
        <w:t>2</w:t>
      </w:r>
      <w:r w:rsidRPr="00547CD2">
        <w:rPr>
          <w:b/>
        </w:rPr>
        <w:t>.</w:t>
      </w:r>
    </w:p>
    <w:p w:rsidR="00460D19" w:rsidRPr="00547CD2" w:rsidRDefault="00460D19" w:rsidP="00460D19">
      <w:pPr>
        <w:ind w:left="54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  <w:u w:val="single"/>
        </w:rPr>
        <w:t>Felelős:</w:t>
      </w:r>
      <w:r w:rsidRPr="00547CD2">
        <w:rPr>
          <w:b/>
        </w:rPr>
        <w:tab/>
        <w:t>minden pedagógus,</w:t>
      </w:r>
    </w:p>
    <w:p w:rsidR="00460D19" w:rsidRDefault="00460D19" w:rsidP="00460D19">
      <w:pPr>
        <w:ind w:left="54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>
        <w:rPr>
          <w:b/>
        </w:rPr>
        <w:t>i</w:t>
      </w:r>
      <w:r w:rsidR="00A10A84">
        <w:rPr>
          <w:b/>
        </w:rPr>
        <w:t>gazgató</w:t>
      </w:r>
      <w:r>
        <w:rPr>
          <w:b/>
        </w:rPr>
        <w:t xml:space="preserve"> helyettes</w:t>
      </w:r>
    </w:p>
    <w:p w:rsidR="004160B6" w:rsidRDefault="004160B6" w:rsidP="00460D19">
      <w:pPr>
        <w:ind w:left="540"/>
        <w:jc w:val="both"/>
        <w:rPr>
          <w:b/>
        </w:rPr>
      </w:pPr>
    </w:p>
    <w:p w:rsidR="007D3BD8" w:rsidRPr="00547CD2" w:rsidRDefault="007D3BD8" w:rsidP="007D3BD8">
      <w:pPr>
        <w:ind w:left="540"/>
        <w:jc w:val="both"/>
      </w:pPr>
      <w:r>
        <w:t>Intézkedési terv elkészítése - lemorzsolódás csökkentése; havi ellenőrzés</w:t>
      </w:r>
    </w:p>
    <w:p w:rsidR="007D3BD8" w:rsidRPr="00547CD2" w:rsidRDefault="007D3BD8" w:rsidP="007D3BD8">
      <w:pPr>
        <w:ind w:left="54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7CD2">
        <w:rPr>
          <w:b/>
          <w:u w:val="single"/>
        </w:rPr>
        <w:t>Határidő:</w:t>
      </w:r>
      <w:r w:rsidRPr="00547CD2">
        <w:rPr>
          <w:b/>
        </w:rPr>
        <w:tab/>
        <w:t>20</w:t>
      </w:r>
      <w:r w:rsidR="00C44FBC">
        <w:rPr>
          <w:b/>
        </w:rPr>
        <w:t>2</w:t>
      </w:r>
      <w:r w:rsidR="00AC6870">
        <w:rPr>
          <w:b/>
        </w:rPr>
        <w:t>3</w:t>
      </w:r>
      <w:r w:rsidRPr="00547CD2">
        <w:rPr>
          <w:b/>
        </w:rPr>
        <w:t>.09.</w:t>
      </w:r>
      <w:r>
        <w:rPr>
          <w:b/>
        </w:rPr>
        <w:t>2</w:t>
      </w:r>
      <w:r w:rsidR="00AC6870">
        <w:rPr>
          <w:b/>
        </w:rPr>
        <w:t>2</w:t>
      </w:r>
      <w:r w:rsidRPr="00547CD2">
        <w:rPr>
          <w:b/>
        </w:rPr>
        <w:t>.</w:t>
      </w:r>
    </w:p>
    <w:p w:rsidR="007D3BD8" w:rsidRPr="00547CD2" w:rsidRDefault="007D3BD8" w:rsidP="007D3BD8">
      <w:pPr>
        <w:ind w:left="54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  <w:u w:val="single"/>
        </w:rPr>
        <w:t>Felelős:</w:t>
      </w:r>
      <w:r w:rsidRPr="00547CD2">
        <w:rPr>
          <w:b/>
        </w:rPr>
        <w:tab/>
      </w:r>
      <w:r>
        <w:rPr>
          <w:b/>
        </w:rPr>
        <w:t>felsős mk. vezető</w:t>
      </w:r>
    </w:p>
    <w:p w:rsidR="007D3BD8" w:rsidRDefault="007D3BD8" w:rsidP="007D3BD8">
      <w:pPr>
        <w:ind w:left="54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="00A10A84">
        <w:rPr>
          <w:b/>
        </w:rPr>
        <w:t>igazgató</w:t>
      </w:r>
      <w:r>
        <w:rPr>
          <w:b/>
        </w:rPr>
        <w:t xml:space="preserve"> helyettes</w:t>
      </w:r>
    </w:p>
    <w:p w:rsidR="007D3BD8" w:rsidRDefault="007D3BD8" w:rsidP="00460D19">
      <w:pPr>
        <w:ind w:left="540"/>
        <w:jc w:val="both"/>
        <w:rPr>
          <w:b/>
        </w:rPr>
      </w:pPr>
    </w:p>
    <w:p w:rsidR="00460D19" w:rsidRPr="00547CD2" w:rsidRDefault="00460D19" w:rsidP="00460D19">
      <w:pPr>
        <w:ind w:left="540"/>
        <w:jc w:val="both"/>
        <w:rPr>
          <w:b/>
          <w:u w:val="single"/>
        </w:rPr>
      </w:pPr>
      <w:r w:rsidRPr="00547CD2">
        <w:rPr>
          <w:b/>
          <w:u w:val="single"/>
        </w:rPr>
        <w:t>ISKOLASZERVEZET</w:t>
      </w:r>
    </w:p>
    <w:p w:rsidR="00460D19" w:rsidRPr="00547CD2" w:rsidRDefault="00460D19" w:rsidP="00460D19">
      <w:pPr>
        <w:ind w:left="540"/>
        <w:jc w:val="both"/>
        <w:rPr>
          <w:b/>
          <w:u w:val="single"/>
        </w:rPr>
      </w:pPr>
    </w:p>
    <w:p w:rsidR="00460D19" w:rsidRPr="00547CD2" w:rsidRDefault="00460D19" w:rsidP="00460D19">
      <w:pPr>
        <w:numPr>
          <w:ilvl w:val="0"/>
          <w:numId w:val="1"/>
        </w:numPr>
        <w:jc w:val="both"/>
        <w:rPr>
          <w:b/>
        </w:rPr>
      </w:pPr>
      <w:r w:rsidRPr="00547CD2">
        <w:t>Személycseréknél adódó feladatok (kinevezési okmányok, munkaköri leírások) elvégzése.</w:t>
      </w:r>
    </w:p>
    <w:p w:rsidR="00460D19" w:rsidRPr="00547CD2" w:rsidRDefault="00460D19" w:rsidP="00460D19">
      <w:pPr>
        <w:ind w:left="2148" w:firstLine="684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20</w:t>
      </w:r>
      <w:r w:rsidR="006354CB">
        <w:rPr>
          <w:b/>
        </w:rPr>
        <w:t>2</w:t>
      </w:r>
      <w:r w:rsidR="00AC6870">
        <w:rPr>
          <w:b/>
        </w:rPr>
        <w:t>3</w:t>
      </w:r>
      <w:r w:rsidRPr="00547CD2">
        <w:rPr>
          <w:b/>
        </w:rPr>
        <w:t>.</w:t>
      </w:r>
      <w:r>
        <w:rPr>
          <w:b/>
        </w:rPr>
        <w:t>09.2</w:t>
      </w:r>
      <w:r w:rsidR="00AC6870">
        <w:rPr>
          <w:b/>
        </w:rPr>
        <w:t>2</w:t>
      </w:r>
      <w:r w:rsidRPr="00547CD2">
        <w:rPr>
          <w:b/>
        </w:rPr>
        <w:t>.</w:t>
      </w:r>
    </w:p>
    <w:p w:rsidR="00460D19" w:rsidRPr="00547CD2" w:rsidRDefault="00460D19" w:rsidP="00460D19">
      <w:pPr>
        <w:ind w:left="2832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</w:r>
      <w:r w:rsidR="00A10A84">
        <w:rPr>
          <w:b/>
        </w:rPr>
        <w:t>igazgató</w:t>
      </w:r>
    </w:p>
    <w:p w:rsidR="00460D19" w:rsidRPr="00547CD2" w:rsidRDefault="00460D19" w:rsidP="00460D19">
      <w:pPr>
        <w:ind w:left="2832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  <w:t>iskolatitkár</w:t>
      </w:r>
    </w:p>
    <w:p w:rsidR="00460D19" w:rsidRPr="00547CD2" w:rsidRDefault="00460D19" w:rsidP="00460D19">
      <w:pPr>
        <w:jc w:val="both"/>
      </w:pPr>
    </w:p>
    <w:p w:rsidR="00460D19" w:rsidRPr="00FD2342" w:rsidRDefault="00460D19" w:rsidP="00460D19">
      <w:pPr>
        <w:numPr>
          <w:ilvl w:val="0"/>
          <w:numId w:val="1"/>
        </w:numPr>
        <w:tabs>
          <w:tab w:val="clear" w:pos="900"/>
          <w:tab w:val="num" w:pos="567"/>
        </w:tabs>
        <w:ind w:left="851" w:hanging="284"/>
        <w:jc w:val="both"/>
        <w:rPr>
          <w:b/>
        </w:rPr>
      </w:pPr>
      <w:r w:rsidRPr="00547CD2">
        <w:t>Az intézmény szűk vezetése:</w:t>
      </w:r>
      <w:r>
        <w:t xml:space="preserve">          </w:t>
      </w:r>
      <w:r w:rsidR="00A10A84">
        <w:rPr>
          <w:b/>
        </w:rPr>
        <w:t>igazgató</w:t>
      </w:r>
    </w:p>
    <w:p w:rsidR="00460D19" w:rsidRPr="00547CD2" w:rsidRDefault="00460D19" w:rsidP="00460D19">
      <w:pPr>
        <w:ind w:left="2856" w:firstLine="684"/>
        <w:jc w:val="both"/>
        <w:rPr>
          <w:b/>
        </w:rPr>
      </w:pPr>
      <w:r w:rsidRPr="00547CD2">
        <w:tab/>
      </w:r>
      <w:r w:rsidRPr="00FD2342">
        <w:rPr>
          <w:b/>
        </w:rPr>
        <w:t>i</w:t>
      </w:r>
      <w:r w:rsidR="00A10A84">
        <w:rPr>
          <w:b/>
        </w:rPr>
        <w:t>gazgató</w:t>
      </w:r>
      <w:r>
        <w:rPr>
          <w:b/>
        </w:rPr>
        <w:t xml:space="preserve"> </w:t>
      </w:r>
      <w:r w:rsidRPr="00547CD2">
        <w:rPr>
          <w:b/>
        </w:rPr>
        <w:t>helyettes,</w:t>
      </w:r>
    </w:p>
    <w:p w:rsidR="00460D19" w:rsidRPr="00547CD2" w:rsidRDefault="00460D19" w:rsidP="00460D19">
      <w:pPr>
        <w:ind w:left="2832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  <w:t>munkaközösség</w:t>
      </w:r>
      <w:r>
        <w:rPr>
          <w:b/>
        </w:rPr>
        <w:t xml:space="preserve"> </w:t>
      </w:r>
      <w:r w:rsidRPr="00547CD2">
        <w:rPr>
          <w:b/>
        </w:rPr>
        <w:t>vezetők</w:t>
      </w:r>
    </w:p>
    <w:p w:rsidR="00460D19" w:rsidRPr="00547CD2" w:rsidRDefault="00460D19" w:rsidP="00460D19">
      <w:pPr>
        <w:jc w:val="both"/>
        <w:rPr>
          <w:b/>
        </w:rPr>
      </w:pPr>
      <w:r w:rsidRPr="00547CD2">
        <w:rPr>
          <w:b/>
        </w:rPr>
        <w:tab/>
      </w:r>
    </w:p>
    <w:p w:rsidR="00460D19" w:rsidRPr="00547CD2" w:rsidRDefault="00460D19" w:rsidP="00460D19">
      <w:pPr>
        <w:ind w:left="900"/>
        <w:jc w:val="both"/>
      </w:pPr>
      <w:r w:rsidRPr="00547CD2">
        <w:t>Megbeszélések, értekezletek, napi intézkedéseknek megfelelően.</w:t>
      </w:r>
    </w:p>
    <w:p w:rsidR="006D28C6" w:rsidRDefault="00460D19" w:rsidP="00460D19">
      <w:pPr>
        <w:ind w:left="900"/>
        <w:jc w:val="both"/>
      </w:pPr>
      <w:r w:rsidRPr="00547CD2">
        <w:tab/>
      </w:r>
      <w:r w:rsidRPr="00547CD2">
        <w:tab/>
      </w:r>
      <w:r w:rsidRPr="00547CD2">
        <w:tab/>
      </w:r>
    </w:p>
    <w:p w:rsidR="00460D19" w:rsidRPr="00547CD2" w:rsidRDefault="00460D19" w:rsidP="006D28C6">
      <w:pPr>
        <w:ind w:left="2316" w:firstLine="516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folyamatos</w:t>
      </w:r>
    </w:p>
    <w:p w:rsidR="00460D19" w:rsidRDefault="00460D19" w:rsidP="00460D19">
      <w:pPr>
        <w:ind w:left="90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  <w:u w:val="single"/>
        </w:rPr>
        <w:t>Felelős:</w:t>
      </w:r>
      <w:r w:rsidRPr="00547CD2">
        <w:rPr>
          <w:b/>
        </w:rPr>
        <w:tab/>
        <w:t>igazgató</w:t>
      </w:r>
    </w:p>
    <w:p w:rsidR="00183BF6" w:rsidRPr="00547CD2" w:rsidRDefault="00183BF6" w:rsidP="00460D19">
      <w:pPr>
        <w:ind w:left="900"/>
        <w:jc w:val="both"/>
        <w:rPr>
          <w:b/>
        </w:rPr>
      </w:pPr>
    </w:p>
    <w:p w:rsidR="00460D19" w:rsidRPr="00547CD2" w:rsidRDefault="00460D19" w:rsidP="00460D19">
      <w:pPr>
        <w:numPr>
          <w:ilvl w:val="0"/>
          <w:numId w:val="1"/>
        </w:numPr>
        <w:jc w:val="both"/>
      </w:pPr>
      <w:r w:rsidRPr="00547CD2">
        <w:t>Az intézmény vezetése:</w:t>
      </w:r>
    </w:p>
    <w:p w:rsidR="00460D19" w:rsidRPr="00547CD2" w:rsidRDefault="00460D19" w:rsidP="00460D19">
      <w:pPr>
        <w:jc w:val="both"/>
      </w:pP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i</w:t>
      </w:r>
      <w:r>
        <w:t>ntézményvezető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i</w:t>
      </w:r>
      <w:r>
        <w:t>ntézményvezető-helyettes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művészeti vezető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alsós munkaközösség-vezető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felsős munkaközösség-vezető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alapítvány vezetője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gyermek- és ifjúságvédelmi felelős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DÖK-vezető</w:t>
      </w:r>
    </w:p>
    <w:p w:rsidR="00460D19" w:rsidRPr="00547CD2" w:rsidRDefault="00460D19" w:rsidP="00460D19">
      <w:pPr>
        <w:ind w:left="900"/>
        <w:jc w:val="both"/>
      </w:pPr>
      <w:r w:rsidRPr="00547CD2">
        <w:t>Havonta, illetve alkalomnak megfelelően ülésezik és előkészíti a munkaértekezleteket.</w:t>
      </w:r>
    </w:p>
    <w:p w:rsidR="00460D19" w:rsidRPr="00547CD2" w:rsidRDefault="00460D19" w:rsidP="00460D19">
      <w:pPr>
        <w:ind w:left="900"/>
        <w:jc w:val="both"/>
      </w:pPr>
      <w:r w:rsidRPr="00547CD2">
        <w:t>Minden hónap első hétfőjén munkaértekezlet.</w:t>
      </w:r>
    </w:p>
    <w:p w:rsidR="00460D19" w:rsidRPr="00547CD2" w:rsidRDefault="00460D19" w:rsidP="00460D19">
      <w:pPr>
        <w:ind w:left="2832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folyamatos</w:t>
      </w:r>
    </w:p>
    <w:p w:rsidR="00460D19" w:rsidRDefault="00460D19" w:rsidP="00460D19">
      <w:pPr>
        <w:ind w:left="2832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tab/>
      </w:r>
      <w:r w:rsidRPr="00547CD2">
        <w:rPr>
          <w:b/>
        </w:rPr>
        <w:t>igazgató</w:t>
      </w:r>
    </w:p>
    <w:p w:rsidR="008318D4" w:rsidRDefault="008318D4" w:rsidP="00460D19">
      <w:pPr>
        <w:ind w:left="2832"/>
        <w:jc w:val="both"/>
        <w:rPr>
          <w:b/>
        </w:rPr>
      </w:pPr>
    </w:p>
    <w:p w:rsidR="00460D19" w:rsidRPr="00547CD2" w:rsidRDefault="00460D19" w:rsidP="00460D19">
      <w:pPr>
        <w:numPr>
          <w:ilvl w:val="0"/>
          <w:numId w:val="1"/>
        </w:numPr>
        <w:jc w:val="both"/>
      </w:pPr>
      <w:r w:rsidRPr="00547CD2">
        <w:t>Az információ áramlásra használjuk a bevált formákat:</w:t>
      </w:r>
    </w:p>
    <w:p w:rsidR="00460D19" w:rsidRPr="00547CD2" w:rsidRDefault="00460D19" w:rsidP="00460D19">
      <w:pPr>
        <w:ind w:left="708"/>
        <w:jc w:val="both"/>
      </w:pP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munkaértekezletek,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körlevél,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 xml:space="preserve">honlap, 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értekezletek, megbeszélések, képzések</w:t>
      </w:r>
    </w:p>
    <w:p w:rsidR="00460D19" w:rsidRPr="00547CD2" w:rsidRDefault="00460D19" w:rsidP="00460D19">
      <w:pPr>
        <w:ind w:left="2832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folyamatos</w:t>
      </w:r>
    </w:p>
    <w:p w:rsidR="00460D19" w:rsidRDefault="00460D19" w:rsidP="00460D19">
      <w:pPr>
        <w:ind w:left="2832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  <w:t>igazgató</w:t>
      </w:r>
    </w:p>
    <w:p w:rsidR="001F3E20" w:rsidRDefault="001F3E20" w:rsidP="00460D19">
      <w:pPr>
        <w:ind w:left="2832"/>
        <w:jc w:val="both"/>
        <w:rPr>
          <w:b/>
        </w:rPr>
      </w:pPr>
    </w:p>
    <w:p w:rsidR="00460D19" w:rsidRPr="00547CD2" w:rsidRDefault="00460D19" w:rsidP="00460D19">
      <w:pPr>
        <w:numPr>
          <w:ilvl w:val="0"/>
          <w:numId w:val="1"/>
        </w:numPr>
        <w:jc w:val="both"/>
        <w:rPr>
          <w:b/>
        </w:rPr>
      </w:pPr>
      <w:r w:rsidRPr="00547CD2">
        <w:rPr>
          <w:b/>
        </w:rPr>
        <w:t>Csengetési rend:</w:t>
      </w:r>
    </w:p>
    <w:p w:rsidR="00460D19" w:rsidRPr="00547CD2" w:rsidRDefault="00460D19" w:rsidP="00460D19">
      <w:pPr>
        <w:numPr>
          <w:ilvl w:val="0"/>
          <w:numId w:val="3"/>
        </w:numPr>
        <w:jc w:val="both"/>
        <w:rPr>
          <w:b/>
        </w:rPr>
      </w:pPr>
      <w:r w:rsidRPr="00547CD2">
        <w:rPr>
          <w:b/>
        </w:rPr>
        <w:t>8.15     –     9.00 h.</w:t>
      </w:r>
      <w:r w:rsidRPr="00547CD2">
        <w:rPr>
          <w:b/>
        </w:rPr>
        <w:tab/>
        <w:t xml:space="preserve">10 </w:t>
      </w:r>
    </w:p>
    <w:p w:rsidR="00460D19" w:rsidRPr="00547CD2" w:rsidRDefault="00460D19" w:rsidP="00460D19">
      <w:pPr>
        <w:numPr>
          <w:ilvl w:val="0"/>
          <w:numId w:val="3"/>
        </w:numPr>
        <w:jc w:val="both"/>
        <w:rPr>
          <w:b/>
        </w:rPr>
      </w:pPr>
      <w:r w:rsidRPr="00547CD2">
        <w:rPr>
          <w:b/>
        </w:rPr>
        <w:t>9.10     –     9.55 h.</w:t>
      </w:r>
      <w:r w:rsidRPr="00547CD2">
        <w:rPr>
          <w:b/>
        </w:rPr>
        <w:tab/>
        <w:t>15</w:t>
      </w:r>
    </w:p>
    <w:p w:rsidR="00460D19" w:rsidRPr="00547CD2" w:rsidRDefault="00460D19" w:rsidP="00460D19">
      <w:pPr>
        <w:numPr>
          <w:ilvl w:val="0"/>
          <w:numId w:val="3"/>
        </w:numPr>
        <w:jc w:val="both"/>
        <w:rPr>
          <w:b/>
        </w:rPr>
      </w:pPr>
      <w:r w:rsidRPr="00547CD2">
        <w:rPr>
          <w:b/>
        </w:rPr>
        <w:t>10.10   –   10.55 h.</w:t>
      </w:r>
      <w:r w:rsidRPr="00547CD2">
        <w:rPr>
          <w:b/>
        </w:rPr>
        <w:tab/>
        <w:t>10</w:t>
      </w:r>
    </w:p>
    <w:p w:rsidR="00460D19" w:rsidRPr="00547CD2" w:rsidRDefault="00460D19" w:rsidP="00460D19">
      <w:pPr>
        <w:numPr>
          <w:ilvl w:val="0"/>
          <w:numId w:val="3"/>
        </w:numPr>
        <w:jc w:val="both"/>
        <w:rPr>
          <w:b/>
        </w:rPr>
      </w:pPr>
      <w:r w:rsidRPr="00547CD2">
        <w:rPr>
          <w:b/>
        </w:rPr>
        <w:t>11.05  –</w:t>
      </w:r>
      <w:r>
        <w:rPr>
          <w:b/>
        </w:rPr>
        <w:t xml:space="preserve">    </w:t>
      </w:r>
      <w:r w:rsidRPr="00547CD2">
        <w:rPr>
          <w:b/>
        </w:rPr>
        <w:t>11.50 h.</w:t>
      </w:r>
      <w:r w:rsidRPr="00547CD2">
        <w:rPr>
          <w:b/>
        </w:rPr>
        <w:tab/>
        <w:t xml:space="preserve">  5</w:t>
      </w:r>
    </w:p>
    <w:p w:rsidR="00460D19" w:rsidRPr="00547CD2" w:rsidRDefault="00460D19" w:rsidP="00460D19">
      <w:pPr>
        <w:numPr>
          <w:ilvl w:val="0"/>
          <w:numId w:val="3"/>
        </w:numPr>
        <w:jc w:val="both"/>
        <w:rPr>
          <w:b/>
        </w:rPr>
      </w:pPr>
      <w:r w:rsidRPr="00547CD2">
        <w:rPr>
          <w:b/>
        </w:rPr>
        <w:t>11.55   –   12.</w:t>
      </w:r>
      <w:r>
        <w:rPr>
          <w:b/>
        </w:rPr>
        <w:t>40</w:t>
      </w:r>
      <w:r w:rsidRPr="00547CD2">
        <w:rPr>
          <w:b/>
        </w:rPr>
        <w:t xml:space="preserve"> h.</w:t>
      </w:r>
      <w:r w:rsidRPr="00547CD2">
        <w:rPr>
          <w:b/>
        </w:rPr>
        <w:tab/>
        <w:t xml:space="preserve">  5</w:t>
      </w:r>
      <w:r w:rsidRPr="00547CD2">
        <w:rPr>
          <w:b/>
        </w:rPr>
        <w:tab/>
      </w:r>
      <w:r w:rsidRPr="00547CD2">
        <w:rPr>
          <w:b/>
        </w:rPr>
        <w:tab/>
      </w:r>
    </w:p>
    <w:p w:rsidR="00460D19" w:rsidRPr="00547CD2" w:rsidRDefault="00460D19" w:rsidP="00460D19">
      <w:pPr>
        <w:numPr>
          <w:ilvl w:val="0"/>
          <w:numId w:val="3"/>
        </w:numPr>
        <w:jc w:val="both"/>
        <w:rPr>
          <w:b/>
        </w:rPr>
      </w:pPr>
      <w:r w:rsidRPr="00547CD2">
        <w:rPr>
          <w:b/>
        </w:rPr>
        <w:t>12.4</w:t>
      </w:r>
      <w:r>
        <w:rPr>
          <w:b/>
        </w:rPr>
        <w:t>5</w:t>
      </w:r>
      <w:r w:rsidRPr="00547CD2">
        <w:rPr>
          <w:b/>
        </w:rPr>
        <w:t xml:space="preserve">   –   13.</w:t>
      </w:r>
      <w:r>
        <w:rPr>
          <w:b/>
        </w:rPr>
        <w:t>3</w:t>
      </w:r>
      <w:r w:rsidRPr="00547CD2">
        <w:rPr>
          <w:b/>
        </w:rPr>
        <w:t>0 h.</w:t>
      </w:r>
      <w:r w:rsidRPr="00547CD2">
        <w:rPr>
          <w:b/>
        </w:rPr>
        <w:tab/>
        <w:t xml:space="preserve">  5</w:t>
      </w:r>
      <w:r w:rsidRPr="00547CD2">
        <w:rPr>
          <w:b/>
        </w:rPr>
        <w:tab/>
      </w:r>
      <w:r w:rsidRPr="00547CD2">
        <w:rPr>
          <w:b/>
        </w:rPr>
        <w:tab/>
      </w:r>
    </w:p>
    <w:p w:rsidR="00460D19" w:rsidRPr="00547CD2" w:rsidRDefault="00460D19" w:rsidP="003B01AC">
      <w:pPr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  <w:t>7.</w:t>
      </w:r>
      <w:r w:rsidRPr="00547CD2">
        <w:rPr>
          <w:b/>
        </w:rPr>
        <w:tab/>
        <w:t>13.</w:t>
      </w:r>
      <w:r>
        <w:rPr>
          <w:b/>
        </w:rPr>
        <w:t>50</w:t>
      </w:r>
      <w:r w:rsidRPr="00547CD2">
        <w:rPr>
          <w:b/>
        </w:rPr>
        <w:t xml:space="preserve">   -    14.</w:t>
      </w:r>
      <w:r>
        <w:rPr>
          <w:b/>
        </w:rPr>
        <w:t xml:space="preserve">35 </w:t>
      </w:r>
      <w:r w:rsidRPr="00547CD2">
        <w:rPr>
          <w:b/>
        </w:rPr>
        <w:t>h.</w:t>
      </w:r>
      <w:r w:rsidRPr="00547CD2">
        <w:rPr>
          <w:b/>
        </w:rPr>
        <w:tab/>
        <w:t xml:space="preserve">  5</w:t>
      </w:r>
    </w:p>
    <w:p w:rsidR="00460D19" w:rsidRPr="00547CD2" w:rsidRDefault="00224D63" w:rsidP="00460D19">
      <w:pPr>
        <w:ind w:left="192" w:firstLine="708"/>
        <w:jc w:val="both"/>
        <w:rPr>
          <w:b/>
        </w:rPr>
      </w:pPr>
      <w:r>
        <w:rPr>
          <w:b/>
        </w:rPr>
        <w:t>Iskolaotthon napirendje:</w:t>
      </w:r>
    </w:p>
    <w:p w:rsidR="00460D19" w:rsidRPr="00547CD2" w:rsidRDefault="00460D19" w:rsidP="00460D19">
      <w:pPr>
        <w:ind w:left="192" w:firstLine="708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  <w:t>11.50 – 12.00 h.</w:t>
      </w:r>
      <w:r w:rsidRPr="00547CD2">
        <w:rPr>
          <w:b/>
        </w:rPr>
        <w:tab/>
        <w:t>WC, kézmosás, sorakozás</w:t>
      </w:r>
    </w:p>
    <w:p w:rsidR="00460D19" w:rsidRPr="00547CD2" w:rsidRDefault="00460D19" w:rsidP="00460D19">
      <w:pPr>
        <w:ind w:left="192" w:firstLine="708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  <w:t>12.00 – 12.30 h.</w:t>
      </w:r>
      <w:r w:rsidRPr="00547CD2">
        <w:rPr>
          <w:b/>
        </w:rPr>
        <w:tab/>
        <w:t>EBÉD</w:t>
      </w:r>
    </w:p>
    <w:p w:rsidR="00460D19" w:rsidRPr="00547CD2" w:rsidRDefault="00460D19" w:rsidP="00460D19">
      <w:pPr>
        <w:ind w:left="5664" w:hanging="2124"/>
        <w:jc w:val="both"/>
        <w:rPr>
          <w:b/>
        </w:rPr>
      </w:pPr>
      <w:r w:rsidRPr="00547CD2">
        <w:rPr>
          <w:b/>
        </w:rPr>
        <w:t>12.30 – 13.00 h.</w:t>
      </w:r>
      <w:r w:rsidRPr="00547CD2">
        <w:rPr>
          <w:b/>
        </w:rPr>
        <w:tab/>
        <w:t>fogmosás, WC, kézmosás, relaxálás, csendes pihenő</w:t>
      </w:r>
    </w:p>
    <w:p w:rsidR="00460D19" w:rsidRPr="00547CD2" w:rsidRDefault="00460D19" w:rsidP="00460D19">
      <w:pPr>
        <w:ind w:left="192" w:firstLine="708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  <w:t>13.00 – 13.45</w:t>
      </w:r>
      <w:r w:rsidRPr="00547CD2">
        <w:rPr>
          <w:b/>
        </w:rPr>
        <w:tab/>
        <w:t>h.</w:t>
      </w:r>
      <w:r w:rsidRPr="00547CD2">
        <w:rPr>
          <w:b/>
        </w:rPr>
        <w:tab/>
        <w:t>gyakorlás</w:t>
      </w:r>
    </w:p>
    <w:p w:rsidR="00460D19" w:rsidRPr="00547CD2" w:rsidRDefault="00460D19" w:rsidP="00460D19">
      <w:pPr>
        <w:ind w:left="192" w:firstLine="708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  <w:t>13.45 – 14.00</w:t>
      </w:r>
      <w:r w:rsidRPr="00547CD2">
        <w:rPr>
          <w:b/>
        </w:rPr>
        <w:tab/>
        <w:t>h.</w:t>
      </w:r>
      <w:r w:rsidRPr="00547CD2">
        <w:rPr>
          <w:b/>
        </w:rPr>
        <w:tab/>
        <w:t>mozgás</w:t>
      </w:r>
    </w:p>
    <w:p w:rsidR="00460D19" w:rsidRPr="00547CD2" w:rsidRDefault="00460D19" w:rsidP="00460D19">
      <w:pPr>
        <w:ind w:left="192" w:firstLine="708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  <w:t>14.00 – 14.45</w:t>
      </w:r>
      <w:r w:rsidRPr="00547CD2">
        <w:rPr>
          <w:b/>
        </w:rPr>
        <w:tab/>
        <w:t>h.</w:t>
      </w:r>
      <w:r w:rsidRPr="00547CD2">
        <w:rPr>
          <w:b/>
        </w:rPr>
        <w:tab/>
        <w:t>gyakorlás</w:t>
      </w:r>
    </w:p>
    <w:p w:rsidR="00460D19" w:rsidRPr="00547CD2" w:rsidRDefault="00460D19" w:rsidP="00460D19">
      <w:pPr>
        <w:ind w:left="708" w:firstLine="192"/>
        <w:jc w:val="both"/>
        <w:rPr>
          <w:b/>
        </w:rPr>
      </w:pPr>
      <w:r w:rsidRPr="00547CD2">
        <w:tab/>
      </w:r>
      <w:r w:rsidRPr="00547CD2">
        <w:tab/>
      </w:r>
      <w:r w:rsidRPr="00547CD2">
        <w:tab/>
      </w:r>
      <w:r w:rsidRPr="00547CD2">
        <w:tab/>
      </w:r>
      <w:r w:rsidRPr="00547CD2">
        <w:rPr>
          <w:b/>
        </w:rPr>
        <w:t>14.45 – 15.00 h.</w:t>
      </w:r>
      <w:r w:rsidRPr="00547CD2">
        <w:rPr>
          <w:b/>
        </w:rPr>
        <w:tab/>
        <w:t>WC, kézmosás, uzsonna</w:t>
      </w:r>
    </w:p>
    <w:p w:rsidR="00460D19" w:rsidRPr="00547CD2" w:rsidRDefault="00460D19" w:rsidP="00460D19">
      <w:pPr>
        <w:ind w:left="708" w:firstLine="192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  <w:t>15.00 – 15.45 h.</w:t>
      </w:r>
      <w:r w:rsidRPr="00547CD2">
        <w:rPr>
          <w:b/>
        </w:rPr>
        <w:tab/>
        <w:t xml:space="preserve">tehetséggondozás, </w:t>
      </w:r>
      <w:r>
        <w:rPr>
          <w:b/>
        </w:rPr>
        <w:t>felzárkóztatás</w:t>
      </w:r>
    </w:p>
    <w:p w:rsidR="00460D19" w:rsidRPr="00547CD2" w:rsidRDefault="00460D19" w:rsidP="00460D19">
      <w:pPr>
        <w:ind w:left="708" w:firstLine="192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  <w:t>15.45 – 16.30 h.</w:t>
      </w:r>
      <w:r w:rsidRPr="00547CD2">
        <w:rPr>
          <w:b/>
        </w:rPr>
        <w:tab/>
        <w:t>játék, tanulás</w:t>
      </w:r>
    </w:p>
    <w:p w:rsidR="00460D19" w:rsidRPr="00547CD2" w:rsidRDefault="00460D19" w:rsidP="00460D19">
      <w:pPr>
        <w:ind w:left="708" w:firstLine="192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  <w:t>16.30 – 16.40 h.</w:t>
      </w:r>
      <w:r w:rsidRPr="00547CD2">
        <w:rPr>
          <w:b/>
        </w:rPr>
        <w:tab/>
        <w:t>rendrakás, sorakozás</w:t>
      </w:r>
    </w:p>
    <w:p w:rsidR="00460D19" w:rsidRDefault="00460D19" w:rsidP="00460D19">
      <w:pPr>
        <w:ind w:left="708" w:firstLine="192"/>
        <w:jc w:val="both"/>
        <w:rPr>
          <w:b/>
          <w:u w:val="single"/>
        </w:rPr>
      </w:pPr>
    </w:p>
    <w:p w:rsidR="00183BF6" w:rsidRDefault="00183BF6" w:rsidP="00460D19">
      <w:pPr>
        <w:ind w:left="708" w:firstLine="192"/>
        <w:jc w:val="both"/>
        <w:rPr>
          <w:b/>
          <w:u w:val="single"/>
        </w:rPr>
      </w:pPr>
    </w:p>
    <w:p w:rsidR="00460D19" w:rsidRPr="00547CD2" w:rsidRDefault="00460D19" w:rsidP="00460D19">
      <w:pPr>
        <w:ind w:left="708" w:firstLine="192"/>
        <w:jc w:val="both"/>
        <w:rPr>
          <w:b/>
          <w:u w:val="single"/>
        </w:rPr>
      </w:pPr>
      <w:r w:rsidRPr="00547CD2">
        <w:rPr>
          <w:b/>
          <w:u w:val="single"/>
        </w:rPr>
        <w:t>MŰKÖDTETÉS, GAZDÁLKODÁS, TÁRGYI FELTÉTELEK</w:t>
      </w:r>
    </w:p>
    <w:p w:rsidR="00460D19" w:rsidRPr="00547CD2" w:rsidRDefault="00460D19" w:rsidP="00460D19">
      <w:pPr>
        <w:jc w:val="both"/>
        <w:rPr>
          <w:b/>
        </w:rPr>
      </w:pPr>
    </w:p>
    <w:p w:rsidR="00460D19" w:rsidRDefault="00460D19" w:rsidP="00460D19">
      <w:pPr>
        <w:numPr>
          <w:ilvl w:val="0"/>
          <w:numId w:val="4"/>
        </w:numPr>
        <w:jc w:val="both"/>
      </w:pPr>
      <w:r w:rsidRPr="00547CD2">
        <w:t>Az iskola</w:t>
      </w:r>
      <w:r>
        <w:t>i</w:t>
      </w:r>
      <w:r w:rsidRPr="00547CD2">
        <w:t xml:space="preserve"> berendezések, eszközök cseréjét, festését, felújítását </w:t>
      </w:r>
      <w:r>
        <w:t>folytatjuk</w:t>
      </w:r>
    </w:p>
    <w:p w:rsidR="00460D19" w:rsidRPr="00547CD2" w:rsidRDefault="00460D19" w:rsidP="00460D19">
      <w:pPr>
        <w:jc w:val="both"/>
        <w:rPr>
          <w:b/>
        </w:rPr>
      </w:pPr>
      <w:r w:rsidRPr="00547CD2">
        <w:tab/>
      </w:r>
      <w:r w:rsidRPr="00547CD2">
        <w:tab/>
      </w:r>
      <w:r w:rsidRPr="00547CD2">
        <w:tab/>
      </w:r>
      <w:r w:rsidRPr="00547CD2">
        <w:tab/>
      </w:r>
      <w:r w:rsidRPr="00547CD2">
        <w:tab/>
      </w:r>
      <w:r w:rsidRPr="00547CD2">
        <w:rPr>
          <w:b/>
          <w:u w:val="single"/>
        </w:rPr>
        <w:t>Határidő:</w:t>
      </w:r>
      <w:r w:rsidRPr="00547CD2">
        <w:rPr>
          <w:b/>
        </w:rPr>
        <w:tab/>
        <w:t>folyamatos</w:t>
      </w:r>
    </w:p>
    <w:p w:rsidR="00460D19" w:rsidRPr="00547CD2" w:rsidRDefault="00460D19" w:rsidP="00460D19">
      <w:pPr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  <w:u w:val="single"/>
        </w:rPr>
        <w:t>Felelős:</w:t>
      </w:r>
      <w:r w:rsidRPr="00547CD2">
        <w:rPr>
          <w:b/>
        </w:rPr>
        <w:tab/>
      </w:r>
      <w:r w:rsidR="00A10A84">
        <w:rPr>
          <w:b/>
        </w:rPr>
        <w:t>igazgató</w:t>
      </w:r>
    </w:p>
    <w:p w:rsidR="00460D19" w:rsidRPr="00547CD2" w:rsidRDefault="00460D19" w:rsidP="00460D19">
      <w:pPr>
        <w:ind w:left="540"/>
        <w:jc w:val="both"/>
        <w:rPr>
          <w:b/>
        </w:rPr>
      </w:pPr>
    </w:p>
    <w:p w:rsidR="00460D19" w:rsidRPr="00547CD2" w:rsidRDefault="00460D19" w:rsidP="00460D19">
      <w:pPr>
        <w:numPr>
          <w:ilvl w:val="0"/>
          <w:numId w:val="4"/>
        </w:numPr>
        <w:jc w:val="both"/>
      </w:pPr>
      <w:r w:rsidRPr="00547CD2">
        <w:t>Udvari játékok felújítását folytatjuk.</w:t>
      </w:r>
    </w:p>
    <w:p w:rsidR="00460D19" w:rsidRPr="00547CD2" w:rsidRDefault="00460D19" w:rsidP="00460D19">
      <w:pPr>
        <w:ind w:left="540"/>
        <w:jc w:val="both"/>
        <w:rPr>
          <w:b/>
        </w:rPr>
      </w:pPr>
      <w:r w:rsidRPr="00547CD2">
        <w:tab/>
      </w:r>
      <w:r w:rsidRPr="00547CD2">
        <w:tab/>
      </w:r>
      <w:r w:rsidRPr="00547CD2">
        <w:tab/>
      </w:r>
      <w:r w:rsidRPr="00547CD2">
        <w:tab/>
      </w:r>
      <w:r w:rsidRPr="00547CD2">
        <w:tab/>
      </w:r>
      <w:r w:rsidRPr="00547CD2">
        <w:rPr>
          <w:b/>
          <w:u w:val="single"/>
        </w:rPr>
        <w:t>Határidő:</w:t>
      </w:r>
      <w:r w:rsidRPr="00547CD2">
        <w:rPr>
          <w:b/>
        </w:rPr>
        <w:tab/>
        <w:t>folyamatos</w:t>
      </w:r>
      <w:r w:rsidRPr="00547CD2">
        <w:rPr>
          <w:b/>
        </w:rPr>
        <w:tab/>
      </w:r>
    </w:p>
    <w:p w:rsidR="00460D19" w:rsidRDefault="00460D19" w:rsidP="00460D19">
      <w:pPr>
        <w:ind w:left="708" w:firstLine="192"/>
        <w:jc w:val="both"/>
        <w:rPr>
          <w:b/>
        </w:rPr>
      </w:pPr>
      <w:r w:rsidRPr="00547CD2">
        <w:tab/>
      </w:r>
      <w:r w:rsidRPr="00547CD2">
        <w:tab/>
      </w:r>
      <w:r w:rsidRPr="00547CD2">
        <w:tab/>
      </w:r>
      <w:r w:rsidRPr="00547CD2">
        <w:tab/>
      </w:r>
      <w:r w:rsidRPr="00547CD2">
        <w:rPr>
          <w:b/>
          <w:u w:val="single"/>
        </w:rPr>
        <w:t>Felelős:</w:t>
      </w:r>
      <w:r w:rsidRPr="00547CD2">
        <w:tab/>
      </w:r>
      <w:r w:rsidR="00A10A84">
        <w:rPr>
          <w:b/>
        </w:rPr>
        <w:t>igazgató</w:t>
      </w:r>
    </w:p>
    <w:p w:rsidR="00460D19" w:rsidRPr="00547CD2" w:rsidRDefault="00460D19" w:rsidP="00460D19">
      <w:pPr>
        <w:ind w:left="708" w:firstLine="192"/>
        <w:jc w:val="both"/>
        <w:rPr>
          <w:b/>
        </w:rPr>
      </w:pPr>
    </w:p>
    <w:p w:rsidR="0015797F" w:rsidRPr="0015797F" w:rsidRDefault="00460D19" w:rsidP="0015797F">
      <w:pPr>
        <w:numPr>
          <w:ilvl w:val="0"/>
          <w:numId w:val="4"/>
        </w:numPr>
        <w:ind w:left="3540" w:hanging="2973"/>
        <w:rPr>
          <w:b/>
        </w:rPr>
      </w:pPr>
      <w:r w:rsidRPr="0015797F">
        <w:t xml:space="preserve">Honlapunkat folyamatosan tartsuk karban </w:t>
      </w:r>
    </w:p>
    <w:p w:rsidR="00460D19" w:rsidRPr="0015797F" w:rsidRDefault="00460D19" w:rsidP="0015797F">
      <w:pPr>
        <w:ind w:left="3540"/>
        <w:rPr>
          <w:b/>
        </w:rPr>
      </w:pPr>
      <w:r w:rsidRPr="0015797F">
        <w:rPr>
          <w:b/>
          <w:u w:val="single"/>
        </w:rPr>
        <w:t>Határidő:</w:t>
      </w:r>
      <w:r w:rsidRPr="0015797F">
        <w:rPr>
          <w:b/>
        </w:rPr>
        <w:tab/>
        <w:t>folyamatos</w:t>
      </w:r>
    </w:p>
    <w:p w:rsidR="00460D19" w:rsidRDefault="00460D19" w:rsidP="00460D19">
      <w:pPr>
        <w:ind w:left="3540"/>
        <w:jc w:val="both"/>
        <w:rPr>
          <w:b/>
        </w:rPr>
      </w:pPr>
      <w:r w:rsidRPr="0015797F">
        <w:rPr>
          <w:b/>
          <w:u w:val="single"/>
        </w:rPr>
        <w:t>Felelős:</w:t>
      </w:r>
      <w:r w:rsidRPr="0015797F">
        <w:rPr>
          <w:b/>
        </w:rPr>
        <w:tab/>
      </w:r>
      <w:r w:rsidR="0015797F">
        <w:rPr>
          <w:b/>
        </w:rPr>
        <w:t>alsós mkv.</w:t>
      </w:r>
    </w:p>
    <w:p w:rsidR="008318D4" w:rsidRDefault="008318D4" w:rsidP="00460D19">
      <w:pPr>
        <w:ind w:left="3540"/>
        <w:jc w:val="both"/>
        <w:rPr>
          <w:b/>
        </w:rPr>
      </w:pPr>
    </w:p>
    <w:p w:rsidR="00EA3759" w:rsidRDefault="00EA3759" w:rsidP="00460D19">
      <w:pPr>
        <w:ind w:left="3540"/>
        <w:jc w:val="both"/>
        <w:rPr>
          <w:b/>
        </w:rPr>
      </w:pPr>
    </w:p>
    <w:p w:rsidR="00460D19" w:rsidRDefault="00460D19" w:rsidP="00460D19">
      <w:pPr>
        <w:ind w:left="540"/>
        <w:jc w:val="both"/>
        <w:rPr>
          <w:b/>
          <w:u w:val="single"/>
        </w:rPr>
      </w:pPr>
      <w:r w:rsidRPr="00547CD2">
        <w:rPr>
          <w:b/>
          <w:u w:val="single"/>
        </w:rPr>
        <w:t>NEVELŐ-OKTATÓ MUNKA</w:t>
      </w:r>
    </w:p>
    <w:p w:rsidR="00841B9E" w:rsidRDefault="00841B9E" w:rsidP="00460D19">
      <w:pPr>
        <w:ind w:left="540"/>
        <w:jc w:val="both"/>
        <w:rPr>
          <w:b/>
          <w:u w:val="single"/>
        </w:rPr>
      </w:pPr>
    </w:p>
    <w:p w:rsidR="00841B9E" w:rsidRDefault="00841B9E" w:rsidP="00A63D42">
      <w:pPr>
        <w:ind w:left="540"/>
        <w:jc w:val="both"/>
        <w:rPr>
          <w:b/>
          <w:u w:val="single"/>
        </w:rPr>
      </w:pPr>
      <w:r w:rsidRPr="0015797F">
        <w:t>A feladataink megvalósítását a járványügyi eljárásrend, az ennek alapján elkészített járványügyi intézkedési terv alkalmazásával oldjuk meg mindaddig, amíg erre szükség van. Ez sajátos tervezést és szervezést igényel.</w:t>
      </w:r>
    </w:p>
    <w:p w:rsidR="00183BF6" w:rsidRPr="00547CD2" w:rsidRDefault="00183BF6" w:rsidP="00A63D42">
      <w:pPr>
        <w:ind w:left="540"/>
        <w:jc w:val="both"/>
        <w:rPr>
          <w:b/>
          <w:u w:val="single"/>
        </w:rPr>
      </w:pPr>
    </w:p>
    <w:p w:rsidR="00460D19" w:rsidRDefault="00460D19" w:rsidP="00A63D42">
      <w:pPr>
        <w:ind w:left="540"/>
        <w:jc w:val="both"/>
      </w:pPr>
      <w:r w:rsidRPr="00547CD2">
        <w:rPr>
          <w:b/>
          <w:u w:val="single"/>
        </w:rPr>
        <w:t>Alsó tagozat:</w:t>
      </w:r>
      <w:r w:rsidR="00056477" w:rsidRPr="004A30B6">
        <w:rPr>
          <w:b/>
        </w:rPr>
        <w:t xml:space="preserve"> </w:t>
      </w:r>
      <w:r w:rsidRPr="00547CD2">
        <w:t>Valamennyi évfolyamon iskolaotthono</w:t>
      </w:r>
      <w:r>
        <w:t xml:space="preserve">s formában folyik az oktatás. </w:t>
      </w:r>
    </w:p>
    <w:p w:rsidR="004E7007" w:rsidRPr="004E7007" w:rsidRDefault="004160B6" w:rsidP="00A63D42">
      <w:pPr>
        <w:ind w:left="540"/>
        <w:jc w:val="both"/>
      </w:pPr>
      <w:r>
        <w:t>H</w:t>
      </w:r>
      <w:r w:rsidR="00D26819">
        <w:t>armadik és n</w:t>
      </w:r>
      <w:r w:rsidR="004E7007">
        <w:t>egyedik évfolyamon napközi rendsz</w:t>
      </w:r>
      <w:r w:rsidR="00141CAB">
        <w:t xml:space="preserve">erű délutáni foglalkozás zajlik az alsó-felső átmenet </w:t>
      </w:r>
      <w:r w:rsidR="00D95743">
        <w:t xml:space="preserve">könnyítése </w:t>
      </w:r>
      <w:r w:rsidR="00141CAB">
        <w:t>érdekében.</w:t>
      </w:r>
    </w:p>
    <w:p w:rsidR="00056477" w:rsidRDefault="00056477" w:rsidP="00A63D42">
      <w:pPr>
        <w:ind w:left="540"/>
        <w:jc w:val="both"/>
        <w:rPr>
          <w:b/>
          <w:u w:val="single"/>
        </w:rPr>
      </w:pPr>
    </w:p>
    <w:p w:rsidR="00460D19" w:rsidRPr="00547CD2" w:rsidRDefault="00460D19" w:rsidP="00A63D42">
      <w:pPr>
        <w:ind w:left="540"/>
        <w:jc w:val="both"/>
      </w:pPr>
      <w:r w:rsidRPr="00547CD2">
        <w:rPr>
          <w:b/>
          <w:u w:val="single"/>
        </w:rPr>
        <w:t>Felső tagozat:</w:t>
      </w:r>
      <w:r w:rsidR="004A30B6">
        <w:rPr>
          <w:b/>
        </w:rPr>
        <w:t xml:space="preserve"> </w:t>
      </w:r>
      <w:r w:rsidRPr="00547CD2">
        <w:t>A tantárgyak oktatása szaktanterm</w:t>
      </w:r>
      <w:r w:rsidR="00A63D42">
        <w:t>ekben történik</w:t>
      </w:r>
      <w:r w:rsidRPr="00547CD2">
        <w:t>.</w:t>
      </w:r>
      <w:r>
        <w:t xml:space="preserve"> </w:t>
      </w:r>
      <w:r w:rsidR="00A63D42">
        <w:t>5</w:t>
      </w:r>
      <w:r w:rsidR="006D28C6">
        <w:t xml:space="preserve">. osztályban napközi, </w:t>
      </w:r>
      <w:r>
        <w:t xml:space="preserve"> 6</w:t>
      </w:r>
      <w:r w:rsidRPr="00547CD2">
        <w:t>-8. évfolyamon tanulószoba segíti a tanulók felkészülését.</w:t>
      </w:r>
    </w:p>
    <w:p w:rsidR="00460D19" w:rsidRPr="00547CD2" w:rsidRDefault="00460D19" w:rsidP="00A63D42">
      <w:pPr>
        <w:ind w:left="540"/>
        <w:jc w:val="both"/>
        <w:rPr>
          <w:b/>
          <w:u w:val="single"/>
        </w:rPr>
      </w:pPr>
    </w:p>
    <w:p w:rsidR="00460D19" w:rsidRPr="00547CD2" w:rsidRDefault="00460D19" w:rsidP="00460D19">
      <w:pPr>
        <w:numPr>
          <w:ilvl w:val="0"/>
          <w:numId w:val="6"/>
        </w:numPr>
        <w:jc w:val="both"/>
      </w:pPr>
      <w:r w:rsidRPr="00547CD2">
        <w:t>Nevelésünkben továbbra is a legfontosabb az egységes követelményen nyugvó azonos szemlélet kialakítása.</w:t>
      </w:r>
      <w:r>
        <w:t xml:space="preserve"> 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folyamatos</w:t>
      </w:r>
    </w:p>
    <w:p w:rsidR="00460D19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  <w:t>minden pedagógus</w:t>
      </w:r>
    </w:p>
    <w:p w:rsidR="00A63D42" w:rsidRPr="00547CD2" w:rsidRDefault="00A63D42" w:rsidP="00460D19">
      <w:pPr>
        <w:ind w:left="3540"/>
        <w:jc w:val="both"/>
        <w:rPr>
          <w:b/>
        </w:rPr>
      </w:pPr>
    </w:p>
    <w:p w:rsidR="00460D19" w:rsidRPr="00547CD2" w:rsidRDefault="00460D19" w:rsidP="00460D19">
      <w:pPr>
        <w:numPr>
          <w:ilvl w:val="0"/>
          <w:numId w:val="6"/>
        </w:numPr>
        <w:jc w:val="both"/>
      </w:pPr>
      <w:r w:rsidRPr="00547CD2">
        <w:t>Valamennyi tanórán, foglalkozáson kerüljön előtérbe a felelősségérzet kialakítása: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annak elfogadása, hogy nemcsak tudni kell: hol, mikor, hogyan illik viselkedni, hanem azt a gyakorlatban be is kell tartani,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a másik személyének, másságának elfogadása, becsülésére nevelés,</w:t>
      </w:r>
    </w:p>
    <w:p w:rsidR="00460D19" w:rsidRDefault="00460D19" w:rsidP="00460D19">
      <w:pPr>
        <w:numPr>
          <w:ilvl w:val="1"/>
          <w:numId w:val="1"/>
        </w:numPr>
        <w:jc w:val="both"/>
      </w:pPr>
      <w:r w:rsidRPr="00547CD2">
        <w:t>egymás közötti, valamint felnőtt közösségben való szociális viselkedés, beszédstílus megkövetelése.</w:t>
      </w:r>
    </w:p>
    <w:p w:rsidR="004E7007" w:rsidRPr="00547CD2" w:rsidRDefault="004E7007" w:rsidP="00460D19">
      <w:pPr>
        <w:numPr>
          <w:ilvl w:val="1"/>
          <w:numId w:val="1"/>
        </w:numPr>
        <w:jc w:val="both"/>
      </w:pPr>
      <w:r>
        <w:t>A</w:t>
      </w:r>
      <w:r w:rsidR="00E6441D">
        <w:t>rizona program délelőtt 2-4. órában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folyamatos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  <w:t>minden pedagógus</w:t>
      </w:r>
    </w:p>
    <w:p w:rsidR="00460D19" w:rsidRPr="00547CD2" w:rsidRDefault="00460D19" w:rsidP="00460D19">
      <w:pPr>
        <w:jc w:val="both"/>
        <w:rPr>
          <w:b/>
        </w:rPr>
      </w:pPr>
    </w:p>
    <w:p w:rsidR="00460D19" w:rsidRPr="00547CD2" w:rsidRDefault="00460D19" w:rsidP="00460D19">
      <w:pPr>
        <w:numPr>
          <w:ilvl w:val="0"/>
          <w:numId w:val="6"/>
        </w:numPr>
        <w:jc w:val="both"/>
        <w:rPr>
          <w:b/>
        </w:rPr>
      </w:pPr>
      <w:r w:rsidRPr="00547CD2">
        <w:t>A 16. életévét betöltött tanulókat egyéni elbírálás alapján támogatjuk</w:t>
      </w:r>
    </w:p>
    <w:p w:rsidR="00460D19" w:rsidRPr="00547CD2" w:rsidRDefault="00460D19" w:rsidP="00460D19">
      <w:pPr>
        <w:ind w:left="3408" w:firstLine="132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értelem szerint</w:t>
      </w:r>
    </w:p>
    <w:p w:rsidR="00460D19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</w:r>
      <w:r w:rsidR="000C2E16">
        <w:rPr>
          <w:b/>
        </w:rPr>
        <w:t>igazgató</w:t>
      </w:r>
    </w:p>
    <w:p w:rsidR="00460D19" w:rsidRPr="00547CD2" w:rsidRDefault="00460D19" w:rsidP="00460D19">
      <w:pPr>
        <w:ind w:left="3540"/>
        <w:jc w:val="both"/>
        <w:rPr>
          <w:b/>
        </w:rPr>
      </w:pPr>
    </w:p>
    <w:p w:rsidR="00460D19" w:rsidRPr="00547CD2" w:rsidRDefault="00460D19" w:rsidP="00460D19">
      <w:pPr>
        <w:numPr>
          <w:ilvl w:val="0"/>
          <w:numId w:val="6"/>
        </w:numPr>
        <w:jc w:val="both"/>
      </w:pPr>
      <w:r w:rsidRPr="00547CD2">
        <w:t>Legfontosabb elvárások a nevelő munkát irányító pedagógusnak munkavégzéshez: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gyermekszeretet, bizalom, türelem, határozottság, következetesség,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osztályfőnöki, napközi otthoni csoportvezetői, szaktanári követelmények tanév eleji egyértelmű megfogalmazása a gyermekek számára,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a teljesítések figyelemmel kísérése, rendszeres számonkérése, értékelése,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tanórák, foglalkozások, közös programok minden fázisának megtervezése, megfelelő előkészítése,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munkáltatással párosuló határozott óra- és foglalkozásvezetés,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segítségadás a gyermek-gyermek, gyermek-felnőtt közötti udvarias magatartás és a kulturált kommunikáció elsajátításához, kulturált társalgási nyelv megkövetelése,</w:t>
      </w:r>
    </w:p>
    <w:p w:rsidR="00460D19" w:rsidRDefault="00460D19" w:rsidP="00460D19">
      <w:pPr>
        <w:numPr>
          <w:ilvl w:val="1"/>
          <w:numId w:val="1"/>
        </w:numPr>
        <w:jc w:val="both"/>
      </w:pPr>
      <w:r w:rsidRPr="00547CD2">
        <w:t>egységes határozott fellépés az agresszivitással, durvasággal szemben és következetes büntetés és jutalmazás.</w:t>
      </w:r>
    </w:p>
    <w:p w:rsidR="004B6D96" w:rsidRDefault="004B6D96" w:rsidP="00460D19">
      <w:pPr>
        <w:numPr>
          <w:ilvl w:val="1"/>
          <w:numId w:val="1"/>
        </w:numPr>
        <w:jc w:val="both"/>
      </w:pPr>
      <w:r>
        <w:t>egészséges életre nevelés, egészségtudatos viselkedés beépítése a mindennapokba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értelem szerint</w:t>
      </w:r>
    </w:p>
    <w:p w:rsidR="00460D19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  <w:t>minden nevelő</w:t>
      </w:r>
    </w:p>
    <w:p w:rsidR="00460D19" w:rsidRDefault="00460D19" w:rsidP="00460D19">
      <w:pPr>
        <w:ind w:left="3540"/>
        <w:jc w:val="both"/>
        <w:rPr>
          <w:b/>
        </w:rPr>
      </w:pPr>
    </w:p>
    <w:p w:rsidR="00460D19" w:rsidRPr="00547CD2" w:rsidRDefault="00460D19" w:rsidP="00460D19">
      <w:pPr>
        <w:numPr>
          <w:ilvl w:val="0"/>
          <w:numId w:val="6"/>
        </w:numPr>
        <w:jc w:val="both"/>
      </w:pPr>
      <w:r w:rsidRPr="00547CD2">
        <w:t>A munkaközösségek irányításával megvalósítandó feladatok: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adjon segítséget az osztályfőnököknek az éves foglalkozási terv elkészítéséhez, szabadidős közösségi programok előkészítéséhez,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az egyes osztályközösségek neveltségi helyzetét, tanulók magatartását, szorgalmát értékelő megbeszéléseket tartson,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diákönkormányzattal közösen tervezzen kirándulásokat, versenyeket, egyéb rendezvényeket,</w:t>
      </w:r>
    </w:p>
    <w:p w:rsidR="00460D19" w:rsidRDefault="00460D19" w:rsidP="00460D19">
      <w:pPr>
        <w:numPr>
          <w:ilvl w:val="1"/>
          <w:numId w:val="1"/>
        </w:numPr>
        <w:jc w:val="both"/>
      </w:pPr>
      <w:r w:rsidRPr="00547CD2">
        <w:t>adjon javaslatot az osztályfőnököknek a magatartászavarral küzdő gyermekek szakszerű megsegítésének kezdeményezéséhez.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>
        <w:t>segítse az alsó és felső tagozat közötti átmenetet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értelem szerint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  <w:t>munkaközösség-vezetők</w:t>
      </w:r>
    </w:p>
    <w:p w:rsidR="00460D19" w:rsidRPr="00547CD2" w:rsidRDefault="00460D19" w:rsidP="00460D19">
      <w:pPr>
        <w:ind w:left="3540"/>
        <w:jc w:val="both"/>
        <w:rPr>
          <w:b/>
        </w:rPr>
      </w:pPr>
    </w:p>
    <w:p w:rsidR="00460D19" w:rsidRPr="00547CD2" w:rsidRDefault="00460D19" w:rsidP="00460D19">
      <w:pPr>
        <w:numPr>
          <w:ilvl w:val="0"/>
          <w:numId w:val="6"/>
        </w:numPr>
        <w:jc w:val="both"/>
      </w:pPr>
      <w:r w:rsidRPr="00547CD2">
        <w:t>Diákönkormányzat: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félévenként szervezze meg a diákközgyűlést, ahol a közösség értékelje a tanulmányi munka, rend, tisztaság és a fegyelem helyzetét, valamint saját munkájukat,</w:t>
      </w:r>
    </w:p>
    <w:p w:rsidR="00460D19" w:rsidRPr="00547CD2" w:rsidRDefault="00460D19" w:rsidP="00460D19">
      <w:pPr>
        <w:numPr>
          <w:ilvl w:val="1"/>
          <w:numId w:val="1"/>
        </w:numPr>
        <w:jc w:val="both"/>
      </w:pPr>
      <w:r w:rsidRPr="00547CD2">
        <w:t>gondoskodjék arról, hogy a többletmunkát, kiváló eredményeket elérő</w:t>
      </w:r>
      <w:r w:rsidR="00A63D42">
        <w:t xml:space="preserve"> tanulók dicséreteket kapjanak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értelem szerint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  <w:t>diákönkormányzat vezetője</w:t>
      </w:r>
    </w:p>
    <w:p w:rsidR="00460D19" w:rsidRPr="00547CD2" w:rsidRDefault="00460D19" w:rsidP="00460D19">
      <w:pPr>
        <w:pStyle w:val="Listaszerbekezds"/>
        <w:numPr>
          <w:ilvl w:val="0"/>
          <w:numId w:val="6"/>
        </w:numPr>
        <w:jc w:val="both"/>
      </w:pPr>
      <w:r w:rsidRPr="00547CD2">
        <w:t>Gyermek</w:t>
      </w:r>
      <w:r w:rsidR="00224D63">
        <w:t>- és ifjúságvédelmi</w:t>
      </w:r>
      <w:r w:rsidRPr="00547CD2">
        <w:t xml:space="preserve"> felelős:</w:t>
      </w:r>
    </w:p>
    <w:p w:rsidR="00460D19" w:rsidRPr="00547CD2" w:rsidRDefault="00460D19" w:rsidP="00460D19">
      <w:pPr>
        <w:numPr>
          <w:ilvl w:val="1"/>
          <w:numId w:val="6"/>
        </w:numPr>
        <w:jc w:val="both"/>
      </w:pPr>
      <w:r w:rsidRPr="00547CD2">
        <w:t>igényelje a Gyermekjóléti Szolgálat vezetőjének rendszeres segítségét a veszélyeztetett és a nehéz helyzetben lévő tanulók életkörülményeinek figyelemmel kíséréséhez,</w:t>
      </w:r>
    </w:p>
    <w:p w:rsidR="00460D19" w:rsidRPr="00547CD2" w:rsidRDefault="00460D19" w:rsidP="00460D19">
      <w:pPr>
        <w:numPr>
          <w:ilvl w:val="1"/>
          <w:numId w:val="6"/>
        </w:numPr>
        <w:jc w:val="both"/>
      </w:pPr>
      <w:r w:rsidRPr="00547CD2">
        <w:t>HH-s, HHH-s</w:t>
      </w:r>
      <w:r w:rsidR="00A63D42">
        <w:t>, veszélyeztetett</w:t>
      </w:r>
      <w:r w:rsidRPr="00547CD2">
        <w:t xml:space="preserve"> tanulók </w:t>
      </w:r>
      <w:r w:rsidR="006D28C6">
        <w:t>nyomon követése, támogatása</w:t>
      </w:r>
      <w:r w:rsidRPr="00547CD2">
        <w:t>,</w:t>
      </w:r>
    </w:p>
    <w:p w:rsidR="00460D19" w:rsidRPr="00547CD2" w:rsidRDefault="00460D19" w:rsidP="00460D19">
      <w:pPr>
        <w:numPr>
          <w:ilvl w:val="1"/>
          <w:numId w:val="6"/>
        </w:numPr>
        <w:jc w:val="both"/>
      </w:pPr>
      <w:r w:rsidRPr="00547CD2">
        <w:t>adjon segítséget az iskolavezetésnek, az osztályfőnököknek a tanulói hiányzás okainak felderítéséhez, tegyen javaslatot a hiányzások csökkentésére,</w:t>
      </w:r>
    </w:p>
    <w:p w:rsidR="00460D19" w:rsidRPr="00547CD2" w:rsidRDefault="00460D19" w:rsidP="00460D19">
      <w:pPr>
        <w:numPr>
          <w:ilvl w:val="1"/>
          <w:numId w:val="6"/>
        </w:numPr>
        <w:jc w:val="both"/>
      </w:pPr>
      <w:r w:rsidRPr="00547CD2">
        <w:t>szervezzen előadást felsősöknek a dohányzás, alkohol, drog</w:t>
      </w:r>
      <w:r>
        <w:t xml:space="preserve">, energiaitalok </w:t>
      </w:r>
      <w:r w:rsidRPr="00547CD2">
        <w:t>hatásairól, az internet veszélyeiről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programnak megfelelően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  <w:t>gyermekvédelmi felelős</w:t>
      </w:r>
    </w:p>
    <w:p w:rsidR="00460D19" w:rsidRPr="00547CD2" w:rsidRDefault="00460D19" w:rsidP="00460D19">
      <w:pPr>
        <w:ind w:left="3540"/>
        <w:jc w:val="both"/>
        <w:rPr>
          <w:b/>
        </w:rPr>
      </w:pPr>
    </w:p>
    <w:p w:rsidR="00460D19" w:rsidRPr="00547CD2" w:rsidRDefault="00460D19" w:rsidP="00460D19">
      <w:pPr>
        <w:numPr>
          <w:ilvl w:val="0"/>
          <w:numId w:val="6"/>
        </w:numPr>
        <w:jc w:val="both"/>
      </w:pPr>
      <w:r w:rsidRPr="00547CD2">
        <w:t>Együttműködés a családdal.</w:t>
      </w:r>
    </w:p>
    <w:p w:rsidR="00460D19" w:rsidRPr="00547CD2" w:rsidRDefault="00460D19" w:rsidP="00460D19">
      <w:pPr>
        <w:ind w:left="900"/>
        <w:jc w:val="both"/>
      </w:pPr>
      <w:r w:rsidRPr="00547CD2">
        <w:rPr>
          <w:b/>
        </w:rPr>
        <w:t xml:space="preserve">a./ </w:t>
      </w:r>
      <w:r w:rsidR="004A30B6">
        <w:rPr>
          <w:b/>
        </w:rPr>
        <w:t xml:space="preserve"> </w:t>
      </w:r>
      <w:r w:rsidRPr="00547CD2">
        <w:t xml:space="preserve">A közös tennivalók egyeztetését, a kapcsolatok erősítését szolgáló </w:t>
      </w:r>
    </w:p>
    <w:p w:rsidR="00460D19" w:rsidRPr="00547CD2" w:rsidRDefault="00460D19" w:rsidP="00460D19">
      <w:pPr>
        <w:ind w:left="708" w:firstLine="552"/>
        <w:jc w:val="both"/>
      </w:pPr>
      <w:r w:rsidRPr="00547CD2">
        <w:t>családlátogatások megtartása kötelező az 1. és 5. osztályokban.</w:t>
      </w:r>
    </w:p>
    <w:p w:rsidR="00460D19" w:rsidRPr="00547CD2" w:rsidRDefault="00460D19" w:rsidP="00460D19">
      <w:pPr>
        <w:ind w:left="1260"/>
        <w:jc w:val="both"/>
      </w:pPr>
      <w:r w:rsidRPr="00547CD2">
        <w:t>A többi osztályokban neveltségi vagy tanulmányi gondok súlyosbodása</w:t>
      </w:r>
      <w:r w:rsidR="00041F8E">
        <w:t>, valamint a lemorzsolódás veszélye</w:t>
      </w:r>
      <w:r w:rsidRPr="00547CD2">
        <w:t xml:space="preserve"> esetén szükséges a családlátogatás.</w:t>
      </w:r>
    </w:p>
    <w:p w:rsidR="00460D19" w:rsidRPr="00547CD2" w:rsidRDefault="00460D19" w:rsidP="00460D19">
      <w:pPr>
        <w:ind w:left="1260"/>
        <w:jc w:val="both"/>
        <w:rPr>
          <w:b/>
        </w:rPr>
      </w:pPr>
      <w:r w:rsidRPr="00547CD2">
        <w:tab/>
      </w:r>
      <w:r w:rsidRPr="00547CD2">
        <w:tab/>
      </w:r>
      <w:r w:rsidRPr="00547CD2">
        <w:tab/>
      </w:r>
      <w:r w:rsidRPr="00547CD2">
        <w:tab/>
      </w:r>
      <w:r w:rsidRPr="00547CD2">
        <w:rPr>
          <w:b/>
          <w:u w:val="single"/>
        </w:rPr>
        <w:t xml:space="preserve">Határidő: </w:t>
      </w:r>
      <w:r w:rsidR="00A63D42">
        <w:rPr>
          <w:b/>
        </w:rPr>
        <w:tab/>
        <w:t>2</w:t>
      </w:r>
      <w:r w:rsidR="00AC6870">
        <w:rPr>
          <w:b/>
        </w:rPr>
        <w:t>024.01.19</w:t>
      </w:r>
      <w:r w:rsidRPr="00547CD2">
        <w:rPr>
          <w:b/>
        </w:rPr>
        <w:t>.</w:t>
      </w:r>
      <w:r w:rsidRPr="00547CD2">
        <w:rPr>
          <w:b/>
        </w:rPr>
        <w:tab/>
        <w:t>1. és 5.</w:t>
      </w:r>
      <w:r>
        <w:rPr>
          <w:b/>
        </w:rPr>
        <w:t xml:space="preserve"> </w:t>
      </w:r>
      <w:r w:rsidRPr="00547CD2">
        <w:rPr>
          <w:b/>
        </w:rPr>
        <w:t>o.</w:t>
      </w:r>
    </w:p>
    <w:p w:rsidR="00460D19" w:rsidRDefault="00460D19" w:rsidP="00460D19">
      <w:pPr>
        <w:ind w:left="126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  <w:u w:val="single"/>
        </w:rPr>
        <w:t>Felelős:</w:t>
      </w:r>
      <w:r w:rsidRPr="00547CD2">
        <w:rPr>
          <w:b/>
        </w:rPr>
        <w:tab/>
        <w:t>érdekelt osztályfőnökök</w:t>
      </w:r>
    </w:p>
    <w:p w:rsidR="001F3E20" w:rsidRDefault="001F3E20" w:rsidP="00460D19">
      <w:pPr>
        <w:ind w:left="1260"/>
        <w:jc w:val="both"/>
        <w:rPr>
          <w:b/>
        </w:rPr>
      </w:pPr>
    </w:p>
    <w:p w:rsidR="00460D19" w:rsidRPr="00547CD2" w:rsidRDefault="00460D19" w:rsidP="00460D19">
      <w:pPr>
        <w:ind w:left="900"/>
        <w:jc w:val="both"/>
      </w:pPr>
      <w:r w:rsidRPr="00547CD2">
        <w:rPr>
          <w:b/>
        </w:rPr>
        <w:t xml:space="preserve">b./ </w:t>
      </w:r>
      <w:r w:rsidRPr="00547CD2">
        <w:t xml:space="preserve">Szülői értekezleteken az osztályfőnök adjon reális tájékoztatást az </w:t>
      </w:r>
    </w:p>
    <w:p w:rsidR="00460D19" w:rsidRPr="00547CD2" w:rsidRDefault="00460D19" w:rsidP="00460D19">
      <w:pPr>
        <w:ind w:left="900" w:firstLine="360"/>
        <w:jc w:val="both"/>
      </w:pPr>
      <w:r w:rsidRPr="00547CD2">
        <w:t>osztályközösség és egyes tanulók tevékenységéről.</w:t>
      </w:r>
    </w:p>
    <w:p w:rsidR="00460D19" w:rsidRPr="00547CD2" w:rsidRDefault="00460D19" w:rsidP="00460D19">
      <w:pPr>
        <w:ind w:left="900" w:firstLine="360"/>
        <w:jc w:val="both"/>
      </w:pPr>
    </w:p>
    <w:p w:rsidR="00460D19" w:rsidRPr="00547CD2" w:rsidRDefault="00460D19" w:rsidP="00460D19">
      <w:pPr>
        <w:ind w:left="900"/>
        <w:jc w:val="both"/>
      </w:pPr>
      <w:r w:rsidRPr="00547CD2">
        <w:rPr>
          <w:b/>
        </w:rPr>
        <w:t xml:space="preserve">c./ </w:t>
      </w:r>
      <w:r w:rsidRPr="00547CD2">
        <w:t>Mérjük fel a szülők által elvégezhető munkákat és kérjük a szülők</w:t>
      </w:r>
      <w:r>
        <w:t xml:space="preserve"> </w:t>
      </w:r>
      <w:r w:rsidRPr="00547CD2">
        <w:t>segítségét.</w:t>
      </w:r>
    </w:p>
    <w:p w:rsidR="00460D19" w:rsidRPr="00547CD2" w:rsidRDefault="00460D19" w:rsidP="00460D19">
      <w:pPr>
        <w:ind w:left="900" w:firstLine="180"/>
        <w:jc w:val="both"/>
      </w:pPr>
    </w:p>
    <w:p w:rsidR="00460D19" w:rsidRPr="00547CD2" w:rsidRDefault="00460D19" w:rsidP="00460D19">
      <w:pPr>
        <w:ind w:left="900"/>
        <w:jc w:val="both"/>
      </w:pPr>
      <w:r w:rsidRPr="00547CD2">
        <w:rPr>
          <w:b/>
        </w:rPr>
        <w:t xml:space="preserve">d./ </w:t>
      </w:r>
      <w:r w:rsidRPr="00547CD2">
        <w:t xml:space="preserve">Szervezzünk nyílt napot, hogy a szülők betekintést nyerhessenek az iskola </w:t>
      </w:r>
    </w:p>
    <w:p w:rsidR="00460D19" w:rsidRPr="00547CD2" w:rsidRDefault="00460D19" w:rsidP="00460D19">
      <w:pPr>
        <w:ind w:left="900" w:firstLine="180"/>
        <w:jc w:val="both"/>
      </w:pPr>
      <w:r>
        <w:t xml:space="preserve">   </w:t>
      </w:r>
      <w:r w:rsidRPr="00547CD2">
        <w:t>munkájába.</w:t>
      </w:r>
    </w:p>
    <w:p w:rsidR="00460D19" w:rsidRPr="00547CD2" w:rsidRDefault="00460D19" w:rsidP="00460D19">
      <w:pPr>
        <w:ind w:left="900" w:firstLine="180"/>
        <w:jc w:val="both"/>
      </w:pPr>
    </w:p>
    <w:p w:rsidR="00460D19" w:rsidRPr="00547CD2" w:rsidRDefault="00460D19" w:rsidP="00460D19">
      <w:pPr>
        <w:ind w:left="900"/>
        <w:jc w:val="both"/>
      </w:pPr>
      <w:r w:rsidRPr="00547CD2">
        <w:rPr>
          <w:b/>
        </w:rPr>
        <w:t xml:space="preserve">e./ </w:t>
      </w:r>
      <w:r w:rsidRPr="00547CD2">
        <w:t>Folytatni kell és esetleg bővíteni a tanulók és szülők közös rendezvényeit.</w:t>
      </w:r>
    </w:p>
    <w:p w:rsidR="00460D19" w:rsidRPr="00547CD2" w:rsidRDefault="00460D19" w:rsidP="00460D19">
      <w:pPr>
        <w:ind w:left="1260" w:hanging="126"/>
        <w:jc w:val="both"/>
      </w:pPr>
      <w:r w:rsidRPr="00547CD2">
        <w:t>(Családi sportnap, kirándulások, stb.).</w:t>
      </w:r>
    </w:p>
    <w:p w:rsidR="00460D19" w:rsidRPr="00547CD2" w:rsidRDefault="00460D19" w:rsidP="00460D19">
      <w:pPr>
        <w:ind w:left="1260"/>
        <w:jc w:val="both"/>
        <w:rPr>
          <w:b/>
        </w:rPr>
      </w:pPr>
      <w:r w:rsidRPr="00547CD2">
        <w:tab/>
      </w:r>
      <w:r w:rsidRPr="00547CD2">
        <w:tab/>
      </w:r>
      <w:r w:rsidRPr="00547CD2">
        <w:tab/>
      </w:r>
      <w:r w:rsidRPr="00547CD2">
        <w:tab/>
      </w:r>
      <w:r w:rsidRPr="00547CD2">
        <w:rPr>
          <w:b/>
          <w:u w:val="single"/>
        </w:rPr>
        <w:t>Határidő:</w:t>
      </w:r>
      <w:r w:rsidRPr="00547CD2">
        <w:rPr>
          <w:b/>
        </w:rPr>
        <w:tab/>
        <w:t>értelem szerint</w:t>
      </w:r>
    </w:p>
    <w:p w:rsidR="00285EFA" w:rsidRPr="00285EFA" w:rsidRDefault="00460D19" w:rsidP="00056477">
      <w:pPr>
        <w:ind w:left="1416" w:hanging="156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  <w:u w:val="single"/>
        </w:rPr>
        <w:t>Felelős:</w:t>
      </w:r>
      <w:r w:rsidRPr="00547CD2">
        <w:rPr>
          <w:b/>
        </w:rPr>
        <w:tab/>
      </w:r>
      <w:r w:rsidR="000C2E16">
        <w:rPr>
          <w:b/>
        </w:rPr>
        <w:t>igazgató</w:t>
      </w:r>
      <w:r w:rsidR="00CA7BA8">
        <w:rPr>
          <w:b/>
        </w:rPr>
        <w:t xml:space="preserve">, </w:t>
      </w:r>
      <w:r w:rsidR="000C2E16">
        <w:rPr>
          <w:b/>
        </w:rPr>
        <w:t>igazgató</w:t>
      </w:r>
      <w:r w:rsidR="00285EFA">
        <w:rPr>
          <w:b/>
        </w:rPr>
        <w:t xml:space="preserve"> helyettes</w:t>
      </w:r>
    </w:p>
    <w:p w:rsidR="00460D19" w:rsidRDefault="00460D19" w:rsidP="00460D19">
      <w:pPr>
        <w:ind w:left="4800" w:firstLine="156"/>
        <w:jc w:val="both"/>
        <w:rPr>
          <w:b/>
        </w:rPr>
      </w:pPr>
      <w:r w:rsidRPr="00547CD2">
        <w:rPr>
          <w:b/>
        </w:rPr>
        <w:t>osztályfőnökök</w:t>
      </w:r>
      <w:r w:rsidR="00CA7BA8">
        <w:rPr>
          <w:b/>
        </w:rPr>
        <w:t xml:space="preserve">, </w:t>
      </w:r>
      <w:r w:rsidRPr="00547CD2">
        <w:rPr>
          <w:b/>
        </w:rPr>
        <w:t>SZM</w:t>
      </w:r>
      <w:r w:rsidR="00CA7BA8">
        <w:rPr>
          <w:b/>
        </w:rPr>
        <w:t>K</w:t>
      </w:r>
      <w:r w:rsidRPr="00547CD2">
        <w:rPr>
          <w:b/>
        </w:rPr>
        <w:t xml:space="preserve"> vezető</w:t>
      </w:r>
    </w:p>
    <w:p w:rsidR="00CA7BA8" w:rsidRDefault="00CA7BA8" w:rsidP="00460D19">
      <w:pPr>
        <w:ind w:left="4800" w:firstLine="156"/>
        <w:jc w:val="both"/>
        <w:rPr>
          <w:b/>
        </w:rPr>
      </w:pPr>
    </w:p>
    <w:p w:rsidR="00CA7BA8" w:rsidRDefault="00CA7BA8" w:rsidP="00460D19">
      <w:pPr>
        <w:ind w:left="4800" w:firstLine="156"/>
        <w:jc w:val="both"/>
        <w:rPr>
          <w:b/>
        </w:rPr>
      </w:pPr>
    </w:p>
    <w:p w:rsidR="00460D19" w:rsidRPr="00547CD2" w:rsidRDefault="00460D19" w:rsidP="00460D19">
      <w:pPr>
        <w:ind w:left="4800" w:firstLine="156"/>
        <w:jc w:val="both"/>
        <w:rPr>
          <w:b/>
        </w:rPr>
      </w:pPr>
    </w:p>
    <w:p w:rsidR="00460D19" w:rsidRDefault="00460D19" w:rsidP="00460D19">
      <w:pPr>
        <w:ind w:left="900"/>
        <w:jc w:val="both"/>
      </w:pPr>
      <w:r w:rsidRPr="00547CD2">
        <w:rPr>
          <w:b/>
        </w:rPr>
        <w:t xml:space="preserve">f./ </w:t>
      </w:r>
      <w:r w:rsidRPr="00547CD2">
        <w:t>Az SNI és a művészeti iskolás tanulók szüleinek szervezzünk értekezletet.</w:t>
      </w:r>
    </w:p>
    <w:p w:rsidR="00460D19" w:rsidRPr="00547CD2" w:rsidRDefault="00460D19" w:rsidP="00460D19">
      <w:pPr>
        <w:ind w:left="90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  <w:u w:val="single"/>
        </w:rPr>
        <w:t>Határidő:</w:t>
      </w:r>
      <w:r w:rsidRPr="00547CD2">
        <w:rPr>
          <w:b/>
        </w:rPr>
        <w:tab/>
        <w:t>értelem szerint</w:t>
      </w:r>
    </w:p>
    <w:p w:rsidR="00460D19" w:rsidRDefault="00460D19" w:rsidP="00460D19">
      <w:pPr>
        <w:ind w:left="90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  <w:u w:val="single"/>
        </w:rPr>
        <w:t xml:space="preserve">Felelős: </w:t>
      </w:r>
      <w:r w:rsidRPr="00547CD2">
        <w:rPr>
          <w:b/>
        </w:rPr>
        <w:tab/>
        <w:t>i</w:t>
      </w:r>
      <w:r w:rsidR="000C2E16">
        <w:rPr>
          <w:b/>
        </w:rPr>
        <w:t>gazgató</w:t>
      </w:r>
    </w:p>
    <w:p w:rsidR="00460D19" w:rsidRDefault="00460D19" w:rsidP="00460D19">
      <w:pPr>
        <w:ind w:left="900"/>
        <w:jc w:val="both"/>
        <w:rPr>
          <w:b/>
        </w:rPr>
      </w:pPr>
    </w:p>
    <w:p w:rsidR="00460D19" w:rsidRPr="00547CD2" w:rsidRDefault="00460D19" w:rsidP="00460D19">
      <w:pPr>
        <w:ind w:left="1134" w:hanging="234"/>
        <w:jc w:val="both"/>
        <w:rPr>
          <w:b/>
        </w:rPr>
      </w:pPr>
      <w:r>
        <w:rPr>
          <w:b/>
        </w:rPr>
        <w:t>g./</w:t>
      </w:r>
      <w:r w:rsidRPr="002B0887">
        <w:t xml:space="preserve">A </w:t>
      </w:r>
      <w:r>
        <w:t xml:space="preserve">pedagógiai programnak megfelelően a </w:t>
      </w:r>
      <w:r w:rsidRPr="002B0887">
        <w:t>szülőket</w:t>
      </w:r>
      <w:r>
        <w:t xml:space="preserve"> írásban és a szülői értekezleteken tájékoztatni kell a kirándulások és az ezekkel összefüggő kártérítési felelősség részleteiről. Az intézménynek pontos és tényleges utas</w:t>
      </w:r>
      <w:r w:rsidR="00EE54B0">
        <w:t xml:space="preserve"> </w:t>
      </w:r>
      <w:r>
        <w:t>listával, értesítési elérhetőséggel kell rendelkeznie.</w:t>
      </w:r>
    </w:p>
    <w:p w:rsidR="00224D63" w:rsidRPr="00547CD2" w:rsidRDefault="00224D63" w:rsidP="00224D63">
      <w:pPr>
        <w:ind w:left="3024" w:firstLine="516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értelem szerint</w:t>
      </w:r>
    </w:p>
    <w:p w:rsidR="00224D63" w:rsidRDefault="00224D63" w:rsidP="00224D63">
      <w:pPr>
        <w:ind w:left="900"/>
        <w:jc w:val="both"/>
        <w:rPr>
          <w:b/>
        </w:rPr>
      </w:pPr>
      <w:r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  <w:u w:val="single"/>
        </w:rPr>
        <w:t xml:space="preserve">Felelős: </w:t>
      </w:r>
      <w:r w:rsidRPr="00547CD2">
        <w:rPr>
          <w:b/>
        </w:rPr>
        <w:tab/>
      </w:r>
      <w:r>
        <w:rPr>
          <w:b/>
        </w:rPr>
        <w:t>osztályfőnökök</w:t>
      </w:r>
    </w:p>
    <w:p w:rsidR="00A63D42" w:rsidRDefault="00A63D42" w:rsidP="00224D63">
      <w:pPr>
        <w:ind w:left="900"/>
        <w:jc w:val="both"/>
        <w:rPr>
          <w:b/>
        </w:rPr>
      </w:pPr>
    </w:p>
    <w:p w:rsidR="00460D19" w:rsidRPr="00547CD2" w:rsidRDefault="00460D19" w:rsidP="00460D1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</w:rPr>
      </w:pPr>
      <w:r w:rsidRPr="00547CD2">
        <w:t>A tanulók fizikai állapotának és edzettségének</w:t>
      </w:r>
      <w:r>
        <w:t xml:space="preserve"> vizsgálata. A vizsgálatot az </w:t>
      </w:r>
      <w:r w:rsidRPr="00547CD2">
        <w:t>intézményi szakmai önállóság keretei között, a korábbi években rendelkezésünkre bocsátott, a fittség vizsgálatára alkalmas módszertani anyagok segítségével kell elvégezni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Határidő</w:t>
      </w:r>
      <w:r w:rsidRPr="00547CD2">
        <w:rPr>
          <w:b/>
        </w:rPr>
        <w:t xml:space="preserve">: </w:t>
      </w:r>
      <w:r w:rsidRPr="00547CD2">
        <w:rPr>
          <w:b/>
        </w:rPr>
        <w:tab/>
      </w:r>
      <w:r w:rsidRPr="00222006">
        <w:rPr>
          <w:b/>
        </w:rPr>
        <w:t>20</w:t>
      </w:r>
      <w:r w:rsidR="00F9145F" w:rsidRPr="00222006">
        <w:rPr>
          <w:b/>
        </w:rPr>
        <w:t>2</w:t>
      </w:r>
      <w:r w:rsidR="00AC6870">
        <w:rPr>
          <w:b/>
        </w:rPr>
        <w:t>4</w:t>
      </w:r>
      <w:r w:rsidRPr="00222006">
        <w:rPr>
          <w:b/>
        </w:rPr>
        <w:t>. 0</w:t>
      </w:r>
      <w:r w:rsidR="00AC6870">
        <w:rPr>
          <w:b/>
        </w:rPr>
        <w:t>5.31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  <w:t>testnevelők</w:t>
      </w:r>
    </w:p>
    <w:p w:rsidR="00460D19" w:rsidRDefault="00460D19" w:rsidP="00460D19">
      <w:pPr>
        <w:ind w:left="540"/>
        <w:jc w:val="both"/>
        <w:rPr>
          <w:b/>
        </w:rPr>
      </w:pPr>
    </w:p>
    <w:p w:rsidR="00041F8E" w:rsidRDefault="00041F8E" w:rsidP="00460D19">
      <w:pPr>
        <w:ind w:left="540"/>
        <w:jc w:val="both"/>
        <w:rPr>
          <w:b/>
          <w:u w:val="single"/>
        </w:rPr>
      </w:pPr>
    </w:p>
    <w:p w:rsidR="00041F8E" w:rsidRDefault="00041F8E" w:rsidP="00460D19">
      <w:pPr>
        <w:ind w:left="540"/>
        <w:jc w:val="both"/>
        <w:rPr>
          <w:b/>
          <w:u w:val="single"/>
        </w:rPr>
      </w:pPr>
    </w:p>
    <w:p w:rsidR="00460D19" w:rsidRPr="00547CD2" w:rsidRDefault="00460D19" w:rsidP="00460D19">
      <w:pPr>
        <w:ind w:left="540"/>
        <w:jc w:val="both"/>
        <w:rPr>
          <w:b/>
          <w:u w:val="single"/>
        </w:rPr>
      </w:pPr>
      <w:r w:rsidRPr="00547CD2">
        <w:rPr>
          <w:b/>
          <w:u w:val="single"/>
        </w:rPr>
        <w:t>OKTATÁS</w:t>
      </w:r>
    </w:p>
    <w:p w:rsidR="00460D19" w:rsidRPr="00547CD2" w:rsidRDefault="00460D19" w:rsidP="00460D19">
      <w:pPr>
        <w:ind w:left="540"/>
        <w:jc w:val="both"/>
        <w:rPr>
          <w:b/>
          <w:u w:val="single"/>
        </w:rPr>
      </w:pPr>
    </w:p>
    <w:p w:rsidR="00460D19" w:rsidRPr="00547CD2" w:rsidRDefault="00460D19" w:rsidP="00460D19">
      <w:pPr>
        <w:ind w:left="540"/>
        <w:jc w:val="both"/>
        <w:rPr>
          <w:b/>
          <w:u w:val="single"/>
        </w:rPr>
      </w:pPr>
      <w:r w:rsidRPr="00547CD2">
        <w:rPr>
          <w:b/>
          <w:u w:val="single"/>
        </w:rPr>
        <w:t>Fontos feladataink:</w:t>
      </w:r>
    </w:p>
    <w:p w:rsidR="00460D19" w:rsidRPr="00547CD2" w:rsidRDefault="00460D19" w:rsidP="00460D19">
      <w:pPr>
        <w:ind w:left="540"/>
        <w:jc w:val="both"/>
        <w:rPr>
          <w:b/>
          <w:u w:val="single"/>
        </w:rPr>
      </w:pPr>
    </w:p>
    <w:p w:rsidR="00460D19" w:rsidRPr="00547CD2" w:rsidRDefault="00460D19" w:rsidP="00460D19">
      <w:pPr>
        <w:numPr>
          <w:ilvl w:val="1"/>
          <w:numId w:val="6"/>
        </w:numPr>
        <w:jc w:val="both"/>
      </w:pPr>
      <w:r w:rsidRPr="00547CD2">
        <w:t>alapkészségek biztos elsajátítása,</w:t>
      </w:r>
    </w:p>
    <w:p w:rsidR="00460D19" w:rsidRPr="00547CD2" w:rsidRDefault="00460D19" w:rsidP="00460D19">
      <w:pPr>
        <w:numPr>
          <w:ilvl w:val="1"/>
          <w:numId w:val="6"/>
        </w:numPr>
        <w:jc w:val="both"/>
      </w:pPr>
      <w:r w:rsidRPr="00547CD2">
        <w:t>képességekhez igazodó, differenciált fejlesztő munka,</w:t>
      </w:r>
    </w:p>
    <w:p w:rsidR="00460D19" w:rsidRPr="00547CD2" w:rsidRDefault="00460D19" w:rsidP="00460D19">
      <w:pPr>
        <w:numPr>
          <w:ilvl w:val="1"/>
          <w:numId w:val="6"/>
        </w:numPr>
        <w:jc w:val="both"/>
      </w:pPr>
      <w:r w:rsidRPr="00547CD2">
        <w:t>szövegértés és olvasóvá nevelés elősegítése,</w:t>
      </w:r>
    </w:p>
    <w:p w:rsidR="00460D19" w:rsidRPr="00547CD2" w:rsidRDefault="00460D19" w:rsidP="00460D19">
      <w:pPr>
        <w:numPr>
          <w:ilvl w:val="1"/>
          <w:numId w:val="6"/>
        </w:numPr>
        <w:jc w:val="both"/>
      </w:pPr>
      <w:r w:rsidRPr="00547CD2">
        <w:t>tehetséges tanulók sokirányú támogatása,</w:t>
      </w:r>
    </w:p>
    <w:p w:rsidR="00460D19" w:rsidRPr="00547CD2" w:rsidRDefault="00460D19" w:rsidP="00460D19">
      <w:pPr>
        <w:numPr>
          <w:ilvl w:val="1"/>
          <w:numId w:val="6"/>
        </w:numPr>
        <w:jc w:val="both"/>
      </w:pPr>
      <w:r w:rsidRPr="00547CD2">
        <w:t>kommunikáció fejlesztése.</w:t>
      </w:r>
    </w:p>
    <w:p w:rsidR="00460D19" w:rsidRPr="00547CD2" w:rsidRDefault="00460D19" w:rsidP="00460D19">
      <w:pPr>
        <w:numPr>
          <w:ilvl w:val="0"/>
          <w:numId w:val="7"/>
        </w:numPr>
        <w:jc w:val="both"/>
      </w:pPr>
      <w:r w:rsidRPr="00547CD2">
        <w:rPr>
          <w:b/>
          <w:u w:val="single"/>
        </w:rPr>
        <w:t xml:space="preserve">Óvoda: </w:t>
      </w:r>
    </w:p>
    <w:p w:rsidR="00460D19" w:rsidRPr="00547CD2" w:rsidRDefault="00460D19" w:rsidP="00460D19">
      <w:pPr>
        <w:ind w:left="540"/>
        <w:jc w:val="both"/>
      </w:pPr>
    </w:p>
    <w:p w:rsidR="00460D19" w:rsidRPr="00547CD2" w:rsidRDefault="00460D19" w:rsidP="00460D19">
      <w:pPr>
        <w:numPr>
          <w:ilvl w:val="1"/>
          <w:numId w:val="6"/>
        </w:numPr>
        <w:jc w:val="both"/>
      </w:pPr>
      <w:r w:rsidRPr="00547CD2">
        <w:t>folytatni kell a kialakult jó hagyományt, szoros együttműködést az óvodák és az iskola alsó tagozatai közt,</w:t>
      </w:r>
    </w:p>
    <w:p w:rsidR="00460D19" w:rsidRPr="00547CD2" w:rsidRDefault="00460D19" w:rsidP="00460D19">
      <w:pPr>
        <w:numPr>
          <w:ilvl w:val="1"/>
          <w:numId w:val="6"/>
        </w:numPr>
        <w:jc w:val="both"/>
      </w:pPr>
      <w:r w:rsidRPr="00547CD2">
        <w:t>az óvodák munkaközösség-vezetőjének munkaterve részletesen tartalmazza az együttműködés fő pontjait, kapcsolódó részeit</w:t>
      </w:r>
    </w:p>
    <w:p w:rsidR="00460D19" w:rsidRPr="00547CD2" w:rsidRDefault="00460D19" w:rsidP="00460D19">
      <w:pPr>
        <w:numPr>
          <w:ilvl w:val="1"/>
          <w:numId w:val="6"/>
        </w:numPr>
        <w:jc w:val="both"/>
      </w:pPr>
      <w:r w:rsidRPr="00547CD2">
        <w:t>el kell érnünk, hogy körzeti óvodásaink iskolánkat válasszák első osztályosként,</w:t>
      </w:r>
    </w:p>
    <w:p w:rsidR="00460D19" w:rsidRPr="00547CD2" w:rsidRDefault="00460D19" w:rsidP="00460D19">
      <w:pPr>
        <w:numPr>
          <w:ilvl w:val="1"/>
          <w:numId w:val="6"/>
        </w:numPr>
        <w:jc w:val="both"/>
      </w:pPr>
      <w:r w:rsidRPr="00547CD2">
        <w:t>leendő első osztályosok szüleit az előző évekhez hasonlóan közös szülői értekezleteken tájékoztassuk az iskolai életről, elvárásokról,</w:t>
      </w:r>
    </w:p>
    <w:p w:rsidR="00460D19" w:rsidRPr="00547CD2" w:rsidRDefault="00460D19" w:rsidP="00460D19">
      <w:pPr>
        <w:numPr>
          <w:ilvl w:val="1"/>
          <w:numId w:val="6"/>
        </w:numPr>
        <w:jc w:val="both"/>
      </w:pPr>
      <w:r w:rsidRPr="00547CD2">
        <w:t>az első tanév végén kapjanak tájékoztatást az óvónők a tanulók előmeneteléről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értelem szerint</w:t>
      </w:r>
    </w:p>
    <w:p w:rsidR="00460D19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  <w:t>érintett nevelők</w:t>
      </w:r>
    </w:p>
    <w:p w:rsidR="00112174" w:rsidRPr="00547CD2" w:rsidRDefault="00112174" w:rsidP="00460D19">
      <w:pPr>
        <w:ind w:left="3540"/>
        <w:jc w:val="both"/>
        <w:rPr>
          <w:b/>
        </w:rPr>
      </w:pPr>
    </w:p>
    <w:p w:rsidR="00460D19" w:rsidRPr="00547CD2" w:rsidRDefault="00460D19" w:rsidP="00460D19">
      <w:pPr>
        <w:pStyle w:val="Listaszerbekezds"/>
        <w:numPr>
          <w:ilvl w:val="0"/>
          <w:numId w:val="7"/>
        </w:numPr>
        <w:jc w:val="both"/>
      </w:pPr>
      <w:r w:rsidRPr="00547CD2">
        <w:t>Az alapozás, alapkészségek fejlesztésének az eredményesebb ismeret elsajátításának legfontosabb feladatai:</w:t>
      </w:r>
    </w:p>
    <w:p w:rsidR="00460D19" w:rsidRPr="00547CD2" w:rsidRDefault="00460D19" w:rsidP="00460D19">
      <w:pPr>
        <w:ind w:left="540"/>
        <w:jc w:val="both"/>
      </w:pPr>
    </w:p>
    <w:p w:rsidR="00460D19" w:rsidRPr="00547CD2" w:rsidRDefault="00460D19" w:rsidP="00460D19">
      <w:pPr>
        <w:ind w:left="900"/>
        <w:jc w:val="both"/>
        <w:rPr>
          <w:b/>
        </w:rPr>
      </w:pPr>
      <w:r w:rsidRPr="00547CD2">
        <w:rPr>
          <w:b/>
        </w:rPr>
        <w:t>a./ alsó tagozat:</w:t>
      </w:r>
    </w:p>
    <w:p w:rsidR="00460D19" w:rsidRPr="00547CD2" w:rsidRDefault="00460D19" w:rsidP="00460D19">
      <w:pPr>
        <w:numPr>
          <w:ilvl w:val="1"/>
          <w:numId w:val="7"/>
        </w:numPr>
        <w:jc w:val="both"/>
      </w:pPr>
      <w:r w:rsidRPr="00547CD2">
        <w:t>a tartós figyelem gyermekenként változó időtartamához jobban alkalmazkodó, hosszabb előkészítő időszak betervezése az 1. osztályokban,</w:t>
      </w:r>
    </w:p>
    <w:p w:rsidR="00460D19" w:rsidRPr="00547CD2" w:rsidRDefault="00460D19" w:rsidP="00460D19">
      <w:pPr>
        <w:numPr>
          <w:ilvl w:val="1"/>
          <w:numId w:val="7"/>
        </w:numPr>
        <w:jc w:val="both"/>
      </w:pPr>
      <w:r w:rsidRPr="00547CD2">
        <w:t>több feladatértelmezés, feladatmegoldás mind szépirodalmi, ismeretterjesztő, dokumentum jellegű szövegfeldolgozásban,</w:t>
      </w:r>
    </w:p>
    <w:p w:rsidR="00460D19" w:rsidRPr="00547CD2" w:rsidRDefault="00460D19" w:rsidP="00460D19">
      <w:pPr>
        <w:numPr>
          <w:ilvl w:val="1"/>
          <w:numId w:val="7"/>
        </w:numPr>
        <w:jc w:val="both"/>
      </w:pPr>
      <w:r w:rsidRPr="00547CD2">
        <w:t>matematikából:</w:t>
      </w:r>
    </w:p>
    <w:p w:rsidR="00460D19" w:rsidRPr="00547CD2" w:rsidRDefault="00460D19" w:rsidP="00460D19">
      <w:pPr>
        <w:numPr>
          <w:ilvl w:val="0"/>
          <w:numId w:val="8"/>
        </w:numPr>
        <w:jc w:val="both"/>
      </w:pPr>
      <w:r w:rsidRPr="00547CD2">
        <w:t>az eszközhasználat engedélyezése, célszerű használata, ameddig a tanuló igényli,</w:t>
      </w:r>
    </w:p>
    <w:p w:rsidR="00460D19" w:rsidRPr="00547CD2" w:rsidRDefault="00460D19" w:rsidP="00460D19">
      <w:pPr>
        <w:numPr>
          <w:ilvl w:val="0"/>
          <w:numId w:val="8"/>
        </w:numPr>
        <w:jc w:val="both"/>
      </w:pPr>
      <w:r w:rsidRPr="00547CD2">
        <w:t>szöveges feladatok megoldása, szabályainak megértése, gyakoroltatása, az alkalmazási készség egyértelmű javítása,</w:t>
      </w:r>
    </w:p>
    <w:p w:rsidR="00460D19" w:rsidRPr="00547CD2" w:rsidRDefault="00460D19" w:rsidP="00460D19">
      <w:pPr>
        <w:numPr>
          <w:ilvl w:val="1"/>
          <w:numId w:val="7"/>
        </w:numPr>
        <w:jc w:val="both"/>
      </w:pPr>
      <w:r w:rsidRPr="00547CD2">
        <w:t>a környezetismeret szemléltetéssel, közvetlen tapasztalatszerzéssel elfogadottabbá, könnyebbé tétele a tanulók körében.</w:t>
      </w:r>
    </w:p>
    <w:p w:rsidR="00460D19" w:rsidRPr="00547CD2" w:rsidRDefault="00460D19" w:rsidP="00460D19">
      <w:pPr>
        <w:ind w:left="900"/>
        <w:jc w:val="both"/>
        <w:rPr>
          <w:b/>
        </w:rPr>
      </w:pPr>
      <w:r w:rsidRPr="00547CD2">
        <w:rPr>
          <w:b/>
        </w:rPr>
        <w:t>b./ felső tagozat:</w:t>
      </w:r>
    </w:p>
    <w:p w:rsidR="00460D19" w:rsidRPr="00547CD2" w:rsidRDefault="00460D19" w:rsidP="00460D19">
      <w:pPr>
        <w:ind w:left="1260"/>
        <w:jc w:val="both"/>
      </w:pPr>
      <w:r w:rsidRPr="00547CD2">
        <w:rPr>
          <w:b/>
        </w:rPr>
        <w:t>-</w:t>
      </w:r>
      <w:r>
        <w:rPr>
          <w:b/>
        </w:rPr>
        <w:t xml:space="preserve">    </w:t>
      </w:r>
      <w:r w:rsidRPr="00547CD2">
        <w:t>egyénre, csoportra szabott fejlesztési tervek</w:t>
      </w:r>
    </w:p>
    <w:p w:rsidR="00460D19" w:rsidRPr="00547CD2" w:rsidRDefault="00460D19" w:rsidP="00460D19">
      <w:pPr>
        <w:numPr>
          <w:ilvl w:val="1"/>
          <w:numId w:val="7"/>
        </w:numPr>
        <w:jc w:val="both"/>
      </w:pPr>
      <w:r w:rsidRPr="00547CD2">
        <w:t>középiskolákra felkészítő differenciált fejlesztő munka,</w:t>
      </w:r>
    </w:p>
    <w:p w:rsidR="00460D19" w:rsidRPr="00547CD2" w:rsidRDefault="00460D19" w:rsidP="00460D19">
      <w:pPr>
        <w:numPr>
          <w:ilvl w:val="1"/>
          <w:numId w:val="7"/>
        </w:numPr>
        <w:jc w:val="both"/>
      </w:pPr>
      <w:r w:rsidRPr="00547CD2">
        <w:t>tantárgyi minimumok megkövetelése minden tanulótól,</w:t>
      </w:r>
    </w:p>
    <w:p w:rsidR="00460D19" w:rsidRPr="00547CD2" w:rsidRDefault="00460D19" w:rsidP="00460D19">
      <w:pPr>
        <w:numPr>
          <w:ilvl w:val="1"/>
          <w:numId w:val="7"/>
        </w:numPr>
        <w:jc w:val="both"/>
      </w:pPr>
      <w:r w:rsidRPr="00547CD2">
        <w:t>többletfeladat a jobb képességű tanulóknak.</w:t>
      </w:r>
    </w:p>
    <w:p w:rsidR="00460D19" w:rsidRPr="00547CD2" w:rsidRDefault="00460D19" w:rsidP="00460D19">
      <w:pPr>
        <w:ind w:left="900"/>
        <w:jc w:val="both"/>
        <w:rPr>
          <w:b/>
        </w:rPr>
      </w:pPr>
    </w:p>
    <w:p w:rsidR="00460D19" w:rsidRPr="00547CD2" w:rsidRDefault="00460D19" w:rsidP="00460D19">
      <w:pPr>
        <w:ind w:left="900"/>
        <w:jc w:val="both"/>
        <w:rPr>
          <w:b/>
        </w:rPr>
      </w:pPr>
      <w:r w:rsidRPr="00547CD2">
        <w:rPr>
          <w:b/>
        </w:rPr>
        <w:t>c./ mindkét tagozat:</w:t>
      </w:r>
    </w:p>
    <w:p w:rsidR="00460D19" w:rsidRPr="00547CD2" w:rsidRDefault="00460D19" w:rsidP="00460D19">
      <w:pPr>
        <w:numPr>
          <w:ilvl w:val="1"/>
          <w:numId w:val="11"/>
        </w:numPr>
        <w:tabs>
          <w:tab w:val="clear" w:pos="1134"/>
          <w:tab w:val="num" w:pos="1620"/>
        </w:tabs>
        <w:ind w:firstLine="126"/>
        <w:jc w:val="both"/>
      </w:pPr>
      <w:r w:rsidRPr="00547CD2">
        <w:t>a tanulók képességeit, haladási ütemét jobban figyelembe vevő tananyag-</w:t>
      </w:r>
    </w:p>
    <w:p w:rsidR="00460D19" w:rsidRPr="00547CD2" w:rsidRDefault="00460D19" w:rsidP="00460D19">
      <w:pPr>
        <w:ind w:left="912" w:firstLine="708"/>
        <w:jc w:val="both"/>
        <w:rPr>
          <w:b/>
        </w:rPr>
      </w:pPr>
      <w:r w:rsidRPr="00547CD2">
        <w:t>feldolgozás,</w:t>
      </w:r>
      <w:r w:rsidRPr="00547CD2">
        <w:rPr>
          <w:b/>
        </w:rPr>
        <w:tab/>
      </w:r>
    </w:p>
    <w:p w:rsidR="00460D19" w:rsidRPr="00547CD2" w:rsidRDefault="00460D19" w:rsidP="00460D19">
      <w:pPr>
        <w:numPr>
          <w:ilvl w:val="1"/>
          <w:numId w:val="7"/>
        </w:numPr>
        <w:jc w:val="both"/>
      </w:pPr>
      <w:r w:rsidRPr="00547CD2">
        <w:t>megfelelő motiválás a tanórai aktivitás érdekében,</w:t>
      </w:r>
    </w:p>
    <w:p w:rsidR="00460D19" w:rsidRPr="00547CD2" w:rsidRDefault="00460D19" w:rsidP="00460D19">
      <w:pPr>
        <w:numPr>
          <w:ilvl w:val="1"/>
          <w:numId w:val="7"/>
        </w:numPr>
        <w:jc w:val="both"/>
      </w:pPr>
      <w:r w:rsidRPr="00547CD2">
        <w:t>áttekintő és rendszerező képesség fejlesztése,</w:t>
      </w:r>
    </w:p>
    <w:p w:rsidR="00460D19" w:rsidRPr="00547CD2" w:rsidRDefault="00460D19" w:rsidP="00460D19">
      <w:pPr>
        <w:numPr>
          <w:ilvl w:val="1"/>
          <w:numId w:val="7"/>
        </w:numPr>
        <w:jc w:val="both"/>
      </w:pPr>
      <w:r w:rsidRPr="00547CD2">
        <w:t>rendszeres munkára szoktatás, az önellenőrzés megkövetelése,</w:t>
      </w:r>
    </w:p>
    <w:p w:rsidR="00460D19" w:rsidRPr="00547CD2" w:rsidRDefault="00460D19" w:rsidP="00460D19">
      <w:pPr>
        <w:numPr>
          <w:ilvl w:val="1"/>
          <w:numId w:val="7"/>
        </w:numPr>
        <w:jc w:val="both"/>
      </w:pPr>
      <w:r w:rsidRPr="00547CD2">
        <w:t>a helyesírási készség javítása,</w:t>
      </w:r>
    </w:p>
    <w:p w:rsidR="00460D19" w:rsidRPr="00547CD2" w:rsidRDefault="00460D19" w:rsidP="00460D19">
      <w:pPr>
        <w:numPr>
          <w:ilvl w:val="1"/>
          <w:numId w:val="7"/>
        </w:numPr>
        <w:jc w:val="both"/>
      </w:pPr>
      <w:r w:rsidRPr="00547CD2">
        <w:t>szövegértés és olvasásra nevelés érdekében felolvasások szervezése,</w:t>
      </w:r>
    </w:p>
    <w:p w:rsidR="00460D19" w:rsidRPr="00547CD2" w:rsidRDefault="00460D19" w:rsidP="00460D19">
      <w:pPr>
        <w:numPr>
          <w:ilvl w:val="1"/>
          <w:numId w:val="7"/>
        </w:numPr>
        <w:jc w:val="both"/>
      </w:pPr>
      <w:r w:rsidRPr="00547CD2">
        <w:t>fizikai állapotfelmérés lebonyolítása.</w:t>
      </w:r>
    </w:p>
    <w:p w:rsidR="00460D19" w:rsidRPr="00547CD2" w:rsidRDefault="00460D19" w:rsidP="00460D19">
      <w:pPr>
        <w:jc w:val="both"/>
      </w:pPr>
    </w:p>
    <w:p w:rsidR="00460D19" w:rsidRPr="00547CD2" w:rsidRDefault="00A63D42" w:rsidP="00460D19">
      <w:pPr>
        <w:ind w:left="900"/>
        <w:jc w:val="both"/>
        <w:rPr>
          <w:b/>
        </w:rPr>
      </w:pPr>
      <w:r>
        <w:rPr>
          <w:b/>
        </w:rPr>
        <w:t xml:space="preserve">d./ </w:t>
      </w:r>
      <w:r w:rsidR="00460D19" w:rsidRPr="00547CD2">
        <w:rPr>
          <w:b/>
        </w:rPr>
        <w:t>tanulószoba</w:t>
      </w:r>
      <w:r w:rsidR="00112174">
        <w:rPr>
          <w:b/>
        </w:rPr>
        <w:t xml:space="preserve"> - napközi</w:t>
      </w:r>
      <w:r w:rsidR="00460D19" w:rsidRPr="00547CD2">
        <w:rPr>
          <w:b/>
        </w:rPr>
        <w:t>:</w:t>
      </w:r>
    </w:p>
    <w:p w:rsidR="00460D19" w:rsidRPr="00547CD2" w:rsidRDefault="00460D19" w:rsidP="00460D19">
      <w:pPr>
        <w:numPr>
          <w:ilvl w:val="0"/>
          <w:numId w:val="10"/>
        </w:numPr>
        <w:tabs>
          <w:tab w:val="clear" w:pos="2040"/>
          <w:tab w:val="num" w:pos="1260"/>
        </w:tabs>
        <w:ind w:left="1560" w:hanging="300"/>
        <w:jc w:val="both"/>
      </w:pPr>
      <w:r>
        <w:t xml:space="preserve"> </w:t>
      </w:r>
      <w:r w:rsidRPr="00547CD2">
        <w:t>a gyermekenként változó időtartamú tanulási időkeret célszerű</w:t>
      </w:r>
      <w:r>
        <w:t xml:space="preserve"> </w:t>
      </w:r>
      <w:r w:rsidRPr="00547CD2">
        <w:t>felhasználása,</w:t>
      </w:r>
    </w:p>
    <w:p w:rsidR="00460D19" w:rsidRDefault="00460D19" w:rsidP="00460D19">
      <w:pPr>
        <w:numPr>
          <w:ilvl w:val="0"/>
          <w:numId w:val="10"/>
        </w:numPr>
        <w:tabs>
          <w:tab w:val="clear" w:pos="2040"/>
          <w:tab w:val="num" w:pos="1260"/>
        </w:tabs>
        <w:ind w:left="1620" w:hanging="300"/>
        <w:jc w:val="both"/>
      </w:pPr>
      <w:r>
        <w:t xml:space="preserve">a </w:t>
      </w:r>
      <w:r w:rsidRPr="00547CD2">
        <w:t xml:space="preserve">tanórán elsajátított ismeretek szinten tartása, </w:t>
      </w:r>
      <w:r>
        <w:t xml:space="preserve">a </w:t>
      </w:r>
      <w:r w:rsidRPr="00547CD2">
        <w:t>lassabban haladók</w:t>
      </w:r>
      <w:r>
        <w:t xml:space="preserve"> </w:t>
      </w:r>
      <w:r w:rsidRPr="00547CD2">
        <w:t>felzárkóztatása,</w:t>
      </w:r>
    </w:p>
    <w:p w:rsidR="00972BF6" w:rsidRPr="00547CD2" w:rsidRDefault="00972BF6" w:rsidP="00460D19">
      <w:pPr>
        <w:numPr>
          <w:ilvl w:val="0"/>
          <w:numId w:val="10"/>
        </w:numPr>
        <w:tabs>
          <w:tab w:val="clear" w:pos="2040"/>
          <w:tab w:val="num" w:pos="1260"/>
        </w:tabs>
        <w:ind w:left="1620" w:hanging="300"/>
        <w:jc w:val="both"/>
      </w:pPr>
      <w:r>
        <w:t>szakos pedagógusok részvétele a délutáni tanulásban,</w:t>
      </w:r>
    </w:p>
    <w:p w:rsidR="00460D19" w:rsidRPr="00547CD2" w:rsidRDefault="00460D19" w:rsidP="00460D19">
      <w:pPr>
        <w:numPr>
          <w:ilvl w:val="0"/>
          <w:numId w:val="10"/>
        </w:numPr>
        <w:tabs>
          <w:tab w:val="clear" w:pos="2040"/>
          <w:tab w:val="num" w:pos="1260"/>
        </w:tabs>
        <w:ind w:left="1620"/>
        <w:jc w:val="both"/>
      </w:pPr>
      <w:r w:rsidRPr="00547CD2">
        <w:t xml:space="preserve">étkezés kultúrájának javítása, </w:t>
      </w:r>
    </w:p>
    <w:p w:rsidR="00460D19" w:rsidRPr="00547CD2" w:rsidRDefault="00460D19" w:rsidP="00460D19">
      <w:pPr>
        <w:numPr>
          <w:ilvl w:val="0"/>
          <w:numId w:val="10"/>
        </w:numPr>
        <w:tabs>
          <w:tab w:val="clear" w:pos="2040"/>
          <w:tab w:val="num" w:pos="1260"/>
        </w:tabs>
        <w:ind w:left="1620"/>
        <w:jc w:val="both"/>
      </w:pPr>
      <w:r w:rsidRPr="00547CD2">
        <w:t>szabadidős programoknál kapjanak kiemelt szerepet a környezeti nevelés, egészséges életmódra nevelés, és a kommunikációs készséget fejlesztő tevékenységek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értelem szerint</w:t>
      </w:r>
    </w:p>
    <w:p w:rsidR="00285EFA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</w:r>
      <w:r w:rsidR="000C2E16">
        <w:rPr>
          <w:b/>
        </w:rPr>
        <w:t>igazgató</w:t>
      </w:r>
      <w:r w:rsidR="00CA7BA8">
        <w:rPr>
          <w:b/>
        </w:rPr>
        <w:t xml:space="preserve">, </w:t>
      </w:r>
      <w:r w:rsidR="000C2E16">
        <w:rPr>
          <w:b/>
        </w:rPr>
        <w:t>igazgató</w:t>
      </w:r>
      <w:r w:rsidR="004160B6">
        <w:rPr>
          <w:b/>
        </w:rPr>
        <w:t xml:space="preserve"> </w:t>
      </w:r>
      <w:r w:rsidRPr="00547CD2">
        <w:rPr>
          <w:b/>
        </w:rPr>
        <w:t>helyettes,</w:t>
      </w:r>
      <w:r>
        <w:rPr>
          <w:b/>
        </w:rPr>
        <w:t xml:space="preserve"> </w:t>
      </w:r>
    </w:p>
    <w:p w:rsidR="00460D19" w:rsidRDefault="00460D19" w:rsidP="00285EFA">
      <w:pPr>
        <w:ind w:left="4248" w:firstLine="708"/>
        <w:jc w:val="both"/>
        <w:rPr>
          <w:b/>
        </w:rPr>
      </w:pPr>
      <w:r w:rsidRPr="00547CD2">
        <w:rPr>
          <w:b/>
        </w:rPr>
        <w:t>minden nevelő</w:t>
      </w:r>
    </w:p>
    <w:p w:rsidR="00460D19" w:rsidRDefault="00460D19" w:rsidP="00460D19">
      <w:pPr>
        <w:ind w:left="3540"/>
        <w:jc w:val="both"/>
        <w:rPr>
          <w:b/>
        </w:rPr>
      </w:pPr>
    </w:p>
    <w:p w:rsidR="00460D19" w:rsidRPr="00547CD2" w:rsidRDefault="00460D19" w:rsidP="00460D19">
      <w:pPr>
        <w:numPr>
          <w:ilvl w:val="0"/>
          <w:numId w:val="13"/>
        </w:numPr>
        <w:jc w:val="both"/>
      </w:pPr>
      <w:r w:rsidRPr="00547CD2">
        <w:t>A tanórai munkavégzés eredményességének biztosítása érdekében kötelező:</w:t>
      </w:r>
    </w:p>
    <w:p w:rsidR="004B6D96" w:rsidRDefault="00460D19" w:rsidP="00DF1F95">
      <w:pPr>
        <w:numPr>
          <w:ilvl w:val="1"/>
          <w:numId w:val="13"/>
        </w:numPr>
        <w:ind w:left="1616" w:hanging="357"/>
      </w:pPr>
      <w:r w:rsidRPr="00547CD2">
        <w:t>minden tanóra megtervezése (célmeghatározás, motiválás, differenciálás, alkalmazott módszerek stb.),</w:t>
      </w:r>
    </w:p>
    <w:p w:rsidR="004B6D96" w:rsidRPr="00547CD2" w:rsidRDefault="004B6D96" w:rsidP="00DF1F95">
      <w:pPr>
        <w:numPr>
          <w:ilvl w:val="1"/>
          <w:numId w:val="13"/>
        </w:numPr>
        <w:ind w:left="1616" w:hanging="357"/>
        <w:jc w:val="both"/>
      </w:pPr>
      <w:r>
        <w:t>módszertani kultúra fejlesztése,</w:t>
      </w:r>
    </w:p>
    <w:p w:rsidR="00460D19" w:rsidRPr="00547CD2" w:rsidRDefault="00460D19" w:rsidP="00DF1F95">
      <w:pPr>
        <w:numPr>
          <w:ilvl w:val="1"/>
          <w:numId w:val="13"/>
        </w:numPr>
        <w:jc w:val="both"/>
      </w:pPr>
      <w:r w:rsidRPr="00547CD2">
        <w:t>a tantárgyi követelmények egyértelmű megfogalmazása a tanulók számára,</w:t>
      </w:r>
    </w:p>
    <w:p w:rsidR="00460D19" w:rsidRPr="00547CD2" w:rsidRDefault="00460D19" w:rsidP="00DF1F95">
      <w:pPr>
        <w:numPr>
          <w:ilvl w:val="1"/>
          <w:numId w:val="13"/>
        </w:numPr>
        <w:jc w:val="both"/>
      </w:pPr>
      <w:r w:rsidRPr="00547CD2">
        <w:t>a munkáltatással párosuló, határozott következetes óravezetés,</w:t>
      </w:r>
    </w:p>
    <w:p w:rsidR="00460D19" w:rsidRPr="00547CD2" w:rsidRDefault="00460D19" w:rsidP="00DF1F95">
      <w:pPr>
        <w:numPr>
          <w:ilvl w:val="1"/>
          <w:numId w:val="13"/>
        </w:numPr>
        <w:jc w:val="both"/>
      </w:pPr>
      <w:r w:rsidRPr="00547CD2">
        <w:t>az ismeretszint-elsajátítás minőségének rendszeres ellenőrzése, értékelése, tantárgyanként és havonként legalább egy érdemjeggyel, erről a szülőket értesíteni kell,</w:t>
      </w:r>
    </w:p>
    <w:p w:rsidR="00460D19" w:rsidRPr="00547CD2" w:rsidRDefault="00460D19" w:rsidP="00DF1F95">
      <w:pPr>
        <w:numPr>
          <w:ilvl w:val="1"/>
          <w:numId w:val="13"/>
        </w:numPr>
        <w:jc w:val="both"/>
      </w:pPr>
      <w:r w:rsidRPr="00547CD2">
        <w:t>az iskolavezetés óralátogatásai, mérései tapasztalatainak, legkésőbb a</w:t>
      </w:r>
    </w:p>
    <w:p w:rsidR="00460D19" w:rsidRPr="00547CD2" w:rsidRDefault="00460D19" w:rsidP="00DF1F95">
      <w:pPr>
        <w:ind w:left="1572"/>
        <w:jc w:val="both"/>
      </w:pPr>
      <w:r w:rsidRPr="00547CD2">
        <w:t>látogatást, illetve a felmérés kijavítását követő napon történő megbeszélése az érdekelt nevelővel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értelem szerint</w:t>
      </w:r>
    </w:p>
    <w:p w:rsidR="00460D19" w:rsidRPr="00547CD2" w:rsidRDefault="00460D19" w:rsidP="00CA7BA8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</w:r>
      <w:r w:rsidR="000C2E16">
        <w:rPr>
          <w:b/>
        </w:rPr>
        <w:t>igazgató</w:t>
      </w:r>
      <w:r w:rsidR="00CA7BA8">
        <w:rPr>
          <w:b/>
        </w:rPr>
        <w:t xml:space="preserve">, </w:t>
      </w:r>
      <w:r w:rsidR="00285EFA">
        <w:rPr>
          <w:b/>
        </w:rPr>
        <w:t>i</w:t>
      </w:r>
      <w:r w:rsidR="000C2E16">
        <w:rPr>
          <w:b/>
        </w:rPr>
        <w:t>gazgató</w:t>
      </w:r>
      <w:r w:rsidR="00285EFA">
        <w:rPr>
          <w:b/>
        </w:rPr>
        <w:t xml:space="preserve"> </w:t>
      </w:r>
      <w:r w:rsidRPr="00547CD2">
        <w:rPr>
          <w:b/>
        </w:rPr>
        <w:t>helyettes,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  <w:t>minden nevelő</w:t>
      </w:r>
    </w:p>
    <w:p w:rsidR="00460D19" w:rsidRDefault="00460D19" w:rsidP="00460D19">
      <w:pPr>
        <w:ind w:left="540"/>
        <w:jc w:val="both"/>
        <w:rPr>
          <w:b/>
        </w:rPr>
      </w:pPr>
    </w:p>
    <w:p w:rsidR="00460D19" w:rsidRPr="00547CD2" w:rsidRDefault="00460D19" w:rsidP="00460D19">
      <w:pPr>
        <w:numPr>
          <w:ilvl w:val="0"/>
          <w:numId w:val="13"/>
        </w:numPr>
        <w:jc w:val="both"/>
        <w:rPr>
          <w:b/>
        </w:rPr>
      </w:pPr>
      <w:r w:rsidRPr="00547CD2">
        <w:rPr>
          <w:b/>
        </w:rPr>
        <w:t>Oktatómunka egyéb feladatai:</w:t>
      </w:r>
    </w:p>
    <w:p w:rsidR="00460D19" w:rsidRPr="00547CD2" w:rsidRDefault="00460D19" w:rsidP="00460D19">
      <w:pPr>
        <w:ind w:left="540"/>
        <w:jc w:val="both"/>
        <w:rPr>
          <w:b/>
        </w:rPr>
      </w:pPr>
    </w:p>
    <w:p w:rsidR="00460D19" w:rsidRPr="00547CD2" w:rsidRDefault="00460D19" w:rsidP="00460D19">
      <w:pPr>
        <w:numPr>
          <w:ilvl w:val="1"/>
          <w:numId w:val="13"/>
        </w:numPr>
        <w:jc w:val="both"/>
      </w:pPr>
      <w:r w:rsidRPr="00547CD2">
        <w:t>a gyógytestnevelés foglalkozásain való részvétel a kiszűrt minden tanuló számára biztosított és kötelező</w:t>
      </w:r>
    </w:p>
    <w:p w:rsidR="00460D19" w:rsidRPr="00547CD2" w:rsidRDefault="00460D19" w:rsidP="00460D19">
      <w:pPr>
        <w:ind w:left="3540"/>
        <w:jc w:val="both"/>
        <w:rPr>
          <w:b/>
        </w:rPr>
      </w:pPr>
    </w:p>
    <w:p w:rsidR="00460D19" w:rsidRPr="00547CD2" w:rsidRDefault="00460D19" w:rsidP="000D1FAE">
      <w:pPr>
        <w:numPr>
          <w:ilvl w:val="1"/>
          <w:numId w:val="13"/>
        </w:numPr>
        <w:jc w:val="both"/>
      </w:pPr>
      <w:r w:rsidRPr="00547CD2">
        <w:t>amennyiben a szakértői bizottság javaslata alapján valamely tanuló számára a logopédiai foglalkozáson való részvételt írt elő, a foglalkozáson való részvétel kötelező,</w:t>
      </w:r>
      <w:r w:rsidR="00972BF6">
        <w:t xml:space="preserve"> </w:t>
      </w:r>
      <w:r w:rsidRPr="00547CD2">
        <w:t>a logopédus félévente ad tájékoztatást a tanuló előmeneteléről az érintett nevelőknek,</w:t>
      </w:r>
    </w:p>
    <w:p w:rsidR="00460D19" w:rsidRPr="00222006" w:rsidRDefault="00AC6870" w:rsidP="00FC0E22">
      <w:pPr>
        <w:numPr>
          <w:ilvl w:val="1"/>
          <w:numId w:val="13"/>
        </w:numPr>
        <w:jc w:val="both"/>
      </w:pPr>
      <w:r>
        <w:rPr>
          <w:rStyle w:val="markedcontent"/>
        </w:rPr>
        <w:t>A</w:t>
      </w:r>
      <w:r w:rsidR="007B4FC6" w:rsidRPr="007B4FC6">
        <w:rPr>
          <w:rStyle w:val="markedcontent"/>
        </w:rPr>
        <w:t xml:space="preserve"> kimeneti mérésekre 202</w:t>
      </w:r>
      <w:r>
        <w:rPr>
          <w:rStyle w:val="markedcontent"/>
        </w:rPr>
        <w:t>4</w:t>
      </w:r>
      <w:r w:rsidR="007B4FC6" w:rsidRPr="007B4FC6">
        <w:rPr>
          <w:rStyle w:val="markedcontent"/>
        </w:rPr>
        <w:t>.</w:t>
      </w:r>
      <w:r w:rsidR="007B4FC6">
        <w:rPr>
          <w:rStyle w:val="markedcontent"/>
        </w:rPr>
        <w:t xml:space="preserve"> </w:t>
      </w:r>
      <w:r>
        <w:rPr>
          <w:rStyle w:val="markedcontent"/>
        </w:rPr>
        <w:t>március 4. és június 3</w:t>
      </w:r>
      <w:r w:rsidR="007B4FC6" w:rsidRPr="007B4FC6">
        <w:rPr>
          <w:rStyle w:val="markedcontent"/>
        </w:rPr>
        <w:t xml:space="preserve">. </w:t>
      </w:r>
      <w:r>
        <w:rPr>
          <w:rStyle w:val="markedcontent"/>
        </w:rPr>
        <w:t xml:space="preserve">között </w:t>
      </w:r>
      <w:r w:rsidR="007B4FC6" w:rsidRPr="007B4FC6">
        <w:rPr>
          <w:rStyle w:val="markedcontent"/>
        </w:rPr>
        <w:t>kerül sor</w:t>
      </w:r>
      <w:r w:rsidR="00041F8E">
        <w:rPr>
          <w:rStyle w:val="markedcontent"/>
        </w:rPr>
        <w:t xml:space="preserve"> (4-8</w:t>
      </w:r>
      <w:r w:rsidR="007B4FC6">
        <w:rPr>
          <w:rStyle w:val="markedcontent"/>
        </w:rPr>
        <w:t>. évfolyam)</w:t>
      </w:r>
      <w:r w:rsidR="007B4FC6" w:rsidRPr="007B4FC6">
        <w:rPr>
          <w:rStyle w:val="markedcontent"/>
        </w:rPr>
        <w:t xml:space="preserve">. </w:t>
      </w:r>
      <w:r w:rsidR="007B4FC6">
        <w:rPr>
          <w:rStyle w:val="markedcontent"/>
        </w:rPr>
        <w:t>A</w:t>
      </w:r>
      <w:r w:rsidR="00460D19" w:rsidRPr="00547CD2">
        <w:t xml:space="preserve">z alapkészségek meglétét (olvasás-szövegértés, matematikai </w:t>
      </w:r>
      <w:r w:rsidR="00A63D42">
        <w:t xml:space="preserve">és természettudományi </w:t>
      </w:r>
      <w:r w:rsidR="00460D19" w:rsidRPr="00547CD2">
        <w:t>eszköztudás</w:t>
      </w:r>
      <w:r w:rsidR="00A63D42">
        <w:t xml:space="preserve">), valamint az </w:t>
      </w:r>
      <w:r w:rsidR="00BF53E0">
        <w:t xml:space="preserve">első </w:t>
      </w:r>
      <w:r w:rsidR="00A63D42" w:rsidRPr="00222006">
        <w:t>idegen nyelvi szövegértési ismeretek</w:t>
      </w:r>
      <w:r w:rsidR="00A63D42">
        <w:t>et</w:t>
      </w:r>
      <w:r>
        <w:t xml:space="preserve">, a digitális </w:t>
      </w:r>
      <w:r w:rsidR="00BF53E0">
        <w:t xml:space="preserve">kultúrát </w:t>
      </w:r>
      <w:r>
        <w:t xml:space="preserve">és </w:t>
      </w:r>
      <w:r w:rsidR="00BF53E0">
        <w:t xml:space="preserve">kísérleti jelleggel a </w:t>
      </w:r>
      <w:r>
        <w:t>történelmi tudást</w:t>
      </w:r>
      <w:r w:rsidR="00460D19" w:rsidRPr="00547CD2">
        <w:t xml:space="preserve"> </w:t>
      </w:r>
      <w:r w:rsidR="005E400F">
        <w:t xml:space="preserve">ellenőrzi a </w:t>
      </w:r>
      <w:r w:rsidR="005E400F" w:rsidRPr="00222006">
        <w:t>minisztérium</w:t>
      </w:r>
      <w:r w:rsidR="00460D19" w:rsidRPr="00222006">
        <w:t>.</w:t>
      </w:r>
    </w:p>
    <w:p w:rsidR="00460D19" w:rsidRPr="00547CD2" w:rsidRDefault="00A63D42" w:rsidP="00460D19">
      <w:pPr>
        <w:ind w:left="1620"/>
        <w:jc w:val="both"/>
      </w:pPr>
      <w:r>
        <w:t xml:space="preserve">A </w:t>
      </w:r>
      <w:r w:rsidR="007B4FC6">
        <w:t>tanulókat</w:t>
      </w:r>
      <w:r w:rsidR="00460D19" w:rsidRPr="00222006">
        <w:t xml:space="preserve"> fel kell készíteni</w:t>
      </w:r>
      <w:r w:rsidR="00460D19">
        <w:t xml:space="preserve"> a </w:t>
      </w:r>
      <w:r w:rsidR="00565E3F">
        <w:t xml:space="preserve">mérésekre a </w:t>
      </w:r>
      <w:r w:rsidR="00460D19">
        <w:t>tanórákon.</w:t>
      </w:r>
    </w:p>
    <w:p w:rsidR="00460D19" w:rsidRDefault="00460D19" w:rsidP="00460D19">
      <w:pPr>
        <w:ind w:left="1620"/>
        <w:jc w:val="both"/>
      </w:pPr>
      <w:r w:rsidRPr="00547CD2">
        <w:t xml:space="preserve">- országos mérés, értékelés keretében gondoskodni kell a tanulók fizikai </w:t>
      </w:r>
      <w:r w:rsidRPr="001F3E20">
        <w:t>állapotának és edzettségének vizsgálatáról. A vizsgálatot a ne</w:t>
      </w:r>
      <w:r w:rsidR="005E400F" w:rsidRPr="001F3E20">
        <w:t xml:space="preserve">velési-oktatási intézménynek </w:t>
      </w:r>
      <w:r w:rsidR="00565E3F">
        <w:t>k</w:t>
      </w:r>
      <w:r w:rsidRPr="001F3E20">
        <w:t>ell megszervezni felső tagozaton a fittség vizsgálatára alkalmas módszertani anyagok alapján. Az eredmény</w:t>
      </w:r>
      <w:r w:rsidR="005E400F" w:rsidRPr="001F3E20">
        <w:t>ek feltöltésének határideje 202</w:t>
      </w:r>
      <w:r w:rsidR="004F43E7">
        <w:t>4</w:t>
      </w:r>
      <w:r w:rsidR="00285EFA" w:rsidRPr="001F3E20">
        <w:t xml:space="preserve">. </w:t>
      </w:r>
      <w:r w:rsidR="004F43E7">
        <w:t>május 31.</w:t>
      </w:r>
    </w:p>
    <w:p w:rsidR="00460D19" w:rsidRPr="00547CD2" w:rsidRDefault="00460D19" w:rsidP="00460D19">
      <w:pPr>
        <w:ind w:left="1620"/>
        <w:jc w:val="both"/>
        <w:rPr>
          <w:b/>
        </w:rPr>
      </w:pPr>
    </w:p>
    <w:p w:rsidR="00460D19" w:rsidRPr="00547CD2" w:rsidRDefault="00460D19" w:rsidP="00460D19">
      <w:pPr>
        <w:jc w:val="both"/>
      </w:pPr>
      <w:r w:rsidRPr="00547CD2">
        <w:tab/>
      </w:r>
      <w:r>
        <w:tab/>
      </w:r>
      <w:r w:rsidRPr="00547CD2">
        <w:t>d. Továbbra is együttműködünk a Szegedi Tudományegyetem</w:t>
      </w:r>
    </w:p>
    <w:p w:rsidR="00460D19" w:rsidRDefault="00460D19" w:rsidP="00460D19">
      <w:pPr>
        <w:ind w:left="1464" w:firstLine="156"/>
        <w:jc w:val="both"/>
      </w:pPr>
      <w:r w:rsidRPr="00547CD2">
        <w:t>Kutatócsoportjával és biztosítjuk a felmérési eredményeket.</w:t>
      </w:r>
    </w:p>
    <w:p w:rsidR="00460D19" w:rsidRPr="00547CD2" w:rsidRDefault="00460D19" w:rsidP="00460D19">
      <w:pPr>
        <w:ind w:left="1620"/>
        <w:jc w:val="both"/>
        <w:rPr>
          <w:b/>
        </w:rPr>
      </w:pPr>
      <w:r w:rsidRPr="00547CD2">
        <w:tab/>
      </w:r>
      <w:r w:rsidRPr="00547CD2">
        <w:tab/>
      </w:r>
      <w:r w:rsidRPr="00547CD2">
        <w:tab/>
      </w:r>
      <w:r w:rsidRPr="00547CD2">
        <w:rPr>
          <w:b/>
          <w:u w:val="single"/>
        </w:rPr>
        <w:t>Határidő:</w:t>
      </w:r>
      <w:r w:rsidRPr="00547CD2">
        <w:rPr>
          <w:b/>
        </w:rPr>
        <w:tab/>
      </w:r>
      <w:r>
        <w:rPr>
          <w:b/>
        </w:rPr>
        <w:t>folyamatos</w:t>
      </w:r>
    </w:p>
    <w:p w:rsidR="00460D19" w:rsidRPr="00547CD2" w:rsidRDefault="00460D19" w:rsidP="00CA7BA8">
      <w:pPr>
        <w:ind w:left="162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  <w:u w:val="single"/>
        </w:rPr>
        <w:t>Felelős:</w:t>
      </w:r>
      <w:r w:rsidRPr="00547CD2">
        <w:rPr>
          <w:b/>
        </w:rPr>
        <w:tab/>
        <w:t>i</w:t>
      </w:r>
      <w:r w:rsidR="000C2E16">
        <w:rPr>
          <w:b/>
        </w:rPr>
        <w:t>gazgató</w:t>
      </w:r>
      <w:r w:rsidR="00285EFA">
        <w:rPr>
          <w:b/>
        </w:rPr>
        <w:t>,</w:t>
      </w:r>
      <w:r w:rsidR="00CA7BA8">
        <w:rPr>
          <w:b/>
        </w:rPr>
        <w:t xml:space="preserve"> </w:t>
      </w:r>
      <w:r w:rsidR="00A10A84">
        <w:rPr>
          <w:b/>
        </w:rPr>
        <w:t>igazgató</w:t>
      </w:r>
      <w:r w:rsidR="00285EFA">
        <w:rPr>
          <w:b/>
        </w:rPr>
        <w:t xml:space="preserve"> </w:t>
      </w:r>
      <w:r w:rsidRPr="00547CD2">
        <w:rPr>
          <w:b/>
        </w:rPr>
        <w:t>helyettes,</w:t>
      </w:r>
    </w:p>
    <w:p w:rsidR="00460D19" w:rsidRDefault="00460D19" w:rsidP="00460D19">
      <w:pPr>
        <w:ind w:left="162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  <w:t>szaktanárok</w:t>
      </w:r>
    </w:p>
    <w:p w:rsidR="001F3E20" w:rsidRDefault="001F3E20" w:rsidP="00460D19">
      <w:pPr>
        <w:ind w:left="1620"/>
        <w:jc w:val="both"/>
        <w:rPr>
          <w:b/>
        </w:rPr>
      </w:pPr>
    </w:p>
    <w:p w:rsidR="00460D19" w:rsidRPr="00547CD2" w:rsidRDefault="00460D19" w:rsidP="00460D19">
      <w:pPr>
        <w:ind w:left="540"/>
        <w:jc w:val="both"/>
        <w:rPr>
          <w:b/>
          <w:u w:val="single"/>
        </w:rPr>
      </w:pPr>
      <w:r w:rsidRPr="00547CD2">
        <w:rPr>
          <w:b/>
          <w:u w:val="single"/>
        </w:rPr>
        <w:t>TANÓRÁN KÍVÜLI TEVÉKENYSÉG</w:t>
      </w:r>
    </w:p>
    <w:p w:rsidR="00460D19" w:rsidRPr="00547CD2" w:rsidRDefault="00460D19" w:rsidP="00460D19">
      <w:pPr>
        <w:ind w:left="540"/>
        <w:jc w:val="both"/>
        <w:rPr>
          <w:b/>
          <w:u w:val="single"/>
        </w:rPr>
      </w:pPr>
    </w:p>
    <w:p w:rsidR="00460D19" w:rsidRPr="00547CD2" w:rsidRDefault="00460D19" w:rsidP="00460D19">
      <w:pPr>
        <w:numPr>
          <w:ilvl w:val="0"/>
          <w:numId w:val="12"/>
        </w:numPr>
        <w:jc w:val="both"/>
      </w:pPr>
      <w:r w:rsidRPr="00547CD2">
        <w:t>Ebben a tanévben is előzetes egyetértéssel megfelelő órakeretet kell biztosítani a gyengébb tanulók felzárkóztatására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Határidő:</w:t>
      </w:r>
      <w:r w:rsidR="00626E36">
        <w:rPr>
          <w:b/>
        </w:rPr>
        <w:tab/>
        <w:t>202</w:t>
      </w:r>
      <w:r w:rsidR="00BF53E0">
        <w:rPr>
          <w:b/>
        </w:rPr>
        <w:t>3</w:t>
      </w:r>
      <w:r w:rsidR="00626E36">
        <w:rPr>
          <w:b/>
        </w:rPr>
        <w:t>.</w:t>
      </w:r>
      <w:r w:rsidRPr="00547CD2">
        <w:rPr>
          <w:b/>
        </w:rPr>
        <w:t>09.</w:t>
      </w:r>
      <w:r>
        <w:rPr>
          <w:b/>
        </w:rPr>
        <w:t>0</w:t>
      </w:r>
      <w:r w:rsidR="00BF53E0">
        <w:rPr>
          <w:b/>
        </w:rPr>
        <w:t>8</w:t>
      </w:r>
      <w:r w:rsidRPr="00547CD2">
        <w:rPr>
          <w:b/>
        </w:rPr>
        <w:t>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="00285EFA">
        <w:rPr>
          <w:b/>
        </w:rPr>
        <w:tab/>
      </w:r>
      <w:r w:rsidR="000C2E16">
        <w:rPr>
          <w:b/>
        </w:rPr>
        <w:t>igazgató, igh.</w:t>
      </w:r>
    </w:p>
    <w:p w:rsidR="00460D19" w:rsidRDefault="00460D19" w:rsidP="00460D19">
      <w:pPr>
        <w:ind w:left="354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  <w:t>szaktanárok</w:t>
      </w:r>
    </w:p>
    <w:p w:rsidR="00460D19" w:rsidRPr="00547CD2" w:rsidRDefault="00460D19" w:rsidP="00460D19">
      <w:pPr>
        <w:numPr>
          <w:ilvl w:val="0"/>
          <w:numId w:val="12"/>
        </w:numPr>
        <w:jc w:val="both"/>
      </w:pPr>
      <w:r w:rsidRPr="00547CD2">
        <w:t xml:space="preserve">A szakköri </w:t>
      </w:r>
      <w:r w:rsidRPr="004C1838">
        <w:t xml:space="preserve">tevékenységeknek </w:t>
      </w:r>
      <w:r w:rsidR="00772377" w:rsidRPr="004C1838">
        <w:t xml:space="preserve">(pl.: idegen nyelvi szakkör, kórus) </w:t>
      </w:r>
      <w:r w:rsidRPr="004C1838">
        <w:t>a</w:t>
      </w:r>
      <w:r w:rsidRPr="00547CD2">
        <w:t xml:space="preserve"> tehetséggondozást és a szabadidő hasznos eltöltését egyaránt szolgálnia kell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Határidő:</w:t>
      </w:r>
      <w:r w:rsidR="00BF53E0">
        <w:rPr>
          <w:b/>
        </w:rPr>
        <w:tab/>
        <w:t>2023</w:t>
      </w:r>
      <w:r w:rsidRPr="00547CD2">
        <w:rPr>
          <w:b/>
        </w:rPr>
        <w:t>.09.0</w:t>
      </w:r>
      <w:r w:rsidR="00BF53E0">
        <w:rPr>
          <w:b/>
        </w:rPr>
        <w:t>8</w:t>
      </w:r>
      <w:r w:rsidRPr="00547CD2">
        <w:rPr>
          <w:b/>
        </w:rPr>
        <w:t>.</w:t>
      </w:r>
    </w:p>
    <w:p w:rsidR="000C2E16" w:rsidRPr="00547CD2" w:rsidRDefault="00460D19" w:rsidP="000C2E16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</w:r>
      <w:r w:rsidR="000C2E16">
        <w:rPr>
          <w:b/>
        </w:rPr>
        <w:t>igazgató, igh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  <w:t>szakkörvezetők</w:t>
      </w:r>
    </w:p>
    <w:p w:rsidR="00460D19" w:rsidRPr="00547CD2" w:rsidRDefault="00460D19" w:rsidP="00460D19">
      <w:pPr>
        <w:numPr>
          <w:ilvl w:val="0"/>
          <w:numId w:val="12"/>
        </w:numPr>
        <w:jc w:val="both"/>
      </w:pPr>
      <w:r w:rsidRPr="00547CD2">
        <w:t>A tehetség</w:t>
      </w:r>
      <w:r w:rsidR="00285EFA">
        <w:t xml:space="preserve">es tanulóknak biztosítani kell </w:t>
      </w:r>
      <w:r w:rsidRPr="00547CD2">
        <w:t xml:space="preserve">a </w:t>
      </w:r>
      <w:r w:rsidR="00285EFA">
        <w:t>tehetség</w:t>
      </w:r>
      <w:r w:rsidRPr="00547CD2">
        <w:t>fejlesztő foglalkozásokat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  <w:t>folyamatos</w:t>
      </w:r>
    </w:p>
    <w:p w:rsidR="000C2E16" w:rsidRPr="00547CD2" w:rsidRDefault="00460D19" w:rsidP="000C2E16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</w:r>
      <w:r w:rsidR="000C2E16">
        <w:rPr>
          <w:b/>
        </w:rPr>
        <w:t>igazgató, igh.</w:t>
      </w:r>
    </w:p>
    <w:p w:rsidR="00460D19" w:rsidRDefault="00460D19" w:rsidP="00460D19">
      <w:pPr>
        <w:ind w:left="354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  <w:t>minden pedagógus</w:t>
      </w:r>
    </w:p>
    <w:p w:rsidR="006B2DAA" w:rsidRPr="006B2DAA" w:rsidRDefault="00460D19" w:rsidP="006B2DAA">
      <w:pPr>
        <w:pStyle w:val="Listaszerbekezds"/>
        <w:numPr>
          <w:ilvl w:val="0"/>
          <w:numId w:val="12"/>
        </w:numPr>
        <w:ind w:left="851" w:hanging="284"/>
        <w:jc w:val="both"/>
        <w:rPr>
          <w:b/>
        </w:rPr>
      </w:pPr>
      <w:r>
        <w:t>Az intézmény támogatja a tehetséges tanulók tanulmányi versenyeken való megmérettetését</w:t>
      </w:r>
    </w:p>
    <w:p w:rsidR="00460D19" w:rsidRPr="006B2DAA" w:rsidRDefault="00460D19" w:rsidP="006B2DAA">
      <w:pPr>
        <w:pStyle w:val="Listaszerbekezds"/>
        <w:ind w:left="2975" w:firstLine="565"/>
        <w:jc w:val="both"/>
        <w:rPr>
          <w:b/>
        </w:rPr>
      </w:pPr>
      <w:r w:rsidRPr="006B2DAA">
        <w:rPr>
          <w:b/>
          <w:u w:val="single"/>
        </w:rPr>
        <w:t>Határidő:</w:t>
      </w:r>
      <w:r w:rsidRPr="006B2DAA">
        <w:rPr>
          <w:b/>
        </w:rPr>
        <w:tab/>
        <w:t>folyamatos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  <w:t>i</w:t>
      </w:r>
      <w:r w:rsidR="006B2DAA">
        <w:rPr>
          <w:b/>
        </w:rPr>
        <w:t>ntézményvezető</w:t>
      </w:r>
      <w:r w:rsidRPr="00547CD2">
        <w:rPr>
          <w:b/>
        </w:rPr>
        <w:t>,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  <w:t xml:space="preserve">minden </w:t>
      </w:r>
      <w:r>
        <w:rPr>
          <w:b/>
        </w:rPr>
        <w:t>pedagógus</w:t>
      </w:r>
    </w:p>
    <w:p w:rsidR="00460D19" w:rsidRPr="00547CD2" w:rsidRDefault="00460D19" w:rsidP="00460D19">
      <w:pPr>
        <w:numPr>
          <w:ilvl w:val="0"/>
          <w:numId w:val="12"/>
        </w:numPr>
        <w:jc w:val="both"/>
      </w:pPr>
      <w:r w:rsidRPr="00547CD2">
        <w:t>Népszerűsíteni kell a meséket és azokat az olvasmányokat,</w:t>
      </w:r>
      <w:r>
        <w:t xml:space="preserve"> rendezvényeket,</w:t>
      </w:r>
      <w:r w:rsidRPr="00547CD2">
        <w:t xml:space="preserve"> melyekkel visszatéríthetik tanulóinkat az olvasáshoz.</w:t>
      </w:r>
    </w:p>
    <w:p w:rsidR="00460D19" w:rsidRPr="00547CD2" w:rsidRDefault="00460D19" w:rsidP="00460D19">
      <w:pPr>
        <w:ind w:left="900"/>
        <w:jc w:val="both"/>
        <w:rPr>
          <w:b/>
        </w:rPr>
      </w:pPr>
      <w:r w:rsidRPr="00547CD2">
        <w:tab/>
      </w:r>
      <w:r w:rsidRPr="00547CD2">
        <w:tab/>
      </w:r>
      <w:r w:rsidRPr="00547CD2">
        <w:tab/>
      </w:r>
      <w:r w:rsidRPr="00547CD2">
        <w:tab/>
      </w:r>
      <w:r w:rsidRPr="00547CD2">
        <w:rPr>
          <w:b/>
          <w:u w:val="single"/>
        </w:rPr>
        <w:t>Határidő:</w:t>
      </w:r>
      <w:r w:rsidRPr="00547CD2">
        <w:rPr>
          <w:b/>
        </w:rPr>
        <w:tab/>
        <w:t>folyamatos</w:t>
      </w:r>
    </w:p>
    <w:p w:rsidR="00460D19" w:rsidRPr="00547CD2" w:rsidRDefault="00460D19" w:rsidP="00CA7BA8">
      <w:pPr>
        <w:ind w:left="900"/>
        <w:jc w:val="both"/>
        <w:rPr>
          <w:b/>
        </w:rPr>
      </w:pP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</w:rPr>
        <w:tab/>
      </w:r>
      <w:r w:rsidRPr="00547CD2">
        <w:rPr>
          <w:b/>
          <w:u w:val="single"/>
        </w:rPr>
        <w:t>Felelős:</w:t>
      </w:r>
      <w:r w:rsidRPr="00547CD2">
        <w:rPr>
          <w:b/>
        </w:rPr>
        <w:tab/>
      </w:r>
      <w:r w:rsidR="000C2E16">
        <w:rPr>
          <w:b/>
        </w:rPr>
        <w:t>igazgató</w:t>
      </w:r>
      <w:r w:rsidR="00CA7BA8">
        <w:rPr>
          <w:b/>
        </w:rPr>
        <w:t xml:space="preserve">, </w:t>
      </w:r>
      <w:r>
        <w:rPr>
          <w:b/>
        </w:rPr>
        <w:t>könyvtáros,</w:t>
      </w:r>
    </w:p>
    <w:p w:rsidR="00460D19" w:rsidRPr="00547CD2" w:rsidRDefault="00460D19" w:rsidP="00460D19">
      <w:pPr>
        <w:ind w:left="90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nden pedagógus</w:t>
      </w:r>
    </w:p>
    <w:p w:rsidR="00460D19" w:rsidRDefault="00460D19" w:rsidP="00460D19">
      <w:pPr>
        <w:numPr>
          <w:ilvl w:val="0"/>
          <w:numId w:val="12"/>
        </w:numPr>
        <w:jc w:val="both"/>
      </w:pPr>
      <w:r w:rsidRPr="00547CD2">
        <w:t>A kulturális műveltség fejlesztése érdekében kiállításokat kell szervezni. Fotó, grafika, festészet mind szolgálhatja a szemlélet, megismerés, látásmód bővítését.</w:t>
      </w:r>
    </w:p>
    <w:p w:rsidR="000E7D9E" w:rsidRPr="000E7D9E" w:rsidRDefault="000E7D9E" w:rsidP="000E7D9E">
      <w:pPr>
        <w:ind w:left="2712" w:firstLine="708"/>
        <w:jc w:val="both"/>
        <w:rPr>
          <w:b/>
        </w:rPr>
      </w:pPr>
      <w:r w:rsidRPr="000E7D9E">
        <w:rPr>
          <w:b/>
        </w:rPr>
        <w:t xml:space="preserve">  </w:t>
      </w:r>
      <w:r w:rsidRPr="000E7D9E">
        <w:rPr>
          <w:b/>
          <w:u w:val="single"/>
        </w:rPr>
        <w:t>Határidő:</w:t>
      </w:r>
      <w:r w:rsidRPr="000E7D9E">
        <w:rPr>
          <w:b/>
        </w:rPr>
        <w:tab/>
        <w:t>folyamatos</w:t>
      </w:r>
    </w:p>
    <w:p w:rsidR="000E7D9E" w:rsidRPr="000E7D9E" w:rsidRDefault="000E7D9E" w:rsidP="000E7D9E">
      <w:pPr>
        <w:ind w:left="2712" w:firstLine="708"/>
        <w:jc w:val="both"/>
        <w:rPr>
          <w:b/>
        </w:rPr>
      </w:pPr>
      <w:r w:rsidRPr="000E7D9E">
        <w:rPr>
          <w:b/>
        </w:rPr>
        <w:t xml:space="preserve">  </w:t>
      </w:r>
      <w:r w:rsidRPr="000E7D9E">
        <w:rPr>
          <w:b/>
          <w:u w:val="single"/>
        </w:rPr>
        <w:t>Felelős:</w:t>
      </w:r>
      <w:r w:rsidRPr="000E7D9E">
        <w:rPr>
          <w:b/>
        </w:rPr>
        <w:tab/>
      </w:r>
      <w:r w:rsidR="000C2E16">
        <w:rPr>
          <w:b/>
        </w:rPr>
        <w:t>igazgató</w:t>
      </w:r>
      <w:r w:rsidRPr="000E7D9E">
        <w:rPr>
          <w:b/>
        </w:rPr>
        <w:t>,</w:t>
      </w:r>
      <w:r w:rsidR="00DF1F95">
        <w:rPr>
          <w:b/>
        </w:rPr>
        <w:t xml:space="preserve"> AMI vezető</w:t>
      </w:r>
    </w:p>
    <w:p w:rsidR="000E7D9E" w:rsidRDefault="000E7D9E" w:rsidP="00DF1F95">
      <w:pPr>
        <w:pStyle w:val="Listaszerbekezds"/>
        <w:ind w:left="0"/>
        <w:jc w:val="both"/>
        <w:rPr>
          <w:b/>
        </w:rPr>
      </w:pPr>
      <w:r w:rsidRPr="000E7D9E">
        <w:rPr>
          <w:b/>
        </w:rPr>
        <w:tab/>
      </w:r>
    </w:p>
    <w:p w:rsidR="000E7D9E" w:rsidRPr="004C1838" w:rsidRDefault="000E7D9E" w:rsidP="000E7D9E">
      <w:pPr>
        <w:pStyle w:val="Listaszerbekezds"/>
        <w:numPr>
          <w:ilvl w:val="0"/>
          <w:numId w:val="12"/>
        </w:numPr>
        <w:jc w:val="both"/>
      </w:pPr>
      <w:r w:rsidRPr="004C1838">
        <w:t>Az iskolai sportkör vezetője szervezi és irányítja a diákolimpiai versenyekkel kapcsolatos nevezéseket, feladatokat.</w:t>
      </w:r>
      <w:r w:rsidR="004A3395">
        <w:t xml:space="preserve"> A sportkör szakmai programja a mellékletben található</w:t>
      </w:r>
    </w:p>
    <w:p w:rsidR="000E7D9E" w:rsidRPr="004C1838" w:rsidRDefault="000E7D9E" w:rsidP="000E7D9E">
      <w:pPr>
        <w:pStyle w:val="Listaszerbekezds"/>
        <w:ind w:left="3024" w:firstLine="516"/>
        <w:jc w:val="both"/>
        <w:rPr>
          <w:b/>
        </w:rPr>
      </w:pPr>
      <w:r w:rsidRPr="004C1838">
        <w:rPr>
          <w:b/>
          <w:u w:val="single"/>
        </w:rPr>
        <w:t>Határidő:</w:t>
      </w:r>
      <w:r w:rsidRPr="004C1838">
        <w:rPr>
          <w:b/>
        </w:rPr>
        <w:tab/>
        <w:t>folyamatos</w:t>
      </w:r>
    </w:p>
    <w:p w:rsidR="000E7D9E" w:rsidRDefault="000E7D9E" w:rsidP="000E7D9E">
      <w:pPr>
        <w:pStyle w:val="Listaszerbekezds"/>
        <w:ind w:left="3024" w:firstLine="516"/>
        <w:jc w:val="both"/>
        <w:rPr>
          <w:b/>
        </w:rPr>
      </w:pPr>
      <w:r w:rsidRPr="004C1838">
        <w:rPr>
          <w:b/>
          <w:u w:val="single"/>
        </w:rPr>
        <w:t>Felelős:</w:t>
      </w:r>
      <w:r w:rsidRPr="004C1838">
        <w:rPr>
          <w:b/>
        </w:rPr>
        <w:t xml:space="preserve"> </w:t>
      </w:r>
      <w:r w:rsidRPr="004C1838">
        <w:rPr>
          <w:b/>
        </w:rPr>
        <w:tab/>
        <w:t>iskolai sportkör vezetője</w:t>
      </w:r>
    </w:p>
    <w:p w:rsidR="00CA7BA8" w:rsidRPr="000E7D9E" w:rsidRDefault="00CA7BA8" w:rsidP="000E7D9E">
      <w:pPr>
        <w:pStyle w:val="Listaszerbekezds"/>
        <w:ind w:left="3024" w:firstLine="516"/>
        <w:jc w:val="both"/>
        <w:rPr>
          <w:b/>
        </w:rPr>
      </w:pPr>
    </w:p>
    <w:p w:rsidR="00460D19" w:rsidRPr="00547CD2" w:rsidRDefault="00772377" w:rsidP="000D1FAE">
      <w:pPr>
        <w:ind w:left="851" w:hanging="311"/>
        <w:jc w:val="both"/>
      </w:pPr>
      <w:r>
        <w:t xml:space="preserve">8. </w:t>
      </w:r>
      <w:r w:rsidR="00460D19" w:rsidRPr="00547CD2">
        <w:t>A hagyományos rendezvényeink (iskolai ünnepek, karácsony, farsang, kirándulások, gyermekhét stb.) az „ünnepség- és rendezvénytervben” elfogadottak szerint szerveződjenek.</w:t>
      </w:r>
    </w:p>
    <w:p w:rsidR="00460D19" w:rsidRPr="00547CD2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Határidő:</w:t>
      </w:r>
      <w:r w:rsidRPr="00547CD2">
        <w:rPr>
          <w:b/>
        </w:rPr>
        <w:tab/>
      </w:r>
      <w:r w:rsidR="006B2DAA">
        <w:rPr>
          <w:b/>
        </w:rPr>
        <w:t>folyamatos</w:t>
      </w:r>
    </w:p>
    <w:p w:rsidR="00460D19" w:rsidRDefault="00460D19" w:rsidP="00460D19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</w:r>
      <w:r w:rsidR="000C2E16">
        <w:rPr>
          <w:b/>
        </w:rPr>
        <w:t>igazgató</w:t>
      </w:r>
    </w:p>
    <w:p w:rsidR="00460D19" w:rsidRDefault="00460D19" w:rsidP="00460D19">
      <w:pPr>
        <w:ind w:left="4248" w:firstLine="708"/>
        <w:jc w:val="both"/>
        <w:rPr>
          <w:b/>
        </w:rPr>
      </w:pPr>
      <w:r w:rsidRPr="00547CD2">
        <w:rPr>
          <w:b/>
        </w:rPr>
        <w:t xml:space="preserve">minden pedagógus </w:t>
      </w:r>
    </w:p>
    <w:p w:rsidR="00CA7BA8" w:rsidRDefault="00CA7BA8" w:rsidP="00460D19">
      <w:pPr>
        <w:ind w:left="4248" w:firstLine="708"/>
        <w:jc w:val="both"/>
        <w:rPr>
          <w:b/>
        </w:rPr>
      </w:pPr>
    </w:p>
    <w:p w:rsidR="004A3395" w:rsidRDefault="004A3395" w:rsidP="001B72B7">
      <w:pPr>
        <w:ind w:left="851" w:hanging="284"/>
        <w:jc w:val="both"/>
      </w:pPr>
      <w:r w:rsidRPr="004A3395">
        <w:t xml:space="preserve">9. </w:t>
      </w:r>
      <w:r>
        <w:t xml:space="preserve"> </w:t>
      </w:r>
      <w:r w:rsidR="001B72B7">
        <w:t xml:space="preserve">Intézményünkben </w:t>
      </w:r>
      <w:r w:rsidR="00C7467D">
        <w:t>van működő</w:t>
      </w:r>
      <w:r w:rsidR="001B72B7">
        <w:t xml:space="preserve"> </w:t>
      </w:r>
      <w:r w:rsidR="00A57A98" w:rsidRPr="00C7467D">
        <w:t>iskolai</w:t>
      </w:r>
      <w:r w:rsidR="00A57A98">
        <w:t xml:space="preserve"> </w:t>
      </w:r>
      <w:r w:rsidR="001B72B7">
        <w:t xml:space="preserve">kórus. Énekkari próba: </w:t>
      </w:r>
      <w:r>
        <w:t>minden péntek 7. óra, amely foglalkozás alatt más tanórán kívüli tevékenység a kórustagok számára nem folytatható.</w:t>
      </w:r>
    </w:p>
    <w:p w:rsidR="004A3395" w:rsidRPr="00547CD2" w:rsidRDefault="004A3395" w:rsidP="004A3395">
      <w:pPr>
        <w:ind w:left="3540" w:hanging="138"/>
        <w:jc w:val="both"/>
        <w:rPr>
          <w:b/>
        </w:rPr>
      </w:pPr>
      <w:r>
        <w:t xml:space="preserve">  </w:t>
      </w:r>
      <w:r w:rsidRPr="00547CD2">
        <w:rPr>
          <w:b/>
          <w:u w:val="single"/>
        </w:rPr>
        <w:t>Határidő:</w:t>
      </w:r>
      <w:r w:rsidRPr="00547CD2">
        <w:rPr>
          <w:b/>
        </w:rPr>
        <w:tab/>
      </w:r>
      <w:r>
        <w:rPr>
          <w:b/>
        </w:rPr>
        <w:t>folyamatos</w:t>
      </w:r>
    </w:p>
    <w:p w:rsidR="004A3395" w:rsidRDefault="004A3395" w:rsidP="004A3395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  <w:t>i</w:t>
      </w:r>
      <w:r w:rsidR="000C2E16">
        <w:rPr>
          <w:b/>
        </w:rPr>
        <w:t>gazgató</w:t>
      </w:r>
      <w:r>
        <w:rPr>
          <w:b/>
        </w:rPr>
        <w:t xml:space="preserve"> helyettes</w:t>
      </w:r>
    </w:p>
    <w:p w:rsidR="00CA7BA8" w:rsidRDefault="00CA7BA8" w:rsidP="004A3395">
      <w:pPr>
        <w:ind w:left="3540"/>
        <w:jc w:val="both"/>
        <w:rPr>
          <w:b/>
        </w:rPr>
      </w:pPr>
    </w:p>
    <w:p w:rsidR="00A8395E" w:rsidRDefault="003028D3" w:rsidP="00A8395E">
      <w:pPr>
        <w:ind w:left="3540" w:hanging="2973"/>
        <w:jc w:val="both"/>
      </w:pPr>
      <w:r>
        <w:t>10</w:t>
      </w:r>
      <w:r w:rsidR="00A8395E" w:rsidRPr="00A8395E">
        <w:t>.</w:t>
      </w:r>
      <w:r w:rsidR="00A8395E">
        <w:t xml:space="preserve"> Az iskola:</w:t>
      </w:r>
    </w:p>
    <w:p w:rsidR="00A8395E" w:rsidRDefault="00A8395E" w:rsidP="00A8395E">
      <w:pPr>
        <w:ind w:left="3540" w:hanging="2973"/>
        <w:jc w:val="both"/>
      </w:pPr>
      <w:r>
        <w:t xml:space="preserve">      a) biztosítja a mindennapos testneveléshez szükséges órakeretet,</w:t>
      </w:r>
    </w:p>
    <w:p w:rsidR="00A8395E" w:rsidRDefault="00A8395E" w:rsidP="00A8395E">
      <w:pPr>
        <w:ind w:left="3540" w:hanging="2973"/>
        <w:jc w:val="both"/>
      </w:pPr>
      <w:r>
        <w:t xml:space="preserve">      b) támogatja azon szakkörök indítását, melyek szerepet vállalnak az iskolai feladatok </w:t>
      </w:r>
    </w:p>
    <w:p w:rsidR="00A8395E" w:rsidRDefault="00A8395E" w:rsidP="00A8395E">
      <w:pPr>
        <w:ind w:left="3540" w:hanging="2973"/>
        <w:jc w:val="both"/>
      </w:pPr>
      <w:r>
        <w:t xml:space="preserve">          teljesítéséből (pl.: kórus)</w:t>
      </w:r>
    </w:p>
    <w:p w:rsidR="00A8395E" w:rsidRPr="00547CD2" w:rsidRDefault="00A8395E" w:rsidP="00A8395E">
      <w:pPr>
        <w:ind w:left="3540" w:hanging="138"/>
        <w:jc w:val="both"/>
        <w:rPr>
          <w:b/>
        </w:rPr>
      </w:pPr>
      <w:r w:rsidRPr="00A8395E">
        <w:rPr>
          <w:b/>
        </w:rPr>
        <w:t xml:space="preserve">  </w:t>
      </w:r>
      <w:r w:rsidRPr="00547CD2">
        <w:rPr>
          <w:b/>
          <w:u w:val="single"/>
        </w:rPr>
        <w:t>Határidő:</w:t>
      </w:r>
      <w:r w:rsidRPr="00547CD2">
        <w:rPr>
          <w:b/>
        </w:rPr>
        <w:tab/>
      </w:r>
      <w:r>
        <w:rPr>
          <w:b/>
        </w:rPr>
        <w:t>folyamatos</w:t>
      </w:r>
    </w:p>
    <w:p w:rsidR="00A8395E" w:rsidRDefault="00A8395E" w:rsidP="00A8395E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  <w:t>i</w:t>
      </w:r>
      <w:r w:rsidR="000C2E16">
        <w:rPr>
          <w:b/>
        </w:rPr>
        <w:t>gazgató</w:t>
      </w:r>
    </w:p>
    <w:p w:rsidR="00A8395E" w:rsidRDefault="003028D3" w:rsidP="00A8395E">
      <w:pPr>
        <w:ind w:left="3540" w:hanging="2973"/>
        <w:jc w:val="both"/>
      </w:pPr>
      <w:r>
        <w:t>11</w:t>
      </w:r>
      <w:r w:rsidR="00A8395E" w:rsidRPr="00A8395E">
        <w:t>.</w:t>
      </w:r>
      <w:r w:rsidR="00A8395E">
        <w:t xml:space="preserve">  A gyermekek szabadidős programjainak megszervezésében kiemelt szerepe van a </w:t>
      </w:r>
    </w:p>
    <w:p w:rsidR="00A8395E" w:rsidRDefault="00A8395E" w:rsidP="00A8395E">
      <w:pPr>
        <w:ind w:left="3540" w:hanging="2973"/>
        <w:jc w:val="both"/>
      </w:pPr>
      <w:r>
        <w:t xml:space="preserve">       DÖK-nek és a könyvtárnak.</w:t>
      </w:r>
    </w:p>
    <w:p w:rsidR="00A8395E" w:rsidRDefault="00A8395E" w:rsidP="001B72B7">
      <w:pPr>
        <w:ind w:left="1276" w:hanging="709"/>
        <w:jc w:val="both"/>
      </w:pPr>
      <w:r>
        <w:t xml:space="preserve">       a) A DÖK </w:t>
      </w:r>
      <w:r w:rsidR="001B72B7">
        <w:t>a tanulók javaslatait figyelembe véve tervezze és az ő közreműködésével szervezze a programokat.</w:t>
      </w:r>
    </w:p>
    <w:p w:rsidR="001B72B7" w:rsidRDefault="001B72B7" w:rsidP="001B72B7">
      <w:pPr>
        <w:ind w:left="1276" w:hanging="709"/>
        <w:jc w:val="both"/>
      </w:pPr>
      <w:r>
        <w:t xml:space="preserve">       b) A könyvtár a művelődés, a többlet-ismeretszerzés, a szabadidő kulturált eltöltésének helyszíneként vonzzon minél több gyermeket.</w:t>
      </w:r>
    </w:p>
    <w:p w:rsidR="00CA7BA8" w:rsidRPr="00A8395E" w:rsidRDefault="00CA7BA8" w:rsidP="001B72B7">
      <w:pPr>
        <w:ind w:left="1276" w:hanging="709"/>
        <w:jc w:val="both"/>
      </w:pPr>
    </w:p>
    <w:p w:rsidR="001B72B7" w:rsidRPr="00547CD2" w:rsidRDefault="001B72B7" w:rsidP="001B72B7">
      <w:pPr>
        <w:ind w:left="3540" w:hanging="138"/>
        <w:jc w:val="both"/>
        <w:rPr>
          <w:b/>
        </w:rPr>
      </w:pPr>
      <w:r w:rsidRPr="001B72B7">
        <w:rPr>
          <w:b/>
        </w:rPr>
        <w:t xml:space="preserve">  </w:t>
      </w:r>
      <w:r w:rsidRPr="00547CD2">
        <w:rPr>
          <w:b/>
          <w:u w:val="single"/>
        </w:rPr>
        <w:t>Határidő:</w:t>
      </w:r>
      <w:r w:rsidRPr="00547CD2">
        <w:rPr>
          <w:b/>
        </w:rPr>
        <w:tab/>
      </w:r>
      <w:r w:rsidR="00BF53E0">
        <w:rPr>
          <w:b/>
        </w:rPr>
        <w:t>2023.09.22</w:t>
      </w:r>
      <w:r>
        <w:rPr>
          <w:b/>
        </w:rPr>
        <w:t>.</w:t>
      </w:r>
    </w:p>
    <w:p w:rsidR="001B72B7" w:rsidRDefault="001B72B7" w:rsidP="001B72B7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</w:r>
      <w:r>
        <w:rPr>
          <w:b/>
        </w:rPr>
        <w:t>DÖK támogató tanár, könyvtáros</w:t>
      </w:r>
    </w:p>
    <w:p w:rsidR="001B72B7" w:rsidRDefault="003028D3" w:rsidP="003C14BE">
      <w:pPr>
        <w:ind w:left="3540" w:hanging="2973"/>
        <w:jc w:val="both"/>
      </w:pPr>
      <w:r w:rsidRPr="00A8395E">
        <w:t xml:space="preserve">10. </w:t>
      </w:r>
      <w:r w:rsidR="001B72B7">
        <w:t xml:space="preserve">Az intézménytanulói részt vesznek a Lázár Ervin Program rendezvényein. A LEP a </w:t>
      </w:r>
    </w:p>
    <w:p w:rsidR="001B72B7" w:rsidRDefault="001B72B7" w:rsidP="003C14BE">
      <w:pPr>
        <w:ind w:left="3540" w:hanging="2973"/>
        <w:jc w:val="both"/>
      </w:pPr>
      <w:r>
        <w:t xml:space="preserve">      szociális helyzettől és a lakóhelytől függetlenül minden, 1-8. évfolyamon tanuló</w:t>
      </w:r>
    </w:p>
    <w:p w:rsidR="001B72B7" w:rsidRDefault="001B72B7" w:rsidP="003C14BE">
      <w:pPr>
        <w:ind w:left="3540" w:hanging="2973"/>
        <w:jc w:val="both"/>
      </w:pPr>
      <w:r>
        <w:t xml:space="preserve">      diák számára tanévenként egy alkalommal ingyenesen biztosítja a színházi, tánc-</w:t>
      </w:r>
    </w:p>
    <w:p w:rsidR="001B72B7" w:rsidRDefault="001B72B7" w:rsidP="003C14BE">
      <w:pPr>
        <w:ind w:left="3540" w:hanging="2973"/>
        <w:jc w:val="both"/>
      </w:pPr>
      <w:r>
        <w:t xml:space="preserve">      és cirkuszi előadások, komolyzenei hangversenyek, illetve az őshonos állatok </w:t>
      </w:r>
    </w:p>
    <w:p w:rsidR="003028D3" w:rsidRDefault="001B72B7" w:rsidP="003C14BE">
      <w:pPr>
        <w:ind w:left="851" w:hanging="284"/>
        <w:jc w:val="both"/>
      </w:pPr>
      <w:r>
        <w:t xml:space="preserve">      bemutatóhelyeinek látogatását. </w:t>
      </w:r>
      <w:r w:rsidR="003028D3">
        <w:t>A Lázár Ervi</w:t>
      </w:r>
      <w:r>
        <w:t>n program keretében megvalósuló</w:t>
      </w:r>
      <w:r w:rsidR="003C14BE">
        <w:t xml:space="preserve"> </w:t>
      </w:r>
      <w:r w:rsidR="003028D3">
        <w:t>programok és az azokon való részvétel</w:t>
      </w:r>
      <w:r>
        <w:t xml:space="preserve"> </w:t>
      </w:r>
      <w:r w:rsidR="003028D3">
        <w:t>a KRÉTA rendszerben kerül rögzítésre. Az egyes el</w:t>
      </w:r>
      <w:r>
        <w:t>őadások időpontjait – a járványh</w:t>
      </w:r>
      <w:r w:rsidR="003028D3">
        <w:t>elyzetre való tekintettel – az iskolai munkaterv kiegészítéséül szolgáló havi bontású</w:t>
      </w:r>
      <w:r>
        <w:t xml:space="preserve"> </w:t>
      </w:r>
      <w:r w:rsidR="003C14BE">
        <w:t>-</w:t>
      </w:r>
      <w:r w:rsidR="003028D3">
        <w:t xml:space="preserve"> naptárban határozzuk meg.</w:t>
      </w:r>
    </w:p>
    <w:p w:rsidR="003C14BE" w:rsidRPr="00547CD2" w:rsidRDefault="003C14BE" w:rsidP="003C14BE">
      <w:pPr>
        <w:ind w:left="3540" w:hanging="138"/>
        <w:jc w:val="both"/>
        <w:rPr>
          <w:b/>
        </w:rPr>
      </w:pPr>
      <w:r w:rsidRPr="003C14BE">
        <w:rPr>
          <w:b/>
        </w:rPr>
        <w:t xml:space="preserve">  </w:t>
      </w:r>
      <w:r w:rsidRPr="00547CD2">
        <w:rPr>
          <w:b/>
          <w:u w:val="single"/>
        </w:rPr>
        <w:t>Határidő:</w:t>
      </w:r>
      <w:r w:rsidRPr="00547CD2">
        <w:rPr>
          <w:b/>
        </w:rPr>
        <w:tab/>
      </w:r>
      <w:r>
        <w:rPr>
          <w:b/>
        </w:rPr>
        <w:t>folyamatos</w:t>
      </w:r>
    </w:p>
    <w:p w:rsidR="003C14BE" w:rsidRDefault="003C14BE" w:rsidP="003C14BE">
      <w:pPr>
        <w:ind w:left="3540"/>
        <w:jc w:val="both"/>
        <w:rPr>
          <w:b/>
        </w:rPr>
      </w:pPr>
      <w:r w:rsidRPr="00547CD2">
        <w:rPr>
          <w:b/>
          <w:u w:val="single"/>
        </w:rPr>
        <w:t>Felelős:</w:t>
      </w:r>
      <w:r w:rsidRPr="00547CD2">
        <w:rPr>
          <w:b/>
        </w:rPr>
        <w:tab/>
      </w:r>
      <w:r>
        <w:rPr>
          <w:b/>
        </w:rPr>
        <w:t>i</w:t>
      </w:r>
      <w:r w:rsidR="000C2E16">
        <w:rPr>
          <w:b/>
        </w:rPr>
        <w:t>gazgató</w:t>
      </w:r>
      <w:r>
        <w:rPr>
          <w:b/>
        </w:rPr>
        <w:t xml:space="preserve"> helyettes</w:t>
      </w:r>
    </w:p>
    <w:p w:rsidR="00CA7BA8" w:rsidRDefault="00CA7BA8" w:rsidP="003C14BE">
      <w:pPr>
        <w:ind w:left="3540"/>
        <w:jc w:val="both"/>
        <w:rPr>
          <w:b/>
        </w:rPr>
      </w:pPr>
    </w:p>
    <w:p w:rsidR="003C14BE" w:rsidRDefault="003C14BE" w:rsidP="003C14BE">
      <w:pPr>
        <w:ind w:left="3540" w:hanging="2973"/>
        <w:jc w:val="both"/>
      </w:pPr>
      <w:r w:rsidRPr="003C14BE">
        <w:t>11.</w:t>
      </w:r>
      <w:r>
        <w:t xml:space="preserve"> A tanítás nélküli munkanapokon – a szülő igénye esetén – az iskola felügyeletet </w:t>
      </w:r>
    </w:p>
    <w:p w:rsidR="003C14BE" w:rsidRPr="003C14BE" w:rsidRDefault="003C14BE" w:rsidP="003C14BE">
      <w:pPr>
        <w:ind w:left="3540" w:hanging="2973"/>
        <w:jc w:val="both"/>
      </w:pPr>
      <w:r>
        <w:t xml:space="preserve">      biztosít a kiskorú tanulók számára.</w:t>
      </w:r>
    </w:p>
    <w:p w:rsidR="003C14BE" w:rsidRPr="00547CD2" w:rsidRDefault="003C14BE" w:rsidP="003C14BE">
      <w:pPr>
        <w:ind w:left="3540" w:hanging="138"/>
        <w:jc w:val="both"/>
        <w:rPr>
          <w:b/>
        </w:rPr>
      </w:pPr>
      <w:r w:rsidRPr="003C14BE">
        <w:rPr>
          <w:b/>
        </w:rPr>
        <w:t xml:space="preserve">  </w:t>
      </w:r>
      <w:r w:rsidRPr="00547CD2">
        <w:rPr>
          <w:b/>
          <w:u w:val="single"/>
        </w:rPr>
        <w:t>Határidő:</w:t>
      </w:r>
      <w:r w:rsidRPr="00547CD2">
        <w:rPr>
          <w:b/>
        </w:rPr>
        <w:tab/>
      </w:r>
      <w:r>
        <w:rPr>
          <w:b/>
        </w:rPr>
        <w:t>folyamatos</w:t>
      </w:r>
    </w:p>
    <w:p w:rsidR="003C14BE" w:rsidRDefault="003C14BE" w:rsidP="003C14BE">
      <w:pPr>
        <w:ind w:left="2837" w:firstLine="565"/>
        <w:jc w:val="both"/>
        <w:rPr>
          <w:b/>
        </w:rPr>
      </w:pPr>
      <w:r w:rsidRPr="003C14BE">
        <w:rPr>
          <w:b/>
        </w:rPr>
        <w:t xml:space="preserve">  </w:t>
      </w:r>
      <w:r w:rsidRPr="00547CD2">
        <w:rPr>
          <w:b/>
          <w:u w:val="single"/>
        </w:rPr>
        <w:t>Felelős:</w:t>
      </w:r>
      <w:r w:rsidRPr="00547CD2">
        <w:rPr>
          <w:b/>
        </w:rPr>
        <w:tab/>
      </w:r>
      <w:r w:rsidR="000C2E16">
        <w:rPr>
          <w:b/>
        </w:rPr>
        <w:t>igazgató</w:t>
      </w:r>
    </w:p>
    <w:p w:rsidR="00112174" w:rsidRPr="003C14BE" w:rsidRDefault="00112174" w:rsidP="003C14BE">
      <w:pPr>
        <w:ind w:left="2837" w:firstLine="565"/>
        <w:jc w:val="both"/>
      </w:pPr>
    </w:p>
    <w:p w:rsidR="00A56BAF" w:rsidRDefault="00A56BAF" w:rsidP="008E37E8"/>
    <w:p w:rsidR="00A56BAF" w:rsidRDefault="00A56BAF" w:rsidP="008E37E8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CA7BA8" w:rsidRDefault="00CA7BA8" w:rsidP="00181FCA"/>
    <w:p w:rsidR="00181FCA" w:rsidRDefault="00181FCA" w:rsidP="00181FCA"/>
    <w:p w:rsidR="001C7DF4" w:rsidRDefault="001C7DF4" w:rsidP="00181FCA"/>
    <w:p w:rsidR="001C7DF4" w:rsidRDefault="001C7DF4" w:rsidP="00181FCA"/>
    <w:p w:rsidR="001C7DF4" w:rsidRDefault="001C7DF4" w:rsidP="00181FCA"/>
    <w:p w:rsidR="001C7DF4" w:rsidRDefault="001C7DF4" w:rsidP="00181FCA"/>
    <w:p w:rsidR="001C7DF4" w:rsidRDefault="001C7DF4" w:rsidP="00181FCA"/>
    <w:p w:rsidR="001C7DF4" w:rsidRDefault="001C7DF4" w:rsidP="00181FCA"/>
    <w:p w:rsidR="001C7DF4" w:rsidRDefault="001C7DF4" w:rsidP="00181FCA"/>
    <w:p w:rsidR="001C7DF4" w:rsidRDefault="001C7DF4" w:rsidP="00181FCA"/>
    <w:p w:rsidR="001C7DF4" w:rsidRDefault="001C7DF4" w:rsidP="00181FCA"/>
    <w:p w:rsidR="001C7DF4" w:rsidRDefault="001C7DF4" w:rsidP="00181FCA"/>
    <w:p w:rsidR="001C7DF4" w:rsidRDefault="001C7DF4" w:rsidP="00181FCA"/>
    <w:p w:rsidR="001C7DF4" w:rsidRDefault="001C7DF4" w:rsidP="001C7DF4"/>
    <w:p w:rsidR="00181FCA" w:rsidRDefault="002A77F4" w:rsidP="00181FCA">
      <w:pPr>
        <w:jc w:val="both"/>
        <w:rPr>
          <w:b/>
        </w:rPr>
      </w:pPr>
      <w:r w:rsidRPr="002A77F4">
        <w:rPr>
          <w:noProof/>
        </w:rPr>
        <w:drawing>
          <wp:inline distT="0" distB="0" distL="0" distR="0">
            <wp:extent cx="5760720" cy="559056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CA" w:rsidRDefault="00181FCA" w:rsidP="00181FCA">
      <w:pPr>
        <w:jc w:val="both"/>
        <w:rPr>
          <w:b/>
        </w:rPr>
      </w:pPr>
    </w:p>
    <w:p w:rsidR="00181FCA" w:rsidRDefault="00181FCA" w:rsidP="00181FCA">
      <w:pPr>
        <w:jc w:val="both"/>
        <w:rPr>
          <w:b/>
        </w:rPr>
      </w:pPr>
    </w:p>
    <w:p w:rsidR="00181FCA" w:rsidRDefault="00181FCA" w:rsidP="00181FCA">
      <w:pPr>
        <w:jc w:val="both"/>
        <w:rPr>
          <w:b/>
        </w:rPr>
      </w:pPr>
    </w:p>
    <w:p w:rsidR="00181FCA" w:rsidRDefault="00181FCA" w:rsidP="00181FCA">
      <w:pPr>
        <w:jc w:val="both"/>
        <w:rPr>
          <w:b/>
        </w:rPr>
      </w:pPr>
    </w:p>
    <w:p w:rsidR="00181FCA" w:rsidRDefault="00181FCA" w:rsidP="00181FCA">
      <w:pPr>
        <w:jc w:val="both"/>
        <w:rPr>
          <w:b/>
        </w:rPr>
      </w:pPr>
    </w:p>
    <w:p w:rsidR="00181FCA" w:rsidRDefault="00181FCA" w:rsidP="00181FCA">
      <w:pPr>
        <w:jc w:val="both"/>
        <w:rPr>
          <w:b/>
        </w:rPr>
      </w:pPr>
    </w:p>
    <w:p w:rsidR="00181FCA" w:rsidRDefault="00181FCA" w:rsidP="00181FCA">
      <w:pPr>
        <w:jc w:val="both"/>
        <w:rPr>
          <w:b/>
        </w:rPr>
      </w:pPr>
    </w:p>
    <w:p w:rsidR="00181FCA" w:rsidRDefault="00181FCA" w:rsidP="00181FCA">
      <w:pPr>
        <w:jc w:val="both"/>
        <w:rPr>
          <w:b/>
        </w:rPr>
      </w:pPr>
    </w:p>
    <w:p w:rsidR="00181FCA" w:rsidRDefault="00181FCA" w:rsidP="00181FCA">
      <w:pPr>
        <w:jc w:val="both"/>
        <w:rPr>
          <w:b/>
        </w:rPr>
      </w:pPr>
    </w:p>
    <w:p w:rsidR="00181FCA" w:rsidRDefault="00181FCA" w:rsidP="00181FCA">
      <w:pPr>
        <w:jc w:val="both"/>
        <w:rPr>
          <w:b/>
        </w:rPr>
      </w:pPr>
    </w:p>
    <w:p w:rsidR="00181FCA" w:rsidRDefault="00181FCA" w:rsidP="00181FCA">
      <w:pPr>
        <w:jc w:val="both"/>
        <w:rPr>
          <w:b/>
        </w:rPr>
      </w:pPr>
    </w:p>
    <w:p w:rsidR="00181FCA" w:rsidRDefault="00181FCA" w:rsidP="00181FCA">
      <w:pPr>
        <w:jc w:val="both"/>
        <w:rPr>
          <w:b/>
        </w:rPr>
      </w:pPr>
    </w:p>
    <w:p w:rsidR="00181FCA" w:rsidRDefault="00181FCA" w:rsidP="00181FCA">
      <w:pPr>
        <w:jc w:val="both"/>
        <w:rPr>
          <w:b/>
        </w:rPr>
      </w:pPr>
    </w:p>
    <w:p w:rsidR="00181FCA" w:rsidRDefault="00181FCA" w:rsidP="00181FCA">
      <w:pPr>
        <w:jc w:val="both"/>
        <w:rPr>
          <w:b/>
        </w:rPr>
      </w:pPr>
    </w:p>
    <w:p w:rsidR="001C7DF4" w:rsidRDefault="001C7DF4" w:rsidP="00181FCA">
      <w:pPr>
        <w:jc w:val="both"/>
      </w:pPr>
    </w:p>
    <w:p w:rsidR="001C7DF4" w:rsidRDefault="001C7DF4" w:rsidP="00181FCA">
      <w:pPr>
        <w:jc w:val="both"/>
      </w:pPr>
    </w:p>
    <w:p w:rsidR="001C7DF4" w:rsidRDefault="001C7DF4" w:rsidP="00181FCA">
      <w:pPr>
        <w:jc w:val="both"/>
      </w:pPr>
    </w:p>
    <w:p w:rsidR="00D4546F" w:rsidRDefault="002A77F4" w:rsidP="008E37E8">
      <w:pPr>
        <w:rPr>
          <w:b/>
        </w:rPr>
      </w:pPr>
      <w:r w:rsidRPr="002A77F4">
        <w:rPr>
          <w:noProof/>
        </w:rPr>
        <w:drawing>
          <wp:inline distT="0" distB="0" distL="0" distR="0">
            <wp:extent cx="5760720" cy="7385683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6F" w:rsidRDefault="00D4546F" w:rsidP="008E37E8">
      <w:pPr>
        <w:rPr>
          <w:b/>
        </w:rPr>
      </w:pPr>
    </w:p>
    <w:p w:rsidR="00D4546F" w:rsidRDefault="00D4546F" w:rsidP="008E37E8">
      <w:pPr>
        <w:rPr>
          <w:b/>
        </w:rPr>
      </w:pPr>
    </w:p>
    <w:p w:rsidR="00D4546F" w:rsidRDefault="00D4546F" w:rsidP="008E37E8">
      <w:pPr>
        <w:rPr>
          <w:b/>
        </w:rPr>
      </w:pPr>
    </w:p>
    <w:p w:rsidR="00D4546F" w:rsidRDefault="00D4546F" w:rsidP="008E37E8">
      <w:pPr>
        <w:rPr>
          <w:b/>
        </w:rPr>
      </w:pPr>
    </w:p>
    <w:p w:rsidR="00D4546F" w:rsidRDefault="00D4546F" w:rsidP="008E37E8">
      <w:pPr>
        <w:rPr>
          <w:b/>
        </w:rPr>
      </w:pPr>
    </w:p>
    <w:p w:rsidR="00D4546F" w:rsidRDefault="00D4546F" w:rsidP="008E37E8">
      <w:pPr>
        <w:rPr>
          <w:b/>
        </w:rPr>
      </w:pPr>
    </w:p>
    <w:p w:rsidR="00D4546F" w:rsidRDefault="00A9571D" w:rsidP="00D4546F">
      <w:pPr>
        <w:spacing w:line="360" w:lineRule="auto"/>
        <w:jc w:val="both"/>
        <w:rPr>
          <w:noProof/>
        </w:rPr>
      </w:pPr>
      <w:r w:rsidRPr="00A9571D">
        <w:rPr>
          <w:b/>
          <w:noProof/>
        </w:rPr>
        <w:drawing>
          <wp:inline distT="0" distB="0" distL="0" distR="0">
            <wp:extent cx="5760720" cy="7999084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6F" w:rsidRDefault="00D4546F" w:rsidP="00D4546F">
      <w:pPr>
        <w:spacing w:line="360" w:lineRule="auto"/>
        <w:jc w:val="both"/>
        <w:rPr>
          <w:noProof/>
        </w:rPr>
      </w:pPr>
    </w:p>
    <w:p w:rsidR="00D4546F" w:rsidRDefault="00D4546F" w:rsidP="00D4546F">
      <w:pPr>
        <w:spacing w:line="360" w:lineRule="auto"/>
        <w:jc w:val="both"/>
        <w:rPr>
          <w:noProof/>
        </w:rPr>
      </w:pPr>
    </w:p>
    <w:p w:rsidR="00D4546F" w:rsidRDefault="00D4546F" w:rsidP="00D4546F">
      <w:pPr>
        <w:spacing w:line="360" w:lineRule="auto"/>
        <w:jc w:val="both"/>
        <w:rPr>
          <w:noProof/>
        </w:rPr>
      </w:pPr>
    </w:p>
    <w:p w:rsidR="00D4546F" w:rsidRDefault="00D4546F" w:rsidP="00D4546F">
      <w:pPr>
        <w:ind w:left="1620" w:hanging="1478"/>
        <w:rPr>
          <w:b/>
        </w:rPr>
      </w:pPr>
      <w:bookmarkStart w:id="31" w:name="_GoBack"/>
      <w:bookmarkEnd w:id="31"/>
      <w:r w:rsidRPr="003C14BE">
        <w:rPr>
          <w:b/>
        </w:rPr>
        <w:t>MELLÉKLETEK</w:t>
      </w:r>
    </w:p>
    <w:p w:rsidR="00D4546F" w:rsidRDefault="00D4546F" w:rsidP="00D4546F">
      <w:pPr>
        <w:ind w:left="1620" w:hanging="1478"/>
        <w:rPr>
          <w:b/>
        </w:rPr>
      </w:pPr>
    </w:p>
    <w:p w:rsidR="00D4546F" w:rsidRPr="00166650" w:rsidRDefault="00D4546F" w:rsidP="00D4546F">
      <w:pPr>
        <w:ind w:left="1620" w:hanging="1478"/>
        <w:rPr>
          <w:b/>
          <w:u w:val="single"/>
        </w:rPr>
      </w:pPr>
      <w:r w:rsidRPr="00166650">
        <w:rPr>
          <w:b/>
          <w:u w:val="single"/>
        </w:rPr>
        <w:t xml:space="preserve">Lázár Ervin Program </w:t>
      </w:r>
    </w:p>
    <w:tbl>
      <w:tblPr>
        <w:tblStyle w:val="Rcsostblzat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583"/>
        <w:gridCol w:w="4239"/>
        <w:gridCol w:w="1355"/>
        <w:gridCol w:w="2885"/>
      </w:tblGrid>
      <w:tr w:rsidR="00D4546F" w:rsidTr="0051509F">
        <w:trPr>
          <w:trHeight w:val="275"/>
        </w:trPr>
        <w:tc>
          <w:tcPr>
            <w:tcW w:w="583" w:type="dxa"/>
          </w:tcPr>
          <w:p w:rsidR="00D4546F" w:rsidRDefault="00D4546F" w:rsidP="0090705C">
            <w:pPr>
              <w:jc w:val="center"/>
              <w:rPr>
                <w:b/>
              </w:rPr>
            </w:pPr>
            <w:r>
              <w:rPr>
                <w:b/>
              </w:rPr>
              <w:t>évf.</w:t>
            </w:r>
          </w:p>
        </w:tc>
        <w:tc>
          <w:tcPr>
            <w:tcW w:w="4239" w:type="dxa"/>
          </w:tcPr>
          <w:p w:rsidR="00D4546F" w:rsidRDefault="00D4546F" w:rsidP="0090705C">
            <w:pPr>
              <w:jc w:val="center"/>
              <w:rPr>
                <w:b/>
              </w:rPr>
            </w:pPr>
            <w:r>
              <w:rPr>
                <w:b/>
              </w:rPr>
              <w:t>előadás</w:t>
            </w:r>
          </w:p>
        </w:tc>
        <w:tc>
          <w:tcPr>
            <w:tcW w:w="1355" w:type="dxa"/>
          </w:tcPr>
          <w:p w:rsidR="00D4546F" w:rsidRDefault="00D4546F" w:rsidP="0090705C">
            <w:pPr>
              <w:jc w:val="center"/>
              <w:rPr>
                <w:b/>
              </w:rPr>
            </w:pPr>
            <w:r>
              <w:rPr>
                <w:b/>
              </w:rPr>
              <w:t>időpont</w:t>
            </w:r>
          </w:p>
        </w:tc>
        <w:tc>
          <w:tcPr>
            <w:tcW w:w="2885" w:type="dxa"/>
          </w:tcPr>
          <w:p w:rsidR="00D4546F" w:rsidRDefault="00D4546F" w:rsidP="0090705C">
            <w:pPr>
              <w:jc w:val="center"/>
              <w:rPr>
                <w:b/>
              </w:rPr>
            </w:pPr>
            <w:r>
              <w:rPr>
                <w:b/>
              </w:rPr>
              <w:t>helyszín</w:t>
            </w:r>
          </w:p>
        </w:tc>
      </w:tr>
      <w:tr w:rsidR="00D4546F" w:rsidTr="0051509F">
        <w:trPr>
          <w:trHeight w:val="265"/>
        </w:trPr>
        <w:tc>
          <w:tcPr>
            <w:tcW w:w="583" w:type="dxa"/>
          </w:tcPr>
          <w:p w:rsidR="00D4546F" w:rsidRDefault="00D4546F" w:rsidP="0090705C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4239" w:type="dxa"/>
          </w:tcPr>
          <w:p w:rsidR="00D4546F" w:rsidRPr="009E6A72" w:rsidRDefault="00D4546F" w:rsidP="0090705C"/>
        </w:tc>
        <w:tc>
          <w:tcPr>
            <w:tcW w:w="1355" w:type="dxa"/>
          </w:tcPr>
          <w:p w:rsidR="00D4546F" w:rsidRPr="009E6A72" w:rsidRDefault="00D4546F" w:rsidP="0090705C"/>
        </w:tc>
        <w:tc>
          <w:tcPr>
            <w:tcW w:w="2885" w:type="dxa"/>
          </w:tcPr>
          <w:p w:rsidR="00D4546F" w:rsidRPr="009E6A72" w:rsidRDefault="00D4546F" w:rsidP="0090705C"/>
        </w:tc>
      </w:tr>
      <w:tr w:rsidR="0051509F" w:rsidTr="0051509F">
        <w:trPr>
          <w:trHeight w:val="275"/>
        </w:trPr>
        <w:tc>
          <w:tcPr>
            <w:tcW w:w="583" w:type="dxa"/>
          </w:tcPr>
          <w:p w:rsidR="0051509F" w:rsidRDefault="0051509F" w:rsidP="0051509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09F" w:rsidRPr="0051509F" w:rsidRDefault="0051509F" w:rsidP="0051509F">
            <w:pPr>
              <w:rPr>
                <w:color w:val="000000"/>
                <w:sz w:val="22"/>
                <w:szCs w:val="22"/>
              </w:rPr>
            </w:pPr>
            <w:r w:rsidRPr="0051509F">
              <w:rPr>
                <w:color w:val="000000"/>
                <w:sz w:val="22"/>
                <w:szCs w:val="22"/>
              </w:rPr>
              <w:t>Vitéz László és az elátkozott malom</w:t>
            </w:r>
          </w:p>
        </w:tc>
        <w:tc>
          <w:tcPr>
            <w:tcW w:w="1355" w:type="dxa"/>
          </w:tcPr>
          <w:p w:rsidR="0051509F" w:rsidRPr="0051509F" w:rsidRDefault="0051509F" w:rsidP="0051509F">
            <w:pPr>
              <w:rPr>
                <w:sz w:val="22"/>
                <w:szCs w:val="22"/>
              </w:rPr>
            </w:pPr>
            <w:r w:rsidRPr="0051509F">
              <w:rPr>
                <w:sz w:val="22"/>
                <w:szCs w:val="22"/>
              </w:rPr>
              <w:t>2023.10.19.</w:t>
            </w:r>
          </w:p>
        </w:tc>
        <w:tc>
          <w:tcPr>
            <w:tcW w:w="2885" w:type="dxa"/>
          </w:tcPr>
          <w:p w:rsidR="0051509F" w:rsidRPr="0051509F" w:rsidRDefault="0051509F" w:rsidP="0051509F">
            <w:pPr>
              <w:rPr>
                <w:sz w:val="22"/>
                <w:szCs w:val="22"/>
              </w:rPr>
            </w:pPr>
            <w:r w:rsidRPr="0051509F">
              <w:rPr>
                <w:sz w:val="22"/>
                <w:szCs w:val="22"/>
              </w:rPr>
              <w:t>BábSzínTér</w:t>
            </w:r>
          </w:p>
        </w:tc>
      </w:tr>
      <w:tr w:rsidR="0051509F" w:rsidTr="0051509F">
        <w:trPr>
          <w:trHeight w:val="265"/>
        </w:trPr>
        <w:tc>
          <w:tcPr>
            <w:tcW w:w="583" w:type="dxa"/>
          </w:tcPr>
          <w:p w:rsidR="0051509F" w:rsidRDefault="0051509F" w:rsidP="0051509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09F" w:rsidRPr="0051509F" w:rsidRDefault="0051509F" w:rsidP="0051509F">
            <w:pPr>
              <w:rPr>
                <w:color w:val="000000"/>
                <w:sz w:val="22"/>
                <w:szCs w:val="22"/>
              </w:rPr>
            </w:pPr>
            <w:r w:rsidRPr="0051509F">
              <w:rPr>
                <w:color w:val="000000"/>
                <w:sz w:val="22"/>
                <w:szCs w:val="22"/>
              </w:rPr>
              <w:t>Vitéz László és az elátkozott malom</w:t>
            </w:r>
          </w:p>
        </w:tc>
        <w:tc>
          <w:tcPr>
            <w:tcW w:w="1355" w:type="dxa"/>
          </w:tcPr>
          <w:p w:rsidR="0051509F" w:rsidRPr="0051509F" w:rsidRDefault="0051509F" w:rsidP="0051509F">
            <w:r w:rsidRPr="0051509F">
              <w:rPr>
                <w:sz w:val="22"/>
                <w:szCs w:val="22"/>
              </w:rPr>
              <w:t>2023.10.17</w:t>
            </w:r>
            <w:r>
              <w:t>.</w:t>
            </w:r>
          </w:p>
        </w:tc>
        <w:tc>
          <w:tcPr>
            <w:tcW w:w="2885" w:type="dxa"/>
          </w:tcPr>
          <w:p w:rsidR="0051509F" w:rsidRPr="009E6A72" w:rsidRDefault="0051509F" w:rsidP="0051509F">
            <w:r>
              <w:t>BábSzínTér</w:t>
            </w:r>
          </w:p>
        </w:tc>
      </w:tr>
      <w:tr w:rsidR="0051509F" w:rsidTr="0051509F">
        <w:trPr>
          <w:trHeight w:val="275"/>
        </w:trPr>
        <w:tc>
          <w:tcPr>
            <w:tcW w:w="583" w:type="dxa"/>
          </w:tcPr>
          <w:p w:rsidR="0051509F" w:rsidRDefault="0051509F" w:rsidP="0051509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09F" w:rsidRPr="0051509F" w:rsidRDefault="0051509F" w:rsidP="0051509F">
            <w:pPr>
              <w:rPr>
                <w:color w:val="000000"/>
                <w:sz w:val="22"/>
                <w:szCs w:val="22"/>
              </w:rPr>
            </w:pPr>
            <w:r w:rsidRPr="0051509F">
              <w:rPr>
                <w:color w:val="000000"/>
                <w:sz w:val="22"/>
                <w:szCs w:val="22"/>
              </w:rPr>
              <w:t>Vitéz László és az elátkozott malom</w:t>
            </w:r>
          </w:p>
        </w:tc>
        <w:tc>
          <w:tcPr>
            <w:tcW w:w="1355" w:type="dxa"/>
          </w:tcPr>
          <w:p w:rsidR="0051509F" w:rsidRPr="0051509F" w:rsidRDefault="0051509F" w:rsidP="0051509F">
            <w:pPr>
              <w:rPr>
                <w:sz w:val="22"/>
                <w:szCs w:val="22"/>
              </w:rPr>
            </w:pPr>
            <w:r w:rsidRPr="0051509F">
              <w:rPr>
                <w:sz w:val="22"/>
                <w:szCs w:val="22"/>
              </w:rPr>
              <w:t>2023.10.19.</w:t>
            </w:r>
          </w:p>
        </w:tc>
        <w:tc>
          <w:tcPr>
            <w:tcW w:w="2885" w:type="dxa"/>
          </w:tcPr>
          <w:p w:rsidR="0051509F" w:rsidRPr="009E6A72" w:rsidRDefault="0051509F" w:rsidP="0051509F">
            <w:r>
              <w:t>BábSzínTér</w:t>
            </w:r>
          </w:p>
        </w:tc>
      </w:tr>
      <w:tr w:rsidR="0051509F" w:rsidTr="0051509F">
        <w:trPr>
          <w:trHeight w:val="275"/>
        </w:trPr>
        <w:tc>
          <w:tcPr>
            <w:tcW w:w="583" w:type="dxa"/>
          </w:tcPr>
          <w:p w:rsidR="0051509F" w:rsidRDefault="0051509F" w:rsidP="0051509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09F" w:rsidRPr="0051509F" w:rsidRDefault="0051509F" w:rsidP="0051509F">
            <w:pPr>
              <w:rPr>
                <w:color w:val="000000"/>
                <w:sz w:val="22"/>
                <w:szCs w:val="22"/>
              </w:rPr>
            </w:pPr>
            <w:r w:rsidRPr="0051509F">
              <w:rPr>
                <w:color w:val="000000"/>
                <w:sz w:val="22"/>
                <w:szCs w:val="22"/>
              </w:rPr>
              <w:t>Apolló Kulturális Egyesület: (anti)Hős</w:t>
            </w:r>
          </w:p>
        </w:tc>
        <w:tc>
          <w:tcPr>
            <w:tcW w:w="1355" w:type="dxa"/>
          </w:tcPr>
          <w:p w:rsidR="0051509F" w:rsidRPr="0051509F" w:rsidRDefault="0051509F" w:rsidP="0051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09.29.</w:t>
            </w:r>
          </w:p>
        </w:tc>
        <w:tc>
          <w:tcPr>
            <w:tcW w:w="2885" w:type="dxa"/>
          </w:tcPr>
          <w:p w:rsidR="0051509F" w:rsidRPr="009E6A72" w:rsidRDefault="0051509F" w:rsidP="0051509F">
            <w:r>
              <w:t>iskola</w:t>
            </w:r>
          </w:p>
        </w:tc>
      </w:tr>
      <w:tr w:rsidR="0051509F" w:rsidTr="0051509F">
        <w:trPr>
          <w:trHeight w:val="265"/>
        </w:trPr>
        <w:tc>
          <w:tcPr>
            <w:tcW w:w="583" w:type="dxa"/>
          </w:tcPr>
          <w:p w:rsidR="0051509F" w:rsidRDefault="0051509F" w:rsidP="0051509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09F" w:rsidRPr="0051509F" w:rsidRDefault="0051509F" w:rsidP="0051509F">
            <w:pPr>
              <w:rPr>
                <w:color w:val="000000"/>
                <w:sz w:val="22"/>
                <w:szCs w:val="22"/>
              </w:rPr>
            </w:pPr>
            <w:r w:rsidRPr="0051509F">
              <w:rPr>
                <w:color w:val="000000"/>
                <w:sz w:val="22"/>
                <w:szCs w:val="22"/>
              </w:rPr>
              <w:t>Apolló Kulturális Egyesület: (anti)Hős</w:t>
            </w:r>
          </w:p>
        </w:tc>
        <w:tc>
          <w:tcPr>
            <w:tcW w:w="1355" w:type="dxa"/>
          </w:tcPr>
          <w:p w:rsidR="0051509F" w:rsidRPr="0051509F" w:rsidRDefault="0051509F" w:rsidP="0051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09.29.</w:t>
            </w:r>
          </w:p>
        </w:tc>
        <w:tc>
          <w:tcPr>
            <w:tcW w:w="2885" w:type="dxa"/>
          </w:tcPr>
          <w:p w:rsidR="0051509F" w:rsidRPr="009E6A72" w:rsidRDefault="0051509F" w:rsidP="0051509F">
            <w:r>
              <w:t>iskola</w:t>
            </w:r>
          </w:p>
        </w:tc>
      </w:tr>
      <w:tr w:rsidR="0051509F" w:rsidTr="0051509F">
        <w:trPr>
          <w:trHeight w:val="275"/>
        </w:trPr>
        <w:tc>
          <w:tcPr>
            <w:tcW w:w="583" w:type="dxa"/>
          </w:tcPr>
          <w:p w:rsidR="0051509F" w:rsidRDefault="0051509F" w:rsidP="0051509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09F" w:rsidRPr="0051509F" w:rsidRDefault="0051509F" w:rsidP="0051509F">
            <w:pPr>
              <w:rPr>
                <w:color w:val="000000"/>
                <w:sz w:val="22"/>
                <w:szCs w:val="22"/>
              </w:rPr>
            </w:pPr>
            <w:r w:rsidRPr="0051509F">
              <w:rPr>
                <w:color w:val="000000"/>
                <w:sz w:val="22"/>
                <w:szCs w:val="22"/>
              </w:rPr>
              <w:t>Apolló Kulturális Egyesület: (anti)Hős</w:t>
            </w:r>
          </w:p>
        </w:tc>
        <w:tc>
          <w:tcPr>
            <w:tcW w:w="1355" w:type="dxa"/>
          </w:tcPr>
          <w:p w:rsidR="0051509F" w:rsidRPr="0051509F" w:rsidRDefault="0051509F" w:rsidP="0051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09.29.</w:t>
            </w:r>
          </w:p>
        </w:tc>
        <w:tc>
          <w:tcPr>
            <w:tcW w:w="2885" w:type="dxa"/>
          </w:tcPr>
          <w:p w:rsidR="0051509F" w:rsidRPr="009E6A72" w:rsidRDefault="0051509F" w:rsidP="0051509F">
            <w:r>
              <w:t>iskola</w:t>
            </w:r>
          </w:p>
        </w:tc>
      </w:tr>
      <w:tr w:rsidR="0051509F" w:rsidTr="0051509F">
        <w:trPr>
          <w:trHeight w:val="275"/>
        </w:trPr>
        <w:tc>
          <w:tcPr>
            <w:tcW w:w="583" w:type="dxa"/>
          </w:tcPr>
          <w:p w:rsidR="0051509F" w:rsidRDefault="0051509F" w:rsidP="0051509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09F" w:rsidRDefault="0051509F" w:rsidP="005150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</w:tcPr>
          <w:p w:rsidR="0051509F" w:rsidRPr="0051509F" w:rsidRDefault="0051509F" w:rsidP="0051509F">
            <w:pPr>
              <w:rPr>
                <w:sz w:val="22"/>
                <w:szCs w:val="22"/>
              </w:rPr>
            </w:pPr>
          </w:p>
        </w:tc>
        <w:tc>
          <w:tcPr>
            <w:tcW w:w="2885" w:type="dxa"/>
          </w:tcPr>
          <w:p w:rsidR="0051509F" w:rsidRPr="009E6A72" w:rsidRDefault="0051509F" w:rsidP="0051509F"/>
        </w:tc>
      </w:tr>
    </w:tbl>
    <w:p w:rsidR="00D4546F" w:rsidRDefault="00D4546F" w:rsidP="00D4546F">
      <w:pPr>
        <w:ind w:left="1620" w:hanging="1478"/>
        <w:rPr>
          <w:b/>
        </w:rPr>
      </w:pPr>
    </w:p>
    <w:p w:rsidR="00D4546F" w:rsidRPr="00166650" w:rsidRDefault="00D4546F" w:rsidP="00D4546F">
      <w:pPr>
        <w:rPr>
          <w:rFonts w:ascii="Arial" w:hAnsi="Arial" w:cs="Arial"/>
          <w:sz w:val="30"/>
          <w:szCs w:val="30"/>
          <w:u w:val="single"/>
        </w:rPr>
      </w:pPr>
      <w:r>
        <w:rPr>
          <w:b/>
        </w:rPr>
        <w:t xml:space="preserve"> </w:t>
      </w:r>
      <w:r w:rsidRPr="00166650">
        <w:rPr>
          <w:b/>
          <w:u w:val="single"/>
        </w:rPr>
        <w:t>Iskolai sportkör szakmai programja</w:t>
      </w:r>
      <w:r w:rsidRPr="00166650">
        <w:rPr>
          <w:rFonts w:ascii="Arial" w:hAnsi="Arial" w:cs="Arial"/>
          <w:sz w:val="30"/>
          <w:szCs w:val="30"/>
          <w:u w:val="single"/>
        </w:rPr>
        <w:t xml:space="preserve"> </w:t>
      </w:r>
    </w:p>
    <w:p w:rsidR="00D4546F" w:rsidRPr="00166650" w:rsidRDefault="00D4546F" w:rsidP="00D4546F">
      <w:r w:rsidRPr="00166650">
        <w:br/>
        <w:t xml:space="preserve">Az Iskolai Sportkör célja és feladata: </w:t>
      </w:r>
      <w:r w:rsidRPr="00166650">
        <w:br/>
      </w:r>
      <w:r w:rsidRPr="00166650">
        <w:sym w:font="Symbol" w:char="F0B7"/>
      </w:r>
      <w:r w:rsidRPr="00166650">
        <w:t xml:space="preserve"> Rendszeres sportolási és testgyakorlási, versenyzése lehetőség nyújtása az Iskolai Sportkör tagjai számára. </w:t>
      </w:r>
    </w:p>
    <w:p w:rsidR="00D4546F" w:rsidRDefault="00D4546F" w:rsidP="00D4546F">
      <w:r w:rsidRPr="00166650">
        <w:sym w:font="Symbol" w:char="F0B7"/>
      </w:r>
      <w:r w:rsidRPr="00166650">
        <w:t xml:space="preserve"> A mindennapos testedzés biztosítása. </w:t>
      </w:r>
      <w:r w:rsidRPr="00166650">
        <w:br/>
      </w:r>
      <w:r w:rsidRPr="00166650">
        <w:sym w:font="Symbol" w:char="F0B7"/>
      </w:r>
      <w:r w:rsidRPr="00166650">
        <w:t xml:space="preserve"> Az egészséges életmódra nevelés, a testi -lelki egészség megőrzése. </w:t>
      </w:r>
      <w:r w:rsidRPr="00166650">
        <w:br/>
      </w:r>
      <w:r w:rsidRPr="00166650">
        <w:sym w:font="Symbol" w:char="F0B7"/>
      </w:r>
      <w:r w:rsidRPr="00166650">
        <w:t xml:space="preserve"> Az egyesületi foglalkoztatási rendszeren kívüli, sportklubokban rendszeresen nem sportoló diákok bevonása a sportköri munkába. </w:t>
      </w:r>
      <w:r w:rsidRPr="00166650">
        <w:br/>
      </w:r>
      <w:r w:rsidRPr="00166650">
        <w:sym w:font="Symbol" w:char="F0B7"/>
      </w:r>
      <w:r w:rsidRPr="00166650">
        <w:t xml:space="preserve"> A különböző mozgásformák megismertetése, a szabadidő hasznos eltöltésének, a rekreációnak a biztosítása. </w:t>
      </w:r>
      <w:r w:rsidRPr="00166650">
        <w:br/>
      </w:r>
      <w:r w:rsidRPr="00166650">
        <w:sym w:font="Symbol" w:char="F0B7"/>
      </w:r>
      <w:r w:rsidRPr="00166650">
        <w:t xml:space="preserve"> A tanintézményen belül a diákok számára házi bajnokságok, sportprogramok szervezése, lebonyolítása. </w:t>
      </w:r>
      <w:r w:rsidRPr="00166650">
        <w:br/>
      </w:r>
      <w:r w:rsidRPr="00166650">
        <w:sym w:font="Symbol" w:char="F0B7"/>
      </w:r>
      <w:r w:rsidRPr="00166650">
        <w:t xml:space="preserve"> Tehetséges fiatalok kiválasztása, gondozása, sportegyesületekbe való irányítása. </w:t>
      </w:r>
      <w:r w:rsidRPr="00166650">
        <w:br/>
      </w:r>
      <w:r w:rsidRPr="00166650">
        <w:sym w:font="Symbol" w:char="F0B7"/>
      </w:r>
      <w:r w:rsidRPr="00166650">
        <w:t xml:space="preserve"> A közeli települések rendezvényein, diákolimpiai eseményeken, valamint egyéb sporteseményeken iskolánk hírnevének öregbítése. </w:t>
      </w:r>
      <w:r w:rsidRPr="00166650">
        <w:br/>
      </w:r>
      <w:r w:rsidRPr="00166650">
        <w:sym w:font="Symbol" w:char="F0B7"/>
      </w:r>
      <w:r w:rsidRPr="00166650">
        <w:t xml:space="preserve"> Magas szintű sportoláshoz elengedhetetlen tárgyi feltételek biztosítása. (pályázat írás, támogatók megnyerése stb... </w:t>
      </w:r>
    </w:p>
    <w:p w:rsidR="00D4546F" w:rsidRPr="00166650" w:rsidRDefault="00D4546F" w:rsidP="00D4546F">
      <w:r w:rsidRPr="00166650">
        <w:sym w:font="Symbol" w:char="F0B7"/>
      </w:r>
      <w:r w:rsidRPr="00166650">
        <w:t xml:space="preserve"> Diákolimpiára való felké</w:t>
      </w:r>
      <w:r w:rsidR="005B198A">
        <w:t>szítés</w:t>
      </w:r>
      <w:r w:rsidR="005B198A">
        <w:br/>
        <w:t xml:space="preserve">Iskolai sportcsoportok </w:t>
      </w:r>
      <w:r>
        <w:t>szakköri szinten működnek</w:t>
      </w:r>
      <w:r w:rsidRPr="00166650">
        <w:br/>
      </w:r>
      <w:r w:rsidRPr="00166650">
        <w:sym w:font="Symbol" w:char="F0B7"/>
      </w:r>
      <w:r w:rsidRPr="00166650">
        <w:t xml:space="preserve"> </w:t>
      </w:r>
      <w:r>
        <w:t>ökölvívás</w:t>
      </w:r>
      <w:r w:rsidRPr="00166650">
        <w:t xml:space="preserve"> </w:t>
      </w:r>
      <w:r w:rsidRPr="00166650">
        <w:br/>
      </w:r>
      <w:r w:rsidRPr="00166650">
        <w:sym w:font="Symbol" w:char="F0B7"/>
      </w:r>
      <w:r w:rsidRPr="00166650">
        <w:t xml:space="preserve"> </w:t>
      </w:r>
      <w:r>
        <w:t>labdarúgás</w:t>
      </w:r>
      <w:r w:rsidRPr="00166650">
        <w:br/>
        <w:t xml:space="preserve">A foglalkozások célja: </w:t>
      </w:r>
      <w:r w:rsidRPr="00166650">
        <w:br/>
      </w:r>
      <w:r w:rsidRPr="00166650">
        <w:sym w:font="Symbol" w:char="F0B7"/>
      </w:r>
      <w:r w:rsidRPr="00166650">
        <w:t xml:space="preserve"> Általános, az egészség megőrzéséhez nélkülözhetetlen fizikális képességek javítása, fejlesztése. </w:t>
      </w:r>
      <w:r w:rsidRPr="00166650">
        <w:br/>
      </w:r>
      <w:r w:rsidRPr="00166650">
        <w:sym w:font="Symbol" w:char="F0B7"/>
      </w:r>
      <w:r w:rsidRPr="00166650">
        <w:t xml:space="preserve"> A gerincoszlop egészségének megőrzését elősegítő gyakorlatok </w:t>
      </w:r>
      <w:r w:rsidRPr="00166650">
        <w:br/>
        <w:t xml:space="preserve">rendszeres végeztetése. </w:t>
      </w:r>
    </w:p>
    <w:p w:rsidR="00D4546F" w:rsidRDefault="00D4546F" w:rsidP="00D4546F">
      <w:r w:rsidRPr="00166650">
        <w:sym w:font="Symbol" w:char="F0B7"/>
      </w:r>
      <w:r w:rsidRPr="00166650">
        <w:t xml:space="preserve"> Bármely (szárazföldi) sportág sikeres űzéséhez elengedhetetlen motorikus képességek (erő, gyorsaság, állóképesség, hajlékonyság) folyamatos fejlesztése. </w:t>
      </w:r>
      <w:r w:rsidRPr="00166650">
        <w:br/>
      </w:r>
      <w:r w:rsidRPr="00166650">
        <w:sym w:font="Symbol" w:char="F0B7"/>
      </w:r>
      <w:r w:rsidRPr="00166650">
        <w:t xml:space="preserve"> Megismerkedés a</w:t>
      </w:r>
      <w:r>
        <w:t>z ökölvívás</w:t>
      </w:r>
      <w:r w:rsidRPr="00166650">
        <w:t xml:space="preserve"> és a </w:t>
      </w:r>
      <w:r>
        <w:t>röp</w:t>
      </w:r>
      <w:r w:rsidRPr="00166650">
        <w:t xml:space="preserve">labda sportág alapjaival. </w:t>
      </w:r>
      <w:r w:rsidRPr="00166650">
        <w:br/>
      </w:r>
      <w:r w:rsidRPr="00166650">
        <w:sym w:font="Symbol" w:char="F0B7"/>
      </w:r>
      <w:r w:rsidRPr="00166650">
        <w:t xml:space="preserve"> Kezdő szintről indulva a sportágak sikeres űzéséhez elengedhetetlen </w:t>
      </w:r>
      <w:r>
        <w:t xml:space="preserve">alapmozgások </w:t>
      </w:r>
      <w:r w:rsidRPr="00166650">
        <w:t xml:space="preserve">készség </w:t>
      </w:r>
      <w:r w:rsidRPr="00166650">
        <w:br/>
        <w:t xml:space="preserve">szintű begyakorlása. </w:t>
      </w:r>
      <w:r w:rsidRPr="00166650">
        <w:br/>
      </w:r>
      <w:r w:rsidRPr="00166650">
        <w:sym w:font="Symbol" w:char="F0B7"/>
      </w:r>
      <w:r w:rsidRPr="00166650">
        <w:t xml:space="preserve"> Az alapvető fizikális képességek fejlesztése. Játékigény kielégítése.</w:t>
      </w:r>
    </w:p>
    <w:p w:rsidR="00D4546F" w:rsidRPr="00166650" w:rsidRDefault="00D4546F" w:rsidP="008E37E8">
      <w:pPr>
        <w:rPr>
          <w:b/>
        </w:rPr>
      </w:pPr>
    </w:p>
    <w:sectPr w:rsidR="00D4546F" w:rsidRPr="00166650" w:rsidSect="00056477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3FB" w:rsidRDefault="005C53FB">
      <w:r>
        <w:separator/>
      </w:r>
    </w:p>
  </w:endnote>
  <w:endnote w:type="continuationSeparator" w:id="0">
    <w:p w:rsidR="005C53FB" w:rsidRDefault="005C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e Olive Compact">
    <w:altName w:val="Tahoma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A8" w:rsidRDefault="00CA7BA8" w:rsidP="0005647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7BA8" w:rsidRDefault="00CA7BA8" w:rsidP="0005647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A8" w:rsidRDefault="00CA7BA8" w:rsidP="0005647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C53FB">
      <w:rPr>
        <w:rStyle w:val="Oldalszm"/>
        <w:noProof/>
      </w:rPr>
      <w:t>1</w:t>
    </w:r>
    <w:r>
      <w:rPr>
        <w:rStyle w:val="Oldalszm"/>
      </w:rPr>
      <w:fldChar w:fldCharType="end"/>
    </w:r>
  </w:p>
  <w:p w:rsidR="00CA7BA8" w:rsidRDefault="00CA7BA8" w:rsidP="0005647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3FB" w:rsidRDefault="005C53FB">
      <w:r>
        <w:separator/>
      </w:r>
    </w:p>
  </w:footnote>
  <w:footnote w:type="continuationSeparator" w:id="0">
    <w:p w:rsidR="005C53FB" w:rsidRDefault="005C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E38894E"/>
    <w:lvl w:ilvl="0">
      <w:numFmt w:val="bullet"/>
      <w:lvlText w:val="*"/>
      <w:lvlJc w:val="left"/>
    </w:lvl>
  </w:abstractNum>
  <w:abstractNum w:abstractNumId="1" w15:restartNumberingAfterBreak="0">
    <w:nsid w:val="11A06D50"/>
    <w:multiLevelType w:val="hybridMultilevel"/>
    <w:tmpl w:val="AE1633A8"/>
    <w:lvl w:ilvl="0" w:tplc="7074B3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3386FE7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E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</w:r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1B206F2"/>
    <w:multiLevelType w:val="hybridMultilevel"/>
    <w:tmpl w:val="D3C60632"/>
    <w:lvl w:ilvl="0" w:tplc="E5466120">
      <w:start w:val="21"/>
      <w:numFmt w:val="decimal"/>
      <w:lvlText w:val="%1."/>
      <w:lvlJc w:val="left"/>
      <w:pPr>
        <w:tabs>
          <w:tab w:val="num" w:pos="1212"/>
        </w:tabs>
        <w:ind w:left="1212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" w15:restartNumberingAfterBreak="0">
    <w:nsid w:val="15632BAF"/>
    <w:multiLevelType w:val="hybridMultilevel"/>
    <w:tmpl w:val="C1068D08"/>
    <w:lvl w:ilvl="0" w:tplc="C3E26F4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5A22BEF"/>
    <w:multiLevelType w:val="multilevel"/>
    <w:tmpl w:val="D174CDF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284"/>
        </w:tabs>
        <w:ind w:left="641" w:hanging="35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2B1638"/>
    <w:multiLevelType w:val="hybridMultilevel"/>
    <w:tmpl w:val="A51CC97E"/>
    <w:lvl w:ilvl="0" w:tplc="A222787E">
      <w:start w:val="15"/>
      <w:numFmt w:val="decimalZero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6E04BDF"/>
    <w:multiLevelType w:val="hybridMultilevel"/>
    <w:tmpl w:val="DA069472"/>
    <w:lvl w:ilvl="0" w:tplc="64044D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17AEEEA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73205D2"/>
    <w:multiLevelType w:val="hybridMultilevel"/>
    <w:tmpl w:val="CC289C42"/>
    <w:lvl w:ilvl="0" w:tplc="1BAAB2FA">
      <w:start w:val="1"/>
      <w:numFmt w:val="decimalZero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7A54C15"/>
    <w:multiLevelType w:val="hybridMultilevel"/>
    <w:tmpl w:val="230627F0"/>
    <w:lvl w:ilvl="0" w:tplc="040E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9BB53C5"/>
    <w:multiLevelType w:val="hybridMultilevel"/>
    <w:tmpl w:val="DAA6CC58"/>
    <w:lvl w:ilvl="0" w:tplc="B4406D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CCF68B2"/>
    <w:multiLevelType w:val="hybridMultilevel"/>
    <w:tmpl w:val="A16C418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755146"/>
    <w:multiLevelType w:val="hybridMultilevel"/>
    <w:tmpl w:val="1BA88434"/>
    <w:lvl w:ilvl="0" w:tplc="66727B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5F86FE8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D947EC6"/>
    <w:multiLevelType w:val="multilevel"/>
    <w:tmpl w:val="A7308236"/>
    <w:lvl w:ilvl="0">
      <w:start w:val="3"/>
      <w:numFmt w:val="decimalZero"/>
      <w:lvlText w:val="%1-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5"/>
      <w:numFmt w:val="decimalZero"/>
      <w:lvlText w:val="%1-%2."/>
      <w:lvlJc w:val="left"/>
      <w:pPr>
        <w:tabs>
          <w:tab w:val="num" w:pos="2130"/>
        </w:tabs>
        <w:ind w:left="2130" w:hanging="1425"/>
      </w:pPr>
      <w:rPr>
        <w:rFonts w:hint="default"/>
        <w:b/>
      </w:rPr>
    </w:lvl>
    <w:lvl w:ilvl="2">
      <w:start w:val="28"/>
      <w:numFmt w:val="decimal"/>
      <w:lvlText w:val="%1-%2.%3."/>
      <w:lvlJc w:val="left"/>
      <w:pPr>
        <w:tabs>
          <w:tab w:val="num" w:pos="2835"/>
        </w:tabs>
        <w:ind w:left="2835" w:hanging="1425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3540"/>
        </w:tabs>
        <w:ind w:left="3540" w:hanging="1425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4245"/>
        </w:tabs>
        <w:ind w:left="4245" w:hanging="1425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13" w15:restartNumberingAfterBreak="0">
    <w:nsid w:val="1EF271E5"/>
    <w:multiLevelType w:val="hybridMultilevel"/>
    <w:tmpl w:val="7494BA2E"/>
    <w:lvl w:ilvl="0" w:tplc="AE4C19A0">
      <w:start w:val="3"/>
      <w:numFmt w:val="decimalZero"/>
      <w:lvlText w:val="%1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 w15:restartNumberingAfterBreak="0">
    <w:nsid w:val="202B463E"/>
    <w:multiLevelType w:val="hybridMultilevel"/>
    <w:tmpl w:val="C166F5D8"/>
    <w:lvl w:ilvl="0" w:tplc="9FD05EFE">
      <w:start w:val="1"/>
      <w:numFmt w:val="decimal"/>
      <w:lvlText w:val="%1."/>
      <w:lvlJc w:val="left"/>
      <w:pPr>
        <w:tabs>
          <w:tab w:val="num" w:pos="3537"/>
        </w:tabs>
        <w:ind w:left="3537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5" w15:restartNumberingAfterBreak="0">
    <w:nsid w:val="21050079"/>
    <w:multiLevelType w:val="hybridMultilevel"/>
    <w:tmpl w:val="2AD20B12"/>
    <w:lvl w:ilvl="0" w:tplc="933A81A0">
      <w:start w:val="2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F7F07732">
      <w:start w:val="8"/>
      <w:numFmt w:val="decimalZero"/>
      <w:lvlText w:val="%2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242569D9"/>
    <w:multiLevelType w:val="hybridMultilevel"/>
    <w:tmpl w:val="0AA2470A"/>
    <w:lvl w:ilvl="0" w:tplc="BE8EE4BC">
      <w:start w:val="15"/>
      <w:numFmt w:val="decimalZero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75D51E4"/>
    <w:multiLevelType w:val="multilevel"/>
    <w:tmpl w:val="97F07296"/>
    <w:lvl w:ilvl="0">
      <w:start w:val="17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8"/>
      <w:numFmt w:val="decimal"/>
      <w:lvlText w:val="%1-%2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6744"/>
        </w:tabs>
        <w:ind w:left="6744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8520"/>
        </w:tabs>
        <w:ind w:left="852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9936"/>
        </w:tabs>
        <w:ind w:left="9936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11712"/>
        </w:tabs>
        <w:ind w:left="11712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13128"/>
        </w:tabs>
        <w:ind w:left="13128" w:hanging="1800"/>
      </w:pPr>
      <w:rPr>
        <w:rFonts w:hint="default"/>
        <w:b/>
      </w:rPr>
    </w:lvl>
  </w:abstractNum>
  <w:abstractNum w:abstractNumId="18" w15:restartNumberingAfterBreak="0">
    <w:nsid w:val="2B08104D"/>
    <w:multiLevelType w:val="hybridMultilevel"/>
    <w:tmpl w:val="6764EE5E"/>
    <w:lvl w:ilvl="0" w:tplc="051425B2">
      <w:start w:val="1"/>
      <w:numFmt w:val="decimalZero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B2A3087"/>
    <w:multiLevelType w:val="multilevel"/>
    <w:tmpl w:val="3C0E567A"/>
    <w:lvl w:ilvl="0">
      <w:start w:val="10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1"/>
      <w:numFmt w:val="decimal"/>
      <w:lvlText w:val="%1-%2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20" w15:restartNumberingAfterBreak="0">
    <w:nsid w:val="2C8234E3"/>
    <w:multiLevelType w:val="multilevel"/>
    <w:tmpl w:val="17B03BD6"/>
    <w:lvl w:ilvl="0">
      <w:start w:val="9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213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080" w:hanging="1800"/>
      </w:pPr>
      <w:rPr>
        <w:rFonts w:hint="default"/>
      </w:rPr>
    </w:lvl>
  </w:abstractNum>
  <w:abstractNum w:abstractNumId="21" w15:restartNumberingAfterBreak="0">
    <w:nsid w:val="34707D19"/>
    <w:multiLevelType w:val="hybridMultilevel"/>
    <w:tmpl w:val="84426A30"/>
    <w:lvl w:ilvl="0" w:tplc="4446948E">
      <w:start w:val="30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396F260B"/>
    <w:multiLevelType w:val="hybridMultilevel"/>
    <w:tmpl w:val="4CF497F4"/>
    <w:lvl w:ilvl="0" w:tplc="1DF6B830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3A337B28"/>
    <w:multiLevelType w:val="multilevel"/>
    <w:tmpl w:val="3834A024"/>
    <w:lvl w:ilvl="0">
      <w:start w:val="15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-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128" w:hanging="1800"/>
      </w:pPr>
      <w:rPr>
        <w:rFonts w:hint="default"/>
      </w:rPr>
    </w:lvl>
  </w:abstractNum>
  <w:abstractNum w:abstractNumId="24" w15:restartNumberingAfterBreak="0">
    <w:nsid w:val="3B352E8F"/>
    <w:multiLevelType w:val="hybridMultilevel"/>
    <w:tmpl w:val="9F24A538"/>
    <w:lvl w:ilvl="0" w:tplc="E816119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BEC1913"/>
    <w:multiLevelType w:val="multilevel"/>
    <w:tmpl w:val="55E46656"/>
    <w:lvl w:ilvl="0">
      <w:start w:val="24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6"/>
      <w:numFmt w:val="decimal"/>
      <w:lvlText w:val="%1-%2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6720"/>
        </w:tabs>
        <w:ind w:left="672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8490"/>
        </w:tabs>
        <w:ind w:left="849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9900"/>
        </w:tabs>
        <w:ind w:left="990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11670"/>
        </w:tabs>
        <w:ind w:left="1167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13080"/>
        </w:tabs>
        <w:ind w:left="13080" w:hanging="1800"/>
      </w:pPr>
      <w:rPr>
        <w:rFonts w:hint="default"/>
        <w:b/>
      </w:rPr>
    </w:lvl>
  </w:abstractNum>
  <w:abstractNum w:abstractNumId="26" w15:restartNumberingAfterBreak="0">
    <w:nsid w:val="48CA22DB"/>
    <w:multiLevelType w:val="hybridMultilevel"/>
    <w:tmpl w:val="B95C8048"/>
    <w:lvl w:ilvl="0" w:tplc="040E000B">
      <w:start w:val="1"/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4ADA5639"/>
    <w:multiLevelType w:val="hybridMultilevel"/>
    <w:tmpl w:val="B740B256"/>
    <w:lvl w:ilvl="0" w:tplc="876014EA">
      <w:start w:val="1"/>
      <w:numFmt w:val="decimalZero"/>
      <w:lvlText w:val="%1."/>
      <w:lvlJc w:val="left"/>
      <w:pPr>
        <w:ind w:left="17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14D352D"/>
    <w:multiLevelType w:val="hybridMultilevel"/>
    <w:tmpl w:val="93FCC956"/>
    <w:lvl w:ilvl="0" w:tplc="1DF6B83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67644FE">
      <w:start w:val="2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64D2098"/>
    <w:multiLevelType w:val="hybridMultilevel"/>
    <w:tmpl w:val="7FBA6F08"/>
    <w:lvl w:ilvl="0" w:tplc="CAE07A04">
      <w:start w:val="28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0" w15:restartNumberingAfterBreak="0">
    <w:nsid w:val="58A57EFB"/>
    <w:multiLevelType w:val="hybridMultilevel"/>
    <w:tmpl w:val="71B2481E"/>
    <w:lvl w:ilvl="0" w:tplc="E788E8FA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BA1011B"/>
    <w:multiLevelType w:val="hybridMultilevel"/>
    <w:tmpl w:val="15DC1B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92E0F"/>
    <w:multiLevelType w:val="hybridMultilevel"/>
    <w:tmpl w:val="91A4B686"/>
    <w:lvl w:ilvl="0" w:tplc="C5EA3C88">
      <w:start w:val="27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EC40C0"/>
    <w:multiLevelType w:val="hybridMultilevel"/>
    <w:tmpl w:val="558EB668"/>
    <w:lvl w:ilvl="0" w:tplc="81B20A5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09D2D02"/>
    <w:multiLevelType w:val="hybridMultilevel"/>
    <w:tmpl w:val="E84689B0"/>
    <w:lvl w:ilvl="0" w:tplc="040E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03E23"/>
    <w:multiLevelType w:val="hybridMultilevel"/>
    <w:tmpl w:val="4AF4E1B0"/>
    <w:lvl w:ilvl="0" w:tplc="8E26C314">
      <w:start w:val="1"/>
      <w:numFmt w:val="decimalZero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64AD7D3A"/>
    <w:multiLevelType w:val="hybridMultilevel"/>
    <w:tmpl w:val="897E3DB2"/>
    <w:lvl w:ilvl="0" w:tplc="CE3661C8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697615DA"/>
    <w:multiLevelType w:val="hybridMultilevel"/>
    <w:tmpl w:val="4580A654"/>
    <w:lvl w:ilvl="0" w:tplc="A3C42D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1DF6B83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3" w:tplc="59686746">
      <w:start w:val="9"/>
      <w:numFmt w:val="decimalZero"/>
      <w:lvlText w:val="%4."/>
      <w:lvlJc w:val="left"/>
      <w:pPr>
        <w:ind w:left="30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C56001D"/>
    <w:multiLevelType w:val="hybridMultilevel"/>
    <w:tmpl w:val="D8E44CD0"/>
    <w:lvl w:ilvl="0" w:tplc="8CFAFE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1713C45"/>
    <w:multiLevelType w:val="multilevel"/>
    <w:tmpl w:val="5A84162E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7"/>
      <w:numFmt w:val="decimal"/>
      <w:lvlText w:val="%1-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128" w:hanging="1800"/>
      </w:pPr>
      <w:rPr>
        <w:rFonts w:hint="default"/>
      </w:rPr>
    </w:lvl>
  </w:abstractNum>
  <w:abstractNum w:abstractNumId="40" w15:restartNumberingAfterBreak="0">
    <w:nsid w:val="730E1E61"/>
    <w:multiLevelType w:val="hybridMultilevel"/>
    <w:tmpl w:val="50F892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A2F17"/>
    <w:multiLevelType w:val="hybridMultilevel"/>
    <w:tmpl w:val="F0906A8C"/>
    <w:lvl w:ilvl="0" w:tplc="0E507AAE">
      <w:start w:val="27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2" w15:restartNumberingAfterBreak="0">
    <w:nsid w:val="79686B1F"/>
    <w:multiLevelType w:val="hybridMultilevel"/>
    <w:tmpl w:val="2DC08B14"/>
    <w:lvl w:ilvl="0" w:tplc="040E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168A1"/>
    <w:multiLevelType w:val="hybridMultilevel"/>
    <w:tmpl w:val="BB1E182C"/>
    <w:lvl w:ilvl="0" w:tplc="B40E2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E316C5F"/>
    <w:multiLevelType w:val="hybridMultilevel"/>
    <w:tmpl w:val="A18CEFD4"/>
    <w:lvl w:ilvl="0" w:tplc="2A984FD8">
      <w:start w:val="1"/>
      <w:numFmt w:val="decimalZero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F4F4914"/>
    <w:multiLevelType w:val="hybridMultilevel"/>
    <w:tmpl w:val="295AB0F6"/>
    <w:lvl w:ilvl="0" w:tplc="C3AAD2B0">
      <w:start w:val="13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38"/>
  </w:num>
  <w:num w:numId="7">
    <w:abstractNumId w:val="37"/>
  </w:num>
  <w:num w:numId="8">
    <w:abstractNumId w:val="8"/>
  </w:num>
  <w:num w:numId="9">
    <w:abstractNumId w:val="26"/>
  </w:num>
  <w:num w:numId="10">
    <w:abstractNumId w:val="22"/>
  </w:num>
  <w:num w:numId="11">
    <w:abstractNumId w:val="28"/>
  </w:num>
  <w:num w:numId="12">
    <w:abstractNumId w:val="6"/>
  </w:num>
  <w:num w:numId="13">
    <w:abstractNumId w:val="24"/>
  </w:num>
  <w:num w:numId="14">
    <w:abstractNumId w:val="13"/>
  </w:num>
  <w:num w:numId="15">
    <w:abstractNumId w:val="15"/>
  </w:num>
  <w:num w:numId="16">
    <w:abstractNumId w:val="2"/>
  </w:num>
  <w:num w:numId="17">
    <w:abstractNumId w:val="29"/>
  </w:num>
  <w:num w:numId="18">
    <w:abstractNumId w:val="17"/>
  </w:num>
  <w:num w:numId="19">
    <w:abstractNumId w:val="19"/>
  </w:num>
  <w:num w:numId="20">
    <w:abstractNumId w:val="5"/>
  </w:num>
  <w:num w:numId="21">
    <w:abstractNumId w:val="16"/>
  </w:num>
  <w:num w:numId="22">
    <w:abstractNumId w:val="12"/>
  </w:num>
  <w:num w:numId="23">
    <w:abstractNumId w:val="45"/>
  </w:num>
  <w:num w:numId="24">
    <w:abstractNumId w:val="41"/>
  </w:num>
  <w:num w:numId="25">
    <w:abstractNumId w:val="25"/>
  </w:num>
  <w:num w:numId="26">
    <w:abstractNumId w:val="32"/>
  </w:num>
  <w:num w:numId="27">
    <w:abstractNumId w:val="39"/>
  </w:num>
  <w:num w:numId="28">
    <w:abstractNumId w:val="20"/>
  </w:num>
  <w:num w:numId="29">
    <w:abstractNumId w:val="23"/>
  </w:num>
  <w:num w:numId="30">
    <w:abstractNumId w:val="43"/>
  </w:num>
  <w:num w:numId="31">
    <w:abstractNumId w:val="30"/>
  </w:num>
  <w:num w:numId="32">
    <w:abstractNumId w:val="35"/>
  </w:num>
  <w:num w:numId="33">
    <w:abstractNumId w:val="44"/>
  </w:num>
  <w:num w:numId="34">
    <w:abstractNumId w:val="21"/>
  </w:num>
  <w:num w:numId="35">
    <w:abstractNumId w:val="4"/>
  </w:num>
  <w:num w:numId="36">
    <w:abstractNumId w:val="31"/>
  </w:num>
  <w:num w:numId="37">
    <w:abstractNumId w:val="10"/>
  </w:num>
  <w:num w:numId="38">
    <w:abstractNumId w:val="40"/>
  </w:num>
  <w:num w:numId="39">
    <w:abstractNumId w:val="34"/>
  </w:num>
  <w:num w:numId="40">
    <w:abstractNumId w:val="18"/>
  </w:num>
  <w:num w:numId="41">
    <w:abstractNumId w:val="7"/>
  </w:num>
  <w:num w:numId="42">
    <w:abstractNumId w:val="27"/>
  </w:num>
  <w:num w:numId="4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42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19"/>
    <w:rsid w:val="00005125"/>
    <w:rsid w:val="000122B2"/>
    <w:rsid w:val="00013ACA"/>
    <w:rsid w:val="000154E9"/>
    <w:rsid w:val="00041F8E"/>
    <w:rsid w:val="000505AF"/>
    <w:rsid w:val="000518AF"/>
    <w:rsid w:val="00056332"/>
    <w:rsid w:val="00056477"/>
    <w:rsid w:val="00063CC5"/>
    <w:rsid w:val="00085C78"/>
    <w:rsid w:val="000861EC"/>
    <w:rsid w:val="000870F8"/>
    <w:rsid w:val="000874A6"/>
    <w:rsid w:val="00087974"/>
    <w:rsid w:val="00093E60"/>
    <w:rsid w:val="00095EBC"/>
    <w:rsid w:val="000975CE"/>
    <w:rsid w:val="000A21BE"/>
    <w:rsid w:val="000A7475"/>
    <w:rsid w:val="000C2E16"/>
    <w:rsid w:val="000D1FAE"/>
    <w:rsid w:val="000D6B21"/>
    <w:rsid w:val="000D75E7"/>
    <w:rsid w:val="000E01ED"/>
    <w:rsid w:val="000E5D4E"/>
    <w:rsid w:val="000E6AF4"/>
    <w:rsid w:val="000E7D9E"/>
    <w:rsid w:val="000F17B3"/>
    <w:rsid w:val="000F43D9"/>
    <w:rsid w:val="000F4475"/>
    <w:rsid w:val="000F7BA8"/>
    <w:rsid w:val="00112174"/>
    <w:rsid w:val="0011245B"/>
    <w:rsid w:val="0011317F"/>
    <w:rsid w:val="001169C3"/>
    <w:rsid w:val="00131F2D"/>
    <w:rsid w:val="00136FDB"/>
    <w:rsid w:val="00141CAB"/>
    <w:rsid w:val="0014295C"/>
    <w:rsid w:val="0014453E"/>
    <w:rsid w:val="00147D66"/>
    <w:rsid w:val="00154A5D"/>
    <w:rsid w:val="00155A07"/>
    <w:rsid w:val="0015797F"/>
    <w:rsid w:val="00166650"/>
    <w:rsid w:val="001741D0"/>
    <w:rsid w:val="001754CE"/>
    <w:rsid w:val="00181FCA"/>
    <w:rsid w:val="00183BF6"/>
    <w:rsid w:val="00195D3B"/>
    <w:rsid w:val="001A1F6F"/>
    <w:rsid w:val="001A3768"/>
    <w:rsid w:val="001A43D0"/>
    <w:rsid w:val="001A50F1"/>
    <w:rsid w:val="001B3096"/>
    <w:rsid w:val="001B72B7"/>
    <w:rsid w:val="001C5742"/>
    <w:rsid w:val="001C7A9A"/>
    <w:rsid w:val="001C7DF4"/>
    <w:rsid w:val="001D048E"/>
    <w:rsid w:val="001E041C"/>
    <w:rsid w:val="001E6A05"/>
    <w:rsid w:val="001F00D1"/>
    <w:rsid w:val="001F3E20"/>
    <w:rsid w:val="001F5699"/>
    <w:rsid w:val="0020244B"/>
    <w:rsid w:val="00222006"/>
    <w:rsid w:val="00223E87"/>
    <w:rsid w:val="00224D63"/>
    <w:rsid w:val="002333E6"/>
    <w:rsid w:val="002333EE"/>
    <w:rsid w:val="002407D4"/>
    <w:rsid w:val="00255664"/>
    <w:rsid w:val="00260DF6"/>
    <w:rsid w:val="002628E3"/>
    <w:rsid w:val="002659E0"/>
    <w:rsid w:val="002727B9"/>
    <w:rsid w:val="00272E1A"/>
    <w:rsid w:val="00274223"/>
    <w:rsid w:val="00284DF4"/>
    <w:rsid w:val="00285468"/>
    <w:rsid w:val="00285867"/>
    <w:rsid w:val="00285EFA"/>
    <w:rsid w:val="00286411"/>
    <w:rsid w:val="002A0120"/>
    <w:rsid w:val="002A57AD"/>
    <w:rsid w:val="002A5C5B"/>
    <w:rsid w:val="002A77F4"/>
    <w:rsid w:val="002A7E1D"/>
    <w:rsid w:val="002B1494"/>
    <w:rsid w:val="002B37F6"/>
    <w:rsid w:val="002B433C"/>
    <w:rsid w:val="002B5C81"/>
    <w:rsid w:val="002B6A69"/>
    <w:rsid w:val="002B75FB"/>
    <w:rsid w:val="002C7936"/>
    <w:rsid w:val="002D61DE"/>
    <w:rsid w:val="002D6208"/>
    <w:rsid w:val="002E2A57"/>
    <w:rsid w:val="002F3ABE"/>
    <w:rsid w:val="002F6438"/>
    <w:rsid w:val="002F7C78"/>
    <w:rsid w:val="002F7D17"/>
    <w:rsid w:val="003028D3"/>
    <w:rsid w:val="00303052"/>
    <w:rsid w:val="003053C4"/>
    <w:rsid w:val="003106C6"/>
    <w:rsid w:val="0031089B"/>
    <w:rsid w:val="00310AD2"/>
    <w:rsid w:val="0031403A"/>
    <w:rsid w:val="0031413B"/>
    <w:rsid w:val="0031425D"/>
    <w:rsid w:val="003159B8"/>
    <w:rsid w:val="0031732A"/>
    <w:rsid w:val="00327F49"/>
    <w:rsid w:val="003379F8"/>
    <w:rsid w:val="00340200"/>
    <w:rsid w:val="003412D8"/>
    <w:rsid w:val="00342A90"/>
    <w:rsid w:val="00347419"/>
    <w:rsid w:val="003475EF"/>
    <w:rsid w:val="00360CBF"/>
    <w:rsid w:val="00361D45"/>
    <w:rsid w:val="00364187"/>
    <w:rsid w:val="00374DE0"/>
    <w:rsid w:val="00376A88"/>
    <w:rsid w:val="00384FAB"/>
    <w:rsid w:val="0039054A"/>
    <w:rsid w:val="00391545"/>
    <w:rsid w:val="00392A39"/>
    <w:rsid w:val="003A0CB5"/>
    <w:rsid w:val="003A2FFE"/>
    <w:rsid w:val="003A4A56"/>
    <w:rsid w:val="003A71ED"/>
    <w:rsid w:val="003B01AC"/>
    <w:rsid w:val="003B25F3"/>
    <w:rsid w:val="003C07F7"/>
    <w:rsid w:val="003C14BE"/>
    <w:rsid w:val="003D2AD5"/>
    <w:rsid w:val="003D7F4B"/>
    <w:rsid w:val="003E2777"/>
    <w:rsid w:val="003E3C0B"/>
    <w:rsid w:val="003E5B00"/>
    <w:rsid w:val="003F758C"/>
    <w:rsid w:val="00406998"/>
    <w:rsid w:val="0041099C"/>
    <w:rsid w:val="004160B6"/>
    <w:rsid w:val="00420D11"/>
    <w:rsid w:val="00421860"/>
    <w:rsid w:val="0042354F"/>
    <w:rsid w:val="0042417D"/>
    <w:rsid w:val="0042570E"/>
    <w:rsid w:val="00427D19"/>
    <w:rsid w:val="004300A6"/>
    <w:rsid w:val="0043227C"/>
    <w:rsid w:val="00432384"/>
    <w:rsid w:val="00436AD3"/>
    <w:rsid w:val="0044451A"/>
    <w:rsid w:val="0044660F"/>
    <w:rsid w:val="004519FA"/>
    <w:rsid w:val="00452CB7"/>
    <w:rsid w:val="00460D19"/>
    <w:rsid w:val="00464738"/>
    <w:rsid w:val="00470A9D"/>
    <w:rsid w:val="00474882"/>
    <w:rsid w:val="0047747D"/>
    <w:rsid w:val="00482CAE"/>
    <w:rsid w:val="0048385D"/>
    <w:rsid w:val="00486643"/>
    <w:rsid w:val="004A0649"/>
    <w:rsid w:val="004A0826"/>
    <w:rsid w:val="004A2583"/>
    <w:rsid w:val="004A30B6"/>
    <w:rsid w:val="004A3395"/>
    <w:rsid w:val="004A3663"/>
    <w:rsid w:val="004A7CBA"/>
    <w:rsid w:val="004B638A"/>
    <w:rsid w:val="004B6D96"/>
    <w:rsid w:val="004B6F3D"/>
    <w:rsid w:val="004C066F"/>
    <w:rsid w:val="004C12D9"/>
    <w:rsid w:val="004C1838"/>
    <w:rsid w:val="004E2E0F"/>
    <w:rsid w:val="004E46B5"/>
    <w:rsid w:val="004E7007"/>
    <w:rsid w:val="004E737C"/>
    <w:rsid w:val="004F43E7"/>
    <w:rsid w:val="005012CB"/>
    <w:rsid w:val="00507AE7"/>
    <w:rsid w:val="00507D75"/>
    <w:rsid w:val="0051072A"/>
    <w:rsid w:val="00510F47"/>
    <w:rsid w:val="00511AC3"/>
    <w:rsid w:val="0051402C"/>
    <w:rsid w:val="0051509F"/>
    <w:rsid w:val="00515BFD"/>
    <w:rsid w:val="005201DA"/>
    <w:rsid w:val="00522E17"/>
    <w:rsid w:val="00523AA1"/>
    <w:rsid w:val="00526106"/>
    <w:rsid w:val="00531074"/>
    <w:rsid w:val="00533BC9"/>
    <w:rsid w:val="00561E41"/>
    <w:rsid w:val="00565E3F"/>
    <w:rsid w:val="00566D8F"/>
    <w:rsid w:val="005863D1"/>
    <w:rsid w:val="00595B7B"/>
    <w:rsid w:val="005A5D43"/>
    <w:rsid w:val="005A6921"/>
    <w:rsid w:val="005B198A"/>
    <w:rsid w:val="005C372F"/>
    <w:rsid w:val="005C53FB"/>
    <w:rsid w:val="005C6F6E"/>
    <w:rsid w:val="005E400F"/>
    <w:rsid w:val="005E6D3B"/>
    <w:rsid w:val="00602765"/>
    <w:rsid w:val="00604B39"/>
    <w:rsid w:val="00613A54"/>
    <w:rsid w:val="00620C7C"/>
    <w:rsid w:val="00626E36"/>
    <w:rsid w:val="006350B2"/>
    <w:rsid w:val="006354CB"/>
    <w:rsid w:val="006447FF"/>
    <w:rsid w:val="00650FC2"/>
    <w:rsid w:val="006548AC"/>
    <w:rsid w:val="006608F6"/>
    <w:rsid w:val="00670198"/>
    <w:rsid w:val="00675001"/>
    <w:rsid w:val="00687454"/>
    <w:rsid w:val="006A70E6"/>
    <w:rsid w:val="006A78BE"/>
    <w:rsid w:val="006B2DAA"/>
    <w:rsid w:val="006D28C6"/>
    <w:rsid w:val="006E5924"/>
    <w:rsid w:val="006E617F"/>
    <w:rsid w:val="006F44D3"/>
    <w:rsid w:val="00701AE9"/>
    <w:rsid w:val="0070415D"/>
    <w:rsid w:val="0070420C"/>
    <w:rsid w:val="00705C20"/>
    <w:rsid w:val="00713FF3"/>
    <w:rsid w:val="00717C0A"/>
    <w:rsid w:val="00722EDA"/>
    <w:rsid w:val="007418F3"/>
    <w:rsid w:val="007421BC"/>
    <w:rsid w:val="00752113"/>
    <w:rsid w:val="00753F88"/>
    <w:rsid w:val="007564F2"/>
    <w:rsid w:val="00757A3E"/>
    <w:rsid w:val="00771F5F"/>
    <w:rsid w:val="00772377"/>
    <w:rsid w:val="007909A1"/>
    <w:rsid w:val="00793FCD"/>
    <w:rsid w:val="007948A6"/>
    <w:rsid w:val="007B4FC6"/>
    <w:rsid w:val="007B5B29"/>
    <w:rsid w:val="007C1BD7"/>
    <w:rsid w:val="007C5D48"/>
    <w:rsid w:val="007D1956"/>
    <w:rsid w:val="007D3BD8"/>
    <w:rsid w:val="007E06A3"/>
    <w:rsid w:val="007E2F5A"/>
    <w:rsid w:val="007F03A9"/>
    <w:rsid w:val="007F371F"/>
    <w:rsid w:val="007F4AFA"/>
    <w:rsid w:val="007F5E64"/>
    <w:rsid w:val="007F71D1"/>
    <w:rsid w:val="0080010C"/>
    <w:rsid w:val="00807B33"/>
    <w:rsid w:val="00817FF7"/>
    <w:rsid w:val="008220FE"/>
    <w:rsid w:val="0082417F"/>
    <w:rsid w:val="008318D4"/>
    <w:rsid w:val="00834C30"/>
    <w:rsid w:val="00837626"/>
    <w:rsid w:val="008405D9"/>
    <w:rsid w:val="00841B9E"/>
    <w:rsid w:val="0084312D"/>
    <w:rsid w:val="0084752E"/>
    <w:rsid w:val="008527E4"/>
    <w:rsid w:val="008624B3"/>
    <w:rsid w:val="00864FB8"/>
    <w:rsid w:val="0087260E"/>
    <w:rsid w:val="00874181"/>
    <w:rsid w:val="00874752"/>
    <w:rsid w:val="008956A4"/>
    <w:rsid w:val="00895E4A"/>
    <w:rsid w:val="0089712D"/>
    <w:rsid w:val="008C0275"/>
    <w:rsid w:val="008C06CA"/>
    <w:rsid w:val="008C6448"/>
    <w:rsid w:val="008E2D4C"/>
    <w:rsid w:val="008E37E8"/>
    <w:rsid w:val="008E7A99"/>
    <w:rsid w:val="008F064F"/>
    <w:rsid w:val="008F11BF"/>
    <w:rsid w:val="008F1745"/>
    <w:rsid w:val="008F5BFA"/>
    <w:rsid w:val="008F5C15"/>
    <w:rsid w:val="00901FA7"/>
    <w:rsid w:val="0090705C"/>
    <w:rsid w:val="00925B3C"/>
    <w:rsid w:val="00936F56"/>
    <w:rsid w:val="00937629"/>
    <w:rsid w:val="00942F9F"/>
    <w:rsid w:val="009432FF"/>
    <w:rsid w:val="00943F40"/>
    <w:rsid w:val="00950C3D"/>
    <w:rsid w:val="00952DB4"/>
    <w:rsid w:val="009724C2"/>
    <w:rsid w:val="00972BF6"/>
    <w:rsid w:val="00972DD0"/>
    <w:rsid w:val="00973D92"/>
    <w:rsid w:val="00976B4C"/>
    <w:rsid w:val="0098786E"/>
    <w:rsid w:val="00990499"/>
    <w:rsid w:val="009A12B2"/>
    <w:rsid w:val="009A5A9B"/>
    <w:rsid w:val="009A6B08"/>
    <w:rsid w:val="009A7984"/>
    <w:rsid w:val="009B0A63"/>
    <w:rsid w:val="009B7798"/>
    <w:rsid w:val="009C05DD"/>
    <w:rsid w:val="009D244E"/>
    <w:rsid w:val="009D635E"/>
    <w:rsid w:val="009E56A7"/>
    <w:rsid w:val="009E6A72"/>
    <w:rsid w:val="009F52A0"/>
    <w:rsid w:val="009F7FA3"/>
    <w:rsid w:val="00A037DB"/>
    <w:rsid w:val="00A05DA2"/>
    <w:rsid w:val="00A075B8"/>
    <w:rsid w:val="00A10A84"/>
    <w:rsid w:val="00A128D2"/>
    <w:rsid w:val="00A16C04"/>
    <w:rsid w:val="00A31330"/>
    <w:rsid w:val="00A35EE5"/>
    <w:rsid w:val="00A37448"/>
    <w:rsid w:val="00A46D87"/>
    <w:rsid w:val="00A47642"/>
    <w:rsid w:val="00A56BAF"/>
    <w:rsid w:val="00A57A98"/>
    <w:rsid w:val="00A62D74"/>
    <w:rsid w:val="00A63997"/>
    <w:rsid w:val="00A63ACD"/>
    <w:rsid w:val="00A63D42"/>
    <w:rsid w:val="00A8305C"/>
    <w:rsid w:val="00A83307"/>
    <w:rsid w:val="00A8395E"/>
    <w:rsid w:val="00A90040"/>
    <w:rsid w:val="00A94A26"/>
    <w:rsid w:val="00A9571D"/>
    <w:rsid w:val="00A96181"/>
    <w:rsid w:val="00AA46F4"/>
    <w:rsid w:val="00AC43E3"/>
    <w:rsid w:val="00AC4791"/>
    <w:rsid w:val="00AC6870"/>
    <w:rsid w:val="00AD0C97"/>
    <w:rsid w:val="00AD7EA0"/>
    <w:rsid w:val="00AE7B91"/>
    <w:rsid w:val="00AF5359"/>
    <w:rsid w:val="00B20F2D"/>
    <w:rsid w:val="00B22A20"/>
    <w:rsid w:val="00B26400"/>
    <w:rsid w:val="00B33885"/>
    <w:rsid w:val="00B366A6"/>
    <w:rsid w:val="00B3693A"/>
    <w:rsid w:val="00B45487"/>
    <w:rsid w:val="00B5193E"/>
    <w:rsid w:val="00B60761"/>
    <w:rsid w:val="00B61825"/>
    <w:rsid w:val="00B65BE3"/>
    <w:rsid w:val="00B676A4"/>
    <w:rsid w:val="00B73AC6"/>
    <w:rsid w:val="00B75DD3"/>
    <w:rsid w:val="00B86827"/>
    <w:rsid w:val="00B95D50"/>
    <w:rsid w:val="00BA0B99"/>
    <w:rsid w:val="00BA1F00"/>
    <w:rsid w:val="00BA5BFE"/>
    <w:rsid w:val="00BB05AB"/>
    <w:rsid w:val="00BB0790"/>
    <w:rsid w:val="00BB1E37"/>
    <w:rsid w:val="00BB3C5B"/>
    <w:rsid w:val="00BB5C41"/>
    <w:rsid w:val="00BC0FDB"/>
    <w:rsid w:val="00BD4729"/>
    <w:rsid w:val="00BD5EA3"/>
    <w:rsid w:val="00BD7C3A"/>
    <w:rsid w:val="00BE1ACF"/>
    <w:rsid w:val="00BE7523"/>
    <w:rsid w:val="00BF53E0"/>
    <w:rsid w:val="00C02DB1"/>
    <w:rsid w:val="00C04739"/>
    <w:rsid w:val="00C04FD6"/>
    <w:rsid w:val="00C24150"/>
    <w:rsid w:val="00C24678"/>
    <w:rsid w:val="00C255B2"/>
    <w:rsid w:val="00C42E5A"/>
    <w:rsid w:val="00C43CC4"/>
    <w:rsid w:val="00C43CEF"/>
    <w:rsid w:val="00C44FBC"/>
    <w:rsid w:val="00C52579"/>
    <w:rsid w:val="00C52A06"/>
    <w:rsid w:val="00C53A9B"/>
    <w:rsid w:val="00C57FE7"/>
    <w:rsid w:val="00C62942"/>
    <w:rsid w:val="00C650C6"/>
    <w:rsid w:val="00C662A8"/>
    <w:rsid w:val="00C66652"/>
    <w:rsid w:val="00C7467D"/>
    <w:rsid w:val="00C74F84"/>
    <w:rsid w:val="00C90106"/>
    <w:rsid w:val="00CA43D1"/>
    <w:rsid w:val="00CA4F54"/>
    <w:rsid w:val="00CA6936"/>
    <w:rsid w:val="00CA7BA8"/>
    <w:rsid w:val="00CB098B"/>
    <w:rsid w:val="00CB7A3C"/>
    <w:rsid w:val="00CC0048"/>
    <w:rsid w:val="00CC70C0"/>
    <w:rsid w:val="00CD00D5"/>
    <w:rsid w:val="00CD0931"/>
    <w:rsid w:val="00CD28DA"/>
    <w:rsid w:val="00CE1067"/>
    <w:rsid w:val="00CE6CF4"/>
    <w:rsid w:val="00CF1516"/>
    <w:rsid w:val="00CF23F9"/>
    <w:rsid w:val="00CF398A"/>
    <w:rsid w:val="00CF5131"/>
    <w:rsid w:val="00D0430D"/>
    <w:rsid w:val="00D05550"/>
    <w:rsid w:val="00D15A59"/>
    <w:rsid w:val="00D1641F"/>
    <w:rsid w:val="00D249CF"/>
    <w:rsid w:val="00D26819"/>
    <w:rsid w:val="00D35575"/>
    <w:rsid w:val="00D3742E"/>
    <w:rsid w:val="00D41F6F"/>
    <w:rsid w:val="00D4546F"/>
    <w:rsid w:val="00D66D64"/>
    <w:rsid w:val="00D77891"/>
    <w:rsid w:val="00D82E73"/>
    <w:rsid w:val="00D83CEE"/>
    <w:rsid w:val="00D93DC9"/>
    <w:rsid w:val="00D95743"/>
    <w:rsid w:val="00DA7BD5"/>
    <w:rsid w:val="00DB1D32"/>
    <w:rsid w:val="00DB33A1"/>
    <w:rsid w:val="00DB4A87"/>
    <w:rsid w:val="00DC2ABF"/>
    <w:rsid w:val="00DD15C0"/>
    <w:rsid w:val="00DD2DF6"/>
    <w:rsid w:val="00DF1F95"/>
    <w:rsid w:val="00DF49AE"/>
    <w:rsid w:val="00DF653F"/>
    <w:rsid w:val="00E04735"/>
    <w:rsid w:val="00E04E1D"/>
    <w:rsid w:val="00E05D13"/>
    <w:rsid w:val="00E07839"/>
    <w:rsid w:val="00E154AE"/>
    <w:rsid w:val="00E21526"/>
    <w:rsid w:val="00E24153"/>
    <w:rsid w:val="00E366DB"/>
    <w:rsid w:val="00E45009"/>
    <w:rsid w:val="00E52789"/>
    <w:rsid w:val="00E61CFC"/>
    <w:rsid w:val="00E6441D"/>
    <w:rsid w:val="00E6573A"/>
    <w:rsid w:val="00E71CC1"/>
    <w:rsid w:val="00E73AAA"/>
    <w:rsid w:val="00E7611F"/>
    <w:rsid w:val="00EA3759"/>
    <w:rsid w:val="00EA6F2F"/>
    <w:rsid w:val="00EB03EB"/>
    <w:rsid w:val="00EC6B6A"/>
    <w:rsid w:val="00ED3B19"/>
    <w:rsid w:val="00ED602D"/>
    <w:rsid w:val="00EE3F87"/>
    <w:rsid w:val="00EE54B0"/>
    <w:rsid w:val="00EE60AA"/>
    <w:rsid w:val="00EE6D53"/>
    <w:rsid w:val="00EE7704"/>
    <w:rsid w:val="00EF1830"/>
    <w:rsid w:val="00EF2ABA"/>
    <w:rsid w:val="00EF5561"/>
    <w:rsid w:val="00EF5F3C"/>
    <w:rsid w:val="00F0097B"/>
    <w:rsid w:val="00F03CBA"/>
    <w:rsid w:val="00F15FEF"/>
    <w:rsid w:val="00F25285"/>
    <w:rsid w:val="00F33738"/>
    <w:rsid w:val="00F50479"/>
    <w:rsid w:val="00F611CB"/>
    <w:rsid w:val="00F61485"/>
    <w:rsid w:val="00F739D6"/>
    <w:rsid w:val="00F76A93"/>
    <w:rsid w:val="00F80CE8"/>
    <w:rsid w:val="00F84A63"/>
    <w:rsid w:val="00F90976"/>
    <w:rsid w:val="00F90E07"/>
    <w:rsid w:val="00F9145F"/>
    <w:rsid w:val="00F96793"/>
    <w:rsid w:val="00FA44A7"/>
    <w:rsid w:val="00FB23FB"/>
    <w:rsid w:val="00FB34CB"/>
    <w:rsid w:val="00FC0E22"/>
    <w:rsid w:val="00FD4992"/>
    <w:rsid w:val="00FF10DD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988F0-BF2C-4937-A58C-8F6C5F17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Sorkizrt"/>
    <w:link w:val="Cmsor1Char"/>
    <w:qFormat/>
    <w:rsid w:val="000505AF"/>
    <w:pPr>
      <w:keepNext/>
      <w:keepLines/>
      <w:numPr>
        <w:numId w:val="35"/>
      </w:numPr>
      <w:spacing w:before="600" w:after="120" w:line="312" w:lineRule="auto"/>
      <w:outlineLvl w:val="0"/>
    </w:pPr>
    <w:rPr>
      <w:rFonts w:ascii="Arial Black" w:hAnsi="Arial Black" w:cs="Arial"/>
      <w:b/>
      <w:bCs/>
      <w:caps/>
      <w:color w:val="000000"/>
      <w:kern w:val="32"/>
      <w:lang w:val="x-none" w:eastAsia="x-none"/>
    </w:rPr>
  </w:style>
  <w:style w:type="paragraph" w:styleId="Cmsor2">
    <w:name w:val="heading 2"/>
    <w:basedOn w:val="Norml"/>
    <w:next w:val="NormlSorkizrt"/>
    <w:link w:val="Cmsor2Char"/>
    <w:qFormat/>
    <w:rsid w:val="000505AF"/>
    <w:pPr>
      <w:keepNext/>
      <w:keepLines/>
      <w:numPr>
        <w:ilvl w:val="1"/>
        <w:numId w:val="35"/>
      </w:numPr>
      <w:tabs>
        <w:tab w:val="clear" w:pos="284"/>
        <w:tab w:val="num" w:pos="0"/>
      </w:tabs>
      <w:spacing w:before="360" w:after="240" w:line="312" w:lineRule="auto"/>
      <w:ind w:left="567" w:hanging="567"/>
      <w:outlineLvl w:val="1"/>
    </w:pPr>
    <w:rPr>
      <w:rFonts w:ascii="Arial" w:hAnsi="Arial" w:cs="Arial"/>
      <w:b/>
      <w:bCs/>
      <w:color w:val="000000"/>
      <w:sz w:val="22"/>
      <w:szCs w:val="22"/>
      <w:lang w:val="x-none" w:eastAsia="x-none"/>
    </w:rPr>
  </w:style>
  <w:style w:type="paragraph" w:styleId="Cmsor3">
    <w:name w:val="heading 3"/>
    <w:basedOn w:val="Norml"/>
    <w:next w:val="NormlSorkizrt"/>
    <w:link w:val="Cmsor3Char"/>
    <w:qFormat/>
    <w:rsid w:val="000505AF"/>
    <w:pPr>
      <w:keepNext/>
      <w:keepLines/>
      <w:numPr>
        <w:ilvl w:val="2"/>
        <w:numId w:val="35"/>
      </w:numPr>
      <w:tabs>
        <w:tab w:val="clear" w:pos="0"/>
        <w:tab w:val="num" w:pos="567"/>
      </w:tabs>
      <w:spacing w:before="240" w:after="120" w:line="312" w:lineRule="auto"/>
      <w:ind w:left="567" w:hanging="567"/>
      <w:outlineLvl w:val="2"/>
    </w:pPr>
    <w:rPr>
      <w:rFonts w:ascii="Arial" w:hAnsi="Arial" w:cs="Arial"/>
      <w:b/>
      <w:bCs/>
      <w:color w:val="000000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60D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60D1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60D19"/>
  </w:style>
  <w:style w:type="paragraph" w:styleId="llb">
    <w:name w:val="footer"/>
    <w:basedOn w:val="Norml"/>
    <w:link w:val="llbChar"/>
    <w:rsid w:val="00460D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60D1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460D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460D19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60D19"/>
    <w:pPr>
      <w:ind w:left="708"/>
    </w:pPr>
  </w:style>
  <w:style w:type="character" w:styleId="Kiemels2">
    <w:name w:val="Strong"/>
    <w:basedOn w:val="Bekezdsalapbettpusa"/>
    <w:uiPriority w:val="22"/>
    <w:qFormat/>
    <w:rsid w:val="00460D1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460D19"/>
    <w:pPr>
      <w:spacing w:before="100" w:beforeAutospacing="1" w:after="100" w:afterAutospacing="1"/>
    </w:pPr>
  </w:style>
  <w:style w:type="paragraph" w:customStyle="1" w:styleId="TABLA-FEJ">
    <w:name w:val="TABLA-FEJ"/>
    <w:basedOn w:val="Norml"/>
    <w:link w:val="TABLA-FEJChar"/>
    <w:qFormat/>
    <w:rsid w:val="00056477"/>
    <w:pPr>
      <w:keepLines/>
      <w:spacing w:before="120" w:after="60" w:line="312" w:lineRule="auto"/>
      <w:jc w:val="center"/>
    </w:pPr>
    <w:rPr>
      <w:rFonts w:ascii="Arial" w:hAnsi="Arial" w:cs="Arial"/>
      <w:color w:val="000000"/>
      <w:sz w:val="20"/>
      <w:szCs w:val="20"/>
    </w:rPr>
  </w:style>
  <w:style w:type="character" w:customStyle="1" w:styleId="TABLA-FEJChar">
    <w:name w:val="TABLA-FEJ Char"/>
    <w:link w:val="TABLA-FEJ"/>
    <w:rsid w:val="00056477"/>
    <w:rPr>
      <w:rFonts w:ascii="Arial" w:eastAsia="Times New Roman" w:hAnsi="Arial" w:cs="Arial"/>
      <w:color w:val="000000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0505AF"/>
    <w:rPr>
      <w:rFonts w:ascii="Arial Black" w:eastAsia="Times New Roman" w:hAnsi="Arial Black" w:cs="Arial"/>
      <w:b/>
      <w:bCs/>
      <w:caps/>
      <w:color w:val="000000"/>
      <w:kern w:val="32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0505AF"/>
    <w:rPr>
      <w:rFonts w:ascii="Arial" w:eastAsia="Times New Roman" w:hAnsi="Arial" w:cs="Arial"/>
      <w:b/>
      <w:bCs/>
      <w:color w:val="000000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0505AF"/>
    <w:rPr>
      <w:rFonts w:ascii="Arial" w:eastAsia="Times New Roman" w:hAnsi="Arial" w:cs="Arial"/>
      <w:b/>
      <w:bCs/>
      <w:color w:val="000000"/>
      <w:sz w:val="20"/>
      <w:szCs w:val="20"/>
      <w:lang w:val="x-none" w:eastAsia="x-none"/>
    </w:rPr>
  </w:style>
  <w:style w:type="paragraph" w:customStyle="1" w:styleId="NormlSorkizrt">
    <w:name w:val="Normál Sorkizárt"/>
    <w:basedOn w:val="Norml"/>
    <w:link w:val="NormlSorkizrtChar"/>
    <w:rsid w:val="000505AF"/>
    <w:pPr>
      <w:keepLines/>
      <w:spacing w:before="120" w:after="120" w:line="312" w:lineRule="auto"/>
      <w:ind w:firstLine="340"/>
      <w:jc w:val="both"/>
    </w:pPr>
    <w:rPr>
      <w:szCs w:val="20"/>
      <w:lang w:val="x-none" w:eastAsia="x-none"/>
    </w:rPr>
  </w:style>
  <w:style w:type="character" w:styleId="Hiperhivatkozs">
    <w:name w:val="Hyperlink"/>
    <w:uiPriority w:val="99"/>
    <w:rsid w:val="000505AF"/>
    <w:rPr>
      <w:color w:val="0000FF"/>
      <w:u w:val="single"/>
    </w:rPr>
  </w:style>
  <w:style w:type="character" w:customStyle="1" w:styleId="NormlSorkizrtChar">
    <w:name w:val="Normál Sorkizárt Char"/>
    <w:link w:val="NormlSorkizrt"/>
    <w:rsid w:val="000505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LAIRAS">
    <w:name w:val="ALAIRAS"/>
    <w:basedOn w:val="Norml"/>
    <w:link w:val="ALAIRASChar"/>
    <w:qFormat/>
    <w:rsid w:val="00DB33A1"/>
    <w:pPr>
      <w:keepLines/>
      <w:widowControl w:val="0"/>
      <w:autoSpaceDE w:val="0"/>
      <w:autoSpaceDN w:val="0"/>
      <w:adjustRightInd w:val="0"/>
      <w:spacing w:after="120" w:line="312" w:lineRule="auto"/>
      <w:ind w:left="4536"/>
      <w:jc w:val="center"/>
    </w:pPr>
    <w:rPr>
      <w:rFonts w:ascii="Arial" w:hAnsi="Arial" w:cs="Arial"/>
      <w:color w:val="000000"/>
      <w:sz w:val="20"/>
    </w:rPr>
  </w:style>
  <w:style w:type="character" w:customStyle="1" w:styleId="ALAIRASChar">
    <w:name w:val="ALAIRAS Char"/>
    <w:link w:val="ALAIRAS"/>
    <w:rsid w:val="00DB33A1"/>
    <w:rPr>
      <w:rFonts w:ascii="Arial" w:eastAsia="Times New Roman" w:hAnsi="Arial" w:cs="Arial"/>
      <w:color w:val="000000"/>
      <w:sz w:val="20"/>
      <w:szCs w:val="24"/>
      <w:lang w:eastAsia="hu-HU"/>
    </w:rPr>
  </w:style>
  <w:style w:type="character" w:customStyle="1" w:styleId="st">
    <w:name w:val="st"/>
    <w:basedOn w:val="Bekezdsalapbettpusa"/>
    <w:rsid w:val="00BE7523"/>
  </w:style>
  <w:style w:type="character" w:styleId="Kiemels">
    <w:name w:val="Emphasis"/>
    <w:basedOn w:val="Bekezdsalapbettpusa"/>
    <w:uiPriority w:val="20"/>
    <w:qFormat/>
    <w:rsid w:val="00BE7523"/>
    <w:rPr>
      <w:i/>
      <w:iCs/>
    </w:rPr>
  </w:style>
  <w:style w:type="paragraph" w:customStyle="1" w:styleId="Standard">
    <w:name w:val="Standard"/>
    <w:rsid w:val="00C255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70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8351397798814569895highlighted">
    <w:name w:val="m_8351397798814569895highlighted"/>
    <w:basedOn w:val="Bekezdsalapbettpusa"/>
    <w:rsid w:val="004A3395"/>
  </w:style>
  <w:style w:type="paragraph" w:customStyle="1" w:styleId="m8351397798814569895msolistparagraph">
    <w:name w:val="m_8351397798814569895msolistparagraph"/>
    <w:basedOn w:val="Norml"/>
    <w:rsid w:val="004A3395"/>
    <w:pPr>
      <w:spacing w:before="100" w:beforeAutospacing="1" w:after="100" w:afterAutospacing="1"/>
    </w:pPr>
  </w:style>
  <w:style w:type="character" w:customStyle="1" w:styleId="markedcontent">
    <w:name w:val="markedcontent"/>
    <w:basedOn w:val="Bekezdsalapbettpusa"/>
    <w:rsid w:val="00166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v@amv-marcali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9B77-BD98-4FE4-B766-416CC91B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6</Pages>
  <Words>3996</Words>
  <Characters>27580</Characters>
  <Application>Microsoft Office Word</Application>
  <DocSecurity>0</DocSecurity>
  <Lines>229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2</vt:i4>
      </vt:variant>
    </vt:vector>
  </HeadingPairs>
  <TitlesOfParts>
    <vt:vector size="23" baseType="lpstr">
      <vt:lpstr/>
      <vt:lpstr>Helyzetelemzés</vt:lpstr>
      <vt:lpstr>    Személyi feltételek</vt:lpstr>
      <vt:lpstr>    Pedagógus adatok (2023. szeptember 22.)</vt:lpstr>
      <vt:lpstr>        Megbízatások, ellátott feladatok</vt:lpstr>
      <vt:lpstr>        A pedagógusok minősítésében és az országos pedagógiai-szakmai ellenőrzésben közr</vt:lpstr>
      <vt:lpstr>        A tanévben minősítésre jelentkezett pedagógusok</vt:lpstr>
      <vt:lpstr>    Az országos pedagógiai-szakmai ellenőrzésben részt vevő pedagógusok</vt:lpstr>
      <vt:lpstr>    </vt:lpstr>
      <vt:lpstr>    Az intézmény tanulói adatai (2023. október 1.)</vt:lpstr>
      <vt:lpstr>A BElső ellenőrzés ADMINISZTRÁCIÓS rendje</vt:lpstr>
      <vt:lpstr>A BElső SZAKMAI ellenőrzés rendje</vt:lpstr>
      <vt:lpstr>A TECHNIKAI, ADMINISZTRÁCIÓS HÁTTÉR ellenőrzésI rendje</vt:lpstr>
      <vt:lpstr>A tanév helyi rendje </vt:lpstr>
      <vt:lpstr>    A tanítás nélküli munkanapok időpontjai, felhasználása</vt:lpstr>
      <vt:lpstr>    A szünetek időtartama</vt:lpstr>
      <vt:lpstr>    Az előre tervezhető nevelőtestületi értekezletek időpontja</vt:lpstr>
      <vt:lpstr>    A szülői értekezletek, fogadóórák időpontjai</vt:lpstr>
      <vt:lpstr>    </vt:lpstr>
      <vt:lpstr>    Nyílt napok tervezett időpontja</vt:lpstr>
      <vt:lpstr>    Tervezett mérések és vizsgák </vt:lpstr>
      <vt:lpstr>        Külső és belső tantárgyi mérések rendje</vt:lpstr>
      <vt:lpstr>    A tanév legfontosabb céljai és kiemelt feladatai</vt:lpstr>
    </vt:vector>
  </TitlesOfParts>
  <Company/>
  <LinksUpToDate>false</LinksUpToDate>
  <CharactersWithSpaces>3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</dc:creator>
  <cp:keywords/>
  <dc:description/>
  <cp:lastModifiedBy>KLIK</cp:lastModifiedBy>
  <cp:revision>51</cp:revision>
  <cp:lastPrinted>2020-06-23T09:19:00Z</cp:lastPrinted>
  <dcterms:created xsi:type="dcterms:W3CDTF">2022-10-14T10:24:00Z</dcterms:created>
  <dcterms:modified xsi:type="dcterms:W3CDTF">2023-10-13T09:27:00Z</dcterms:modified>
</cp:coreProperties>
</file>